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DA398D" w14:textId="51B91365" w:rsidR="00ED6BCF" w:rsidRPr="007D66EE" w:rsidRDefault="00ED6BCF" w:rsidP="00673F2A">
      <w:pPr>
        <w:tabs>
          <w:tab w:val="left" w:pos="709"/>
        </w:tabs>
        <w:spacing w:line="276" w:lineRule="auto"/>
        <w:ind w:left="-426" w:firstLine="709"/>
        <w:jc w:val="center"/>
        <w:rPr>
          <w:b/>
          <w:bCs/>
          <w:sz w:val="32"/>
          <w:szCs w:val="32"/>
          <w:lang w:val="be-BY"/>
        </w:rPr>
      </w:pPr>
      <w:bookmarkStart w:id="0" w:name="_Toc3473524"/>
      <w:bookmarkStart w:id="1" w:name="_Toc3641050"/>
      <w:bookmarkStart w:id="2" w:name="_GoBack"/>
      <w:bookmarkEnd w:id="2"/>
      <w:r w:rsidRPr="007D66EE">
        <w:rPr>
          <w:b/>
          <w:bCs/>
          <w:sz w:val="32"/>
          <w:szCs w:val="32"/>
        </w:rPr>
        <w:t>Содержание</w:t>
      </w:r>
    </w:p>
    <w:p w14:paraId="69DEC50A" w14:textId="77777777" w:rsidR="00A708CD" w:rsidRPr="00673F2A" w:rsidRDefault="00A708CD" w:rsidP="00673F2A">
      <w:pPr>
        <w:tabs>
          <w:tab w:val="left" w:pos="709"/>
        </w:tabs>
        <w:spacing w:line="276" w:lineRule="auto"/>
        <w:ind w:left="-426" w:firstLine="709"/>
        <w:jc w:val="center"/>
        <w:rPr>
          <w:sz w:val="28"/>
          <w:szCs w:val="28"/>
          <w:lang w:val="be-BY"/>
        </w:rPr>
      </w:pPr>
    </w:p>
    <w:tbl>
      <w:tblPr>
        <w:tblW w:w="10145" w:type="dxa"/>
        <w:tblInd w:w="-318" w:type="dxa"/>
        <w:tblLook w:val="01E0" w:firstRow="1" w:lastRow="1" w:firstColumn="1" w:lastColumn="1" w:noHBand="0" w:noVBand="0"/>
      </w:tblPr>
      <w:tblGrid>
        <w:gridCol w:w="9357"/>
        <w:gridCol w:w="788"/>
      </w:tblGrid>
      <w:tr w:rsidR="00EA3833" w:rsidRPr="00673F2A" w14:paraId="59BAE4B0" w14:textId="77777777" w:rsidTr="00AF2964">
        <w:tc>
          <w:tcPr>
            <w:tcW w:w="9357" w:type="dxa"/>
          </w:tcPr>
          <w:p w14:paraId="223A0346" w14:textId="77777777" w:rsidR="00EA3833" w:rsidRPr="00E20F1F" w:rsidRDefault="00EA3833" w:rsidP="00673F2A">
            <w:pPr>
              <w:spacing w:line="276" w:lineRule="auto"/>
              <w:ind w:left="459" w:hanging="425"/>
              <w:rPr>
                <w:sz w:val="28"/>
                <w:szCs w:val="28"/>
                <w:highlight w:val="yellow"/>
              </w:rPr>
            </w:pPr>
            <w:r w:rsidRPr="00796C16">
              <w:rPr>
                <w:sz w:val="28"/>
                <w:szCs w:val="28"/>
              </w:rPr>
              <w:t>Введение</w:t>
            </w:r>
          </w:p>
        </w:tc>
        <w:tc>
          <w:tcPr>
            <w:tcW w:w="788" w:type="dxa"/>
          </w:tcPr>
          <w:p w14:paraId="269C6AD3" w14:textId="77777777" w:rsidR="00EA3833" w:rsidRPr="00673F2A" w:rsidRDefault="00956523" w:rsidP="00673F2A">
            <w:pPr>
              <w:tabs>
                <w:tab w:val="left" w:pos="709"/>
              </w:tabs>
              <w:spacing w:line="276" w:lineRule="auto"/>
              <w:ind w:left="34"/>
              <w:rPr>
                <w:sz w:val="28"/>
                <w:szCs w:val="28"/>
                <w:lang w:val="en-US"/>
              </w:rPr>
            </w:pPr>
            <w:r w:rsidRPr="00673F2A">
              <w:rPr>
                <w:sz w:val="28"/>
                <w:szCs w:val="28"/>
                <w:lang w:val="en-US"/>
              </w:rPr>
              <w:t>3</w:t>
            </w:r>
          </w:p>
        </w:tc>
      </w:tr>
      <w:tr w:rsidR="00EA3833" w:rsidRPr="00673F2A" w14:paraId="48A16535" w14:textId="77777777" w:rsidTr="00AF2964">
        <w:tc>
          <w:tcPr>
            <w:tcW w:w="9357" w:type="dxa"/>
          </w:tcPr>
          <w:p w14:paraId="71E40B14" w14:textId="77777777" w:rsidR="00EA3833" w:rsidRPr="00796C16" w:rsidRDefault="00764883" w:rsidP="00673F2A">
            <w:pPr>
              <w:spacing w:line="276" w:lineRule="auto"/>
              <w:ind w:left="459" w:hanging="425"/>
              <w:rPr>
                <w:sz w:val="28"/>
                <w:szCs w:val="28"/>
              </w:rPr>
            </w:pPr>
            <w:r w:rsidRPr="00796C16">
              <w:rPr>
                <w:sz w:val="28"/>
                <w:szCs w:val="28"/>
                <w:lang w:val="en-US"/>
              </w:rPr>
              <w:t xml:space="preserve">1 </w:t>
            </w:r>
            <w:r w:rsidRPr="00796C16">
              <w:rPr>
                <w:sz w:val="28"/>
                <w:szCs w:val="28"/>
              </w:rPr>
              <w:t>Техническое задание</w:t>
            </w:r>
          </w:p>
        </w:tc>
        <w:tc>
          <w:tcPr>
            <w:tcW w:w="788" w:type="dxa"/>
          </w:tcPr>
          <w:p w14:paraId="5489E19F" w14:textId="77777777" w:rsidR="00EA3833" w:rsidRPr="00673F2A" w:rsidRDefault="00956523" w:rsidP="00673F2A">
            <w:pPr>
              <w:spacing w:line="276" w:lineRule="auto"/>
              <w:ind w:left="34"/>
              <w:rPr>
                <w:sz w:val="28"/>
                <w:szCs w:val="28"/>
                <w:lang w:val="en-US"/>
              </w:rPr>
            </w:pPr>
            <w:r w:rsidRPr="00673F2A">
              <w:rPr>
                <w:sz w:val="28"/>
                <w:szCs w:val="28"/>
                <w:lang w:val="en-US"/>
              </w:rPr>
              <w:t>4</w:t>
            </w:r>
          </w:p>
        </w:tc>
      </w:tr>
      <w:tr w:rsidR="00EA3833" w:rsidRPr="00673F2A" w14:paraId="04141216" w14:textId="77777777" w:rsidTr="00AF2964">
        <w:tc>
          <w:tcPr>
            <w:tcW w:w="9357" w:type="dxa"/>
          </w:tcPr>
          <w:p w14:paraId="72B470ED" w14:textId="77777777" w:rsidR="00EA3833" w:rsidRPr="00796C16" w:rsidRDefault="00764883" w:rsidP="00673F2A">
            <w:pPr>
              <w:spacing w:line="276" w:lineRule="auto"/>
              <w:ind w:left="459" w:hanging="425"/>
              <w:rPr>
                <w:sz w:val="28"/>
                <w:szCs w:val="28"/>
              </w:rPr>
            </w:pPr>
            <w:r w:rsidRPr="00796C16">
              <w:rPr>
                <w:sz w:val="28"/>
                <w:szCs w:val="28"/>
                <w:lang w:val="en-US"/>
              </w:rPr>
              <w:t xml:space="preserve">2 </w:t>
            </w:r>
            <w:r w:rsidRPr="00796C16">
              <w:rPr>
                <w:sz w:val="28"/>
                <w:szCs w:val="28"/>
              </w:rPr>
              <w:t>Описание программы</w:t>
            </w:r>
          </w:p>
        </w:tc>
        <w:tc>
          <w:tcPr>
            <w:tcW w:w="788" w:type="dxa"/>
          </w:tcPr>
          <w:p w14:paraId="0F5D29AA" w14:textId="63359897" w:rsidR="00EA3833" w:rsidRPr="009374BC" w:rsidRDefault="00707038" w:rsidP="00673F2A">
            <w:pPr>
              <w:spacing w:line="276" w:lineRule="auto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9374BC" w:rsidRPr="009374BC" w14:paraId="69ABD65D" w14:textId="77777777" w:rsidTr="00AF2964">
        <w:tc>
          <w:tcPr>
            <w:tcW w:w="9357" w:type="dxa"/>
          </w:tcPr>
          <w:p w14:paraId="110699BB" w14:textId="77777777" w:rsidR="009374BC" w:rsidRPr="00796C16" w:rsidRDefault="009374BC" w:rsidP="009374BC">
            <w:pPr>
              <w:spacing w:line="276" w:lineRule="auto"/>
              <w:ind w:left="459" w:hanging="425"/>
              <w:rPr>
                <w:sz w:val="28"/>
                <w:szCs w:val="28"/>
              </w:rPr>
            </w:pPr>
            <w:r w:rsidRPr="00796C16">
              <w:rPr>
                <w:sz w:val="28"/>
                <w:szCs w:val="28"/>
              </w:rPr>
              <w:t>2.1 Общие сведения</w:t>
            </w:r>
          </w:p>
        </w:tc>
        <w:tc>
          <w:tcPr>
            <w:tcW w:w="788" w:type="dxa"/>
          </w:tcPr>
          <w:p w14:paraId="45445634" w14:textId="1FEF8C05" w:rsidR="009374BC" w:rsidRPr="00673F2A" w:rsidRDefault="00AF2964" w:rsidP="009374BC">
            <w:pPr>
              <w:spacing w:line="276" w:lineRule="auto"/>
              <w:ind w:left="459" w:hanging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9374BC" w:rsidRPr="009374BC" w14:paraId="339C0FCC" w14:textId="77777777" w:rsidTr="00AF2964">
        <w:tc>
          <w:tcPr>
            <w:tcW w:w="9357" w:type="dxa"/>
          </w:tcPr>
          <w:p w14:paraId="004BA6F3" w14:textId="77777777" w:rsidR="009374BC" w:rsidRPr="00796C16" w:rsidRDefault="009374BC" w:rsidP="009374BC">
            <w:pPr>
              <w:spacing w:line="276" w:lineRule="auto"/>
              <w:ind w:left="459" w:hanging="425"/>
              <w:rPr>
                <w:sz w:val="28"/>
                <w:szCs w:val="28"/>
              </w:rPr>
            </w:pPr>
            <w:r w:rsidRPr="00796C16">
              <w:rPr>
                <w:sz w:val="28"/>
                <w:szCs w:val="28"/>
              </w:rPr>
              <w:t>2.2 Функциональное назначение</w:t>
            </w:r>
          </w:p>
        </w:tc>
        <w:tc>
          <w:tcPr>
            <w:tcW w:w="788" w:type="dxa"/>
          </w:tcPr>
          <w:p w14:paraId="715060BC" w14:textId="77777777" w:rsidR="009374BC" w:rsidRPr="009374BC" w:rsidRDefault="009374BC" w:rsidP="009374BC">
            <w:pPr>
              <w:spacing w:line="276" w:lineRule="auto"/>
              <w:ind w:left="459" w:hanging="425"/>
              <w:rPr>
                <w:sz w:val="28"/>
                <w:szCs w:val="28"/>
              </w:rPr>
            </w:pPr>
            <w:r w:rsidRPr="009374BC">
              <w:rPr>
                <w:sz w:val="28"/>
                <w:szCs w:val="28"/>
              </w:rPr>
              <w:t>6</w:t>
            </w:r>
          </w:p>
        </w:tc>
      </w:tr>
      <w:tr w:rsidR="009374BC" w:rsidRPr="009374BC" w14:paraId="43B117EC" w14:textId="77777777" w:rsidTr="00AF2964">
        <w:tc>
          <w:tcPr>
            <w:tcW w:w="9357" w:type="dxa"/>
          </w:tcPr>
          <w:p w14:paraId="0516E4F2" w14:textId="77777777" w:rsidR="009374BC" w:rsidRPr="00796C16" w:rsidRDefault="009374BC" w:rsidP="009374BC">
            <w:pPr>
              <w:spacing w:line="276" w:lineRule="auto"/>
              <w:ind w:left="459" w:hanging="425"/>
              <w:rPr>
                <w:sz w:val="28"/>
                <w:szCs w:val="28"/>
              </w:rPr>
            </w:pPr>
            <w:r w:rsidRPr="00796C16">
              <w:rPr>
                <w:sz w:val="28"/>
                <w:szCs w:val="28"/>
              </w:rPr>
              <w:t>2.3 Описание логической структуры</w:t>
            </w:r>
          </w:p>
        </w:tc>
        <w:tc>
          <w:tcPr>
            <w:tcW w:w="788" w:type="dxa"/>
          </w:tcPr>
          <w:p w14:paraId="5A59D79A" w14:textId="5409ED8A" w:rsidR="009374BC" w:rsidRPr="009374BC" w:rsidRDefault="00AF2964" w:rsidP="00673F2A">
            <w:pPr>
              <w:spacing w:line="276" w:lineRule="auto"/>
              <w:ind w:left="459" w:hanging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9374BC" w:rsidRPr="009374BC" w14:paraId="3B61B88F" w14:textId="77777777" w:rsidTr="00AF2964">
        <w:tc>
          <w:tcPr>
            <w:tcW w:w="9357" w:type="dxa"/>
          </w:tcPr>
          <w:p w14:paraId="7BEF7E90" w14:textId="77777777" w:rsidR="009374BC" w:rsidRPr="00796C16" w:rsidRDefault="009374BC" w:rsidP="009374BC">
            <w:pPr>
              <w:spacing w:line="276" w:lineRule="auto"/>
              <w:ind w:left="459" w:hanging="425"/>
              <w:rPr>
                <w:sz w:val="28"/>
                <w:szCs w:val="28"/>
              </w:rPr>
            </w:pPr>
            <w:r w:rsidRPr="00796C16">
              <w:rPr>
                <w:sz w:val="28"/>
                <w:szCs w:val="28"/>
              </w:rPr>
              <w:t>2.4 Используемые технические средства</w:t>
            </w:r>
          </w:p>
        </w:tc>
        <w:tc>
          <w:tcPr>
            <w:tcW w:w="788" w:type="dxa"/>
          </w:tcPr>
          <w:p w14:paraId="2DD7659B" w14:textId="05AC7541" w:rsidR="009374BC" w:rsidRPr="009374BC" w:rsidRDefault="000F5271" w:rsidP="00673F2A">
            <w:pPr>
              <w:spacing w:line="276" w:lineRule="auto"/>
              <w:ind w:left="459" w:hanging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9374BC" w:rsidRPr="009374BC" w14:paraId="7D592346" w14:textId="77777777" w:rsidTr="00AF2964">
        <w:tc>
          <w:tcPr>
            <w:tcW w:w="9357" w:type="dxa"/>
          </w:tcPr>
          <w:p w14:paraId="2EF22A34" w14:textId="77777777" w:rsidR="009374BC" w:rsidRPr="00796C16" w:rsidRDefault="009374BC" w:rsidP="009374BC">
            <w:pPr>
              <w:spacing w:line="276" w:lineRule="auto"/>
              <w:ind w:left="459" w:hanging="425"/>
              <w:rPr>
                <w:sz w:val="28"/>
                <w:szCs w:val="28"/>
              </w:rPr>
            </w:pPr>
            <w:r w:rsidRPr="00796C16">
              <w:rPr>
                <w:sz w:val="28"/>
                <w:szCs w:val="28"/>
              </w:rPr>
              <w:t>2.5 Вызов и загрузка</w:t>
            </w:r>
          </w:p>
        </w:tc>
        <w:tc>
          <w:tcPr>
            <w:tcW w:w="788" w:type="dxa"/>
          </w:tcPr>
          <w:p w14:paraId="1B49E815" w14:textId="55B34DFA" w:rsidR="009374BC" w:rsidRPr="009374BC" w:rsidRDefault="000F5271" w:rsidP="00673F2A">
            <w:pPr>
              <w:spacing w:line="276" w:lineRule="auto"/>
              <w:ind w:left="459" w:hanging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9374BC" w:rsidRPr="009374BC" w14:paraId="57B0EEE1" w14:textId="77777777" w:rsidTr="00AF2964">
        <w:tc>
          <w:tcPr>
            <w:tcW w:w="9357" w:type="dxa"/>
          </w:tcPr>
          <w:p w14:paraId="5FAB36BA" w14:textId="77777777" w:rsidR="009374BC" w:rsidRPr="00796C16" w:rsidRDefault="009374BC" w:rsidP="009374BC">
            <w:pPr>
              <w:spacing w:line="276" w:lineRule="auto"/>
              <w:ind w:left="459" w:hanging="425"/>
              <w:rPr>
                <w:sz w:val="28"/>
                <w:szCs w:val="28"/>
              </w:rPr>
            </w:pPr>
            <w:r w:rsidRPr="00796C16">
              <w:rPr>
                <w:sz w:val="28"/>
                <w:szCs w:val="28"/>
              </w:rPr>
              <w:t>2.6 Входные данные</w:t>
            </w:r>
          </w:p>
        </w:tc>
        <w:tc>
          <w:tcPr>
            <w:tcW w:w="788" w:type="dxa"/>
          </w:tcPr>
          <w:p w14:paraId="465F78FA" w14:textId="1FF14CC3" w:rsidR="009374BC" w:rsidRPr="009374BC" w:rsidRDefault="000F5271" w:rsidP="009374BC">
            <w:pPr>
              <w:spacing w:line="276" w:lineRule="auto"/>
              <w:ind w:left="459" w:hanging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9374BC" w:rsidRPr="009374BC" w14:paraId="036ECFBC" w14:textId="77777777" w:rsidTr="00AF2964">
        <w:tc>
          <w:tcPr>
            <w:tcW w:w="9357" w:type="dxa"/>
          </w:tcPr>
          <w:p w14:paraId="39C90255" w14:textId="77777777" w:rsidR="009374BC" w:rsidRPr="00796C16" w:rsidRDefault="009374BC" w:rsidP="009374BC">
            <w:pPr>
              <w:spacing w:line="276" w:lineRule="auto"/>
              <w:ind w:left="459" w:hanging="425"/>
              <w:rPr>
                <w:sz w:val="28"/>
                <w:szCs w:val="28"/>
              </w:rPr>
            </w:pPr>
            <w:r w:rsidRPr="00796C16">
              <w:rPr>
                <w:sz w:val="28"/>
                <w:szCs w:val="28"/>
              </w:rPr>
              <w:t>2.7 Выходные данные</w:t>
            </w:r>
          </w:p>
        </w:tc>
        <w:tc>
          <w:tcPr>
            <w:tcW w:w="788" w:type="dxa"/>
          </w:tcPr>
          <w:p w14:paraId="6F6B537D" w14:textId="63B88E1E" w:rsidR="009374BC" w:rsidRPr="009374BC" w:rsidRDefault="000F5271" w:rsidP="009374BC">
            <w:pPr>
              <w:spacing w:line="276" w:lineRule="auto"/>
              <w:ind w:left="459" w:hanging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9374BC" w:rsidRPr="00673F2A" w14:paraId="5AF0C775" w14:textId="77777777" w:rsidTr="00AF2964">
        <w:tc>
          <w:tcPr>
            <w:tcW w:w="9357" w:type="dxa"/>
          </w:tcPr>
          <w:p w14:paraId="4D24135F" w14:textId="77777777" w:rsidR="009374BC" w:rsidRPr="00796C16" w:rsidRDefault="009374BC" w:rsidP="00854ACA">
            <w:pPr>
              <w:spacing w:line="276" w:lineRule="auto"/>
              <w:ind w:left="459" w:hanging="425"/>
              <w:rPr>
                <w:sz w:val="28"/>
                <w:szCs w:val="28"/>
              </w:rPr>
            </w:pPr>
            <w:r w:rsidRPr="00796C16">
              <w:rPr>
                <w:sz w:val="28"/>
                <w:szCs w:val="28"/>
              </w:rPr>
              <w:t>3 Руководство оператора</w:t>
            </w:r>
          </w:p>
        </w:tc>
        <w:tc>
          <w:tcPr>
            <w:tcW w:w="788" w:type="dxa"/>
          </w:tcPr>
          <w:p w14:paraId="7C080690" w14:textId="032C6FDC" w:rsidR="009374BC" w:rsidRPr="009374BC" w:rsidRDefault="00D54DE2" w:rsidP="00854ACA">
            <w:pPr>
              <w:tabs>
                <w:tab w:val="num" w:pos="1129"/>
              </w:tabs>
              <w:spacing w:line="276" w:lineRule="auto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F5271">
              <w:rPr>
                <w:sz w:val="28"/>
                <w:szCs w:val="28"/>
              </w:rPr>
              <w:t>1</w:t>
            </w:r>
          </w:p>
        </w:tc>
      </w:tr>
      <w:tr w:rsidR="009374BC" w:rsidRPr="009374BC" w14:paraId="7F973F73" w14:textId="77777777" w:rsidTr="00AF2964">
        <w:tc>
          <w:tcPr>
            <w:tcW w:w="9357" w:type="dxa"/>
          </w:tcPr>
          <w:p w14:paraId="6220CB2A" w14:textId="77777777" w:rsidR="009374BC" w:rsidRPr="00796C16" w:rsidRDefault="009374BC" w:rsidP="009374BC">
            <w:pPr>
              <w:spacing w:line="276" w:lineRule="auto"/>
              <w:ind w:left="459" w:hanging="425"/>
              <w:rPr>
                <w:sz w:val="28"/>
                <w:szCs w:val="28"/>
              </w:rPr>
            </w:pPr>
            <w:r w:rsidRPr="00796C16">
              <w:rPr>
                <w:sz w:val="28"/>
                <w:szCs w:val="28"/>
              </w:rPr>
              <w:t>3.1 Назначение программы</w:t>
            </w:r>
          </w:p>
        </w:tc>
        <w:tc>
          <w:tcPr>
            <w:tcW w:w="788" w:type="dxa"/>
          </w:tcPr>
          <w:p w14:paraId="1F1EE72C" w14:textId="6091EDB7" w:rsidR="009374BC" w:rsidRPr="009374BC" w:rsidRDefault="00D54DE2" w:rsidP="009374BC">
            <w:pPr>
              <w:spacing w:line="276" w:lineRule="auto"/>
              <w:ind w:left="459" w:hanging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F5271">
              <w:rPr>
                <w:sz w:val="28"/>
                <w:szCs w:val="28"/>
              </w:rPr>
              <w:t>1</w:t>
            </w:r>
          </w:p>
        </w:tc>
      </w:tr>
      <w:tr w:rsidR="009374BC" w:rsidRPr="009374BC" w14:paraId="6DBAD3FA" w14:textId="77777777" w:rsidTr="00AF2964">
        <w:tc>
          <w:tcPr>
            <w:tcW w:w="9357" w:type="dxa"/>
          </w:tcPr>
          <w:p w14:paraId="686A0F05" w14:textId="77777777" w:rsidR="009374BC" w:rsidRPr="00796C16" w:rsidRDefault="009374BC" w:rsidP="009374BC">
            <w:pPr>
              <w:spacing w:line="276" w:lineRule="auto"/>
              <w:ind w:left="459" w:hanging="425"/>
              <w:rPr>
                <w:sz w:val="28"/>
                <w:szCs w:val="28"/>
              </w:rPr>
            </w:pPr>
            <w:r w:rsidRPr="00796C16">
              <w:rPr>
                <w:sz w:val="28"/>
                <w:szCs w:val="28"/>
              </w:rPr>
              <w:t>3.2 Условия выполнения программы</w:t>
            </w:r>
          </w:p>
        </w:tc>
        <w:tc>
          <w:tcPr>
            <w:tcW w:w="788" w:type="dxa"/>
          </w:tcPr>
          <w:p w14:paraId="47CF108D" w14:textId="593F69B2" w:rsidR="009374BC" w:rsidRPr="009374BC" w:rsidRDefault="00D54DE2" w:rsidP="009374BC">
            <w:pPr>
              <w:spacing w:line="276" w:lineRule="auto"/>
              <w:ind w:left="459" w:hanging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F5271">
              <w:rPr>
                <w:sz w:val="28"/>
                <w:szCs w:val="28"/>
              </w:rPr>
              <w:t>1</w:t>
            </w:r>
          </w:p>
        </w:tc>
      </w:tr>
      <w:tr w:rsidR="009374BC" w:rsidRPr="009374BC" w14:paraId="1023DAEA" w14:textId="77777777" w:rsidTr="00AF2964">
        <w:tc>
          <w:tcPr>
            <w:tcW w:w="9357" w:type="dxa"/>
          </w:tcPr>
          <w:p w14:paraId="33630718" w14:textId="77777777" w:rsidR="009374BC" w:rsidRPr="00796C16" w:rsidRDefault="009374BC" w:rsidP="009374BC">
            <w:pPr>
              <w:spacing w:line="276" w:lineRule="auto"/>
              <w:ind w:left="459" w:hanging="425"/>
              <w:rPr>
                <w:sz w:val="28"/>
                <w:szCs w:val="28"/>
              </w:rPr>
            </w:pPr>
            <w:r w:rsidRPr="00796C16">
              <w:rPr>
                <w:sz w:val="28"/>
                <w:szCs w:val="28"/>
              </w:rPr>
              <w:t>3.3 Выполнение программы</w:t>
            </w:r>
          </w:p>
        </w:tc>
        <w:tc>
          <w:tcPr>
            <w:tcW w:w="788" w:type="dxa"/>
          </w:tcPr>
          <w:p w14:paraId="7914057F" w14:textId="1199FAEF" w:rsidR="009374BC" w:rsidRPr="009374BC" w:rsidRDefault="00D54DE2" w:rsidP="009374BC">
            <w:pPr>
              <w:spacing w:line="276" w:lineRule="auto"/>
              <w:ind w:left="459" w:hanging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F5271">
              <w:rPr>
                <w:sz w:val="28"/>
                <w:szCs w:val="28"/>
              </w:rPr>
              <w:t>1</w:t>
            </w:r>
          </w:p>
        </w:tc>
      </w:tr>
      <w:tr w:rsidR="009374BC" w:rsidRPr="009374BC" w14:paraId="24A4068F" w14:textId="77777777" w:rsidTr="00AF2964">
        <w:tc>
          <w:tcPr>
            <w:tcW w:w="9357" w:type="dxa"/>
          </w:tcPr>
          <w:p w14:paraId="4A920D90" w14:textId="77777777" w:rsidR="009374BC" w:rsidRPr="00796C16" w:rsidRDefault="009374BC" w:rsidP="009374BC">
            <w:pPr>
              <w:spacing w:line="276" w:lineRule="auto"/>
              <w:ind w:left="459" w:hanging="425"/>
              <w:rPr>
                <w:sz w:val="28"/>
                <w:szCs w:val="28"/>
              </w:rPr>
            </w:pPr>
            <w:r w:rsidRPr="00796C16">
              <w:rPr>
                <w:sz w:val="28"/>
                <w:szCs w:val="28"/>
              </w:rPr>
              <w:t>3.4 Сообщения оператору</w:t>
            </w:r>
          </w:p>
        </w:tc>
        <w:tc>
          <w:tcPr>
            <w:tcW w:w="788" w:type="dxa"/>
          </w:tcPr>
          <w:p w14:paraId="601F1CE2" w14:textId="3332FED8" w:rsidR="009374BC" w:rsidRPr="00E27CA9" w:rsidRDefault="00707038" w:rsidP="009374BC">
            <w:pPr>
              <w:spacing w:line="276" w:lineRule="auto"/>
              <w:ind w:left="459" w:hanging="425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E27CA9">
              <w:rPr>
                <w:sz w:val="28"/>
                <w:szCs w:val="28"/>
                <w:lang w:val="en-US"/>
              </w:rPr>
              <w:t>5</w:t>
            </w:r>
          </w:p>
        </w:tc>
      </w:tr>
      <w:tr w:rsidR="009374BC" w:rsidRPr="00673F2A" w14:paraId="36D0B4FC" w14:textId="77777777" w:rsidTr="00AF2964">
        <w:tc>
          <w:tcPr>
            <w:tcW w:w="9357" w:type="dxa"/>
          </w:tcPr>
          <w:p w14:paraId="439C6A79" w14:textId="77777777" w:rsidR="009374BC" w:rsidRPr="00796C16" w:rsidRDefault="009374BC" w:rsidP="00854ACA">
            <w:pPr>
              <w:spacing w:line="276" w:lineRule="auto"/>
              <w:ind w:left="459" w:hanging="425"/>
              <w:rPr>
                <w:sz w:val="28"/>
                <w:szCs w:val="28"/>
              </w:rPr>
            </w:pPr>
            <w:r w:rsidRPr="00796C16">
              <w:rPr>
                <w:sz w:val="28"/>
                <w:szCs w:val="28"/>
              </w:rPr>
              <w:t>4 Тестирование</w:t>
            </w:r>
          </w:p>
        </w:tc>
        <w:tc>
          <w:tcPr>
            <w:tcW w:w="788" w:type="dxa"/>
          </w:tcPr>
          <w:p w14:paraId="62AD8B95" w14:textId="0C9EC047" w:rsidR="009374BC" w:rsidRPr="00E27CA9" w:rsidRDefault="000F5271" w:rsidP="00854ACA">
            <w:pPr>
              <w:tabs>
                <w:tab w:val="num" w:pos="1129"/>
              </w:tabs>
              <w:spacing w:line="276" w:lineRule="auto"/>
              <w:ind w:left="34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E27CA9">
              <w:rPr>
                <w:sz w:val="28"/>
                <w:szCs w:val="28"/>
                <w:lang w:val="en-US"/>
              </w:rPr>
              <w:t>7</w:t>
            </w:r>
          </w:p>
        </w:tc>
      </w:tr>
      <w:tr w:rsidR="009374BC" w:rsidRPr="00673F2A" w14:paraId="00AFE225" w14:textId="77777777" w:rsidTr="00AF2964">
        <w:tc>
          <w:tcPr>
            <w:tcW w:w="9357" w:type="dxa"/>
          </w:tcPr>
          <w:p w14:paraId="7FBC09ED" w14:textId="77777777" w:rsidR="009374BC" w:rsidRPr="00796C16" w:rsidRDefault="00FA4AD6" w:rsidP="00854ACA">
            <w:pPr>
              <w:spacing w:line="276" w:lineRule="auto"/>
              <w:ind w:left="459" w:hanging="425"/>
              <w:rPr>
                <w:sz w:val="28"/>
                <w:szCs w:val="28"/>
              </w:rPr>
            </w:pPr>
            <w:hyperlink w:anchor="_Toc10412337" w:history="1">
              <w:r w:rsidR="009374BC" w:rsidRPr="00796C16">
                <w:rPr>
                  <w:sz w:val="28"/>
                  <w:szCs w:val="28"/>
                </w:rPr>
                <w:t>Заключение</w:t>
              </w:r>
              <w:r w:rsidR="009374BC" w:rsidRPr="00796C16">
                <w:rPr>
                  <w:webHidden/>
                  <w:sz w:val="28"/>
                  <w:szCs w:val="28"/>
                </w:rPr>
                <w:tab/>
              </w:r>
            </w:hyperlink>
          </w:p>
        </w:tc>
        <w:tc>
          <w:tcPr>
            <w:tcW w:w="788" w:type="dxa"/>
          </w:tcPr>
          <w:p w14:paraId="6BD5B5E4" w14:textId="477B913F" w:rsidR="009374BC" w:rsidRPr="00E27CA9" w:rsidRDefault="000F5271" w:rsidP="00854ACA">
            <w:pPr>
              <w:spacing w:line="276" w:lineRule="auto"/>
              <w:ind w:left="34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 w:rsidR="00E27CA9">
              <w:rPr>
                <w:sz w:val="28"/>
                <w:szCs w:val="28"/>
                <w:lang w:val="en-US"/>
              </w:rPr>
              <w:t>2</w:t>
            </w:r>
          </w:p>
        </w:tc>
      </w:tr>
      <w:tr w:rsidR="009374BC" w:rsidRPr="00673F2A" w14:paraId="6F88326B" w14:textId="77777777" w:rsidTr="00AF2964">
        <w:tc>
          <w:tcPr>
            <w:tcW w:w="9357" w:type="dxa"/>
          </w:tcPr>
          <w:p w14:paraId="768351B9" w14:textId="77777777" w:rsidR="009374BC" w:rsidRPr="00796C16" w:rsidRDefault="00FA4AD6" w:rsidP="00854ACA">
            <w:pPr>
              <w:spacing w:line="276" w:lineRule="auto"/>
              <w:ind w:left="459" w:hanging="425"/>
              <w:rPr>
                <w:sz w:val="28"/>
                <w:szCs w:val="28"/>
              </w:rPr>
            </w:pPr>
            <w:hyperlink w:anchor="_Toc10412338" w:history="1">
              <w:r w:rsidR="009374BC" w:rsidRPr="00796C16">
                <w:rPr>
                  <w:sz w:val="28"/>
                  <w:szCs w:val="28"/>
                </w:rPr>
                <w:t>Список литературы</w:t>
              </w:r>
              <w:r w:rsidR="009374BC" w:rsidRPr="00796C16">
                <w:rPr>
                  <w:webHidden/>
                  <w:sz w:val="28"/>
                  <w:szCs w:val="28"/>
                </w:rPr>
                <w:tab/>
              </w:r>
            </w:hyperlink>
          </w:p>
        </w:tc>
        <w:tc>
          <w:tcPr>
            <w:tcW w:w="788" w:type="dxa"/>
          </w:tcPr>
          <w:p w14:paraId="26E30D76" w14:textId="482A64F1" w:rsidR="009374BC" w:rsidRPr="00E27CA9" w:rsidRDefault="000F5271" w:rsidP="00854ACA">
            <w:pPr>
              <w:tabs>
                <w:tab w:val="num" w:pos="1129"/>
              </w:tabs>
              <w:spacing w:line="276" w:lineRule="auto"/>
              <w:ind w:left="34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 w:rsidR="00E27CA9">
              <w:rPr>
                <w:sz w:val="28"/>
                <w:szCs w:val="28"/>
                <w:lang w:val="en-US"/>
              </w:rPr>
              <w:t>3</w:t>
            </w:r>
          </w:p>
        </w:tc>
      </w:tr>
      <w:tr w:rsidR="009374BC" w:rsidRPr="00673F2A" w14:paraId="7A90C282" w14:textId="77777777" w:rsidTr="00AF2964">
        <w:tc>
          <w:tcPr>
            <w:tcW w:w="9357" w:type="dxa"/>
          </w:tcPr>
          <w:p w14:paraId="570328CF" w14:textId="77777777" w:rsidR="009374BC" w:rsidRPr="00673F2A" w:rsidRDefault="009374BC" w:rsidP="00673F2A">
            <w:pPr>
              <w:tabs>
                <w:tab w:val="left" w:pos="709"/>
              </w:tabs>
              <w:spacing w:line="276" w:lineRule="auto"/>
              <w:ind w:left="34"/>
              <w:jc w:val="both"/>
              <w:rPr>
                <w:sz w:val="28"/>
                <w:szCs w:val="28"/>
              </w:rPr>
            </w:pPr>
          </w:p>
        </w:tc>
        <w:tc>
          <w:tcPr>
            <w:tcW w:w="788" w:type="dxa"/>
          </w:tcPr>
          <w:p w14:paraId="2F416371" w14:textId="77777777" w:rsidR="009374BC" w:rsidRPr="00673F2A" w:rsidRDefault="009374BC" w:rsidP="00673F2A">
            <w:pPr>
              <w:tabs>
                <w:tab w:val="left" w:pos="709"/>
              </w:tabs>
              <w:spacing w:line="276" w:lineRule="auto"/>
              <w:ind w:left="34"/>
              <w:rPr>
                <w:sz w:val="28"/>
                <w:szCs w:val="28"/>
                <w:lang w:val="en-US"/>
              </w:rPr>
            </w:pPr>
          </w:p>
        </w:tc>
      </w:tr>
      <w:tr w:rsidR="009374BC" w:rsidRPr="00673F2A" w14:paraId="1D48F206" w14:textId="77777777" w:rsidTr="00EA3833">
        <w:tc>
          <w:tcPr>
            <w:tcW w:w="9357" w:type="dxa"/>
          </w:tcPr>
          <w:p w14:paraId="1E82FAFA" w14:textId="77777777" w:rsidR="009374BC" w:rsidRPr="00673F2A" w:rsidRDefault="009374BC" w:rsidP="00673F2A">
            <w:pPr>
              <w:tabs>
                <w:tab w:val="left" w:pos="709"/>
              </w:tabs>
              <w:spacing w:line="276" w:lineRule="auto"/>
              <w:ind w:left="34"/>
              <w:jc w:val="both"/>
              <w:rPr>
                <w:sz w:val="28"/>
                <w:szCs w:val="28"/>
              </w:rPr>
            </w:pPr>
          </w:p>
        </w:tc>
        <w:tc>
          <w:tcPr>
            <w:tcW w:w="788" w:type="dxa"/>
          </w:tcPr>
          <w:p w14:paraId="21E30524" w14:textId="77777777" w:rsidR="009374BC" w:rsidRPr="00673F2A" w:rsidRDefault="009374BC" w:rsidP="00673F2A">
            <w:pPr>
              <w:tabs>
                <w:tab w:val="left" w:pos="709"/>
              </w:tabs>
              <w:spacing w:line="276" w:lineRule="auto"/>
              <w:ind w:left="34"/>
              <w:rPr>
                <w:sz w:val="28"/>
                <w:szCs w:val="28"/>
                <w:lang w:val="en-US"/>
              </w:rPr>
            </w:pPr>
          </w:p>
        </w:tc>
      </w:tr>
      <w:tr w:rsidR="009374BC" w:rsidRPr="00673F2A" w14:paraId="7BCA2248" w14:textId="77777777" w:rsidTr="00EA3833">
        <w:tc>
          <w:tcPr>
            <w:tcW w:w="9357" w:type="dxa"/>
          </w:tcPr>
          <w:p w14:paraId="12798FA6" w14:textId="77777777" w:rsidR="009374BC" w:rsidRPr="00673F2A" w:rsidRDefault="009374BC" w:rsidP="00673F2A">
            <w:pPr>
              <w:tabs>
                <w:tab w:val="left" w:pos="709"/>
              </w:tabs>
              <w:spacing w:line="276" w:lineRule="auto"/>
              <w:ind w:left="34"/>
              <w:jc w:val="both"/>
              <w:rPr>
                <w:sz w:val="28"/>
                <w:szCs w:val="28"/>
                <w:lang w:val="be-BY"/>
              </w:rPr>
            </w:pPr>
          </w:p>
        </w:tc>
        <w:tc>
          <w:tcPr>
            <w:tcW w:w="788" w:type="dxa"/>
          </w:tcPr>
          <w:p w14:paraId="5C888102" w14:textId="77777777" w:rsidR="009374BC" w:rsidRPr="00673F2A" w:rsidRDefault="009374BC" w:rsidP="00673F2A">
            <w:pPr>
              <w:tabs>
                <w:tab w:val="left" w:pos="709"/>
              </w:tabs>
              <w:spacing w:line="276" w:lineRule="auto"/>
              <w:ind w:left="34"/>
              <w:rPr>
                <w:sz w:val="28"/>
                <w:szCs w:val="28"/>
                <w:lang w:val="en-US"/>
              </w:rPr>
            </w:pPr>
          </w:p>
        </w:tc>
      </w:tr>
    </w:tbl>
    <w:p w14:paraId="14922E54" w14:textId="6F046F67" w:rsidR="00CC2E7C" w:rsidRPr="00B0654F" w:rsidRDefault="00F6640A" w:rsidP="00673F2A">
      <w:pPr>
        <w:spacing w:line="276" w:lineRule="auto"/>
        <w:ind w:left="-426"/>
        <w:jc w:val="center"/>
        <w:rPr>
          <w:b/>
          <w:bCs/>
          <w:sz w:val="28"/>
          <w:szCs w:val="28"/>
        </w:rPr>
      </w:pPr>
      <w:r w:rsidRPr="00B0654F">
        <w:rPr>
          <w:b/>
          <w:bCs/>
          <w:sz w:val="28"/>
          <w:szCs w:val="28"/>
        </w:rPr>
        <w:br w:type="page"/>
      </w:r>
      <w:bookmarkEnd w:id="0"/>
      <w:bookmarkEnd w:id="1"/>
    </w:p>
    <w:p w14:paraId="4707FDE5" w14:textId="230A222D" w:rsidR="00D403BF" w:rsidRDefault="00D403BF" w:rsidP="00CB328E">
      <w:pPr>
        <w:pStyle w:val="1"/>
        <w:spacing w:before="0" w:after="0" w:line="276" w:lineRule="auto"/>
        <w:ind w:left="-425" w:right="142" w:firstLine="567"/>
        <w:jc w:val="center"/>
        <w:rPr>
          <w:rFonts w:ascii="Times New Roman" w:hAnsi="Times New Roman"/>
          <w:bCs/>
          <w:color w:val="000000" w:themeColor="text1"/>
          <w:sz w:val="32"/>
          <w:szCs w:val="32"/>
        </w:rPr>
      </w:pPr>
      <w:bookmarkStart w:id="3" w:name="_Toc10412308"/>
      <w:r w:rsidRPr="007D66EE">
        <w:rPr>
          <w:rFonts w:ascii="Times New Roman" w:hAnsi="Times New Roman"/>
          <w:bCs/>
          <w:color w:val="000000" w:themeColor="text1"/>
          <w:sz w:val="32"/>
          <w:szCs w:val="32"/>
        </w:rPr>
        <w:lastRenderedPageBreak/>
        <w:t>Введение</w:t>
      </w:r>
      <w:bookmarkEnd w:id="3"/>
    </w:p>
    <w:p w14:paraId="249E8702" w14:textId="77777777" w:rsidR="00CB328E" w:rsidRPr="00CB328E" w:rsidRDefault="00CB328E" w:rsidP="00CB328E">
      <w:pPr>
        <w:rPr>
          <w:sz w:val="28"/>
          <w:szCs w:val="28"/>
        </w:rPr>
      </w:pPr>
    </w:p>
    <w:p w14:paraId="1AC958E5" w14:textId="77777777" w:rsidR="00CA488C" w:rsidRPr="00DE5A5E" w:rsidRDefault="00CA488C" w:rsidP="00DE5A5E">
      <w:pPr>
        <w:pStyle w:val="affffa"/>
        <w:rPr>
          <w:lang w:val="ru-RU"/>
        </w:rPr>
      </w:pPr>
      <w:r w:rsidRPr="00DE5A5E">
        <w:rPr>
          <w:lang w:val="ru-RU"/>
        </w:rPr>
        <w:t>Целью курсовой работы является разработка программы учета заказов сервисного центра.</w:t>
      </w:r>
    </w:p>
    <w:p w14:paraId="3963FB52" w14:textId="77777777" w:rsidR="00CA488C" w:rsidRPr="00CA488C" w:rsidRDefault="00CA488C" w:rsidP="00CB328E">
      <w:pPr>
        <w:tabs>
          <w:tab w:val="left" w:pos="567"/>
        </w:tabs>
        <w:spacing w:line="276" w:lineRule="auto"/>
        <w:ind w:left="-426" w:firstLine="710"/>
        <w:jc w:val="both"/>
        <w:rPr>
          <w:color w:val="000000" w:themeColor="text1"/>
          <w:sz w:val="28"/>
          <w:szCs w:val="28"/>
        </w:rPr>
      </w:pPr>
      <w:r w:rsidRPr="00CA488C">
        <w:rPr>
          <w:color w:val="000000" w:themeColor="text1"/>
          <w:sz w:val="28"/>
          <w:szCs w:val="28"/>
        </w:rPr>
        <w:t>Цели курсового проекта:</w:t>
      </w:r>
    </w:p>
    <w:p w14:paraId="4BAD401F" w14:textId="16EA6204" w:rsidR="00CA488C" w:rsidRPr="00695E8F" w:rsidRDefault="00CA488C" w:rsidP="00CB328E">
      <w:pPr>
        <w:pStyle w:val="affff4"/>
        <w:numPr>
          <w:ilvl w:val="0"/>
          <w:numId w:val="40"/>
        </w:numPr>
        <w:tabs>
          <w:tab w:val="left" w:pos="567"/>
        </w:tabs>
        <w:spacing w:line="276" w:lineRule="auto"/>
        <w:ind w:left="-426" w:firstLine="710"/>
        <w:jc w:val="both"/>
        <w:rPr>
          <w:color w:val="000000" w:themeColor="text1"/>
          <w:sz w:val="28"/>
          <w:szCs w:val="28"/>
        </w:rPr>
      </w:pPr>
      <w:r w:rsidRPr="00695E8F">
        <w:rPr>
          <w:color w:val="000000" w:themeColor="text1"/>
          <w:sz w:val="28"/>
          <w:szCs w:val="28"/>
        </w:rPr>
        <w:t>изучить предметную область и установить требования к программному продукту;</w:t>
      </w:r>
    </w:p>
    <w:p w14:paraId="5081BC1A" w14:textId="77777777" w:rsidR="00CA488C" w:rsidRPr="00695E8F" w:rsidRDefault="00CA488C" w:rsidP="00CB328E">
      <w:pPr>
        <w:pStyle w:val="affff4"/>
        <w:numPr>
          <w:ilvl w:val="0"/>
          <w:numId w:val="40"/>
        </w:numPr>
        <w:tabs>
          <w:tab w:val="left" w:pos="567"/>
        </w:tabs>
        <w:spacing w:line="276" w:lineRule="auto"/>
        <w:ind w:left="-426" w:firstLine="710"/>
        <w:jc w:val="both"/>
        <w:rPr>
          <w:color w:val="000000" w:themeColor="text1"/>
          <w:sz w:val="28"/>
          <w:szCs w:val="28"/>
        </w:rPr>
      </w:pPr>
      <w:r w:rsidRPr="00695E8F">
        <w:rPr>
          <w:color w:val="000000" w:themeColor="text1"/>
          <w:sz w:val="28"/>
          <w:szCs w:val="28"/>
        </w:rPr>
        <w:t>разработать программный продукт, отображающий список заказов, которые</w:t>
      </w:r>
    </w:p>
    <w:p w14:paraId="1C1A1F4B" w14:textId="77777777" w:rsidR="00CA488C" w:rsidRPr="00695E8F" w:rsidRDefault="00CA488C" w:rsidP="00CB328E">
      <w:pPr>
        <w:pStyle w:val="affff4"/>
        <w:numPr>
          <w:ilvl w:val="0"/>
          <w:numId w:val="40"/>
        </w:numPr>
        <w:tabs>
          <w:tab w:val="left" w:pos="567"/>
        </w:tabs>
        <w:spacing w:line="276" w:lineRule="auto"/>
        <w:ind w:left="-426" w:firstLine="710"/>
        <w:jc w:val="both"/>
        <w:rPr>
          <w:color w:val="000000" w:themeColor="text1"/>
          <w:sz w:val="28"/>
          <w:szCs w:val="28"/>
        </w:rPr>
      </w:pPr>
      <w:r w:rsidRPr="00695E8F">
        <w:rPr>
          <w:color w:val="000000" w:themeColor="text1"/>
          <w:sz w:val="28"/>
          <w:szCs w:val="28"/>
        </w:rPr>
        <w:t>на данный момент не были выполнены;</w:t>
      </w:r>
    </w:p>
    <w:p w14:paraId="312F3EAA" w14:textId="77777777" w:rsidR="00CA488C" w:rsidRPr="00695E8F" w:rsidRDefault="00CA488C" w:rsidP="00CB328E">
      <w:pPr>
        <w:pStyle w:val="affff4"/>
        <w:numPr>
          <w:ilvl w:val="0"/>
          <w:numId w:val="40"/>
        </w:numPr>
        <w:tabs>
          <w:tab w:val="left" w:pos="567"/>
        </w:tabs>
        <w:spacing w:line="276" w:lineRule="auto"/>
        <w:ind w:left="-426" w:firstLine="710"/>
        <w:jc w:val="both"/>
        <w:rPr>
          <w:color w:val="000000" w:themeColor="text1"/>
          <w:sz w:val="28"/>
          <w:szCs w:val="28"/>
        </w:rPr>
      </w:pPr>
      <w:r w:rsidRPr="00695E8F">
        <w:rPr>
          <w:color w:val="000000" w:themeColor="text1"/>
          <w:sz w:val="28"/>
          <w:szCs w:val="28"/>
        </w:rPr>
        <w:t>программный продукт должен обладать способностью выводить общий доход за определенный период времени.</w:t>
      </w:r>
    </w:p>
    <w:p w14:paraId="7C83BEFE" w14:textId="77777777" w:rsidR="00CA488C" w:rsidRPr="00695E8F" w:rsidRDefault="00CA488C" w:rsidP="00CB328E">
      <w:pPr>
        <w:pStyle w:val="affff4"/>
        <w:numPr>
          <w:ilvl w:val="0"/>
          <w:numId w:val="40"/>
        </w:numPr>
        <w:tabs>
          <w:tab w:val="left" w:pos="567"/>
        </w:tabs>
        <w:spacing w:line="276" w:lineRule="auto"/>
        <w:ind w:left="-426" w:firstLine="710"/>
        <w:jc w:val="both"/>
        <w:rPr>
          <w:color w:val="000000" w:themeColor="text1"/>
          <w:sz w:val="28"/>
          <w:szCs w:val="28"/>
        </w:rPr>
      </w:pPr>
      <w:r w:rsidRPr="00695E8F">
        <w:rPr>
          <w:color w:val="000000" w:themeColor="text1"/>
          <w:sz w:val="28"/>
          <w:szCs w:val="28"/>
        </w:rPr>
        <w:t>протестируйте работу программного продукта.</w:t>
      </w:r>
    </w:p>
    <w:p w14:paraId="2AD7D963" w14:textId="77777777" w:rsidR="00CB328E" w:rsidRDefault="00CA488C" w:rsidP="00CB328E">
      <w:pPr>
        <w:tabs>
          <w:tab w:val="left" w:pos="567"/>
        </w:tabs>
        <w:spacing w:line="276" w:lineRule="auto"/>
        <w:ind w:left="-426" w:firstLine="710"/>
        <w:jc w:val="both"/>
        <w:rPr>
          <w:color w:val="000000" w:themeColor="text1"/>
          <w:sz w:val="28"/>
          <w:szCs w:val="28"/>
        </w:rPr>
      </w:pPr>
      <w:r w:rsidRPr="000E63FA">
        <w:rPr>
          <w:color w:val="000000" w:themeColor="text1"/>
          <w:sz w:val="28"/>
          <w:szCs w:val="28"/>
        </w:rPr>
        <w:t xml:space="preserve">В результате курсового проекта было создано полностью работающее приложение, которое может хранить информацию обо всех заказах: </w:t>
      </w:r>
    </w:p>
    <w:p w14:paraId="5B8283E4" w14:textId="79B1F808" w:rsidR="00CA488C" w:rsidRPr="000E63FA" w:rsidRDefault="00CB328E" w:rsidP="00CB328E">
      <w:pPr>
        <w:pStyle w:val="affff4"/>
        <w:numPr>
          <w:ilvl w:val="0"/>
          <w:numId w:val="40"/>
        </w:numPr>
        <w:tabs>
          <w:tab w:val="left" w:pos="567"/>
        </w:tabs>
        <w:spacing w:line="276" w:lineRule="auto"/>
        <w:ind w:left="-426" w:firstLine="71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звание </w:t>
      </w:r>
      <w:r w:rsidR="00CA488C" w:rsidRPr="000E63FA">
        <w:rPr>
          <w:color w:val="000000" w:themeColor="text1"/>
          <w:sz w:val="28"/>
          <w:szCs w:val="28"/>
        </w:rPr>
        <w:t>о отремонтированном изделии (телевизоре и т.д.), марке изделия, имени владельца,</w:t>
      </w:r>
    </w:p>
    <w:p w14:paraId="69614581" w14:textId="6CB04E87" w:rsidR="00CA488C" w:rsidRPr="000E63FA" w:rsidRDefault="00CA488C" w:rsidP="00CB328E">
      <w:pPr>
        <w:pStyle w:val="affff4"/>
        <w:numPr>
          <w:ilvl w:val="0"/>
          <w:numId w:val="40"/>
        </w:numPr>
        <w:tabs>
          <w:tab w:val="left" w:pos="567"/>
        </w:tabs>
        <w:spacing w:line="276" w:lineRule="auto"/>
        <w:ind w:left="-426" w:firstLine="710"/>
        <w:jc w:val="both"/>
        <w:rPr>
          <w:color w:val="000000" w:themeColor="text1"/>
          <w:sz w:val="28"/>
          <w:szCs w:val="28"/>
        </w:rPr>
      </w:pPr>
      <w:r w:rsidRPr="000E63FA">
        <w:rPr>
          <w:color w:val="000000" w:themeColor="text1"/>
          <w:sz w:val="28"/>
          <w:szCs w:val="28"/>
        </w:rPr>
        <w:t xml:space="preserve">номере телефона владельца, стоимости ремонта, дате приемки, дате выдачи, </w:t>
      </w:r>
      <w:proofErr w:type="gramStart"/>
      <w:r w:rsidRPr="000E63FA">
        <w:rPr>
          <w:color w:val="000000" w:themeColor="text1"/>
          <w:sz w:val="28"/>
          <w:szCs w:val="28"/>
        </w:rPr>
        <w:t>статусе(</w:t>
      </w:r>
      <w:proofErr w:type="gramEnd"/>
      <w:r w:rsidRPr="000E63FA">
        <w:rPr>
          <w:color w:val="000000" w:themeColor="text1"/>
          <w:sz w:val="28"/>
          <w:szCs w:val="28"/>
        </w:rPr>
        <w:t>завершено или нет).</w:t>
      </w:r>
    </w:p>
    <w:p w14:paraId="2D89268A" w14:textId="53B44C11" w:rsidR="00D403BF" w:rsidRPr="000E63FA" w:rsidRDefault="00CA488C" w:rsidP="00CB328E">
      <w:pPr>
        <w:tabs>
          <w:tab w:val="left" w:pos="567"/>
        </w:tabs>
        <w:spacing w:line="276" w:lineRule="auto"/>
        <w:ind w:left="-426" w:firstLine="710"/>
        <w:jc w:val="both"/>
        <w:rPr>
          <w:color w:val="000000" w:themeColor="text1"/>
          <w:sz w:val="28"/>
          <w:szCs w:val="28"/>
        </w:rPr>
      </w:pPr>
      <w:r w:rsidRPr="000E63FA">
        <w:rPr>
          <w:color w:val="000000" w:themeColor="text1"/>
          <w:sz w:val="28"/>
          <w:szCs w:val="28"/>
        </w:rPr>
        <w:t xml:space="preserve">В пояснительной записке описывается процесс создания программного продукта, описываются принципы его работы и результаты </w:t>
      </w:r>
      <w:proofErr w:type="gramStart"/>
      <w:r w:rsidRPr="000E63FA">
        <w:rPr>
          <w:color w:val="000000" w:themeColor="text1"/>
          <w:sz w:val="28"/>
          <w:szCs w:val="28"/>
        </w:rPr>
        <w:t>тестирования..</w:t>
      </w:r>
      <w:proofErr w:type="gramEnd"/>
    </w:p>
    <w:p w14:paraId="7FC85FE5" w14:textId="61C2A6AE" w:rsidR="005C13A0" w:rsidRDefault="005C13A0" w:rsidP="00CB328E">
      <w:pPr>
        <w:spacing w:line="276" w:lineRule="auto"/>
        <w:ind w:left="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00457354" w14:textId="27C4CF5E" w:rsidR="005C13A0" w:rsidRPr="00723EF0" w:rsidRDefault="005C13A0" w:rsidP="00CB328E">
      <w:pPr>
        <w:pStyle w:val="affffa"/>
        <w:ind w:left="-426" w:firstLine="710"/>
        <w:rPr>
          <w:b/>
          <w:bCs w:val="0"/>
          <w:sz w:val="32"/>
          <w:lang w:val="ru-RU"/>
        </w:rPr>
      </w:pPr>
      <w:r w:rsidRPr="00723EF0">
        <w:rPr>
          <w:b/>
          <w:bCs w:val="0"/>
          <w:sz w:val="32"/>
          <w:lang w:val="ru-RU"/>
        </w:rPr>
        <w:lastRenderedPageBreak/>
        <w:t>1 Техническое задание</w:t>
      </w:r>
    </w:p>
    <w:p w14:paraId="4454125A" w14:textId="77777777" w:rsidR="00F82440" w:rsidRDefault="00F82440" w:rsidP="00CB328E">
      <w:pPr>
        <w:pStyle w:val="affffa"/>
        <w:ind w:left="-426" w:firstLine="710"/>
        <w:rPr>
          <w:lang w:val="ru-RU"/>
        </w:rPr>
      </w:pPr>
    </w:p>
    <w:p w14:paraId="4A34FF98" w14:textId="77777777" w:rsidR="00524B97" w:rsidRPr="00524B97" w:rsidRDefault="00524B97" w:rsidP="00CB328E">
      <w:pPr>
        <w:pStyle w:val="affffa"/>
        <w:ind w:left="-426" w:right="142"/>
        <w:rPr>
          <w:lang w:val="ru-RU"/>
        </w:rPr>
      </w:pPr>
      <w:r w:rsidRPr="00524B97">
        <w:rPr>
          <w:lang w:val="ru-RU"/>
        </w:rPr>
        <w:t>В программе курса требуется разработать программу учета заказов сервисного центра, которая позволяет вам вводить и сохранять информацию о клиентах, вы также должны иметь возможность удалять информацию о клиенте, который забрал свой заказ.</w:t>
      </w:r>
    </w:p>
    <w:p w14:paraId="6E3E38AB" w14:textId="77777777" w:rsidR="00524B97" w:rsidRPr="00524B97" w:rsidRDefault="00524B97" w:rsidP="00CB328E">
      <w:pPr>
        <w:pStyle w:val="affffa"/>
        <w:ind w:left="-426" w:right="142"/>
        <w:rPr>
          <w:lang w:val="ru-RU"/>
        </w:rPr>
      </w:pPr>
      <w:r w:rsidRPr="00524B97">
        <w:rPr>
          <w:lang w:val="ru-RU"/>
        </w:rPr>
        <w:t>При использовании программы пользователь должен иметь возможность:</w:t>
      </w:r>
    </w:p>
    <w:p w14:paraId="6410D8C7" w14:textId="77777777" w:rsidR="00524B97" w:rsidRPr="00CB328E" w:rsidRDefault="00524B97" w:rsidP="00CB328E">
      <w:pPr>
        <w:pStyle w:val="affff4"/>
        <w:numPr>
          <w:ilvl w:val="0"/>
          <w:numId w:val="40"/>
        </w:numPr>
        <w:tabs>
          <w:tab w:val="left" w:pos="567"/>
        </w:tabs>
        <w:spacing w:line="276" w:lineRule="auto"/>
        <w:ind w:left="-426" w:firstLine="710"/>
        <w:jc w:val="both"/>
        <w:rPr>
          <w:color w:val="000000" w:themeColor="text1"/>
          <w:sz w:val="28"/>
          <w:szCs w:val="28"/>
        </w:rPr>
      </w:pPr>
      <w:r w:rsidRPr="00CB328E">
        <w:rPr>
          <w:color w:val="000000" w:themeColor="text1"/>
          <w:sz w:val="28"/>
          <w:szCs w:val="28"/>
        </w:rPr>
        <w:t>добавлять новый заказ</w:t>
      </w:r>
    </w:p>
    <w:p w14:paraId="7559306B" w14:textId="7B5FA4A2" w:rsidR="00524B97" w:rsidRPr="00CB328E" w:rsidRDefault="00524B97" w:rsidP="00CB328E">
      <w:pPr>
        <w:pStyle w:val="affff4"/>
        <w:numPr>
          <w:ilvl w:val="0"/>
          <w:numId w:val="40"/>
        </w:numPr>
        <w:tabs>
          <w:tab w:val="left" w:pos="567"/>
        </w:tabs>
        <w:spacing w:line="276" w:lineRule="auto"/>
        <w:ind w:left="-426" w:firstLine="710"/>
        <w:jc w:val="both"/>
        <w:rPr>
          <w:color w:val="000000" w:themeColor="text1"/>
          <w:sz w:val="28"/>
          <w:szCs w:val="28"/>
        </w:rPr>
      </w:pPr>
      <w:r w:rsidRPr="00CB328E">
        <w:rPr>
          <w:color w:val="000000" w:themeColor="text1"/>
          <w:sz w:val="28"/>
          <w:szCs w:val="28"/>
        </w:rPr>
        <w:t>удалять определенный заказ</w:t>
      </w:r>
    </w:p>
    <w:p w14:paraId="79A368D0" w14:textId="1D4F042B" w:rsidR="00524B97" w:rsidRPr="00CB328E" w:rsidRDefault="00524B97" w:rsidP="00CB328E">
      <w:pPr>
        <w:pStyle w:val="affff4"/>
        <w:numPr>
          <w:ilvl w:val="0"/>
          <w:numId w:val="40"/>
        </w:numPr>
        <w:tabs>
          <w:tab w:val="left" w:pos="567"/>
        </w:tabs>
        <w:spacing w:line="276" w:lineRule="auto"/>
        <w:ind w:left="-426" w:firstLine="710"/>
        <w:jc w:val="both"/>
        <w:rPr>
          <w:color w:val="000000" w:themeColor="text1"/>
          <w:sz w:val="28"/>
          <w:szCs w:val="28"/>
        </w:rPr>
      </w:pPr>
      <w:r w:rsidRPr="00CB328E">
        <w:rPr>
          <w:color w:val="000000" w:themeColor="text1"/>
          <w:sz w:val="28"/>
          <w:szCs w:val="28"/>
        </w:rPr>
        <w:t>осуществлять поиск данных о конкретном клиенте</w:t>
      </w:r>
    </w:p>
    <w:p w14:paraId="0CF8DBCB" w14:textId="3ECD4CBE" w:rsidR="00524B97" w:rsidRPr="00CB328E" w:rsidRDefault="00A9514E" w:rsidP="00CB328E">
      <w:pPr>
        <w:pStyle w:val="affff4"/>
        <w:numPr>
          <w:ilvl w:val="0"/>
          <w:numId w:val="40"/>
        </w:numPr>
        <w:tabs>
          <w:tab w:val="left" w:pos="567"/>
        </w:tabs>
        <w:spacing w:line="276" w:lineRule="auto"/>
        <w:ind w:left="-426" w:firstLine="710"/>
        <w:jc w:val="both"/>
        <w:rPr>
          <w:color w:val="000000" w:themeColor="text1"/>
          <w:sz w:val="28"/>
          <w:szCs w:val="28"/>
        </w:rPr>
      </w:pPr>
      <w:r w:rsidRPr="00CB328E">
        <w:rPr>
          <w:color w:val="000000" w:themeColor="text1"/>
          <w:sz w:val="28"/>
          <w:szCs w:val="28"/>
        </w:rPr>
        <w:t>п</w:t>
      </w:r>
      <w:r w:rsidR="00524B97" w:rsidRPr="00CB328E">
        <w:rPr>
          <w:color w:val="000000" w:themeColor="text1"/>
          <w:sz w:val="28"/>
          <w:szCs w:val="28"/>
        </w:rPr>
        <w:t>роверьте статус заказа выполнен или не выполнен</w:t>
      </w:r>
    </w:p>
    <w:p w14:paraId="4214A156" w14:textId="462A0050" w:rsidR="00524B97" w:rsidRPr="00CB328E" w:rsidRDefault="00524B97" w:rsidP="00CB328E">
      <w:pPr>
        <w:pStyle w:val="affff4"/>
        <w:numPr>
          <w:ilvl w:val="0"/>
          <w:numId w:val="40"/>
        </w:numPr>
        <w:tabs>
          <w:tab w:val="left" w:pos="567"/>
        </w:tabs>
        <w:spacing w:line="276" w:lineRule="auto"/>
        <w:ind w:left="-426" w:firstLine="710"/>
        <w:jc w:val="both"/>
        <w:rPr>
          <w:color w:val="000000" w:themeColor="text1"/>
          <w:sz w:val="28"/>
          <w:szCs w:val="28"/>
        </w:rPr>
      </w:pPr>
      <w:r w:rsidRPr="00CB328E">
        <w:rPr>
          <w:color w:val="000000" w:themeColor="text1"/>
          <w:sz w:val="28"/>
          <w:szCs w:val="28"/>
        </w:rPr>
        <w:t>рассчитайте сумму выручки, полученной за определенный период времени</w:t>
      </w:r>
    </w:p>
    <w:p w14:paraId="2C7E28A0" w14:textId="6193BC0E" w:rsidR="00524B97" w:rsidRPr="00524B97" w:rsidRDefault="00CB328E" w:rsidP="00CB328E">
      <w:pPr>
        <w:pStyle w:val="affffa"/>
        <w:ind w:left="-426" w:right="142"/>
        <w:rPr>
          <w:lang w:val="ru-RU"/>
        </w:rPr>
      </w:pPr>
      <w:r w:rsidRPr="00524B97">
        <w:rPr>
          <w:lang w:val="ru-RU"/>
        </w:rPr>
        <w:t xml:space="preserve">Информация </w:t>
      </w:r>
      <w:r w:rsidR="00524B97" w:rsidRPr="00524B97">
        <w:rPr>
          <w:lang w:val="ru-RU"/>
        </w:rPr>
        <w:t>о каждом заказе должна быть сохранена в текстовом файле-документе и распределена по категориям с использованием следующих параметров;</w:t>
      </w:r>
    </w:p>
    <w:p w14:paraId="7EE9476E" w14:textId="77777777" w:rsidR="00524B97" w:rsidRPr="00CB328E" w:rsidRDefault="00524B97" w:rsidP="00CB328E">
      <w:pPr>
        <w:pStyle w:val="affff4"/>
        <w:numPr>
          <w:ilvl w:val="0"/>
          <w:numId w:val="40"/>
        </w:numPr>
        <w:tabs>
          <w:tab w:val="left" w:pos="567"/>
        </w:tabs>
        <w:spacing w:line="276" w:lineRule="auto"/>
        <w:ind w:left="-426" w:firstLine="710"/>
        <w:jc w:val="both"/>
        <w:rPr>
          <w:color w:val="000000" w:themeColor="text1"/>
          <w:sz w:val="28"/>
          <w:szCs w:val="28"/>
        </w:rPr>
      </w:pPr>
      <w:r w:rsidRPr="00CB328E">
        <w:rPr>
          <w:color w:val="000000" w:themeColor="text1"/>
          <w:sz w:val="28"/>
          <w:szCs w:val="28"/>
        </w:rPr>
        <w:t>Имя клиента</w:t>
      </w:r>
    </w:p>
    <w:p w14:paraId="566647D6" w14:textId="77777777" w:rsidR="00524B97" w:rsidRPr="00CB328E" w:rsidRDefault="00524B97" w:rsidP="00CB328E">
      <w:pPr>
        <w:pStyle w:val="affff4"/>
        <w:numPr>
          <w:ilvl w:val="0"/>
          <w:numId w:val="40"/>
        </w:numPr>
        <w:tabs>
          <w:tab w:val="left" w:pos="567"/>
        </w:tabs>
        <w:spacing w:line="276" w:lineRule="auto"/>
        <w:ind w:left="-426" w:firstLine="710"/>
        <w:jc w:val="both"/>
        <w:rPr>
          <w:color w:val="000000" w:themeColor="text1"/>
          <w:sz w:val="28"/>
          <w:szCs w:val="28"/>
        </w:rPr>
      </w:pPr>
      <w:r w:rsidRPr="00CB328E">
        <w:rPr>
          <w:color w:val="000000" w:themeColor="text1"/>
          <w:sz w:val="28"/>
          <w:szCs w:val="28"/>
        </w:rPr>
        <w:t>Название продукта</w:t>
      </w:r>
    </w:p>
    <w:p w14:paraId="2CDEC6C4" w14:textId="77777777" w:rsidR="00524B97" w:rsidRPr="00CB328E" w:rsidRDefault="00524B97" w:rsidP="00CB328E">
      <w:pPr>
        <w:pStyle w:val="affff4"/>
        <w:numPr>
          <w:ilvl w:val="0"/>
          <w:numId w:val="40"/>
        </w:numPr>
        <w:tabs>
          <w:tab w:val="left" w:pos="567"/>
        </w:tabs>
        <w:spacing w:line="276" w:lineRule="auto"/>
        <w:ind w:left="-426" w:firstLine="710"/>
        <w:jc w:val="both"/>
        <w:rPr>
          <w:color w:val="000000" w:themeColor="text1"/>
          <w:sz w:val="28"/>
          <w:szCs w:val="28"/>
        </w:rPr>
      </w:pPr>
      <w:r w:rsidRPr="00CB328E">
        <w:rPr>
          <w:color w:val="000000" w:themeColor="text1"/>
          <w:sz w:val="28"/>
          <w:szCs w:val="28"/>
        </w:rPr>
        <w:t>Модель или торговая марка изделия</w:t>
      </w:r>
    </w:p>
    <w:p w14:paraId="797C27DD" w14:textId="77777777" w:rsidR="00524B97" w:rsidRPr="00CB328E" w:rsidRDefault="00524B97" w:rsidP="00CB328E">
      <w:pPr>
        <w:pStyle w:val="affff4"/>
        <w:numPr>
          <w:ilvl w:val="0"/>
          <w:numId w:val="40"/>
        </w:numPr>
        <w:tabs>
          <w:tab w:val="left" w:pos="567"/>
        </w:tabs>
        <w:spacing w:line="276" w:lineRule="auto"/>
        <w:ind w:left="-426" w:firstLine="710"/>
        <w:jc w:val="both"/>
        <w:rPr>
          <w:color w:val="000000" w:themeColor="text1"/>
          <w:sz w:val="28"/>
          <w:szCs w:val="28"/>
        </w:rPr>
      </w:pPr>
      <w:r w:rsidRPr="00CB328E">
        <w:rPr>
          <w:color w:val="000000" w:themeColor="text1"/>
          <w:sz w:val="28"/>
          <w:szCs w:val="28"/>
        </w:rPr>
        <w:t>Личные контакты</w:t>
      </w:r>
    </w:p>
    <w:p w14:paraId="2B12413F" w14:textId="77777777" w:rsidR="00524B97" w:rsidRPr="00CB328E" w:rsidRDefault="00524B97" w:rsidP="00CB328E">
      <w:pPr>
        <w:pStyle w:val="affff4"/>
        <w:numPr>
          <w:ilvl w:val="0"/>
          <w:numId w:val="40"/>
        </w:numPr>
        <w:tabs>
          <w:tab w:val="left" w:pos="567"/>
        </w:tabs>
        <w:spacing w:line="276" w:lineRule="auto"/>
        <w:ind w:left="-426" w:firstLine="710"/>
        <w:jc w:val="both"/>
        <w:rPr>
          <w:color w:val="000000" w:themeColor="text1"/>
          <w:sz w:val="28"/>
          <w:szCs w:val="28"/>
        </w:rPr>
      </w:pPr>
      <w:r w:rsidRPr="00CB328E">
        <w:rPr>
          <w:color w:val="000000" w:themeColor="text1"/>
          <w:sz w:val="28"/>
          <w:szCs w:val="28"/>
        </w:rPr>
        <w:t>Стоимость</w:t>
      </w:r>
    </w:p>
    <w:p w14:paraId="765DE061" w14:textId="77777777" w:rsidR="00524B97" w:rsidRPr="00CB328E" w:rsidRDefault="00524B97" w:rsidP="00CB328E">
      <w:pPr>
        <w:pStyle w:val="affff4"/>
        <w:numPr>
          <w:ilvl w:val="0"/>
          <w:numId w:val="40"/>
        </w:numPr>
        <w:tabs>
          <w:tab w:val="left" w:pos="567"/>
        </w:tabs>
        <w:spacing w:line="276" w:lineRule="auto"/>
        <w:ind w:left="-426" w:firstLine="710"/>
        <w:jc w:val="both"/>
        <w:rPr>
          <w:color w:val="000000" w:themeColor="text1"/>
          <w:sz w:val="28"/>
          <w:szCs w:val="28"/>
        </w:rPr>
      </w:pPr>
      <w:r w:rsidRPr="00CB328E">
        <w:rPr>
          <w:color w:val="000000" w:themeColor="text1"/>
          <w:sz w:val="28"/>
          <w:szCs w:val="28"/>
        </w:rPr>
        <w:t>Дата приемки продукта</w:t>
      </w:r>
    </w:p>
    <w:p w14:paraId="0A75E8EB" w14:textId="77777777" w:rsidR="00524B97" w:rsidRPr="00CB328E" w:rsidRDefault="00524B97" w:rsidP="00CB328E">
      <w:pPr>
        <w:pStyle w:val="affff4"/>
        <w:numPr>
          <w:ilvl w:val="0"/>
          <w:numId w:val="40"/>
        </w:numPr>
        <w:tabs>
          <w:tab w:val="left" w:pos="567"/>
        </w:tabs>
        <w:spacing w:line="276" w:lineRule="auto"/>
        <w:ind w:left="-426" w:firstLine="710"/>
        <w:jc w:val="both"/>
        <w:rPr>
          <w:color w:val="000000" w:themeColor="text1"/>
          <w:sz w:val="28"/>
          <w:szCs w:val="28"/>
        </w:rPr>
      </w:pPr>
      <w:r w:rsidRPr="00CB328E">
        <w:rPr>
          <w:color w:val="000000" w:themeColor="text1"/>
          <w:sz w:val="28"/>
          <w:szCs w:val="28"/>
        </w:rPr>
        <w:t>Статус</w:t>
      </w:r>
    </w:p>
    <w:p w14:paraId="28EC7D21" w14:textId="77777777" w:rsidR="00524B97" w:rsidRPr="00CB328E" w:rsidRDefault="00524B97" w:rsidP="00CB328E">
      <w:pPr>
        <w:pStyle w:val="affff4"/>
        <w:numPr>
          <w:ilvl w:val="0"/>
          <w:numId w:val="40"/>
        </w:numPr>
        <w:tabs>
          <w:tab w:val="left" w:pos="567"/>
        </w:tabs>
        <w:spacing w:line="276" w:lineRule="auto"/>
        <w:ind w:left="-426" w:firstLine="710"/>
        <w:jc w:val="both"/>
        <w:rPr>
          <w:color w:val="000000" w:themeColor="text1"/>
          <w:sz w:val="28"/>
          <w:szCs w:val="28"/>
        </w:rPr>
      </w:pPr>
      <w:r w:rsidRPr="00CB328E">
        <w:rPr>
          <w:color w:val="000000" w:themeColor="text1"/>
          <w:sz w:val="28"/>
          <w:szCs w:val="28"/>
        </w:rPr>
        <w:t>Дата выпуска продукта</w:t>
      </w:r>
    </w:p>
    <w:p w14:paraId="35BDBB17" w14:textId="77777777" w:rsidR="00171C3A" w:rsidRDefault="00171C3A" w:rsidP="00CB328E">
      <w:pPr>
        <w:spacing w:line="276" w:lineRule="auto"/>
        <w:ind w:left="-426" w:firstLine="568"/>
        <w:jc w:val="center"/>
      </w:pPr>
    </w:p>
    <w:p w14:paraId="0C1CF384" w14:textId="73380238" w:rsidR="00815E0E" w:rsidRDefault="00815E0E" w:rsidP="00CB328E">
      <w:pPr>
        <w:spacing w:line="276" w:lineRule="auto"/>
        <w:ind w:left="-426" w:firstLine="568"/>
        <w:rPr>
          <w:sz w:val="28"/>
          <w:szCs w:val="28"/>
        </w:rPr>
      </w:pPr>
    </w:p>
    <w:p w14:paraId="1D41F7AC" w14:textId="1E42B1AD" w:rsidR="00815E0E" w:rsidRDefault="00171C3A" w:rsidP="00815E0E">
      <w:pPr>
        <w:spacing w:line="276" w:lineRule="auto"/>
        <w:ind w:left="-426" w:firstLine="568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FA70B07" wp14:editId="5368F59D">
            <wp:extent cx="5492750" cy="7325360"/>
            <wp:effectExtent l="0" t="0" r="0" b="8890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Снимок экрана 2023-06-21 16025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3044" cy="7325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7DBF7" w14:textId="77777777" w:rsidR="00171C3A" w:rsidRDefault="00171C3A" w:rsidP="00810EBA">
      <w:pPr>
        <w:spacing w:line="276" w:lineRule="auto"/>
        <w:ind w:left="-425" w:firstLine="709"/>
        <w:jc w:val="both"/>
        <w:rPr>
          <w:sz w:val="28"/>
          <w:szCs w:val="28"/>
        </w:rPr>
      </w:pPr>
    </w:p>
    <w:p w14:paraId="7848850A" w14:textId="3FF77730" w:rsidR="00CB328E" w:rsidRDefault="00815E0E" w:rsidP="00810EBA">
      <w:pPr>
        <w:spacing w:line="276" w:lineRule="auto"/>
        <w:ind w:left="-425" w:firstLine="709"/>
        <w:jc w:val="both"/>
        <w:rPr>
          <w:sz w:val="28"/>
          <w:szCs w:val="28"/>
        </w:rPr>
      </w:pPr>
      <w:r w:rsidRPr="00815E0E">
        <w:rPr>
          <w:sz w:val="28"/>
          <w:szCs w:val="28"/>
        </w:rPr>
        <w:t>Рисунок 1.</w:t>
      </w:r>
      <w:r w:rsidR="00007542">
        <w:rPr>
          <w:sz w:val="28"/>
          <w:szCs w:val="28"/>
        </w:rPr>
        <w:t>1</w:t>
      </w:r>
      <w:r w:rsidRPr="00815E0E">
        <w:rPr>
          <w:sz w:val="28"/>
          <w:szCs w:val="28"/>
        </w:rPr>
        <w:t xml:space="preserve"> – Структура меню</w:t>
      </w:r>
    </w:p>
    <w:p w14:paraId="13A43EB6" w14:textId="77777777" w:rsidR="00CB328E" w:rsidRDefault="00CB328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DE6F2A5" w14:textId="77777777" w:rsidR="00815E0E" w:rsidRDefault="00815E0E" w:rsidP="00810EBA">
      <w:pPr>
        <w:spacing w:line="276" w:lineRule="auto"/>
        <w:ind w:left="-425" w:firstLine="709"/>
        <w:jc w:val="both"/>
        <w:rPr>
          <w:sz w:val="28"/>
          <w:szCs w:val="28"/>
        </w:rPr>
      </w:pPr>
    </w:p>
    <w:p w14:paraId="6EEA1466" w14:textId="5E394FC8" w:rsidR="00815E0E" w:rsidRPr="00723EF0" w:rsidRDefault="00815E0E" w:rsidP="00EA42B6">
      <w:pPr>
        <w:spacing w:line="276" w:lineRule="auto"/>
        <w:ind w:firstLine="284"/>
        <w:jc w:val="both"/>
        <w:rPr>
          <w:b/>
          <w:bCs/>
          <w:sz w:val="32"/>
          <w:szCs w:val="32"/>
        </w:rPr>
      </w:pPr>
      <w:r w:rsidRPr="00723EF0">
        <w:rPr>
          <w:b/>
          <w:bCs/>
          <w:sz w:val="32"/>
          <w:szCs w:val="32"/>
        </w:rPr>
        <w:t>2 Описание программы</w:t>
      </w:r>
    </w:p>
    <w:p w14:paraId="15D30BFA" w14:textId="5C7F2E77" w:rsidR="00815E0E" w:rsidRDefault="00815E0E" w:rsidP="00EA42B6">
      <w:pPr>
        <w:spacing w:line="276" w:lineRule="auto"/>
        <w:ind w:firstLine="284"/>
        <w:jc w:val="both"/>
        <w:rPr>
          <w:sz w:val="28"/>
          <w:szCs w:val="28"/>
        </w:rPr>
      </w:pPr>
    </w:p>
    <w:p w14:paraId="1626715C" w14:textId="2C2BF68E" w:rsidR="00815E0E" w:rsidRPr="00007542" w:rsidRDefault="00815E0E" w:rsidP="00EA42B6">
      <w:pPr>
        <w:spacing w:line="276" w:lineRule="auto"/>
        <w:ind w:firstLine="284"/>
        <w:jc w:val="both"/>
        <w:rPr>
          <w:b/>
          <w:bCs/>
          <w:sz w:val="28"/>
          <w:szCs w:val="28"/>
        </w:rPr>
      </w:pPr>
      <w:r w:rsidRPr="00007542">
        <w:rPr>
          <w:b/>
          <w:bCs/>
          <w:sz w:val="28"/>
          <w:szCs w:val="28"/>
        </w:rPr>
        <w:t>2.1 Общие сведения</w:t>
      </w:r>
    </w:p>
    <w:p w14:paraId="2D9E8366" w14:textId="3523A36B" w:rsidR="00815E0E" w:rsidRDefault="00815E0E" w:rsidP="00EA42B6">
      <w:pPr>
        <w:spacing w:line="276" w:lineRule="auto"/>
        <w:ind w:left="-426" w:firstLine="284"/>
        <w:rPr>
          <w:sz w:val="28"/>
          <w:szCs w:val="28"/>
        </w:rPr>
      </w:pPr>
    </w:p>
    <w:p w14:paraId="09B6533A" w14:textId="77777777" w:rsidR="00246669" w:rsidRPr="00CB328E" w:rsidRDefault="00246669" w:rsidP="00CB328E">
      <w:pPr>
        <w:pStyle w:val="affffa"/>
        <w:ind w:left="-426" w:right="142"/>
        <w:rPr>
          <w:lang w:val="ru-RU"/>
        </w:rPr>
      </w:pPr>
      <w:r w:rsidRPr="00CB328E">
        <w:rPr>
          <w:lang w:val="ru-RU"/>
        </w:rPr>
        <w:t>Как вы знаете, для того, чтобы компания добилась хорошего прогресса в области бухгалтерского учета, ей нужна система, способная хранить огромные объемы данных, и к этим данным должен быть легкий доступ.</w:t>
      </w:r>
    </w:p>
    <w:p w14:paraId="32A3A09A" w14:textId="77777777" w:rsidR="00246669" w:rsidRPr="0004481E" w:rsidRDefault="00246669" w:rsidP="0004481E">
      <w:pPr>
        <w:pStyle w:val="affff4"/>
        <w:numPr>
          <w:ilvl w:val="0"/>
          <w:numId w:val="40"/>
        </w:numPr>
        <w:tabs>
          <w:tab w:val="left" w:pos="567"/>
        </w:tabs>
        <w:spacing w:line="276" w:lineRule="auto"/>
        <w:ind w:left="-426" w:firstLine="710"/>
        <w:jc w:val="both"/>
        <w:rPr>
          <w:color w:val="000000" w:themeColor="text1"/>
          <w:sz w:val="28"/>
          <w:szCs w:val="28"/>
        </w:rPr>
      </w:pPr>
      <w:r w:rsidRPr="0004481E">
        <w:rPr>
          <w:color w:val="000000" w:themeColor="text1"/>
          <w:sz w:val="28"/>
          <w:szCs w:val="28"/>
        </w:rPr>
        <w:t>Приложение “M-DriveWatch” было разработано для удобного хранения всей вышеперечисленной информации и ее использования.</w:t>
      </w:r>
    </w:p>
    <w:p w14:paraId="4A550731" w14:textId="77777777" w:rsidR="00246669" w:rsidRPr="0004481E" w:rsidRDefault="00246669" w:rsidP="0004481E">
      <w:pPr>
        <w:pStyle w:val="affff4"/>
        <w:numPr>
          <w:ilvl w:val="0"/>
          <w:numId w:val="40"/>
        </w:numPr>
        <w:tabs>
          <w:tab w:val="left" w:pos="567"/>
        </w:tabs>
        <w:spacing w:line="276" w:lineRule="auto"/>
        <w:ind w:left="-426" w:firstLine="710"/>
        <w:jc w:val="both"/>
        <w:rPr>
          <w:color w:val="000000" w:themeColor="text1"/>
          <w:sz w:val="28"/>
          <w:szCs w:val="28"/>
        </w:rPr>
      </w:pPr>
      <w:r w:rsidRPr="0004481E">
        <w:rPr>
          <w:color w:val="000000" w:themeColor="text1"/>
          <w:sz w:val="28"/>
          <w:szCs w:val="28"/>
        </w:rPr>
        <w:t>Язык программирования – C#</w:t>
      </w:r>
    </w:p>
    <w:p w14:paraId="3B01B513" w14:textId="77777777" w:rsidR="00246669" w:rsidRPr="0004481E" w:rsidRDefault="00246669" w:rsidP="0004481E">
      <w:pPr>
        <w:pStyle w:val="affff4"/>
        <w:numPr>
          <w:ilvl w:val="0"/>
          <w:numId w:val="40"/>
        </w:numPr>
        <w:tabs>
          <w:tab w:val="left" w:pos="567"/>
        </w:tabs>
        <w:spacing w:line="276" w:lineRule="auto"/>
        <w:ind w:left="-426" w:firstLine="710"/>
        <w:jc w:val="both"/>
        <w:rPr>
          <w:color w:val="000000" w:themeColor="text1"/>
          <w:sz w:val="28"/>
          <w:szCs w:val="28"/>
        </w:rPr>
      </w:pPr>
      <w:r w:rsidRPr="0004481E">
        <w:rPr>
          <w:color w:val="000000" w:themeColor="text1"/>
          <w:sz w:val="28"/>
          <w:szCs w:val="28"/>
        </w:rPr>
        <w:t>Структура проекта состоит из нескольких файлов.</w:t>
      </w:r>
    </w:p>
    <w:p w14:paraId="4B8C5E50" w14:textId="2F47EDCD" w:rsidR="00246669" w:rsidRPr="0004481E" w:rsidRDefault="00246669" w:rsidP="0004481E">
      <w:pPr>
        <w:pStyle w:val="affff4"/>
        <w:numPr>
          <w:ilvl w:val="0"/>
          <w:numId w:val="40"/>
        </w:numPr>
        <w:tabs>
          <w:tab w:val="left" w:pos="567"/>
        </w:tabs>
        <w:spacing w:line="276" w:lineRule="auto"/>
        <w:ind w:left="-426" w:firstLine="710"/>
        <w:jc w:val="both"/>
        <w:rPr>
          <w:color w:val="000000" w:themeColor="text1"/>
          <w:sz w:val="28"/>
          <w:szCs w:val="28"/>
        </w:rPr>
      </w:pPr>
      <w:r w:rsidRPr="0004481E">
        <w:rPr>
          <w:color w:val="000000" w:themeColor="text1"/>
          <w:sz w:val="28"/>
          <w:szCs w:val="28"/>
        </w:rPr>
        <w:t xml:space="preserve">C# - это объектно-ориентированный язык программирования, разработанный корпорацией Microsoft. C# был создан для platform.NET С тех пор </w:t>
      </w:r>
      <w:r w:rsidR="00CB328E" w:rsidRPr="0004481E">
        <w:rPr>
          <w:color w:val="000000" w:themeColor="text1"/>
          <w:sz w:val="28"/>
          <w:szCs w:val="28"/>
        </w:rPr>
        <w:t>Фреймворк</w:t>
      </w:r>
      <w:r w:rsidRPr="0004481E">
        <w:rPr>
          <w:color w:val="000000" w:themeColor="text1"/>
          <w:sz w:val="28"/>
          <w:szCs w:val="28"/>
        </w:rPr>
        <w:t xml:space="preserve"> стал одним из наиболее широко используемых языков программирования в мире.</w:t>
      </w:r>
    </w:p>
    <w:p w14:paraId="4EDC618B" w14:textId="630AF6AE" w:rsidR="00FC7531" w:rsidRDefault="00246669" w:rsidP="00CB328E">
      <w:pPr>
        <w:pStyle w:val="affffa"/>
        <w:ind w:left="-426" w:right="142"/>
        <w:rPr>
          <w:lang w:val="ru-RU"/>
        </w:rPr>
      </w:pPr>
      <w:r w:rsidRPr="00CB328E">
        <w:rPr>
          <w:lang w:val="ru-RU"/>
        </w:rPr>
        <w:t>Эта программа может быть использована в корпоративном мире для хранения информации о клиентах и продажи продуктов компании, поскольку она дает вам возможность собирать данные о клиентах, а также может использоваться в качестве инструмента бухгалтерского учета, поскольку она имеет возможность суммировать доход, полученный от клиента, или суммировать доход, полученный за определенный период. период времени.</w:t>
      </w:r>
    </w:p>
    <w:p w14:paraId="6AF6C32F" w14:textId="77777777" w:rsidR="00CB328E" w:rsidRPr="00CB328E" w:rsidRDefault="00CB328E" w:rsidP="00CB328E">
      <w:pPr>
        <w:pStyle w:val="affffa"/>
        <w:ind w:left="-426" w:right="142"/>
        <w:rPr>
          <w:lang w:val="ru-RU"/>
        </w:rPr>
      </w:pPr>
    </w:p>
    <w:p w14:paraId="5A6ED8DB" w14:textId="1172A181" w:rsidR="00A03FA9" w:rsidRDefault="00A03FA9" w:rsidP="009F2B72">
      <w:pPr>
        <w:spacing w:line="276" w:lineRule="auto"/>
        <w:ind w:left="-425" w:firstLine="709"/>
        <w:jc w:val="both"/>
        <w:rPr>
          <w:b/>
          <w:bCs/>
          <w:sz w:val="28"/>
          <w:szCs w:val="28"/>
        </w:rPr>
      </w:pPr>
      <w:r w:rsidRPr="007D66EE">
        <w:rPr>
          <w:b/>
          <w:bCs/>
          <w:sz w:val="28"/>
          <w:szCs w:val="28"/>
        </w:rPr>
        <w:t>2.2 Функциональное назначение</w:t>
      </w:r>
    </w:p>
    <w:p w14:paraId="17AADC96" w14:textId="77777777" w:rsidR="00CB328E" w:rsidRPr="007D66EE" w:rsidRDefault="00CB328E" w:rsidP="009F2B72">
      <w:pPr>
        <w:spacing w:line="276" w:lineRule="auto"/>
        <w:ind w:left="-425" w:firstLine="709"/>
        <w:jc w:val="both"/>
        <w:rPr>
          <w:b/>
          <w:bCs/>
          <w:sz w:val="28"/>
          <w:szCs w:val="28"/>
        </w:rPr>
      </w:pPr>
    </w:p>
    <w:p w14:paraId="008CAB2C" w14:textId="71860C00" w:rsidR="00246669" w:rsidRPr="00246669" w:rsidRDefault="00246669" w:rsidP="00D16CAB">
      <w:pPr>
        <w:spacing w:line="276" w:lineRule="auto"/>
        <w:ind w:left="-425" w:firstLine="709"/>
        <w:rPr>
          <w:sz w:val="28"/>
          <w:szCs w:val="28"/>
        </w:rPr>
      </w:pPr>
      <w:r w:rsidRPr="00246669">
        <w:rPr>
          <w:sz w:val="28"/>
          <w:szCs w:val="28"/>
        </w:rPr>
        <w:t>Программа разработана как инструмент для предоставления бухгалтерских услуг пользователю, но слово "бухгалтерский учет" может означать многое в корпоративном мире, включая подведение итогов, анализ и отчетность, но конкретно эта программа работает как инструмент для хранения информации о клиентах и суммирования выручки за определенный период времени, она также предоставьте возможность прове</w:t>
      </w:r>
      <w:r w:rsidR="000E63FA">
        <w:rPr>
          <w:sz w:val="28"/>
          <w:szCs w:val="28"/>
        </w:rPr>
        <w:t>рять статус продукта customer</w:t>
      </w:r>
      <w:r w:rsidRPr="00246669">
        <w:rPr>
          <w:sz w:val="28"/>
          <w:szCs w:val="28"/>
        </w:rPr>
        <w:t>.Таким образом, программа обладает способностью выполнять следующее:</w:t>
      </w:r>
    </w:p>
    <w:p w14:paraId="2F8F58DA" w14:textId="7392D710" w:rsidR="00246669" w:rsidRPr="0004481E" w:rsidRDefault="00246669" w:rsidP="0004481E">
      <w:pPr>
        <w:pStyle w:val="affff4"/>
        <w:numPr>
          <w:ilvl w:val="0"/>
          <w:numId w:val="40"/>
        </w:numPr>
        <w:tabs>
          <w:tab w:val="left" w:pos="567"/>
        </w:tabs>
        <w:spacing w:line="276" w:lineRule="auto"/>
        <w:ind w:left="-426" w:firstLine="710"/>
        <w:jc w:val="both"/>
        <w:rPr>
          <w:color w:val="000000" w:themeColor="text1"/>
          <w:sz w:val="28"/>
          <w:szCs w:val="28"/>
        </w:rPr>
      </w:pPr>
      <w:r w:rsidRPr="0004481E">
        <w:rPr>
          <w:color w:val="000000" w:themeColor="text1"/>
          <w:sz w:val="28"/>
          <w:szCs w:val="28"/>
        </w:rPr>
        <w:t>добавление новых клиентских данных</w:t>
      </w:r>
    </w:p>
    <w:p w14:paraId="295080EF" w14:textId="6351727A" w:rsidR="00246669" w:rsidRPr="0004481E" w:rsidRDefault="00246669" w:rsidP="0004481E">
      <w:pPr>
        <w:pStyle w:val="affff4"/>
        <w:numPr>
          <w:ilvl w:val="0"/>
          <w:numId w:val="40"/>
        </w:numPr>
        <w:tabs>
          <w:tab w:val="left" w:pos="567"/>
        </w:tabs>
        <w:spacing w:line="276" w:lineRule="auto"/>
        <w:ind w:left="-426" w:firstLine="710"/>
        <w:jc w:val="both"/>
        <w:rPr>
          <w:color w:val="000000" w:themeColor="text1"/>
          <w:sz w:val="28"/>
          <w:szCs w:val="28"/>
        </w:rPr>
      </w:pPr>
      <w:r w:rsidRPr="0004481E">
        <w:rPr>
          <w:color w:val="000000" w:themeColor="text1"/>
          <w:sz w:val="28"/>
          <w:szCs w:val="28"/>
        </w:rPr>
        <w:t>удаление клиентских данных</w:t>
      </w:r>
    </w:p>
    <w:p w14:paraId="106F18B9" w14:textId="46A1A14A" w:rsidR="00246669" w:rsidRPr="0004481E" w:rsidRDefault="00246669" w:rsidP="0004481E">
      <w:pPr>
        <w:pStyle w:val="affff4"/>
        <w:numPr>
          <w:ilvl w:val="0"/>
          <w:numId w:val="40"/>
        </w:numPr>
        <w:tabs>
          <w:tab w:val="left" w:pos="567"/>
        </w:tabs>
        <w:spacing w:line="276" w:lineRule="auto"/>
        <w:ind w:left="-426" w:firstLine="710"/>
        <w:jc w:val="both"/>
        <w:rPr>
          <w:color w:val="000000" w:themeColor="text1"/>
          <w:sz w:val="28"/>
          <w:szCs w:val="28"/>
        </w:rPr>
      </w:pPr>
      <w:r w:rsidRPr="0004481E">
        <w:rPr>
          <w:color w:val="000000" w:themeColor="text1"/>
          <w:sz w:val="28"/>
          <w:szCs w:val="28"/>
        </w:rPr>
        <w:t xml:space="preserve"> поиск клиентских данных, который сопровождается запросом пользователя заполнить определенные конкретные данные</w:t>
      </w:r>
    </w:p>
    <w:p w14:paraId="11141C68" w14:textId="77777777" w:rsidR="00246669" w:rsidRPr="0004481E" w:rsidRDefault="00246669" w:rsidP="0004481E">
      <w:pPr>
        <w:pStyle w:val="affff4"/>
        <w:numPr>
          <w:ilvl w:val="0"/>
          <w:numId w:val="40"/>
        </w:numPr>
        <w:tabs>
          <w:tab w:val="left" w:pos="567"/>
        </w:tabs>
        <w:spacing w:line="276" w:lineRule="auto"/>
        <w:ind w:left="-426" w:firstLine="710"/>
        <w:jc w:val="both"/>
        <w:rPr>
          <w:color w:val="000000" w:themeColor="text1"/>
          <w:sz w:val="28"/>
          <w:szCs w:val="28"/>
        </w:rPr>
      </w:pPr>
      <w:r w:rsidRPr="0004481E">
        <w:rPr>
          <w:color w:val="000000" w:themeColor="text1"/>
          <w:sz w:val="28"/>
          <w:szCs w:val="28"/>
        </w:rPr>
        <w:t>статус продукта завершено или не завершено</w:t>
      </w:r>
    </w:p>
    <w:p w14:paraId="4D3FA6D5" w14:textId="40ADEE76" w:rsidR="00D16CAB" w:rsidRPr="0004481E" w:rsidRDefault="00246669" w:rsidP="00EF0CC3">
      <w:pPr>
        <w:pStyle w:val="affff4"/>
        <w:numPr>
          <w:ilvl w:val="0"/>
          <w:numId w:val="45"/>
        </w:numPr>
        <w:tabs>
          <w:tab w:val="left" w:pos="567"/>
        </w:tabs>
        <w:spacing w:line="276" w:lineRule="auto"/>
        <w:jc w:val="both"/>
        <w:rPr>
          <w:b/>
          <w:bCs/>
          <w:sz w:val="28"/>
          <w:szCs w:val="28"/>
        </w:rPr>
      </w:pPr>
      <w:r w:rsidRPr="0004481E">
        <w:rPr>
          <w:color w:val="000000" w:themeColor="text1"/>
          <w:sz w:val="28"/>
          <w:szCs w:val="28"/>
        </w:rPr>
        <w:t>суммирование выручки</w:t>
      </w:r>
    </w:p>
    <w:p w14:paraId="6BA1E9E0" w14:textId="77777777" w:rsidR="0004481E" w:rsidRPr="0004481E" w:rsidRDefault="0004481E" w:rsidP="0004481E">
      <w:pPr>
        <w:pStyle w:val="affff4"/>
        <w:tabs>
          <w:tab w:val="left" w:pos="567"/>
        </w:tabs>
        <w:spacing w:line="276" w:lineRule="auto"/>
        <w:jc w:val="both"/>
        <w:rPr>
          <w:b/>
          <w:bCs/>
          <w:sz w:val="28"/>
          <w:szCs w:val="28"/>
        </w:rPr>
      </w:pPr>
    </w:p>
    <w:p w14:paraId="0C8EC59D" w14:textId="2D6F9321" w:rsidR="00AF18E3" w:rsidRDefault="00AF18E3" w:rsidP="009F2B72">
      <w:pPr>
        <w:spacing w:line="276" w:lineRule="auto"/>
        <w:ind w:left="-425" w:firstLine="709"/>
        <w:jc w:val="both"/>
        <w:rPr>
          <w:b/>
          <w:bCs/>
          <w:sz w:val="28"/>
          <w:szCs w:val="28"/>
        </w:rPr>
      </w:pPr>
      <w:r w:rsidRPr="003B73B5">
        <w:rPr>
          <w:b/>
          <w:bCs/>
          <w:sz w:val="28"/>
          <w:szCs w:val="28"/>
        </w:rPr>
        <w:lastRenderedPageBreak/>
        <w:t xml:space="preserve">2.3 </w:t>
      </w:r>
      <w:r w:rsidRPr="007D66EE">
        <w:rPr>
          <w:b/>
          <w:bCs/>
          <w:sz w:val="28"/>
          <w:szCs w:val="28"/>
        </w:rPr>
        <w:t>Описание</w:t>
      </w:r>
      <w:r w:rsidRPr="003B73B5">
        <w:rPr>
          <w:b/>
          <w:bCs/>
          <w:sz w:val="28"/>
          <w:szCs w:val="28"/>
        </w:rPr>
        <w:t xml:space="preserve"> </w:t>
      </w:r>
      <w:r w:rsidRPr="007D66EE">
        <w:rPr>
          <w:b/>
          <w:bCs/>
          <w:sz w:val="28"/>
          <w:szCs w:val="28"/>
        </w:rPr>
        <w:t>логической</w:t>
      </w:r>
      <w:r w:rsidRPr="003B73B5">
        <w:rPr>
          <w:b/>
          <w:bCs/>
          <w:sz w:val="28"/>
          <w:szCs w:val="28"/>
        </w:rPr>
        <w:t xml:space="preserve"> </w:t>
      </w:r>
      <w:r w:rsidRPr="007D66EE">
        <w:rPr>
          <w:b/>
          <w:bCs/>
          <w:sz w:val="28"/>
          <w:szCs w:val="28"/>
        </w:rPr>
        <w:t>структуры</w:t>
      </w:r>
    </w:p>
    <w:p w14:paraId="156EB978" w14:textId="77777777" w:rsidR="00CB328E" w:rsidRPr="00CB328E" w:rsidRDefault="00CB328E" w:rsidP="00CB328E">
      <w:pPr>
        <w:spacing w:line="276" w:lineRule="auto"/>
        <w:ind w:left="-425" w:firstLine="709"/>
        <w:rPr>
          <w:sz w:val="28"/>
          <w:szCs w:val="28"/>
        </w:rPr>
      </w:pPr>
    </w:p>
    <w:p w14:paraId="6BC15F4F" w14:textId="172CE7A1" w:rsidR="00276BC4" w:rsidRPr="00CB328E" w:rsidRDefault="001D007E" w:rsidP="00CB328E">
      <w:pPr>
        <w:spacing w:line="276" w:lineRule="auto"/>
        <w:ind w:left="-425" w:firstLine="709"/>
        <w:rPr>
          <w:sz w:val="28"/>
          <w:szCs w:val="28"/>
        </w:rPr>
      </w:pPr>
      <w:r w:rsidRPr="00CB328E">
        <w:rPr>
          <w:sz w:val="28"/>
          <w:szCs w:val="28"/>
        </w:rPr>
        <w:t xml:space="preserve">При открытии программы пользователь выбирает предпочтительный вариант из меню ему переносить, исследований пример переноситьжления </w:t>
      </w:r>
      <w:r w:rsidR="00CB328E" w:rsidRPr="00CB328E">
        <w:rPr>
          <w:sz w:val="28"/>
          <w:szCs w:val="28"/>
        </w:rPr>
        <w:t>рысило</w:t>
      </w:r>
      <w:r w:rsidRPr="00CB328E">
        <w:rPr>
          <w:sz w:val="28"/>
          <w:szCs w:val="28"/>
        </w:rPr>
        <w:t xml:space="preserve"> рисунок 1.1.Затем пользователь выбирает вариант, например, пользователь хочет видеть данные клиентов в файлах пользователь выбирает вариант "посмотреть все данные ", и команда будет выполняться, как показано на рисунке 1.2</w:t>
      </w:r>
    </w:p>
    <w:p w14:paraId="6EE7AA20" w14:textId="2A204BE1" w:rsidR="001D007E" w:rsidRDefault="008F3B78" w:rsidP="0004481E">
      <w:pPr>
        <w:pStyle w:val="affffa"/>
        <w:ind w:firstLine="0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1BD35BDB" wp14:editId="3D3B285F">
            <wp:extent cx="3123565" cy="4540287"/>
            <wp:effectExtent l="0" t="0" r="63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Снимок экрана 2023-06-20 213917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598" cy="4557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57BD1" w14:textId="77777777" w:rsidR="001D007E" w:rsidRPr="001D007E" w:rsidRDefault="001D007E" w:rsidP="001D007E"/>
    <w:p w14:paraId="0F0BF4ED" w14:textId="77777777" w:rsidR="001D007E" w:rsidRPr="001D007E" w:rsidRDefault="001D007E" w:rsidP="001D007E"/>
    <w:p w14:paraId="569062F5" w14:textId="7BD3DADF" w:rsidR="001D007E" w:rsidRPr="00CB328E" w:rsidRDefault="001D007E" w:rsidP="00CB328E">
      <w:pPr>
        <w:spacing w:line="276" w:lineRule="auto"/>
        <w:ind w:left="-425" w:firstLine="709"/>
        <w:rPr>
          <w:sz w:val="28"/>
          <w:szCs w:val="28"/>
        </w:rPr>
      </w:pPr>
      <w:r w:rsidRPr="00CB328E">
        <w:rPr>
          <w:sz w:val="28"/>
          <w:szCs w:val="28"/>
        </w:rPr>
        <w:t xml:space="preserve">Рисунок 1.2 – Посмотреть все данные </w:t>
      </w:r>
    </w:p>
    <w:p w14:paraId="45C3B176" w14:textId="5A5717F8" w:rsidR="00BF41BF" w:rsidRPr="00234476" w:rsidRDefault="00BF41BF" w:rsidP="00234476">
      <w:pPr>
        <w:tabs>
          <w:tab w:val="left" w:pos="960"/>
        </w:tabs>
      </w:pPr>
    </w:p>
    <w:p w14:paraId="2D3D7A20" w14:textId="77777777" w:rsidR="00BF41BF" w:rsidRPr="00BF41BF" w:rsidRDefault="00BF41BF" w:rsidP="00CB328E">
      <w:pPr>
        <w:spacing w:line="276" w:lineRule="auto"/>
        <w:ind w:left="-425" w:firstLine="709"/>
        <w:rPr>
          <w:sz w:val="28"/>
          <w:szCs w:val="28"/>
        </w:rPr>
      </w:pPr>
      <w:r w:rsidRPr="00BF41BF">
        <w:rPr>
          <w:sz w:val="28"/>
          <w:szCs w:val="28"/>
        </w:rPr>
        <w:t>Рисунок 1.1 также содержит некоторые функции, такие как добавление сведений о другом клиенте, которые обеспечивают взаимодействие пользователя с</w:t>
      </w:r>
    </w:p>
    <w:p w14:paraId="2A82EEED" w14:textId="77777777" w:rsidR="00BF41BF" w:rsidRPr="00BF41BF" w:rsidRDefault="00BF41BF" w:rsidP="0004481E">
      <w:pPr>
        <w:tabs>
          <w:tab w:val="left" w:pos="426"/>
        </w:tabs>
        <w:spacing w:line="276" w:lineRule="auto"/>
        <w:ind w:left="-425" w:firstLine="709"/>
        <w:rPr>
          <w:sz w:val="28"/>
          <w:szCs w:val="28"/>
        </w:rPr>
      </w:pPr>
      <w:r w:rsidRPr="00BF41BF">
        <w:rPr>
          <w:sz w:val="28"/>
          <w:szCs w:val="28"/>
        </w:rPr>
        <w:t>Программа, а также имеет две пользовательские команды при вводе данных, это;</w:t>
      </w:r>
    </w:p>
    <w:p w14:paraId="7C14B0A4" w14:textId="77777777" w:rsidR="00BF41BF" w:rsidRPr="00CB328E" w:rsidRDefault="00BF41BF" w:rsidP="0004481E">
      <w:pPr>
        <w:pStyle w:val="affff4"/>
        <w:numPr>
          <w:ilvl w:val="0"/>
          <w:numId w:val="47"/>
        </w:numPr>
        <w:tabs>
          <w:tab w:val="left" w:pos="426"/>
          <w:tab w:val="left" w:pos="960"/>
        </w:tabs>
        <w:ind w:left="-425" w:firstLine="709"/>
        <w:jc w:val="both"/>
        <w:rPr>
          <w:sz w:val="28"/>
          <w:szCs w:val="28"/>
        </w:rPr>
      </w:pPr>
      <w:r w:rsidRPr="00CB328E">
        <w:rPr>
          <w:sz w:val="28"/>
          <w:szCs w:val="28"/>
        </w:rPr>
        <w:t>Незавершенный</w:t>
      </w:r>
    </w:p>
    <w:p w14:paraId="40C98CC6" w14:textId="77777777" w:rsidR="00BF41BF" w:rsidRPr="00CB328E" w:rsidRDefault="00BF41BF" w:rsidP="0004481E">
      <w:pPr>
        <w:pStyle w:val="affff4"/>
        <w:numPr>
          <w:ilvl w:val="0"/>
          <w:numId w:val="47"/>
        </w:numPr>
        <w:tabs>
          <w:tab w:val="left" w:pos="426"/>
          <w:tab w:val="left" w:pos="960"/>
        </w:tabs>
        <w:ind w:left="-425" w:firstLine="709"/>
        <w:jc w:val="both"/>
        <w:rPr>
          <w:sz w:val="28"/>
          <w:szCs w:val="28"/>
        </w:rPr>
      </w:pPr>
      <w:r w:rsidRPr="00CB328E">
        <w:rPr>
          <w:sz w:val="28"/>
          <w:szCs w:val="28"/>
        </w:rPr>
        <w:t>Полный</w:t>
      </w:r>
    </w:p>
    <w:p w14:paraId="0F2A51E3" w14:textId="77777777" w:rsidR="00BF41BF" w:rsidRPr="00BF41BF" w:rsidRDefault="00BF41BF" w:rsidP="0004481E">
      <w:pPr>
        <w:spacing w:line="276" w:lineRule="auto"/>
        <w:ind w:left="-425" w:firstLine="709"/>
        <w:rPr>
          <w:sz w:val="28"/>
          <w:szCs w:val="28"/>
        </w:rPr>
      </w:pPr>
      <w:r w:rsidRPr="00BF41BF">
        <w:rPr>
          <w:sz w:val="28"/>
          <w:szCs w:val="28"/>
        </w:rPr>
        <w:t>Доступ к этим двум параметрам осуществляется путем запроса пользователя при заполнении реквизитов либо согласиться с тем, что работа над продуктом завершена как 2, либо продукт еще не работал как 1.</w:t>
      </w:r>
    </w:p>
    <w:p w14:paraId="1EFE986B" w14:textId="77777777" w:rsidR="00CB328E" w:rsidRPr="0004481E" w:rsidRDefault="00BF41BF" w:rsidP="0004481E">
      <w:pPr>
        <w:spacing w:line="276" w:lineRule="auto"/>
        <w:ind w:left="-425" w:firstLine="709"/>
        <w:rPr>
          <w:sz w:val="28"/>
          <w:szCs w:val="28"/>
        </w:rPr>
      </w:pPr>
      <w:r w:rsidRPr="0004481E">
        <w:rPr>
          <w:sz w:val="28"/>
          <w:szCs w:val="28"/>
        </w:rPr>
        <w:lastRenderedPageBreak/>
        <w:t>Эта часть программы действует как политика пользовательского соглашения рисунок 1,3 дополнительно помогает в объяснении</w:t>
      </w:r>
    </w:p>
    <w:p w14:paraId="707AFEDE" w14:textId="77777777" w:rsidR="00CB328E" w:rsidRDefault="00CB328E" w:rsidP="00CB328E">
      <w:pPr>
        <w:pStyle w:val="affffa"/>
        <w:jc w:val="center"/>
        <w:rPr>
          <w:rFonts w:cs="Times New Roman"/>
          <w:szCs w:val="28"/>
          <w:lang w:val="ru-RU"/>
        </w:rPr>
      </w:pPr>
    </w:p>
    <w:p w14:paraId="1E5404D5" w14:textId="282A0E80" w:rsidR="00815E0E" w:rsidRPr="00BF41BF" w:rsidRDefault="00BF41BF" w:rsidP="00CB328E">
      <w:pPr>
        <w:pStyle w:val="affffa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4819EB2B" wp14:editId="0586CA79">
            <wp:extent cx="3648584" cy="6363588"/>
            <wp:effectExtent l="0" t="0" r="9525" b="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Снимок экрана 2023-06-21 200628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6363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678B9" w14:textId="77777777" w:rsidR="009C03B0" w:rsidRPr="00BF41BF" w:rsidRDefault="009C03B0" w:rsidP="00276BC4">
      <w:pPr>
        <w:pStyle w:val="affffa"/>
        <w:rPr>
          <w:lang w:val="ru-RU"/>
        </w:rPr>
      </w:pPr>
    </w:p>
    <w:p w14:paraId="7C744DB7" w14:textId="62247E16" w:rsidR="00276BC4" w:rsidRPr="00BF41BF" w:rsidRDefault="00BF41BF" w:rsidP="00B60180">
      <w:pPr>
        <w:pStyle w:val="affffa"/>
        <w:ind w:left="-425"/>
        <w:rPr>
          <w:lang w:val="ru-RU"/>
        </w:rPr>
      </w:pPr>
      <w:r>
        <w:rPr>
          <w:lang w:val="ru-RU"/>
        </w:rPr>
        <w:t xml:space="preserve">Рисунок </w:t>
      </w:r>
      <w:r w:rsidRPr="00E20F1F">
        <w:rPr>
          <w:lang w:val="ru-RU"/>
        </w:rPr>
        <w:t>1</w:t>
      </w:r>
      <w:r>
        <w:rPr>
          <w:lang w:val="ru-RU"/>
        </w:rPr>
        <w:t>.</w:t>
      </w:r>
      <w:r w:rsidRPr="00E20F1F">
        <w:rPr>
          <w:lang w:val="ru-RU"/>
        </w:rPr>
        <w:t>3</w:t>
      </w:r>
      <w:r w:rsidR="00276BC4" w:rsidRPr="00723EF0">
        <w:rPr>
          <w:lang w:val="ru-RU"/>
        </w:rPr>
        <w:t xml:space="preserve"> – </w:t>
      </w:r>
      <w:r>
        <w:rPr>
          <w:lang w:val="ru-RU"/>
        </w:rPr>
        <w:t xml:space="preserve">Добавление </w:t>
      </w:r>
      <w:r w:rsidR="00234476">
        <w:rPr>
          <w:lang w:val="ru-RU"/>
        </w:rPr>
        <w:t>клиента</w:t>
      </w:r>
    </w:p>
    <w:p w14:paraId="640CAD29" w14:textId="77777777" w:rsidR="00BF41BF" w:rsidRDefault="00BF41BF" w:rsidP="00696E15">
      <w:pPr>
        <w:pStyle w:val="affffa"/>
        <w:ind w:left="-425"/>
        <w:rPr>
          <w:lang w:val="ru-RU"/>
        </w:rPr>
      </w:pPr>
      <w:bookmarkStart w:id="4" w:name="_Toc10412312"/>
    </w:p>
    <w:p w14:paraId="02F40C74" w14:textId="602CA2A3" w:rsidR="00E956F0" w:rsidRPr="007D66EE" w:rsidRDefault="00E956F0" w:rsidP="00696E15">
      <w:pPr>
        <w:pStyle w:val="affffa"/>
        <w:ind w:left="-425"/>
        <w:rPr>
          <w:b/>
          <w:bCs w:val="0"/>
          <w:lang w:val="ru-RU"/>
        </w:rPr>
      </w:pPr>
      <w:r w:rsidRPr="007D66EE">
        <w:rPr>
          <w:b/>
          <w:bCs w:val="0"/>
          <w:lang w:val="ru-RU"/>
        </w:rPr>
        <w:t>2.4 Используемые технические средства</w:t>
      </w:r>
    </w:p>
    <w:p w14:paraId="7CEE61D8" w14:textId="77777777" w:rsidR="00A95750" w:rsidRDefault="00A95750" w:rsidP="00696E15">
      <w:pPr>
        <w:pStyle w:val="affffa"/>
        <w:ind w:left="-425"/>
        <w:rPr>
          <w:lang w:val="ru-RU"/>
        </w:rPr>
      </w:pPr>
    </w:p>
    <w:p w14:paraId="5AFCE5DA" w14:textId="4E1B007C" w:rsidR="00D179EF" w:rsidRPr="00695E8F" w:rsidRDefault="00D179EF" w:rsidP="00F812AD">
      <w:pPr>
        <w:pStyle w:val="affffa"/>
        <w:ind w:left="-425" w:right="142"/>
        <w:rPr>
          <w:lang w:val="ru-RU"/>
        </w:rPr>
      </w:pPr>
      <w:r w:rsidRPr="00695E8F">
        <w:rPr>
          <w:lang w:val="ru-RU"/>
        </w:rPr>
        <w:t xml:space="preserve">Для запуска программы на ПК требуются следующие аппаратные характеристики: процессор с тактовой частотой не ниже 1,8 ГГц, рекомендуется использовать </w:t>
      </w:r>
      <w:r w:rsidRPr="00695E8F">
        <w:rPr>
          <w:lang w:val="ru-RU"/>
        </w:rPr>
        <w:lastRenderedPageBreak/>
        <w:t>как минимум двухъядерный процессор, не менее 2 ГБ оперативной памяти, свободное место на жестком диске (минимум 100 МБ), а также видеоадаптер с минимальным разрешением 720</w:t>
      </w:r>
      <w:r w:rsidRPr="00695E8F">
        <w:t>p</w:t>
      </w:r>
      <w:r w:rsidRPr="00695E8F">
        <w:rPr>
          <w:lang w:val="ru-RU"/>
        </w:rPr>
        <w:t xml:space="preserve"> (1280 на 720 пикселей). Для повышения производительности рекомендуется установить операционную систему и программу на твердотельный накопитель (</w:t>
      </w:r>
      <w:r w:rsidRPr="00695E8F">
        <w:t>SSD</w:t>
      </w:r>
      <w:r w:rsidRPr="00695E8F">
        <w:rPr>
          <w:lang w:val="ru-RU"/>
        </w:rPr>
        <w:t>).</w:t>
      </w:r>
    </w:p>
    <w:p w14:paraId="330ABE94" w14:textId="77777777" w:rsidR="00D179EF" w:rsidRPr="00695E8F" w:rsidRDefault="00D179EF" w:rsidP="00F812AD">
      <w:pPr>
        <w:pStyle w:val="affffa"/>
        <w:ind w:left="-425" w:right="142"/>
        <w:rPr>
          <w:lang w:val="ru-RU"/>
        </w:rPr>
      </w:pPr>
      <w:r w:rsidRPr="00695E8F">
        <w:rPr>
          <w:lang w:val="ru-RU"/>
        </w:rPr>
        <w:t>Для запуска программы можно использовать инструмент ввода курсора мыши и двойной щелчок по файлу. Также можно запустить программу через командную строку, указав имя исполняемого файла .</w:t>
      </w:r>
      <w:r w:rsidRPr="00695E8F">
        <w:t>exe</w:t>
      </w:r>
      <w:r w:rsidRPr="00695E8F">
        <w:rPr>
          <w:lang w:val="ru-RU"/>
        </w:rPr>
        <w:t>. Приложение потребляет около 15 МБ оперативной памяти.</w:t>
      </w:r>
    </w:p>
    <w:p w14:paraId="055AFF5D" w14:textId="0E4ED440" w:rsidR="00D179EF" w:rsidRPr="007D66EE" w:rsidRDefault="00D179EF" w:rsidP="00F812AD">
      <w:pPr>
        <w:pStyle w:val="affffa"/>
        <w:ind w:left="-425" w:right="142"/>
        <w:rPr>
          <w:lang w:val="ru-RU"/>
        </w:rPr>
      </w:pPr>
      <w:r w:rsidRPr="00695E8F">
        <w:rPr>
          <w:lang w:val="ru-RU"/>
        </w:rPr>
        <w:t xml:space="preserve">Важно отметить, что для взаимодействия с пользователем используются экран дисплея, клавиатура и мышь или </w:t>
      </w:r>
      <w:r w:rsidRPr="00695E8F">
        <w:t>touchpad</w:t>
      </w:r>
      <w:r w:rsidRPr="00695E8F">
        <w:rPr>
          <w:lang w:val="ru-RU"/>
        </w:rPr>
        <w:t>, а сенсорный способ передачи информации не предусмотрен. Также в программе не предусмотрена возможность работы на устройствах без экрана дисплея, клавиатуры и мыши.</w:t>
      </w:r>
    </w:p>
    <w:p w14:paraId="013166EF" w14:textId="5F467D78" w:rsidR="00D179EF" w:rsidRPr="007D66EE" w:rsidRDefault="00D179EF" w:rsidP="00696E15">
      <w:pPr>
        <w:pStyle w:val="affffa"/>
        <w:ind w:left="-425"/>
        <w:rPr>
          <w:lang w:val="ru-RU"/>
        </w:rPr>
      </w:pPr>
    </w:p>
    <w:p w14:paraId="0F1B62B7" w14:textId="77777777" w:rsidR="003B73B5" w:rsidRPr="003B73B5" w:rsidRDefault="003B73B5" w:rsidP="003B73B5">
      <w:pPr>
        <w:pStyle w:val="affffa"/>
        <w:ind w:left="-425"/>
        <w:rPr>
          <w:b/>
          <w:bCs w:val="0"/>
          <w:lang w:val="ru-RU"/>
        </w:rPr>
      </w:pPr>
      <w:r w:rsidRPr="003B73B5">
        <w:rPr>
          <w:b/>
          <w:bCs w:val="0"/>
          <w:lang w:val="ru-RU"/>
        </w:rPr>
        <w:t>2.5 Вызов и загрузка</w:t>
      </w:r>
    </w:p>
    <w:p w14:paraId="28A6B803" w14:textId="77777777" w:rsidR="003B73B5" w:rsidRPr="003B73B5" w:rsidRDefault="003B73B5" w:rsidP="003B73B5">
      <w:pPr>
        <w:pStyle w:val="affffa"/>
        <w:ind w:left="-425"/>
        <w:rPr>
          <w:bCs w:val="0"/>
          <w:lang w:val="ru-RU"/>
        </w:rPr>
      </w:pPr>
    </w:p>
    <w:p w14:paraId="7698027B" w14:textId="1EEE010A" w:rsidR="00D179EF" w:rsidRDefault="003B73B5" w:rsidP="003B73B5">
      <w:pPr>
        <w:pStyle w:val="affffa"/>
        <w:ind w:left="-425"/>
        <w:rPr>
          <w:bCs w:val="0"/>
          <w:lang w:val="ru-RU"/>
        </w:rPr>
      </w:pPr>
      <w:r w:rsidRPr="003B73B5">
        <w:rPr>
          <w:bCs w:val="0"/>
          <w:lang w:val="ru-RU"/>
        </w:rPr>
        <w:t>Чтобы запустить программу, запустите ее из командной строки, указав имя исполняемого файла .exe. Приложение потребляет около 15 МБ оперативной памяти.</w:t>
      </w:r>
    </w:p>
    <w:p w14:paraId="08E25A02" w14:textId="77777777" w:rsidR="0004481E" w:rsidRPr="003B73B5" w:rsidRDefault="0004481E" w:rsidP="003B73B5">
      <w:pPr>
        <w:pStyle w:val="affffa"/>
        <w:ind w:left="-425"/>
        <w:rPr>
          <w:highlight w:val="yellow"/>
          <w:lang w:val="ru-RU"/>
        </w:rPr>
      </w:pPr>
    </w:p>
    <w:p w14:paraId="043E815B" w14:textId="4555EB02" w:rsidR="00D179EF" w:rsidRPr="00204196" w:rsidRDefault="00D179EF" w:rsidP="00696E15">
      <w:pPr>
        <w:pStyle w:val="affffa"/>
        <w:ind w:left="-425"/>
        <w:rPr>
          <w:b/>
          <w:bCs w:val="0"/>
          <w:lang w:val="ru-RU"/>
        </w:rPr>
      </w:pPr>
      <w:r w:rsidRPr="00204196">
        <w:rPr>
          <w:b/>
          <w:bCs w:val="0"/>
          <w:lang w:val="ru-RU"/>
        </w:rPr>
        <w:t>2.6 Входные данные</w:t>
      </w:r>
    </w:p>
    <w:p w14:paraId="2E9103E8" w14:textId="1C50B39E" w:rsidR="00D179EF" w:rsidRPr="00BF41BF" w:rsidRDefault="00D179EF" w:rsidP="00696E15">
      <w:pPr>
        <w:pStyle w:val="affffa"/>
        <w:ind w:left="-425"/>
        <w:rPr>
          <w:highlight w:val="yellow"/>
          <w:lang w:val="ru-RU"/>
        </w:rPr>
      </w:pPr>
    </w:p>
    <w:p w14:paraId="641C3EB1" w14:textId="77777777" w:rsidR="00204196" w:rsidRPr="0004481E" w:rsidRDefault="00204196" w:rsidP="0004481E">
      <w:pPr>
        <w:pStyle w:val="affffa"/>
        <w:ind w:left="-425"/>
        <w:rPr>
          <w:bCs w:val="0"/>
          <w:lang w:val="ru-RU"/>
        </w:rPr>
      </w:pPr>
      <w:r w:rsidRPr="0004481E">
        <w:rPr>
          <w:bCs w:val="0"/>
          <w:lang w:val="ru-RU"/>
        </w:rPr>
        <w:t>В качестве входных данных пользователь вводит свою информацию для того, чтобы сделать заказ в сервисном центре (таблица 2.1).</w:t>
      </w:r>
    </w:p>
    <w:p w14:paraId="2A9DEDB6" w14:textId="77777777" w:rsidR="00204196" w:rsidRPr="00204196" w:rsidRDefault="00204196" w:rsidP="00204196">
      <w:pPr>
        <w:pStyle w:val="affffa"/>
        <w:spacing w:line="360" w:lineRule="auto"/>
        <w:ind w:left="-425" w:right="142" w:hanging="1"/>
        <w:jc w:val="left"/>
        <w:rPr>
          <w:lang w:val="ru-RU"/>
        </w:rPr>
      </w:pPr>
    </w:p>
    <w:p w14:paraId="1368F0F1" w14:textId="07B517B1" w:rsidR="000F6353" w:rsidRPr="00BF41BF" w:rsidRDefault="00204196" w:rsidP="00204196">
      <w:pPr>
        <w:pStyle w:val="affffa"/>
        <w:spacing w:line="360" w:lineRule="auto"/>
        <w:ind w:left="-425" w:right="142" w:hanging="1"/>
        <w:rPr>
          <w:highlight w:val="yellow"/>
          <w:lang w:val="ru-RU"/>
        </w:rPr>
      </w:pPr>
      <w:r w:rsidRPr="00204196">
        <w:rPr>
          <w:lang w:val="ru-RU"/>
        </w:rPr>
        <w:t>Таблица 2.1 – Входные данные для клиента</w:t>
      </w:r>
    </w:p>
    <w:tbl>
      <w:tblPr>
        <w:tblStyle w:val="af3"/>
        <w:tblW w:w="0" w:type="auto"/>
        <w:tblInd w:w="-431" w:type="dxa"/>
        <w:tblLook w:val="04A0" w:firstRow="1" w:lastRow="0" w:firstColumn="1" w:lastColumn="0" w:noHBand="0" w:noVBand="1"/>
      </w:tblPr>
      <w:tblGrid>
        <w:gridCol w:w="2838"/>
        <w:gridCol w:w="2407"/>
        <w:gridCol w:w="2407"/>
        <w:gridCol w:w="2408"/>
      </w:tblGrid>
      <w:tr w:rsidR="000F6353" w:rsidRPr="00BF41BF" w14:paraId="124A0624" w14:textId="77777777" w:rsidTr="00313AE7">
        <w:tc>
          <w:tcPr>
            <w:tcW w:w="2838" w:type="dxa"/>
          </w:tcPr>
          <w:p w14:paraId="42FC6106" w14:textId="6D528979" w:rsidR="000F6353" w:rsidRPr="00204196" w:rsidRDefault="000F6353" w:rsidP="00D179EF">
            <w:pPr>
              <w:pStyle w:val="affffa"/>
              <w:ind w:firstLine="0"/>
              <w:rPr>
                <w:sz w:val="24"/>
                <w:szCs w:val="24"/>
                <w:lang w:val="ru-RU"/>
              </w:rPr>
            </w:pPr>
            <w:r w:rsidRPr="00204196">
              <w:rPr>
                <w:sz w:val="24"/>
                <w:szCs w:val="24"/>
                <w:lang w:val="ru-RU"/>
              </w:rPr>
              <w:t>Название</w:t>
            </w:r>
          </w:p>
        </w:tc>
        <w:tc>
          <w:tcPr>
            <w:tcW w:w="2407" w:type="dxa"/>
          </w:tcPr>
          <w:p w14:paraId="67230376" w14:textId="05BB68C6" w:rsidR="000F6353" w:rsidRPr="00204196" w:rsidRDefault="000F6353" w:rsidP="00D179EF">
            <w:pPr>
              <w:pStyle w:val="affffa"/>
              <w:ind w:firstLine="0"/>
              <w:rPr>
                <w:sz w:val="24"/>
                <w:szCs w:val="24"/>
                <w:lang w:val="ru-RU"/>
              </w:rPr>
            </w:pPr>
            <w:r w:rsidRPr="00204196">
              <w:rPr>
                <w:sz w:val="24"/>
                <w:szCs w:val="24"/>
                <w:lang w:val="ru-RU"/>
              </w:rPr>
              <w:t xml:space="preserve">Обозначение </w:t>
            </w:r>
          </w:p>
        </w:tc>
        <w:tc>
          <w:tcPr>
            <w:tcW w:w="2407" w:type="dxa"/>
          </w:tcPr>
          <w:p w14:paraId="4548AF5E" w14:textId="11D82BE1" w:rsidR="000F6353" w:rsidRPr="00204196" w:rsidRDefault="000F6353" w:rsidP="00D179EF">
            <w:pPr>
              <w:pStyle w:val="affffa"/>
              <w:ind w:firstLine="0"/>
              <w:rPr>
                <w:sz w:val="24"/>
                <w:szCs w:val="24"/>
                <w:lang w:val="ru-RU"/>
              </w:rPr>
            </w:pPr>
            <w:r w:rsidRPr="00204196">
              <w:rPr>
                <w:sz w:val="24"/>
                <w:szCs w:val="24"/>
                <w:lang w:val="ru-RU"/>
              </w:rPr>
              <w:t>Тип данных</w:t>
            </w:r>
          </w:p>
        </w:tc>
        <w:tc>
          <w:tcPr>
            <w:tcW w:w="2408" w:type="dxa"/>
          </w:tcPr>
          <w:p w14:paraId="107C7966" w14:textId="623BC14F" w:rsidR="000F6353" w:rsidRPr="00204196" w:rsidRDefault="000F6353" w:rsidP="00D179EF">
            <w:pPr>
              <w:pStyle w:val="affffa"/>
              <w:ind w:firstLine="0"/>
              <w:rPr>
                <w:sz w:val="24"/>
                <w:szCs w:val="24"/>
                <w:lang w:val="ru-RU"/>
              </w:rPr>
            </w:pPr>
            <w:r w:rsidRPr="00204196">
              <w:rPr>
                <w:sz w:val="24"/>
                <w:szCs w:val="24"/>
                <w:lang w:val="ru-RU"/>
              </w:rPr>
              <w:t>Диапазон</w:t>
            </w:r>
            <w:r w:rsidR="00DC36A7" w:rsidRPr="00204196">
              <w:rPr>
                <w:sz w:val="24"/>
                <w:szCs w:val="24"/>
                <w:lang w:val="ru-RU"/>
              </w:rPr>
              <w:t xml:space="preserve"> </w:t>
            </w:r>
            <w:r w:rsidRPr="00204196">
              <w:rPr>
                <w:sz w:val="24"/>
                <w:szCs w:val="24"/>
                <w:lang w:val="ru-RU"/>
              </w:rPr>
              <w:t>значений</w:t>
            </w:r>
          </w:p>
        </w:tc>
      </w:tr>
      <w:tr w:rsidR="000F6353" w:rsidRPr="00BF41BF" w14:paraId="117A4F56" w14:textId="77777777" w:rsidTr="00313AE7">
        <w:tc>
          <w:tcPr>
            <w:tcW w:w="2838" w:type="dxa"/>
          </w:tcPr>
          <w:p w14:paraId="3CDA3C84" w14:textId="31B9702D" w:rsidR="000F6353" w:rsidRPr="00204196" w:rsidRDefault="00904625" w:rsidP="00D179EF">
            <w:pPr>
              <w:pStyle w:val="affffa"/>
              <w:ind w:firstLine="0"/>
              <w:rPr>
                <w:sz w:val="24"/>
                <w:szCs w:val="24"/>
                <w:lang w:val="ru-RU"/>
              </w:rPr>
            </w:pPr>
            <w:r w:rsidRPr="00204196">
              <w:rPr>
                <w:sz w:val="24"/>
                <w:szCs w:val="24"/>
                <w:lang w:val="ru-RU"/>
              </w:rPr>
              <w:t>CLient_Name</w:t>
            </w:r>
          </w:p>
        </w:tc>
        <w:tc>
          <w:tcPr>
            <w:tcW w:w="2407" w:type="dxa"/>
          </w:tcPr>
          <w:p w14:paraId="1B505897" w14:textId="186921EC" w:rsidR="000F6353" w:rsidRPr="00204196" w:rsidRDefault="00904625" w:rsidP="00D179EF">
            <w:pPr>
              <w:pStyle w:val="affffa"/>
              <w:ind w:firstLine="0"/>
              <w:rPr>
                <w:sz w:val="24"/>
                <w:szCs w:val="24"/>
                <w:lang w:val="ru-RU"/>
              </w:rPr>
            </w:pPr>
            <w:r w:rsidRPr="00204196">
              <w:rPr>
                <w:sz w:val="24"/>
                <w:szCs w:val="24"/>
                <w:lang w:val="ru-RU"/>
              </w:rPr>
              <w:t>Имя Клиента</w:t>
            </w:r>
          </w:p>
        </w:tc>
        <w:tc>
          <w:tcPr>
            <w:tcW w:w="2407" w:type="dxa"/>
          </w:tcPr>
          <w:p w14:paraId="74635B04" w14:textId="4E3DC7A4" w:rsidR="000F6353" w:rsidRPr="00204196" w:rsidRDefault="00DC36A7" w:rsidP="00D179EF">
            <w:pPr>
              <w:pStyle w:val="affffa"/>
              <w:ind w:firstLine="0"/>
              <w:rPr>
                <w:sz w:val="24"/>
                <w:szCs w:val="24"/>
              </w:rPr>
            </w:pPr>
            <w:r w:rsidRPr="00204196">
              <w:rPr>
                <w:sz w:val="24"/>
                <w:szCs w:val="24"/>
              </w:rPr>
              <w:t>String</w:t>
            </w:r>
          </w:p>
        </w:tc>
        <w:tc>
          <w:tcPr>
            <w:tcW w:w="2408" w:type="dxa"/>
          </w:tcPr>
          <w:p w14:paraId="22A79134" w14:textId="28A5ECC4" w:rsidR="000F6353" w:rsidRPr="00204196" w:rsidRDefault="00DC36A7" w:rsidP="00D179EF">
            <w:pPr>
              <w:pStyle w:val="affffa"/>
              <w:ind w:firstLine="0"/>
              <w:rPr>
                <w:sz w:val="24"/>
                <w:szCs w:val="24"/>
                <w:lang w:val="ru-RU"/>
              </w:rPr>
            </w:pPr>
            <w:r w:rsidRPr="00204196">
              <w:rPr>
                <w:sz w:val="24"/>
                <w:szCs w:val="24"/>
                <w:lang w:val="ru-RU"/>
              </w:rPr>
              <w:t>Не имеется</w:t>
            </w:r>
          </w:p>
        </w:tc>
      </w:tr>
      <w:tr w:rsidR="00DC36A7" w:rsidRPr="00BF41BF" w14:paraId="65F093C3" w14:textId="77777777" w:rsidTr="00313AE7">
        <w:tc>
          <w:tcPr>
            <w:tcW w:w="2838" w:type="dxa"/>
          </w:tcPr>
          <w:p w14:paraId="4349B0F5" w14:textId="2DDF3B22" w:rsidR="00DC36A7" w:rsidRPr="00204196" w:rsidRDefault="00904625" w:rsidP="00D179EF">
            <w:pPr>
              <w:pStyle w:val="affffa"/>
              <w:ind w:firstLine="0"/>
              <w:rPr>
                <w:rFonts w:cs="Times New Roman"/>
                <w:szCs w:val="28"/>
              </w:rPr>
            </w:pPr>
            <w:r w:rsidRPr="00204196">
              <w:rPr>
                <w:rFonts w:cs="Times New Roman"/>
                <w:szCs w:val="28"/>
              </w:rPr>
              <w:t>ProductName</w:t>
            </w:r>
          </w:p>
        </w:tc>
        <w:tc>
          <w:tcPr>
            <w:tcW w:w="2407" w:type="dxa"/>
          </w:tcPr>
          <w:p w14:paraId="7D1670A8" w14:textId="19AAA22E" w:rsidR="00DC36A7" w:rsidRPr="00204196" w:rsidRDefault="00904625" w:rsidP="00D179EF">
            <w:pPr>
              <w:pStyle w:val="affffa"/>
              <w:ind w:firstLine="0"/>
              <w:rPr>
                <w:sz w:val="24"/>
                <w:szCs w:val="24"/>
                <w:lang w:val="ru-RU"/>
              </w:rPr>
            </w:pPr>
            <w:r w:rsidRPr="00204196">
              <w:rPr>
                <w:sz w:val="24"/>
                <w:szCs w:val="24"/>
                <w:lang w:val="ru-RU"/>
              </w:rPr>
              <w:t>Имя продукта</w:t>
            </w:r>
          </w:p>
        </w:tc>
        <w:tc>
          <w:tcPr>
            <w:tcW w:w="2407" w:type="dxa"/>
          </w:tcPr>
          <w:p w14:paraId="60ECCC13" w14:textId="08BFBB58" w:rsidR="00DC36A7" w:rsidRPr="00204196" w:rsidRDefault="00DC36A7" w:rsidP="00D179EF">
            <w:pPr>
              <w:pStyle w:val="affffa"/>
              <w:ind w:firstLine="0"/>
              <w:rPr>
                <w:sz w:val="24"/>
                <w:szCs w:val="24"/>
              </w:rPr>
            </w:pPr>
            <w:r w:rsidRPr="00204196">
              <w:rPr>
                <w:sz w:val="24"/>
                <w:szCs w:val="24"/>
              </w:rPr>
              <w:t>String</w:t>
            </w:r>
          </w:p>
        </w:tc>
        <w:tc>
          <w:tcPr>
            <w:tcW w:w="2408" w:type="dxa"/>
          </w:tcPr>
          <w:p w14:paraId="775DD63B" w14:textId="1BBA31A4" w:rsidR="00DC36A7" w:rsidRPr="00204196" w:rsidRDefault="00DC36A7" w:rsidP="00D179EF">
            <w:pPr>
              <w:pStyle w:val="affffa"/>
              <w:ind w:firstLine="0"/>
              <w:rPr>
                <w:sz w:val="24"/>
                <w:szCs w:val="24"/>
                <w:lang w:val="ru-RU"/>
              </w:rPr>
            </w:pPr>
            <w:r w:rsidRPr="00204196">
              <w:rPr>
                <w:sz w:val="24"/>
                <w:szCs w:val="24"/>
                <w:lang w:val="ru-RU"/>
              </w:rPr>
              <w:t>Не имеется</w:t>
            </w:r>
          </w:p>
        </w:tc>
      </w:tr>
      <w:tr w:rsidR="00DC36A7" w:rsidRPr="00BF41BF" w14:paraId="55D37F38" w14:textId="77777777" w:rsidTr="00313AE7">
        <w:tc>
          <w:tcPr>
            <w:tcW w:w="2838" w:type="dxa"/>
          </w:tcPr>
          <w:p w14:paraId="7043DAB7" w14:textId="2090720C" w:rsidR="00DC36A7" w:rsidRPr="00204196" w:rsidRDefault="00904625" w:rsidP="00D179EF">
            <w:pPr>
              <w:pStyle w:val="affffa"/>
              <w:ind w:firstLine="0"/>
              <w:rPr>
                <w:sz w:val="24"/>
                <w:szCs w:val="24"/>
              </w:rPr>
            </w:pPr>
            <w:r w:rsidRPr="00204196">
              <w:rPr>
                <w:sz w:val="24"/>
                <w:szCs w:val="24"/>
              </w:rPr>
              <w:t>Model_Or_Brand</w:t>
            </w:r>
          </w:p>
        </w:tc>
        <w:tc>
          <w:tcPr>
            <w:tcW w:w="2407" w:type="dxa"/>
          </w:tcPr>
          <w:p w14:paraId="762A8A26" w14:textId="074C82FF" w:rsidR="00DC36A7" w:rsidRPr="00204196" w:rsidRDefault="00904625" w:rsidP="00D179EF">
            <w:pPr>
              <w:pStyle w:val="affffa"/>
              <w:ind w:firstLine="0"/>
              <w:rPr>
                <w:sz w:val="24"/>
                <w:szCs w:val="24"/>
                <w:lang w:val="ru-RU"/>
              </w:rPr>
            </w:pPr>
            <w:r w:rsidRPr="00204196">
              <w:rPr>
                <w:sz w:val="24"/>
                <w:szCs w:val="24"/>
                <w:lang w:val="ru-RU"/>
              </w:rPr>
              <w:t>Бренд</w:t>
            </w:r>
          </w:p>
        </w:tc>
        <w:tc>
          <w:tcPr>
            <w:tcW w:w="2407" w:type="dxa"/>
          </w:tcPr>
          <w:p w14:paraId="5902D4C1" w14:textId="48BC11D6" w:rsidR="00DC36A7" w:rsidRPr="00204196" w:rsidRDefault="00DC36A7" w:rsidP="00D179EF">
            <w:pPr>
              <w:pStyle w:val="affffa"/>
              <w:ind w:firstLine="0"/>
              <w:rPr>
                <w:sz w:val="24"/>
                <w:szCs w:val="24"/>
              </w:rPr>
            </w:pPr>
            <w:r w:rsidRPr="00204196">
              <w:rPr>
                <w:sz w:val="24"/>
                <w:szCs w:val="24"/>
              </w:rPr>
              <w:t>String</w:t>
            </w:r>
          </w:p>
        </w:tc>
        <w:tc>
          <w:tcPr>
            <w:tcW w:w="2408" w:type="dxa"/>
          </w:tcPr>
          <w:p w14:paraId="5CA8E12E" w14:textId="74878FAD" w:rsidR="00DC36A7" w:rsidRPr="00204196" w:rsidRDefault="00DC36A7" w:rsidP="00D179EF">
            <w:pPr>
              <w:pStyle w:val="affffa"/>
              <w:ind w:firstLine="0"/>
              <w:rPr>
                <w:sz w:val="24"/>
                <w:szCs w:val="24"/>
                <w:lang w:val="ru-RU"/>
              </w:rPr>
            </w:pPr>
            <w:r w:rsidRPr="00204196">
              <w:rPr>
                <w:sz w:val="24"/>
                <w:szCs w:val="24"/>
                <w:lang w:val="ru-RU"/>
              </w:rPr>
              <w:t>Не имеется</w:t>
            </w:r>
          </w:p>
        </w:tc>
      </w:tr>
      <w:tr w:rsidR="00904625" w:rsidRPr="00BF41BF" w14:paraId="64A170B5" w14:textId="77777777" w:rsidTr="00313AE7">
        <w:tc>
          <w:tcPr>
            <w:tcW w:w="2838" w:type="dxa"/>
          </w:tcPr>
          <w:p w14:paraId="24F97549" w14:textId="7626290A" w:rsidR="00904625" w:rsidRPr="00204196" w:rsidRDefault="00904625" w:rsidP="00D179EF">
            <w:pPr>
              <w:pStyle w:val="affffa"/>
              <w:ind w:firstLine="0"/>
              <w:rPr>
                <w:sz w:val="24"/>
                <w:szCs w:val="24"/>
              </w:rPr>
            </w:pPr>
            <w:r w:rsidRPr="00204196">
              <w:rPr>
                <w:sz w:val="24"/>
                <w:szCs w:val="24"/>
              </w:rPr>
              <w:t>Personal _Contact</w:t>
            </w:r>
          </w:p>
        </w:tc>
        <w:tc>
          <w:tcPr>
            <w:tcW w:w="2407" w:type="dxa"/>
          </w:tcPr>
          <w:p w14:paraId="1115267F" w14:textId="203AABCD" w:rsidR="00904625" w:rsidRPr="00204196" w:rsidRDefault="00904625" w:rsidP="00D179EF">
            <w:pPr>
              <w:pStyle w:val="affffa"/>
              <w:ind w:firstLine="0"/>
              <w:rPr>
                <w:sz w:val="24"/>
                <w:szCs w:val="24"/>
                <w:lang w:val="ru-RU"/>
              </w:rPr>
            </w:pPr>
            <w:r w:rsidRPr="00204196">
              <w:rPr>
                <w:sz w:val="24"/>
                <w:szCs w:val="24"/>
                <w:lang w:val="ru-RU"/>
              </w:rPr>
              <w:t>Номер телефона</w:t>
            </w:r>
          </w:p>
        </w:tc>
        <w:tc>
          <w:tcPr>
            <w:tcW w:w="2407" w:type="dxa"/>
          </w:tcPr>
          <w:p w14:paraId="737299B8" w14:textId="7210F372" w:rsidR="00904625" w:rsidRPr="00204196" w:rsidRDefault="00904625" w:rsidP="00D179EF">
            <w:pPr>
              <w:pStyle w:val="affffa"/>
              <w:ind w:firstLine="0"/>
              <w:rPr>
                <w:sz w:val="24"/>
                <w:szCs w:val="24"/>
              </w:rPr>
            </w:pPr>
            <w:r w:rsidRPr="00204196">
              <w:rPr>
                <w:sz w:val="24"/>
                <w:szCs w:val="24"/>
              </w:rPr>
              <w:t>String</w:t>
            </w:r>
          </w:p>
        </w:tc>
        <w:tc>
          <w:tcPr>
            <w:tcW w:w="2408" w:type="dxa"/>
          </w:tcPr>
          <w:p w14:paraId="0E8021E8" w14:textId="5083ABD7" w:rsidR="00904625" w:rsidRPr="00204196" w:rsidRDefault="00904625" w:rsidP="00D179EF">
            <w:pPr>
              <w:pStyle w:val="affffa"/>
              <w:ind w:firstLine="0"/>
              <w:rPr>
                <w:sz w:val="24"/>
                <w:szCs w:val="24"/>
                <w:lang w:val="ru-RU"/>
              </w:rPr>
            </w:pPr>
            <w:r w:rsidRPr="00204196">
              <w:rPr>
                <w:sz w:val="24"/>
                <w:szCs w:val="24"/>
                <w:lang w:val="ru-RU"/>
              </w:rPr>
              <w:t>Не имеется</w:t>
            </w:r>
          </w:p>
        </w:tc>
      </w:tr>
      <w:tr w:rsidR="00904625" w:rsidRPr="00BF41BF" w14:paraId="6A722160" w14:textId="77777777" w:rsidTr="00313AE7">
        <w:tc>
          <w:tcPr>
            <w:tcW w:w="2838" w:type="dxa"/>
          </w:tcPr>
          <w:p w14:paraId="2D90E5FE" w14:textId="29C3ACF7" w:rsidR="00904625" w:rsidRPr="00204196" w:rsidRDefault="00904625" w:rsidP="00D179EF">
            <w:pPr>
              <w:pStyle w:val="affffa"/>
              <w:ind w:firstLine="0"/>
              <w:rPr>
                <w:sz w:val="24"/>
                <w:szCs w:val="24"/>
              </w:rPr>
            </w:pPr>
            <w:r w:rsidRPr="00204196">
              <w:rPr>
                <w:sz w:val="24"/>
                <w:szCs w:val="24"/>
              </w:rPr>
              <w:t>Cost</w:t>
            </w:r>
          </w:p>
        </w:tc>
        <w:tc>
          <w:tcPr>
            <w:tcW w:w="2407" w:type="dxa"/>
          </w:tcPr>
          <w:p w14:paraId="2AD405C2" w14:textId="59008ADF" w:rsidR="00904625" w:rsidRPr="00204196" w:rsidRDefault="00904625" w:rsidP="00D179EF">
            <w:pPr>
              <w:pStyle w:val="affffa"/>
              <w:ind w:firstLine="0"/>
              <w:rPr>
                <w:sz w:val="24"/>
                <w:szCs w:val="24"/>
                <w:lang w:val="ru-RU"/>
              </w:rPr>
            </w:pPr>
            <w:r w:rsidRPr="00204196">
              <w:rPr>
                <w:sz w:val="24"/>
                <w:szCs w:val="24"/>
                <w:lang w:val="ru-RU"/>
              </w:rPr>
              <w:t>Стоимость</w:t>
            </w:r>
          </w:p>
        </w:tc>
        <w:tc>
          <w:tcPr>
            <w:tcW w:w="2407" w:type="dxa"/>
          </w:tcPr>
          <w:p w14:paraId="22EDBE11" w14:textId="6CEAA82F" w:rsidR="00904625" w:rsidRPr="00204196" w:rsidRDefault="00904625" w:rsidP="00D179EF">
            <w:pPr>
              <w:pStyle w:val="affffa"/>
              <w:ind w:firstLine="0"/>
              <w:rPr>
                <w:sz w:val="24"/>
                <w:szCs w:val="24"/>
              </w:rPr>
            </w:pPr>
            <w:r w:rsidRPr="00204196">
              <w:rPr>
                <w:sz w:val="24"/>
                <w:szCs w:val="24"/>
              </w:rPr>
              <w:t>Double</w:t>
            </w:r>
          </w:p>
        </w:tc>
        <w:tc>
          <w:tcPr>
            <w:tcW w:w="2408" w:type="dxa"/>
          </w:tcPr>
          <w:p w14:paraId="15A15CCF" w14:textId="66643896" w:rsidR="00904625" w:rsidRPr="00204196" w:rsidRDefault="00904625" w:rsidP="00D179EF">
            <w:pPr>
              <w:pStyle w:val="affffa"/>
              <w:ind w:firstLine="0"/>
              <w:rPr>
                <w:sz w:val="24"/>
                <w:szCs w:val="24"/>
                <w:lang w:val="ru-RU"/>
              </w:rPr>
            </w:pPr>
            <w:r w:rsidRPr="00204196">
              <w:rPr>
                <w:sz w:val="24"/>
                <w:szCs w:val="24"/>
                <w:lang w:val="ru-RU"/>
              </w:rPr>
              <w:t>Не имеется</w:t>
            </w:r>
          </w:p>
        </w:tc>
      </w:tr>
      <w:tr w:rsidR="00904625" w:rsidRPr="00BF41BF" w14:paraId="66CE1BA8" w14:textId="77777777" w:rsidTr="00313AE7">
        <w:tc>
          <w:tcPr>
            <w:tcW w:w="2838" w:type="dxa"/>
          </w:tcPr>
          <w:p w14:paraId="7AAB6D06" w14:textId="66E642AD" w:rsidR="00904625" w:rsidRPr="00204196" w:rsidRDefault="00904625" w:rsidP="00D179EF">
            <w:pPr>
              <w:pStyle w:val="affffa"/>
              <w:ind w:firstLine="0"/>
              <w:rPr>
                <w:sz w:val="24"/>
                <w:szCs w:val="24"/>
              </w:rPr>
            </w:pPr>
            <w:r w:rsidRPr="00204196">
              <w:rPr>
                <w:sz w:val="24"/>
                <w:szCs w:val="24"/>
              </w:rPr>
              <w:t>DateOfAcceptance</w:t>
            </w:r>
          </w:p>
        </w:tc>
        <w:tc>
          <w:tcPr>
            <w:tcW w:w="2407" w:type="dxa"/>
          </w:tcPr>
          <w:p w14:paraId="1D826B27" w14:textId="3C7815F3" w:rsidR="00904625" w:rsidRPr="00204196" w:rsidRDefault="00904625" w:rsidP="00D179EF">
            <w:pPr>
              <w:pStyle w:val="affffa"/>
              <w:ind w:firstLine="0"/>
              <w:rPr>
                <w:sz w:val="24"/>
                <w:szCs w:val="24"/>
                <w:lang w:val="ru-RU"/>
              </w:rPr>
            </w:pPr>
            <w:r w:rsidRPr="00204196">
              <w:rPr>
                <w:sz w:val="24"/>
                <w:szCs w:val="24"/>
              </w:rPr>
              <w:t>Дата принятия</w:t>
            </w:r>
            <w:r w:rsidRPr="00204196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407" w:type="dxa"/>
          </w:tcPr>
          <w:p w14:paraId="2F558745" w14:textId="3A2E5AD3" w:rsidR="00904625" w:rsidRPr="00204196" w:rsidRDefault="00904625" w:rsidP="00D179EF">
            <w:pPr>
              <w:pStyle w:val="affffa"/>
              <w:ind w:firstLine="0"/>
              <w:rPr>
                <w:sz w:val="24"/>
                <w:szCs w:val="24"/>
              </w:rPr>
            </w:pPr>
            <w:r w:rsidRPr="00204196">
              <w:rPr>
                <w:sz w:val="24"/>
                <w:szCs w:val="24"/>
              </w:rPr>
              <w:t>String</w:t>
            </w:r>
          </w:p>
        </w:tc>
        <w:tc>
          <w:tcPr>
            <w:tcW w:w="2408" w:type="dxa"/>
          </w:tcPr>
          <w:p w14:paraId="7F331C35" w14:textId="2DDBB865" w:rsidR="00904625" w:rsidRPr="00204196" w:rsidRDefault="00904625" w:rsidP="00D179EF">
            <w:pPr>
              <w:pStyle w:val="affffa"/>
              <w:ind w:firstLine="0"/>
              <w:rPr>
                <w:sz w:val="24"/>
                <w:szCs w:val="24"/>
                <w:lang w:val="ru-RU"/>
              </w:rPr>
            </w:pPr>
            <w:r w:rsidRPr="00204196">
              <w:rPr>
                <w:sz w:val="24"/>
                <w:szCs w:val="24"/>
                <w:lang w:val="ru-RU"/>
              </w:rPr>
              <w:t>Не имеется</w:t>
            </w:r>
          </w:p>
        </w:tc>
      </w:tr>
      <w:tr w:rsidR="00904625" w:rsidRPr="00BF41BF" w14:paraId="661AB2E9" w14:textId="77777777" w:rsidTr="00313AE7">
        <w:tc>
          <w:tcPr>
            <w:tcW w:w="2838" w:type="dxa"/>
          </w:tcPr>
          <w:p w14:paraId="147F3B45" w14:textId="4BF35658" w:rsidR="00904625" w:rsidRPr="00204196" w:rsidRDefault="00904625" w:rsidP="00D179EF">
            <w:pPr>
              <w:pStyle w:val="affffa"/>
              <w:ind w:firstLine="0"/>
              <w:rPr>
                <w:sz w:val="24"/>
                <w:szCs w:val="24"/>
              </w:rPr>
            </w:pPr>
            <w:r w:rsidRPr="00204196">
              <w:rPr>
                <w:sz w:val="24"/>
                <w:szCs w:val="24"/>
              </w:rPr>
              <w:t>Status</w:t>
            </w:r>
          </w:p>
        </w:tc>
        <w:tc>
          <w:tcPr>
            <w:tcW w:w="2407" w:type="dxa"/>
          </w:tcPr>
          <w:p w14:paraId="70118B26" w14:textId="6BEB3A95" w:rsidR="00904625" w:rsidRPr="00204196" w:rsidRDefault="00904625" w:rsidP="00D179EF">
            <w:pPr>
              <w:pStyle w:val="affffa"/>
              <w:ind w:firstLine="0"/>
              <w:rPr>
                <w:sz w:val="24"/>
                <w:szCs w:val="24"/>
                <w:lang w:val="ru-RU"/>
              </w:rPr>
            </w:pPr>
            <w:r w:rsidRPr="00204196">
              <w:rPr>
                <w:sz w:val="24"/>
                <w:szCs w:val="24"/>
                <w:lang w:val="ru-RU"/>
              </w:rPr>
              <w:t>Статус</w:t>
            </w:r>
          </w:p>
        </w:tc>
        <w:tc>
          <w:tcPr>
            <w:tcW w:w="2407" w:type="dxa"/>
          </w:tcPr>
          <w:p w14:paraId="6C141CC6" w14:textId="21CB4B7D" w:rsidR="00904625" w:rsidRPr="00204196" w:rsidRDefault="00904625" w:rsidP="00D179EF">
            <w:pPr>
              <w:pStyle w:val="affffa"/>
              <w:ind w:firstLine="0"/>
              <w:rPr>
                <w:sz w:val="24"/>
                <w:szCs w:val="24"/>
              </w:rPr>
            </w:pPr>
            <w:r w:rsidRPr="00204196">
              <w:rPr>
                <w:sz w:val="24"/>
                <w:szCs w:val="24"/>
              </w:rPr>
              <w:t>String</w:t>
            </w:r>
          </w:p>
        </w:tc>
        <w:tc>
          <w:tcPr>
            <w:tcW w:w="2408" w:type="dxa"/>
          </w:tcPr>
          <w:p w14:paraId="5AA0CE64" w14:textId="613DD5BA" w:rsidR="00904625" w:rsidRPr="00204196" w:rsidRDefault="00904625" w:rsidP="00D179EF">
            <w:pPr>
              <w:pStyle w:val="affffa"/>
              <w:ind w:firstLine="0"/>
              <w:rPr>
                <w:sz w:val="24"/>
                <w:szCs w:val="24"/>
                <w:lang w:val="ru-RU"/>
              </w:rPr>
            </w:pPr>
            <w:r w:rsidRPr="00204196">
              <w:rPr>
                <w:sz w:val="24"/>
                <w:szCs w:val="24"/>
                <w:lang w:val="ru-RU"/>
              </w:rPr>
              <w:t>Не имеется</w:t>
            </w:r>
          </w:p>
        </w:tc>
      </w:tr>
      <w:tr w:rsidR="00904625" w:rsidRPr="00BF41BF" w14:paraId="1D3B9E65" w14:textId="77777777" w:rsidTr="00313AE7">
        <w:tc>
          <w:tcPr>
            <w:tcW w:w="2838" w:type="dxa"/>
          </w:tcPr>
          <w:p w14:paraId="0F254D1F" w14:textId="56A809DC" w:rsidR="00904625" w:rsidRPr="00204196" w:rsidRDefault="00904625" w:rsidP="00D179EF">
            <w:pPr>
              <w:pStyle w:val="affffa"/>
              <w:ind w:firstLine="0"/>
              <w:rPr>
                <w:sz w:val="24"/>
                <w:szCs w:val="24"/>
              </w:rPr>
            </w:pPr>
            <w:r w:rsidRPr="00204196">
              <w:rPr>
                <w:sz w:val="24"/>
                <w:szCs w:val="24"/>
              </w:rPr>
              <w:t>DateOfIssue</w:t>
            </w:r>
          </w:p>
        </w:tc>
        <w:tc>
          <w:tcPr>
            <w:tcW w:w="2407" w:type="dxa"/>
          </w:tcPr>
          <w:p w14:paraId="250C6A2B" w14:textId="2AE6F1AC" w:rsidR="00904625" w:rsidRPr="00204196" w:rsidRDefault="00904625" w:rsidP="00D179EF">
            <w:pPr>
              <w:pStyle w:val="affffa"/>
              <w:ind w:firstLine="0"/>
              <w:rPr>
                <w:sz w:val="24"/>
                <w:szCs w:val="24"/>
                <w:lang w:val="ru-RU"/>
              </w:rPr>
            </w:pPr>
            <w:r w:rsidRPr="00204196">
              <w:rPr>
                <w:sz w:val="24"/>
                <w:szCs w:val="24"/>
                <w:lang w:val="ru-RU"/>
              </w:rPr>
              <w:t>Дата выдачи</w:t>
            </w:r>
          </w:p>
        </w:tc>
        <w:tc>
          <w:tcPr>
            <w:tcW w:w="2407" w:type="dxa"/>
          </w:tcPr>
          <w:p w14:paraId="6851A72B" w14:textId="38099FAD" w:rsidR="00904625" w:rsidRPr="00204196" w:rsidRDefault="00904625" w:rsidP="00D179EF">
            <w:pPr>
              <w:pStyle w:val="affffa"/>
              <w:ind w:firstLine="0"/>
              <w:rPr>
                <w:sz w:val="24"/>
                <w:szCs w:val="24"/>
              </w:rPr>
            </w:pPr>
            <w:r w:rsidRPr="00204196">
              <w:rPr>
                <w:sz w:val="24"/>
                <w:szCs w:val="24"/>
              </w:rPr>
              <w:t>String</w:t>
            </w:r>
          </w:p>
        </w:tc>
        <w:tc>
          <w:tcPr>
            <w:tcW w:w="2408" w:type="dxa"/>
          </w:tcPr>
          <w:p w14:paraId="1F871BA0" w14:textId="1C3D3503" w:rsidR="00904625" w:rsidRPr="00204196" w:rsidRDefault="00904625" w:rsidP="00D179EF">
            <w:pPr>
              <w:pStyle w:val="affffa"/>
              <w:ind w:firstLine="0"/>
              <w:rPr>
                <w:sz w:val="24"/>
                <w:szCs w:val="24"/>
                <w:lang w:val="ru-RU"/>
              </w:rPr>
            </w:pPr>
            <w:r w:rsidRPr="00204196">
              <w:rPr>
                <w:sz w:val="24"/>
                <w:szCs w:val="24"/>
                <w:lang w:val="ru-RU"/>
              </w:rPr>
              <w:t>Не имеется</w:t>
            </w:r>
          </w:p>
        </w:tc>
      </w:tr>
    </w:tbl>
    <w:p w14:paraId="33D5B117" w14:textId="27F78C29" w:rsidR="007D66EE" w:rsidRPr="00BF41BF" w:rsidRDefault="007D66EE" w:rsidP="007D66EE">
      <w:pPr>
        <w:pStyle w:val="affffa"/>
        <w:ind w:firstLine="0"/>
        <w:rPr>
          <w:b/>
          <w:bCs w:val="0"/>
          <w:highlight w:val="yellow"/>
          <w:lang w:val="ru-RU"/>
        </w:rPr>
      </w:pPr>
    </w:p>
    <w:p w14:paraId="16B6808F" w14:textId="77777777" w:rsidR="0004481E" w:rsidRDefault="0004481E">
      <w:pPr>
        <w:rPr>
          <w:rFonts w:cs="Arial"/>
          <w:b/>
          <w:color w:val="auto"/>
          <w:sz w:val="28"/>
          <w:szCs w:val="32"/>
        </w:rPr>
      </w:pPr>
      <w:r>
        <w:rPr>
          <w:b/>
          <w:bCs/>
        </w:rPr>
        <w:br w:type="page"/>
      </w:r>
    </w:p>
    <w:p w14:paraId="1D2A88BF" w14:textId="6EA3A324" w:rsidR="00204196" w:rsidRDefault="00204196" w:rsidP="001B7B19">
      <w:pPr>
        <w:pStyle w:val="affffa"/>
        <w:ind w:left="-425" w:right="142"/>
        <w:rPr>
          <w:b/>
          <w:bCs w:val="0"/>
          <w:lang w:val="ru-RU"/>
        </w:rPr>
      </w:pPr>
      <w:r w:rsidRPr="00204196">
        <w:rPr>
          <w:b/>
          <w:bCs w:val="0"/>
          <w:lang w:val="ru-RU"/>
        </w:rPr>
        <w:lastRenderedPageBreak/>
        <w:t>2.7 Выходные данные</w:t>
      </w:r>
    </w:p>
    <w:p w14:paraId="634C628C" w14:textId="77777777" w:rsidR="00695E8F" w:rsidRDefault="00695E8F" w:rsidP="001B7B19">
      <w:pPr>
        <w:pStyle w:val="affffa"/>
        <w:ind w:left="-425" w:right="142"/>
        <w:rPr>
          <w:b/>
          <w:bCs w:val="0"/>
          <w:lang w:val="ru-RU"/>
        </w:rPr>
      </w:pPr>
    </w:p>
    <w:p w14:paraId="252116C4" w14:textId="117ADC83" w:rsidR="00CD1B8C" w:rsidRPr="00204196" w:rsidRDefault="00204196" w:rsidP="001B7B19">
      <w:pPr>
        <w:pStyle w:val="affffa"/>
        <w:ind w:left="-425" w:right="142"/>
        <w:rPr>
          <w:lang w:val="ru-RU"/>
        </w:rPr>
      </w:pPr>
      <w:r w:rsidRPr="00204196">
        <w:rPr>
          <w:bCs w:val="0"/>
          <w:lang w:val="ru-RU"/>
        </w:rPr>
        <w:t>Аналогично вводимым данным, пользователь может видеть ход выполнения заказа, проверяя статус товара в таблице 2.1, но это делается программой, выводящей все введенные пользовательские данные. Данные представлены в таблице 2.1.</w:t>
      </w:r>
    </w:p>
    <w:p w14:paraId="00A8CC90" w14:textId="0195684C" w:rsidR="0090049F" w:rsidRPr="00204196" w:rsidRDefault="00BC6B80" w:rsidP="00D179EF">
      <w:pPr>
        <w:pStyle w:val="affffa"/>
        <w:rPr>
          <w:lang w:val="ru-RU"/>
        </w:rPr>
      </w:pPr>
      <w:r w:rsidRPr="00204196">
        <w:rPr>
          <w:lang w:val="ru-RU"/>
        </w:rPr>
        <w:br w:type="page"/>
      </w:r>
      <w:bookmarkEnd w:id="4"/>
    </w:p>
    <w:p w14:paraId="599F7C54" w14:textId="6F521639" w:rsidR="00953BDA" w:rsidRDefault="008C53A7" w:rsidP="00D01047">
      <w:pPr>
        <w:pStyle w:val="affff8"/>
        <w:widowControl w:val="0"/>
        <w:spacing w:after="0"/>
        <w:ind w:left="-425" w:firstLine="709"/>
        <w:rPr>
          <w:b/>
          <w:bCs/>
          <w:sz w:val="32"/>
          <w:szCs w:val="32"/>
        </w:rPr>
      </w:pPr>
      <w:bookmarkStart w:id="5" w:name="_Toc10412318"/>
      <w:r w:rsidRPr="00C12828">
        <w:rPr>
          <w:b/>
          <w:bCs/>
          <w:color w:val="000000" w:themeColor="text1"/>
          <w:sz w:val="32"/>
          <w:szCs w:val="32"/>
        </w:rPr>
        <w:lastRenderedPageBreak/>
        <w:t xml:space="preserve">3 </w:t>
      </w:r>
      <w:bookmarkEnd w:id="5"/>
      <w:r w:rsidR="005678FC" w:rsidRPr="00C12828">
        <w:rPr>
          <w:b/>
          <w:bCs/>
          <w:sz w:val="32"/>
          <w:szCs w:val="32"/>
        </w:rPr>
        <w:t>Руководство оператора</w:t>
      </w:r>
    </w:p>
    <w:p w14:paraId="3B2B791A" w14:textId="77777777" w:rsidR="00A95750" w:rsidRDefault="00A95750" w:rsidP="00D01047">
      <w:pPr>
        <w:pStyle w:val="affff8"/>
        <w:widowControl w:val="0"/>
        <w:spacing w:after="0"/>
        <w:ind w:left="-425" w:firstLine="709"/>
        <w:rPr>
          <w:b/>
          <w:bCs/>
          <w:sz w:val="32"/>
          <w:szCs w:val="32"/>
        </w:rPr>
      </w:pPr>
    </w:p>
    <w:p w14:paraId="31C3B6B8" w14:textId="79CB63BA" w:rsidR="0090049F" w:rsidRDefault="0090049F" w:rsidP="00CA4CA6">
      <w:pPr>
        <w:pStyle w:val="affff8"/>
        <w:widowControl w:val="0"/>
        <w:tabs>
          <w:tab w:val="left" w:pos="4291"/>
        </w:tabs>
        <w:spacing w:after="0"/>
        <w:ind w:left="-425" w:firstLine="709"/>
        <w:rPr>
          <w:b/>
          <w:bCs/>
        </w:rPr>
      </w:pPr>
      <w:r w:rsidRPr="00953BDA">
        <w:rPr>
          <w:b/>
          <w:bCs/>
        </w:rPr>
        <w:t>3.1 Назначение программы</w:t>
      </w:r>
    </w:p>
    <w:p w14:paraId="0ABDBFD9" w14:textId="77777777" w:rsidR="00CA4CA6" w:rsidRPr="00953BDA" w:rsidRDefault="00CA4CA6" w:rsidP="008C2DF8">
      <w:pPr>
        <w:pStyle w:val="affff8"/>
        <w:widowControl w:val="0"/>
        <w:tabs>
          <w:tab w:val="left" w:pos="4291"/>
        </w:tabs>
        <w:spacing w:after="0"/>
        <w:ind w:left="-425" w:right="142" w:firstLine="709"/>
        <w:rPr>
          <w:b/>
          <w:bCs/>
          <w:sz w:val="32"/>
          <w:szCs w:val="32"/>
        </w:rPr>
      </w:pPr>
    </w:p>
    <w:p w14:paraId="2B962F0B" w14:textId="2708DD70" w:rsidR="00A95750" w:rsidRDefault="001351EC" w:rsidP="008C2DF8">
      <w:pPr>
        <w:pStyle w:val="affff8"/>
        <w:widowControl w:val="0"/>
        <w:spacing w:after="0"/>
        <w:ind w:left="-425" w:right="142" w:firstLine="709"/>
      </w:pPr>
      <w:r w:rsidRPr="001351EC">
        <w:t>Цель программы - предоставить пользователю навыки ведения бухгалтерского учета, позволяющие пользователю осуществлять поиск данных о клиентах</w:t>
      </w:r>
      <w:proofErr w:type="gramStart"/>
      <w:r w:rsidRPr="001351EC">
        <w:t>.</w:t>
      </w:r>
      <w:proofErr w:type="gramEnd"/>
      <w:r w:rsidRPr="001351EC">
        <w:t xml:space="preserve"> и рассчитывает получение дохода за определенные периоды и предоставляет пользователю возможность узнать, завершена ли работа над продуктом, в статусе формы </w:t>
      </w:r>
      <w:r w:rsidR="00CB328E" w:rsidRPr="001351EC">
        <w:t>Завершение. Программа</w:t>
      </w:r>
      <w:r w:rsidRPr="001351EC">
        <w:t xml:space="preserve"> не имеет возрастных ограничений. Программа может быть использована не только обычными водителями и автолюбителями, но и компаниями для хранения данных о своих клиентах.</w:t>
      </w:r>
    </w:p>
    <w:p w14:paraId="59C9D992" w14:textId="77777777" w:rsidR="00CB328E" w:rsidRPr="00B84905" w:rsidRDefault="00CB328E" w:rsidP="008C2DF8">
      <w:pPr>
        <w:pStyle w:val="affff8"/>
        <w:widowControl w:val="0"/>
        <w:spacing w:after="0"/>
        <w:ind w:left="-425" w:right="142" w:firstLine="709"/>
      </w:pPr>
    </w:p>
    <w:p w14:paraId="50904825" w14:textId="6D15D683" w:rsidR="0090049F" w:rsidRDefault="0090049F" w:rsidP="008C2DF8">
      <w:pPr>
        <w:pStyle w:val="affff8"/>
        <w:widowControl w:val="0"/>
        <w:spacing w:after="0"/>
        <w:ind w:left="-425" w:right="142" w:firstLine="709"/>
        <w:rPr>
          <w:b/>
          <w:bCs/>
        </w:rPr>
      </w:pPr>
      <w:r w:rsidRPr="00EC0FA7">
        <w:rPr>
          <w:b/>
          <w:bCs/>
        </w:rPr>
        <w:t>3.2 Условия выполнения программы</w:t>
      </w:r>
    </w:p>
    <w:p w14:paraId="79D34D22" w14:textId="77777777" w:rsidR="00CA4CA6" w:rsidRDefault="00CA4CA6" w:rsidP="008C2DF8">
      <w:pPr>
        <w:pStyle w:val="affff8"/>
        <w:widowControl w:val="0"/>
        <w:spacing w:after="0"/>
        <w:ind w:left="-425" w:right="142" w:firstLine="709"/>
        <w:rPr>
          <w:b/>
          <w:bCs/>
        </w:rPr>
      </w:pPr>
    </w:p>
    <w:p w14:paraId="2BBDFE5D" w14:textId="699374AF" w:rsidR="00EC0FA7" w:rsidRPr="00695E8F" w:rsidRDefault="00EC0FA7" w:rsidP="008C2DF8">
      <w:pPr>
        <w:pStyle w:val="affff8"/>
        <w:widowControl w:val="0"/>
        <w:spacing w:after="0"/>
        <w:ind w:left="-425" w:right="142" w:firstLine="709"/>
      </w:pPr>
      <w:r w:rsidRPr="00695E8F">
        <w:t>Обязательным условием выполнения программы является наличие</w:t>
      </w:r>
      <w:r w:rsidR="00ED67F7" w:rsidRPr="00695E8F">
        <w:t xml:space="preserve"> ноутбука, либо же компьютера</w:t>
      </w:r>
      <w:r w:rsidR="00D8378E" w:rsidRPr="00695E8F">
        <w:t xml:space="preserve">, с установленным </w:t>
      </w:r>
      <w:r w:rsidR="00D8378E" w:rsidRPr="00695E8F">
        <w:rPr>
          <w:lang w:val="en-US"/>
        </w:rPr>
        <w:t>Windows</w:t>
      </w:r>
      <w:r w:rsidR="00D8378E" w:rsidRPr="00695E8F">
        <w:t>, наличие мыши и клавиатуры</w:t>
      </w:r>
      <w:r w:rsidR="00AB17E9" w:rsidRPr="00695E8F">
        <w:t>. Компьютер или ноутбук должны соответствовать минимальным требованиями:</w:t>
      </w:r>
    </w:p>
    <w:p w14:paraId="58F046C6" w14:textId="47FA6186" w:rsidR="00AB17E9" w:rsidRPr="00695E8F" w:rsidRDefault="006B0BEC" w:rsidP="006A226B">
      <w:pPr>
        <w:pStyle w:val="affff8"/>
        <w:widowControl w:val="0"/>
        <w:numPr>
          <w:ilvl w:val="0"/>
          <w:numId w:val="31"/>
        </w:numPr>
        <w:spacing w:after="0"/>
        <w:ind w:right="142" w:hanging="294"/>
      </w:pPr>
      <w:r w:rsidRPr="00695E8F">
        <w:t>процессор с тактовой чистотой не ниже 1,8 ГГц</w:t>
      </w:r>
    </w:p>
    <w:p w14:paraId="7B73B9B8" w14:textId="77777777" w:rsidR="002152E4" w:rsidRPr="00695E8F" w:rsidRDefault="006B0BEC" w:rsidP="006A226B">
      <w:pPr>
        <w:pStyle w:val="affff8"/>
        <w:widowControl w:val="0"/>
        <w:numPr>
          <w:ilvl w:val="0"/>
          <w:numId w:val="31"/>
        </w:numPr>
        <w:spacing w:after="0"/>
        <w:ind w:right="142" w:hanging="294"/>
      </w:pPr>
      <w:r w:rsidRPr="00695E8F">
        <w:t>двухъядерный процессор</w:t>
      </w:r>
    </w:p>
    <w:p w14:paraId="16CF1148" w14:textId="6BE997DC" w:rsidR="006B0BEC" w:rsidRPr="00695E8F" w:rsidRDefault="006B0BEC" w:rsidP="006A226B">
      <w:pPr>
        <w:pStyle w:val="affff8"/>
        <w:widowControl w:val="0"/>
        <w:numPr>
          <w:ilvl w:val="0"/>
          <w:numId w:val="31"/>
        </w:numPr>
        <w:spacing w:after="0"/>
        <w:ind w:right="142" w:hanging="294"/>
      </w:pPr>
      <w:r w:rsidRPr="00695E8F">
        <w:t>не менее 2 ГБ оперативной памяти</w:t>
      </w:r>
    </w:p>
    <w:p w14:paraId="0F60C09B" w14:textId="3556B5DB" w:rsidR="00EC0FA7" w:rsidRPr="00695E8F" w:rsidRDefault="006B0BEC" w:rsidP="006A226B">
      <w:pPr>
        <w:pStyle w:val="affff8"/>
        <w:widowControl w:val="0"/>
        <w:numPr>
          <w:ilvl w:val="0"/>
          <w:numId w:val="31"/>
        </w:numPr>
        <w:spacing w:after="0"/>
        <w:ind w:right="142" w:hanging="294"/>
      </w:pPr>
      <w:r w:rsidRPr="00695E8F">
        <w:t xml:space="preserve">свободное место на жестком </w:t>
      </w:r>
      <w:proofErr w:type="gramStart"/>
      <w:r w:rsidRPr="00695E8F">
        <w:t>диске(</w:t>
      </w:r>
      <w:proofErr w:type="gramEnd"/>
      <w:r w:rsidRPr="00695E8F">
        <w:t>минимум 100 МБ)</w:t>
      </w:r>
    </w:p>
    <w:p w14:paraId="5A8B5F6F" w14:textId="77777777" w:rsidR="00CA4CA6" w:rsidRPr="00BB51B9" w:rsidRDefault="00CA4CA6" w:rsidP="00DC0B63">
      <w:pPr>
        <w:pStyle w:val="affff8"/>
        <w:widowControl w:val="0"/>
        <w:spacing w:after="0"/>
        <w:ind w:left="-425" w:right="142"/>
      </w:pPr>
    </w:p>
    <w:p w14:paraId="2C1D7ED8" w14:textId="2FD90D1A" w:rsidR="0090049F" w:rsidRDefault="0090049F" w:rsidP="008C2DF8">
      <w:pPr>
        <w:pStyle w:val="affff8"/>
        <w:widowControl w:val="0"/>
        <w:spacing w:after="0"/>
        <w:ind w:left="-425" w:right="142" w:firstLine="709"/>
        <w:rPr>
          <w:b/>
          <w:bCs/>
        </w:rPr>
      </w:pPr>
      <w:r w:rsidRPr="00BB51B9">
        <w:rPr>
          <w:b/>
          <w:bCs/>
        </w:rPr>
        <w:t>3.3 Выполнение программы</w:t>
      </w:r>
    </w:p>
    <w:p w14:paraId="34D867E0" w14:textId="77777777" w:rsidR="00CA4CA6" w:rsidRPr="00BB51B9" w:rsidRDefault="00CA4CA6" w:rsidP="008C2DF8">
      <w:pPr>
        <w:pStyle w:val="affff8"/>
        <w:widowControl w:val="0"/>
        <w:spacing w:after="0"/>
        <w:ind w:left="-425" w:right="142" w:firstLine="709"/>
        <w:rPr>
          <w:b/>
          <w:bCs/>
        </w:rPr>
      </w:pPr>
    </w:p>
    <w:p w14:paraId="40843F6C" w14:textId="77777777" w:rsidR="005B0C0F" w:rsidRDefault="00F53132" w:rsidP="0004481E">
      <w:pPr>
        <w:pStyle w:val="affff8"/>
        <w:widowControl w:val="0"/>
        <w:spacing w:after="0"/>
        <w:ind w:left="-425" w:right="142" w:firstLine="709"/>
      </w:pPr>
      <w:r w:rsidRPr="00F53132">
        <w:t>Когда вы запускаете программу, она показывает меню, которое действует как руководство, показывающее, на что способна программа, и в меню предлагается выбрать действие в виде цифр от 1 до 8.На рисунке 3.1 показан скриншот программы</w:t>
      </w:r>
    </w:p>
    <w:p w14:paraId="0CD7C2C5" w14:textId="77777777" w:rsidR="005B0C0F" w:rsidRDefault="005B0C0F" w:rsidP="00CB328E">
      <w:pPr>
        <w:pStyle w:val="affffa"/>
        <w:ind w:firstLine="426"/>
        <w:jc w:val="center"/>
        <w:rPr>
          <w:lang w:val="ru-RU"/>
        </w:rPr>
      </w:pPr>
    </w:p>
    <w:p w14:paraId="4E6E22E4" w14:textId="42ADC9AB" w:rsidR="00BB51B9" w:rsidRPr="00553D12" w:rsidRDefault="005B0C0F" w:rsidP="0004481E">
      <w:pPr>
        <w:pStyle w:val="affffa"/>
        <w:ind w:hanging="142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6B4A48C4" wp14:editId="2DEB7D86">
            <wp:extent cx="5913455" cy="1637030"/>
            <wp:effectExtent l="0" t="0" r="0" b="127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Снимок экрана 2023-06-21 09112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124" cy="1666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D676E" w14:textId="77777777" w:rsidR="00BB51B9" w:rsidRPr="00553D12" w:rsidRDefault="00BB51B9" w:rsidP="008C2DF8">
      <w:pPr>
        <w:spacing w:line="276" w:lineRule="auto"/>
        <w:ind w:left="-426" w:right="142" w:firstLine="568"/>
        <w:rPr>
          <w:color w:val="000000" w:themeColor="text1"/>
          <w:sz w:val="28"/>
          <w:szCs w:val="28"/>
        </w:rPr>
      </w:pPr>
    </w:p>
    <w:p w14:paraId="38B5E8AA" w14:textId="6B57EEC2" w:rsidR="00BB51B9" w:rsidRPr="006C1B92" w:rsidRDefault="00BB51B9" w:rsidP="008C2DF8">
      <w:pPr>
        <w:spacing w:line="276" w:lineRule="auto"/>
        <w:ind w:left="-425" w:right="142" w:firstLine="709"/>
        <w:rPr>
          <w:color w:val="000000" w:themeColor="text1"/>
          <w:sz w:val="28"/>
          <w:szCs w:val="28"/>
        </w:rPr>
      </w:pPr>
      <w:r w:rsidRPr="00553D12">
        <w:rPr>
          <w:color w:val="000000" w:themeColor="text1"/>
          <w:sz w:val="28"/>
          <w:szCs w:val="28"/>
        </w:rPr>
        <w:t xml:space="preserve">Рисунок </w:t>
      </w:r>
      <w:r w:rsidR="00553D12" w:rsidRPr="00553D12">
        <w:rPr>
          <w:color w:val="000000" w:themeColor="text1"/>
          <w:sz w:val="28"/>
          <w:szCs w:val="28"/>
        </w:rPr>
        <w:t>3</w:t>
      </w:r>
      <w:r w:rsidRPr="00553D12">
        <w:rPr>
          <w:color w:val="000000" w:themeColor="text1"/>
          <w:sz w:val="28"/>
          <w:szCs w:val="28"/>
        </w:rPr>
        <w:t>.</w:t>
      </w:r>
      <w:r w:rsidR="00553D12" w:rsidRPr="006F76B9">
        <w:rPr>
          <w:color w:val="000000" w:themeColor="text1"/>
          <w:sz w:val="28"/>
          <w:szCs w:val="28"/>
        </w:rPr>
        <w:t>1</w:t>
      </w:r>
      <w:r w:rsidRPr="00553D12">
        <w:rPr>
          <w:color w:val="000000" w:themeColor="text1"/>
          <w:sz w:val="28"/>
          <w:szCs w:val="28"/>
        </w:rPr>
        <w:t xml:space="preserve"> – </w:t>
      </w:r>
      <w:r w:rsidR="002351E9" w:rsidRPr="00E20F1F">
        <w:rPr>
          <w:color w:val="000000" w:themeColor="text1"/>
          <w:sz w:val="28"/>
          <w:szCs w:val="28"/>
        </w:rPr>
        <w:t>главное меню</w:t>
      </w:r>
    </w:p>
    <w:p w14:paraId="1D7549C3" w14:textId="379B6D58" w:rsidR="00553D12" w:rsidRPr="0004481E" w:rsidRDefault="00553D12" w:rsidP="0004481E">
      <w:pPr>
        <w:pStyle w:val="affff8"/>
        <w:widowControl w:val="0"/>
        <w:spacing w:after="0"/>
        <w:ind w:left="-425" w:right="142" w:firstLine="709"/>
      </w:pPr>
    </w:p>
    <w:p w14:paraId="28295C31" w14:textId="4D2F22C4" w:rsidR="009B3977" w:rsidRPr="0004481E" w:rsidRDefault="0004481E" w:rsidP="0004481E">
      <w:pPr>
        <w:pStyle w:val="affff8"/>
        <w:widowControl w:val="0"/>
        <w:spacing w:after="0"/>
        <w:ind w:left="-425" w:right="142" w:firstLine="709"/>
      </w:pPr>
      <w:r w:rsidRPr="0004481E">
        <w:t xml:space="preserve">Когда </w:t>
      </w:r>
      <w:r w:rsidR="009B3977" w:rsidRPr="0004481E">
        <w:t>вы нажимаете 1, программа показывает вам информацию о клиенте, которая была сохранена в ее файле памяти. Рисунок 3.2 содержит всего около четырех сведений о клиенте, и эти сведения разделены символом пробела и указаны в следующем имени клиента, названии продукта, модели продукта, личных контактах клиента.</w:t>
      </w:r>
      <w:r>
        <w:t xml:space="preserve"> </w:t>
      </w:r>
      <w:r w:rsidRPr="0004481E">
        <w:t xml:space="preserve">Стоимость </w:t>
      </w:r>
      <w:r w:rsidR="009B3977" w:rsidRPr="0004481E">
        <w:t>услуги, дата принятия. статус продукта и, наконец, дата выдачи продукта клиенту</w:t>
      </w:r>
    </w:p>
    <w:p w14:paraId="56689CF8" w14:textId="77777777" w:rsidR="00234476" w:rsidRDefault="00234476" w:rsidP="009B3977">
      <w:pPr>
        <w:pStyle w:val="affff8"/>
        <w:widowControl w:val="0"/>
        <w:spacing w:after="0" w:line="360" w:lineRule="auto"/>
        <w:ind w:left="-426" w:firstLine="709"/>
        <w:rPr>
          <w:rFonts w:eastAsia="Times New Roman"/>
          <w:color w:val="000000" w:themeColor="text1"/>
          <w:lang w:eastAsia="ru-RU"/>
        </w:rPr>
      </w:pPr>
    </w:p>
    <w:p w14:paraId="24E75D17" w14:textId="37F01202" w:rsidR="002860CB" w:rsidRPr="009B711E" w:rsidRDefault="009B3977" w:rsidP="00CB328E">
      <w:pPr>
        <w:pStyle w:val="affff8"/>
        <w:widowControl w:val="0"/>
        <w:spacing w:after="0" w:line="360" w:lineRule="auto"/>
        <w:ind w:left="-426" w:firstLine="284"/>
        <w:jc w:val="center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noProof/>
          <w:color w:val="000000" w:themeColor="text1"/>
          <w:lang w:eastAsia="ru-RU"/>
        </w:rPr>
        <w:drawing>
          <wp:inline distT="0" distB="0" distL="0" distR="0" wp14:anchorId="7F5940EC" wp14:editId="60EC31E3">
            <wp:extent cx="6008370" cy="813917"/>
            <wp:effectExtent l="0" t="0" r="0" b="571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Снимок экрана 2023-06-21 09440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8370" cy="813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5919F" w14:textId="77777777" w:rsidR="0004481E" w:rsidRDefault="0004481E" w:rsidP="008C2DF8">
      <w:pPr>
        <w:pStyle w:val="affff8"/>
        <w:widowControl w:val="0"/>
        <w:spacing w:after="0"/>
        <w:ind w:left="-425" w:right="142" w:firstLine="709"/>
      </w:pPr>
    </w:p>
    <w:p w14:paraId="1182159D" w14:textId="6DAB371F" w:rsidR="006A6E7E" w:rsidRDefault="006A6E7E" w:rsidP="008C2DF8">
      <w:pPr>
        <w:pStyle w:val="affff8"/>
        <w:widowControl w:val="0"/>
        <w:spacing w:after="0"/>
        <w:ind w:left="-425" w:right="142" w:firstLine="709"/>
      </w:pPr>
      <w:r>
        <w:t xml:space="preserve">Рисунок 3.2 – </w:t>
      </w:r>
      <w:r w:rsidR="007145ED" w:rsidRPr="009B3977">
        <w:rPr>
          <w:rFonts w:eastAsia="Times New Roman"/>
          <w:color w:val="000000" w:themeColor="text1"/>
          <w:lang w:eastAsia="ru-RU"/>
        </w:rPr>
        <w:t>информацию о клиенте</w:t>
      </w:r>
    </w:p>
    <w:p w14:paraId="280FAC5A" w14:textId="77777777" w:rsidR="004A174C" w:rsidRDefault="004A174C" w:rsidP="008C2DF8">
      <w:pPr>
        <w:pStyle w:val="affff8"/>
        <w:widowControl w:val="0"/>
        <w:spacing w:after="0"/>
        <w:ind w:left="-425" w:right="142" w:firstLine="709"/>
      </w:pPr>
    </w:p>
    <w:p w14:paraId="78A06648" w14:textId="4DC933C2" w:rsidR="00EB605E" w:rsidRDefault="009B711E" w:rsidP="0004481E">
      <w:pPr>
        <w:pStyle w:val="affff8"/>
        <w:widowControl w:val="0"/>
        <w:spacing w:after="0"/>
        <w:ind w:left="-425" w:right="142" w:firstLine="709"/>
      </w:pPr>
      <w:r>
        <w:t>Когда вы выбираете второй вариант в меню, это обеспечивает взаимодействие пользователя с программой, где пользователь может добавить свои данные, а также дает возможность выбрать, хотите ли вы добавить одного или несколько клиентов."</w:t>
      </w:r>
      <w:r w:rsidRPr="0004481E">
        <w:t>NUMBER</w:t>
      </w:r>
      <w:r>
        <w:t>:" введите количество клиентов, которых вы хотите добавить</w:t>
      </w:r>
      <w:r w:rsidR="007145ED" w:rsidRPr="007145ED">
        <w:t>. На рисунке 3.3 показаны некоторые данные, введенные пользователем</w:t>
      </w:r>
    </w:p>
    <w:p w14:paraId="5E20BEF7" w14:textId="77777777" w:rsidR="0004481E" w:rsidRPr="007145ED" w:rsidRDefault="0004481E" w:rsidP="0004481E">
      <w:pPr>
        <w:pStyle w:val="affff8"/>
        <w:widowControl w:val="0"/>
        <w:spacing w:after="0"/>
        <w:ind w:left="-425" w:right="142" w:firstLine="709"/>
      </w:pPr>
    </w:p>
    <w:p w14:paraId="05CA25A9" w14:textId="0EC92A4E" w:rsidR="002860CB" w:rsidRDefault="009B711E" w:rsidP="00234476">
      <w:pPr>
        <w:pStyle w:val="affff8"/>
        <w:widowControl w:val="0"/>
        <w:spacing w:after="0" w:line="360" w:lineRule="auto"/>
        <w:ind w:left="-426" w:right="142" w:firstLine="1702"/>
        <w:jc w:val="left"/>
      </w:pPr>
      <w:r>
        <w:rPr>
          <w:noProof/>
          <w:lang w:eastAsia="ru-RU"/>
        </w:rPr>
        <w:drawing>
          <wp:inline distT="0" distB="0" distL="0" distR="0" wp14:anchorId="189A7DB6" wp14:editId="1F9C2FA4">
            <wp:extent cx="4079162" cy="3069772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Снимок экрана 2023-06-21 10460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762" cy="317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AE2AC" w14:textId="77777777" w:rsidR="0004481E" w:rsidRDefault="0004481E" w:rsidP="00234476">
      <w:pPr>
        <w:pStyle w:val="affff8"/>
        <w:widowControl w:val="0"/>
        <w:spacing w:after="0" w:line="360" w:lineRule="auto"/>
        <w:ind w:left="-426" w:right="142" w:firstLine="1702"/>
        <w:jc w:val="left"/>
      </w:pPr>
    </w:p>
    <w:p w14:paraId="208AFD5D" w14:textId="1F60EF11" w:rsidR="00EB605E" w:rsidRDefault="00EB605E" w:rsidP="008C2DF8">
      <w:pPr>
        <w:pStyle w:val="affff8"/>
        <w:widowControl w:val="0"/>
        <w:spacing w:after="0"/>
        <w:ind w:left="-425" w:right="142" w:firstLine="709"/>
      </w:pPr>
      <w:r>
        <w:t xml:space="preserve">Рисунок 3.3 – </w:t>
      </w:r>
      <w:r w:rsidR="007145ED" w:rsidRPr="007145ED">
        <w:t>добавленные пользователем данные</w:t>
      </w:r>
    </w:p>
    <w:p w14:paraId="33DB04CF" w14:textId="77777777" w:rsidR="004A174C" w:rsidRDefault="004A174C" w:rsidP="008C2DF8">
      <w:pPr>
        <w:pStyle w:val="affff8"/>
        <w:widowControl w:val="0"/>
        <w:spacing w:after="0"/>
        <w:ind w:left="-425" w:right="142" w:firstLine="709"/>
      </w:pPr>
    </w:p>
    <w:p w14:paraId="7F15092E" w14:textId="6DF90799" w:rsidR="00FD6D48" w:rsidRPr="00803737" w:rsidRDefault="005C5ABC" w:rsidP="00803737">
      <w:pPr>
        <w:pStyle w:val="affff8"/>
        <w:widowControl w:val="0"/>
        <w:spacing w:after="0"/>
        <w:ind w:left="-425" w:right="142" w:firstLine="709"/>
      </w:pPr>
      <w:r w:rsidRPr="005C5ABC">
        <w:lastRenderedPageBreak/>
        <w:t>Если клиент решает отменить встречу, назначенную в сервисном центре, и его необходимо удалить из списка заявок, выберите в меню вариант 3 и вв</w:t>
      </w:r>
      <w:r>
        <w:t xml:space="preserve">едите индекс клиентского </w:t>
      </w:r>
      <w:r w:rsidR="00796C16">
        <w:t>заказа</w:t>
      </w:r>
      <w:r w:rsidR="00796C16" w:rsidRPr="005C5ABC">
        <w:t>”</w:t>
      </w:r>
      <w:r w:rsidR="00796C16">
        <w:t xml:space="preserve"> Index</w:t>
      </w:r>
      <w:r w:rsidRPr="005C5ABC">
        <w:t>:”</w:t>
      </w:r>
      <w:r w:rsidR="007145ED" w:rsidRPr="007145ED">
        <w:t xml:space="preserve"> Рисунок 3.4 помогает в объяснении</w:t>
      </w:r>
    </w:p>
    <w:p w14:paraId="6EC17598" w14:textId="77777777" w:rsidR="00234476" w:rsidRPr="005C5ABC" w:rsidRDefault="00234476" w:rsidP="005C5ABC">
      <w:pPr>
        <w:pStyle w:val="affffa"/>
        <w:jc w:val="left"/>
        <w:rPr>
          <w:highlight w:val="yellow"/>
          <w:lang w:val="ru-RU"/>
        </w:rPr>
      </w:pPr>
    </w:p>
    <w:p w14:paraId="7C9FDDB1" w14:textId="12D0C926" w:rsidR="005C5ABC" w:rsidRDefault="005C5ABC" w:rsidP="00234476">
      <w:pPr>
        <w:pStyle w:val="affffa"/>
        <w:ind w:firstLine="284"/>
        <w:jc w:val="center"/>
        <w:rPr>
          <w:highlight w:val="yellow"/>
          <w:lang w:val="ru-RU"/>
        </w:rPr>
      </w:pPr>
      <w:r>
        <w:rPr>
          <w:noProof/>
          <w:lang w:val="ru-RU"/>
        </w:rPr>
        <w:drawing>
          <wp:inline distT="0" distB="0" distL="0" distR="0" wp14:anchorId="1E7B7DD4" wp14:editId="761DAAC0">
            <wp:extent cx="3366135" cy="703385"/>
            <wp:effectExtent l="0" t="0" r="5715" b="190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Снимок экрана 2023-06-21 11053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266" cy="712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DBE78" w14:textId="77777777" w:rsidR="0004481E" w:rsidRPr="00723EF0" w:rsidRDefault="0004481E" w:rsidP="00234476">
      <w:pPr>
        <w:pStyle w:val="affffa"/>
        <w:ind w:firstLine="284"/>
        <w:jc w:val="center"/>
        <w:rPr>
          <w:highlight w:val="yellow"/>
          <w:lang w:val="ru-RU"/>
        </w:rPr>
      </w:pPr>
    </w:p>
    <w:p w14:paraId="6AE96DA6" w14:textId="46C37C96" w:rsidR="00FD6D48" w:rsidRDefault="00FD6D48" w:rsidP="00803737">
      <w:pPr>
        <w:pStyle w:val="affff8"/>
        <w:widowControl w:val="0"/>
        <w:spacing w:after="0"/>
        <w:ind w:left="-425" w:right="142" w:firstLine="709"/>
      </w:pPr>
      <w:r w:rsidRPr="00FD6D48">
        <w:t xml:space="preserve">Рисунок </w:t>
      </w:r>
      <w:r>
        <w:t>3</w:t>
      </w:r>
      <w:r w:rsidRPr="00FD6D48">
        <w:t>.</w:t>
      </w:r>
      <w:r>
        <w:t>4</w:t>
      </w:r>
      <w:r w:rsidRPr="00FD6D48">
        <w:t xml:space="preserve"> – </w:t>
      </w:r>
      <w:r w:rsidR="007145ED">
        <w:t>удаление клиент данный</w:t>
      </w:r>
    </w:p>
    <w:p w14:paraId="0B55ECF8" w14:textId="77777777" w:rsidR="00803737" w:rsidRPr="007145ED" w:rsidRDefault="00803737" w:rsidP="00803737">
      <w:pPr>
        <w:pStyle w:val="affff8"/>
        <w:widowControl w:val="0"/>
        <w:spacing w:after="0"/>
        <w:ind w:left="-425" w:right="142" w:firstLine="709"/>
      </w:pPr>
    </w:p>
    <w:p w14:paraId="22CFF968" w14:textId="7D754E12" w:rsidR="00FD6D48" w:rsidRDefault="005C5ABC" w:rsidP="00803737">
      <w:pPr>
        <w:pStyle w:val="affff8"/>
        <w:widowControl w:val="0"/>
        <w:spacing w:after="0"/>
        <w:ind w:left="-425" w:right="142" w:firstLine="709"/>
      </w:pPr>
      <w:r w:rsidRPr="005C5ABC">
        <w:t>Как вы видите на скриншоте на рисунке, введенные данные</w:t>
      </w:r>
      <w:r w:rsidR="00234476">
        <w:t xml:space="preserve"> одного из клиентов были удален</w:t>
      </w:r>
    </w:p>
    <w:p w14:paraId="18410E5D" w14:textId="77777777" w:rsidR="00234476" w:rsidRDefault="00234476" w:rsidP="005C5ABC">
      <w:pPr>
        <w:pStyle w:val="affff8"/>
        <w:widowControl w:val="0"/>
        <w:spacing w:after="0" w:line="360" w:lineRule="auto"/>
        <w:ind w:left="-426" w:right="142" w:firstLine="709"/>
        <w:jc w:val="left"/>
      </w:pPr>
    </w:p>
    <w:p w14:paraId="33294F06" w14:textId="1290F80C" w:rsidR="005C5ABC" w:rsidRDefault="005C5ABC" w:rsidP="0004481E">
      <w:pPr>
        <w:pStyle w:val="affffa"/>
      </w:pPr>
      <w:r>
        <w:rPr>
          <w:noProof/>
          <w:lang w:val="ru-RU"/>
        </w:rPr>
        <w:drawing>
          <wp:inline distT="0" distB="0" distL="0" distR="0" wp14:anchorId="5E889F7A" wp14:editId="57EE37F3">
            <wp:extent cx="5506497" cy="765810"/>
            <wp:effectExtent l="0" t="0" r="0" b="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Снимок экрана 2023-06-21 11013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2802" cy="76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4B3D4" w14:textId="77777777" w:rsidR="0004481E" w:rsidRDefault="0004481E" w:rsidP="007145ED">
      <w:pPr>
        <w:pStyle w:val="affff8"/>
        <w:widowControl w:val="0"/>
        <w:spacing w:after="0" w:line="360" w:lineRule="auto"/>
        <w:ind w:left="-426" w:right="142" w:firstLine="709"/>
        <w:jc w:val="left"/>
      </w:pPr>
    </w:p>
    <w:p w14:paraId="7D92F155" w14:textId="417542FD" w:rsidR="00FD6D48" w:rsidRDefault="007145ED" w:rsidP="007145ED">
      <w:pPr>
        <w:pStyle w:val="affff8"/>
        <w:widowControl w:val="0"/>
        <w:spacing w:after="0" w:line="360" w:lineRule="auto"/>
        <w:ind w:left="-426" w:right="142" w:firstLine="709"/>
        <w:jc w:val="left"/>
        <w:rPr>
          <w:b/>
          <w:bCs/>
        </w:rPr>
      </w:pPr>
      <w:r>
        <w:t xml:space="preserve">Рисунок 3.5 – </w:t>
      </w:r>
      <w:r w:rsidRPr="007145ED">
        <w:t>подтверждение удаленных клиентских данных</w:t>
      </w:r>
    </w:p>
    <w:p w14:paraId="3F5EA26A" w14:textId="77777777" w:rsidR="00F91C8B" w:rsidRDefault="00F91C8B" w:rsidP="008C2DF8">
      <w:pPr>
        <w:pStyle w:val="affff8"/>
        <w:widowControl w:val="0"/>
        <w:spacing w:after="0"/>
        <w:ind w:left="-425" w:right="142" w:firstLine="709"/>
      </w:pPr>
    </w:p>
    <w:p w14:paraId="29DEF44F" w14:textId="4A97A8C5" w:rsidR="0097283C" w:rsidRPr="0097283C" w:rsidRDefault="0097283C" w:rsidP="0097283C">
      <w:pPr>
        <w:pStyle w:val="affff8"/>
        <w:widowControl w:val="0"/>
        <w:ind w:left="-425" w:firstLine="709"/>
        <w:rPr>
          <w:b/>
        </w:rPr>
      </w:pPr>
      <w:r w:rsidRPr="007145ED">
        <w:rPr>
          <w:b/>
        </w:rPr>
        <w:t>3.4</w:t>
      </w:r>
      <w:r w:rsidR="007145ED">
        <w:rPr>
          <w:b/>
        </w:rPr>
        <w:t xml:space="preserve"> </w:t>
      </w:r>
      <w:r w:rsidRPr="0097283C">
        <w:rPr>
          <w:b/>
        </w:rPr>
        <w:t>Конкретная работа программы</w:t>
      </w:r>
    </w:p>
    <w:p w14:paraId="1C390B95" w14:textId="1B6B0B02" w:rsidR="00AB66BD" w:rsidRDefault="0097283C" w:rsidP="00803737">
      <w:pPr>
        <w:pStyle w:val="affff8"/>
        <w:widowControl w:val="0"/>
        <w:spacing w:after="0"/>
        <w:ind w:left="-425" w:right="142" w:firstLine="709"/>
      </w:pPr>
      <w:r>
        <w:t>При дальнейшей работе с меню пользователю будут показаны варианты, соответствующие желаниям пользователя, для удобства использования программы, это варианты для расчета дохода, получаемого сервисным центром, и если пользователь хочет узнать, являет</w:t>
      </w:r>
      <w:r w:rsidR="007145ED">
        <w:t>ся ли продукт клиента</w:t>
      </w:r>
      <w:r>
        <w:t xml:space="preserve"> неполноценным, на основе над этим ведется работа.</w:t>
      </w:r>
    </w:p>
    <w:p w14:paraId="729810AD" w14:textId="77777777" w:rsidR="00DE5A5E" w:rsidRPr="00DE5A5E" w:rsidRDefault="006C1B92" w:rsidP="00803737">
      <w:pPr>
        <w:pStyle w:val="affff8"/>
        <w:widowControl w:val="0"/>
        <w:spacing w:after="0"/>
        <w:ind w:left="-425" w:right="142" w:firstLine="709"/>
      </w:pPr>
      <w:r w:rsidRPr="006C1B92">
        <w:t xml:space="preserve">Чтобы проверить, не завершены ли работы с продуктами, нажмите опцию </w:t>
      </w:r>
      <w:r w:rsidRPr="00DE5A5E">
        <w:t xml:space="preserve">6 в меню, на рис. 3.1 и рис. 3.4 будут отображены данные о статусе </w:t>
      </w:r>
    </w:p>
    <w:p w14:paraId="694AA092" w14:textId="2B27C144" w:rsidR="006C1B92" w:rsidRDefault="00DE5A5E" w:rsidP="00803737">
      <w:pPr>
        <w:pStyle w:val="affff8"/>
        <w:widowControl w:val="0"/>
        <w:spacing w:after="0"/>
        <w:ind w:left="-425" w:right="142" w:firstLine="709"/>
      </w:pPr>
      <w:r w:rsidRPr="006C1B92">
        <w:t>Незаверш</w:t>
      </w:r>
      <w:r w:rsidR="006C1B92" w:rsidRPr="006C1B92">
        <w:t>ено"</w:t>
      </w:r>
      <w:r w:rsidR="006C1B92">
        <w:t>Incomplete</w:t>
      </w:r>
    </w:p>
    <w:p w14:paraId="3E657887" w14:textId="77777777" w:rsidR="006C1B92" w:rsidRDefault="006C1B92" w:rsidP="00803737">
      <w:pPr>
        <w:pStyle w:val="affff8"/>
        <w:widowControl w:val="0"/>
        <w:spacing w:after="0"/>
        <w:ind w:left="-425" w:right="142" w:firstLine="709"/>
      </w:pPr>
    </w:p>
    <w:p w14:paraId="5F8B0AC8" w14:textId="1AB56D56" w:rsidR="00AB66BD" w:rsidRDefault="006C1B92" w:rsidP="00234476">
      <w:pPr>
        <w:pStyle w:val="affff8"/>
        <w:widowControl w:val="0"/>
        <w:spacing w:after="0"/>
        <w:ind w:left="-425" w:firstLine="709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EEEBCAB" wp14:editId="38319F93">
            <wp:extent cx="4305300" cy="369570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Снимок экрана 2023-06-21 11550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907" cy="3696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5F010" w14:textId="77777777" w:rsidR="0004481E" w:rsidRPr="006C1B92" w:rsidRDefault="0004481E" w:rsidP="00234476">
      <w:pPr>
        <w:pStyle w:val="affff8"/>
        <w:widowControl w:val="0"/>
        <w:spacing w:after="0"/>
        <w:ind w:left="-425" w:firstLine="709"/>
        <w:jc w:val="center"/>
        <w:rPr>
          <w:lang w:val="en-US"/>
        </w:rPr>
      </w:pPr>
    </w:p>
    <w:p w14:paraId="781AB0B9" w14:textId="77777777" w:rsidR="00AB66BD" w:rsidRPr="00037BB0" w:rsidRDefault="00AB66BD" w:rsidP="00DE5A5E">
      <w:pPr>
        <w:pStyle w:val="affffa"/>
        <w:ind w:firstLine="426"/>
        <w:rPr>
          <w:lang w:val="ru-RU"/>
        </w:rPr>
      </w:pPr>
      <w:r w:rsidRPr="00037BB0">
        <w:rPr>
          <w:lang w:val="ru-RU"/>
        </w:rPr>
        <w:t xml:space="preserve">Рисунок 3.5 – </w:t>
      </w:r>
      <w:r w:rsidR="00C2063E" w:rsidRPr="00037BB0">
        <w:rPr>
          <w:lang w:val="ru-RU"/>
        </w:rPr>
        <w:t>заказ статуса</w:t>
      </w:r>
    </w:p>
    <w:p w14:paraId="588F5849" w14:textId="0E3AD04C" w:rsidR="00EB29B0" w:rsidRPr="00037BB0" w:rsidRDefault="00EB29B0" w:rsidP="00DE5A5E">
      <w:pPr>
        <w:pStyle w:val="affffa"/>
        <w:ind w:firstLine="426"/>
        <w:rPr>
          <w:lang w:val="ru-RU"/>
        </w:rPr>
      </w:pPr>
    </w:p>
    <w:p w14:paraId="2DE27CD9" w14:textId="2F38377C" w:rsidR="00F77792" w:rsidRPr="00DE5A5E" w:rsidRDefault="00C2063E" w:rsidP="00803737">
      <w:pPr>
        <w:pStyle w:val="affff8"/>
        <w:widowControl w:val="0"/>
        <w:spacing w:after="0"/>
        <w:ind w:left="-425" w:right="142" w:firstLine="709"/>
      </w:pPr>
      <w:r w:rsidRPr="00DE5A5E">
        <w:t xml:space="preserve">Чтобы проверить доход, полученный от одного клиента сервисным центром, выберите опцию 6, и программа потребует от вас ввести точную дату, когда продукт был принят и </w:t>
      </w:r>
      <w:r w:rsidR="00234476" w:rsidRPr="00DE5A5E">
        <w:t>выдан. Эти</w:t>
      </w:r>
      <w:r w:rsidRPr="00DE5A5E">
        <w:t xml:space="preserve"> действия показаны на рисунке 3.6</w:t>
      </w:r>
    </w:p>
    <w:p w14:paraId="1994CCCD" w14:textId="77777777" w:rsidR="00DE5A5E" w:rsidRDefault="00DE5A5E" w:rsidP="0004481E">
      <w:pPr>
        <w:pStyle w:val="affffa"/>
        <w:ind w:firstLine="567"/>
      </w:pPr>
    </w:p>
    <w:p w14:paraId="0DAA635A" w14:textId="3ADA660B" w:rsidR="00C2063E" w:rsidRDefault="00C2063E" w:rsidP="00CB328E">
      <w:pPr>
        <w:pStyle w:val="affff8"/>
        <w:widowControl w:val="0"/>
        <w:spacing w:after="0"/>
        <w:ind w:left="-425" w:right="142" w:firstLine="709"/>
        <w:jc w:val="center"/>
      </w:pPr>
      <w:r>
        <w:rPr>
          <w:noProof/>
          <w:lang w:eastAsia="ru-RU"/>
        </w:rPr>
        <w:drawing>
          <wp:inline distT="0" distB="0" distL="0" distR="0" wp14:anchorId="67898810" wp14:editId="3865AB11">
            <wp:extent cx="5645150" cy="14351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Снимок экрана 2023-06-21 120907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515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E6C27" w14:textId="7899067F" w:rsidR="00F77792" w:rsidRDefault="00F77792" w:rsidP="00C2063E">
      <w:pPr>
        <w:pStyle w:val="affff8"/>
        <w:widowControl w:val="0"/>
        <w:spacing w:after="0" w:line="360" w:lineRule="auto"/>
        <w:ind w:firstLine="0"/>
      </w:pPr>
    </w:p>
    <w:p w14:paraId="219B3B10" w14:textId="5955EE54" w:rsidR="00662588" w:rsidRPr="00037BB0" w:rsidRDefault="00662588" w:rsidP="0004481E">
      <w:pPr>
        <w:pStyle w:val="affffa"/>
        <w:rPr>
          <w:lang w:val="ru-RU"/>
        </w:rPr>
      </w:pPr>
      <w:r w:rsidRPr="00037BB0">
        <w:rPr>
          <w:lang w:val="ru-RU"/>
        </w:rPr>
        <w:t xml:space="preserve">Рисунок 3.6 – </w:t>
      </w:r>
      <w:r w:rsidR="00C2063E" w:rsidRPr="00037BB0">
        <w:rPr>
          <w:lang w:val="ru-RU"/>
        </w:rPr>
        <w:t>Доход, полученный от одного клиента</w:t>
      </w:r>
    </w:p>
    <w:p w14:paraId="272B2814" w14:textId="77777777" w:rsidR="00662588" w:rsidRPr="00037BB0" w:rsidRDefault="00662588" w:rsidP="0004481E">
      <w:pPr>
        <w:pStyle w:val="affffa"/>
        <w:rPr>
          <w:lang w:val="ru-RU"/>
        </w:rPr>
      </w:pPr>
    </w:p>
    <w:p w14:paraId="50A5036D" w14:textId="3D9FB4FF" w:rsidR="00C2063E" w:rsidRDefault="00CE13D9" w:rsidP="00803737">
      <w:pPr>
        <w:pStyle w:val="affff8"/>
        <w:widowControl w:val="0"/>
        <w:spacing w:after="0"/>
        <w:ind w:left="-425" w:right="142" w:firstLine="709"/>
      </w:pPr>
      <w:r w:rsidRPr="00CE13D9">
        <w:t xml:space="preserve">Чтобы проверить доход, полученный сервисным центром за определенный период времени, проверьте меню на рисунке 3.1 и нажмите опцию 7. Программа требует, чтобы пользователь нажал 1 для подтверждения и авторизации проверки дохода за определенный </w:t>
      </w:r>
      <w:r w:rsidR="0004481E" w:rsidRPr="00CE13D9">
        <w:t>период. Затем</w:t>
      </w:r>
      <w:r w:rsidRPr="00CE13D9">
        <w:t xml:space="preserve"> вам также потребуется ввести даты, когда продукт был принят и выдан</w:t>
      </w:r>
    </w:p>
    <w:p w14:paraId="31504A00" w14:textId="089DBC9B" w:rsidR="00CE13D9" w:rsidRDefault="00CE13D9" w:rsidP="00CB328E">
      <w:pPr>
        <w:pStyle w:val="affff8"/>
        <w:widowControl w:val="0"/>
        <w:spacing w:after="0" w:line="360" w:lineRule="auto"/>
        <w:ind w:left="-426" w:firstLine="709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659300C" wp14:editId="5E42B0D3">
            <wp:extent cx="5287617" cy="991235"/>
            <wp:effectExtent l="0" t="0" r="889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Снимок экрана 2023-06-21 12295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1036" cy="991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4E0BA" w14:textId="77777777" w:rsidR="00803737" w:rsidRDefault="00803737" w:rsidP="00803737">
      <w:pPr>
        <w:pStyle w:val="affffa"/>
        <w:rPr>
          <w:lang w:val="ru-RU"/>
        </w:rPr>
      </w:pPr>
    </w:p>
    <w:p w14:paraId="6E53EB40" w14:textId="08689D89" w:rsidR="00803737" w:rsidRPr="00DE5A5E" w:rsidRDefault="00803737" w:rsidP="00803737">
      <w:pPr>
        <w:pStyle w:val="affffa"/>
        <w:rPr>
          <w:lang w:val="ru-RU"/>
        </w:rPr>
      </w:pPr>
      <w:r w:rsidRPr="00796C16">
        <w:rPr>
          <w:lang w:val="ru-RU"/>
        </w:rPr>
        <w:t>Рисунок – 3.7 Согласие на добавление дохода за другой период</w:t>
      </w:r>
    </w:p>
    <w:p w14:paraId="7E588B5A" w14:textId="77777777" w:rsidR="00CE13D9" w:rsidRDefault="00CE13D9" w:rsidP="00CE13D9">
      <w:pPr>
        <w:pStyle w:val="affff8"/>
        <w:widowControl w:val="0"/>
        <w:spacing w:after="0" w:line="360" w:lineRule="auto"/>
        <w:ind w:left="-426" w:firstLine="709"/>
        <w:jc w:val="left"/>
      </w:pPr>
    </w:p>
    <w:p w14:paraId="5E0C62DC" w14:textId="1585E8AC" w:rsidR="000C751F" w:rsidRDefault="000C751F" w:rsidP="002B77F6">
      <w:pPr>
        <w:pStyle w:val="affff8"/>
        <w:widowControl w:val="0"/>
        <w:spacing w:after="0"/>
        <w:ind w:left="-425" w:right="142" w:firstLine="709"/>
      </w:pPr>
      <w:r w:rsidRPr="000C751F">
        <w:t>После запуска этой программы на рисунке 3.7 запрашивается, можно ли добавить еще один период, и выдается два варианта, где 1 означает "да", возможно, добавлен другой вариант, а вариант 2 означает "нет", не добавляйте другой. Выбран вариант 1, рисунок 3.8</w:t>
      </w:r>
    </w:p>
    <w:p w14:paraId="4D3BCD80" w14:textId="77777777" w:rsidR="000C751F" w:rsidRDefault="000C751F" w:rsidP="00CE13D9">
      <w:pPr>
        <w:pStyle w:val="affff8"/>
        <w:widowControl w:val="0"/>
        <w:spacing w:after="0" w:line="360" w:lineRule="auto"/>
        <w:ind w:left="-426" w:firstLine="709"/>
        <w:jc w:val="left"/>
        <w:rPr>
          <w:lang w:val="en-US"/>
        </w:rPr>
      </w:pPr>
    </w:p>
    <w:p w14:paraId="4465C4FC" w14:textId="12676921" w:rsidR="00CE13D9" w:rsidRDefault="00CE13D9" w:rsidP="00CB328E">
      <w:pPr>
        <w:pStyle w:val="affff8"/>
        <w:widowControl w:val="0"/>
        <w:spacing w:after="0" w:line="360" w:lineRule="auto"/>
        <w:ind w:left="-426" w:firstLine="709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438DAE0" wp14:editId="2BB8D0A5">
            <wp:extent cx="4029075" cy="654050"/>
            <wp:effectExtent l="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Снимок экрана 2023-06-21 12350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644" cy="654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FE868" w14:textId="77777777" w:rsidR="0004481E" w:rsidRDefault="0004481E" w:rsidP="00CB328E">
      <w:pPr>
        <w:pStyle w:val="affff8"/>
        <w:widowControl w:val="0"/>
        <w:spacing w:after="0" w:line="360" w:lineRule="auto"/>
        <w:ind w:left="-426" w:firstLine="709"/>
        <w:jc w:val="center"/>
        <w:rPr>
          <w:lang w:val="en-US"/>
        </w:rPr>
      </w:pPr>
    </w:p>
    <w:p w14:paraId="0082B28C" w14:textId="77777777" w:rsidR="000C751F" w:rsidRPr="00DE5A5E" w:rsidRDefault="000C751F" w:rsidP="002B77F6">
      <w:pPr>
        <w:pStyle w:val="affff8"/>
        <w:widowControl w:val="0"/>
        <w:spacing w:after="0"/>
        <w:ind w:left="-425" w:right="142" w:firstLine="709"/>
      </w:pPr>
      <w:r w:rsidRPr="00DE5A5E">
        <w:t>Рисунок – 3.8 Согласие на добавление дохода за другой период</w:t>
      </w:r>
    </w:p>
    <w:p w14:paraId="28E6C4C5" w14:textId="77777777" w:rsidR="000C751F" w:rsidRPr="00DE5A5E" w:rsidRDefault="000C751F" w:rsidP="0004481E">
      <w:pPr>
        <w:pStyle w:val="affffa"/>
        <w:rPr>
          <w:lang w:val="ru-RU"/>
        </w:rPr>
      </w:pPr>
    </w:p>
    <w:p w14:paraId="4ED6E2C9" w14:textId="77777777" w:rsidR="000C751F" w:rsidRDefault="000C751F" w:rsidP="002B77F6">
      <w:pPr>
        <w:pStyle w:val="affff8"/>
        <w:widowControl w:val="0"/>
        <w:spacing w:after="0"/>
        <w:ind w:left="-425" w:right="142" w:firstLine="709"/>
      </w:pPr>
      <w:r w:rsidRPr="000C751F">
        <w:t>После запуска программы на нескольких датах и выбора варианта 2 на рисунке 3.8, чтобы сказать "не добавлять больше никаких дат", программа отобразит рисунок 3.9</w:t>
      </w:r>
    </w:p>
    <w:p w14:paraId="32D22184" w14:textId="77777777" w:rsidR="0004481E" w:rsidRPr="00037BB0" w:rsidRDefault="0004481E" w:rsidP="0004481E">
      <w:pPr>
        <w:pStyle w:val="affffa"/>
        <w:rPr>
          <w:lang w:val="ru-RU"/>
        </w:rPr>
      </w:pPr>
    </w:p>
    <w:p w14:paraId="6F375319" w14:textId="24C72A77" w:rsidR="00CE13D9" w:rsidRDefault="000C751F" w:rsidP="00CB328E">
      <w:pPr>
        <w:pStyle w:val="affff8"/>
        <w:widowControl w:val="0"/>
        <w:spacing w:after="0" w:line="360" w:lineRule="auto"/>
        <w:ind w:left="-426" w:firstLine="709"/>
        <w:jc w:val="center"/>
      </w:pPr>
      <w:r>
        <w:rPr>
          <w:noProof/>
          <w:lang w:eastAsia="ru-RU"/>
        </w:rPr>
        <w:drawing>
          <wp:inline distT="0" distB="0" distL="0" distR="0" wp14:anchorId="3AE504BC" wp14:editId="7DFF2567">
            <wp:extent cx="4143953" cy="485843"/>
            <wp:effectExtent l="0" t="0" r="0" b="9525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Снимок экрана 2023-06-21 12453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C88EA" w14:textId="77777777" w:rsidR="0004481E" w:rsidRPr="000C751F" w:rsidRDefault="0004481E" w:rsidP="00CB328E">
      <w:pPr>
        <w:pStyle w:val="affff8"/>
        <w:widowControl w:val="0"/>
        <w:spacing w:after="0" w:line="360" w:lineRule="auto"/>
        <w:ind w:left="-426" w:firstLine="709"/>
        <w:jc w:val="center"/>
      </w:pPr>
    </w:p>
    <w:p w14:paraId="1033DC26" w14:textId="37CD75EE" w:rsidR="005D27FB" w:rsidRDefault="000C751F" w:rsidP="002B77F6">
      <w:pPr>
        <w:pStyle w:val="affff8"/>
        <w:widowControl w:val="0"/>
        <w:spacing w:after="0"/>
        <w:ind w:left="-425" w:right="142" w:firstLine="709"/>
      </w:pPr>
      <w:r w:rsidRPr="000C751F">
        <w:t>Рисунок – 3.9.Общий полученный доход</w:t>
      </w:r>
      <w:bookmarkStart w:id="6" w:name="_Toc10412322"/>
      <w:bookmarkStart w:id="7" w:name="_Toc10412337"/>
    </w:p>
    <w:p w14:paraId="3B2D4E25" w14:textId="77777777" w:rsidR="003B488F" w:rsidRDefault="003B488F" w:rsidP="002B77F6">
      <w:pPr>
        <w:pStyle w:val="affff8"/>
        <w:widowControl w:val="0"/>
        <w:spacing w:after="0"/>
        <w:ind w:left="-425" w:right="142" w:firstLine="709"/>
      </w:pPr>
    </w:p>
    <w:p w14:paraId="770FB33A" w14:textId="77777777" w:rsidR="003B488F" w:rsidRDefault="003B488F" w:rsidP="003B488F">
      <w:pPr>
        <w:pStyle w:val="affffa"/>
        <w:ind w:firstLine="284"/>
        <w:rPr>
          <w:b/>
        </w:rPr>
      </w:pPr>
      <w:proofErr w:type="gramStart"/>
      <w:r w:rsidRPr="003B488F">
        <w:rPr>
          <w:b/>
        </w:rPr>
        <w:t>3.4</w:t>
      </w:r>
      <w:proofErr w:type="gramEnd"/>
      <w:r w:rsidRPr="003B488F">
        <w:rPr>
          <w:b/>
        </w:rPr>
        <w:t xml:space="preserve"> Сообщения оператору</w:t>
      </w:r>
    </w:p>
    <w:p w14:paraId="02263198" w14:textId="77777777" w:rsidR="003B488F" w:rsidRDefault="003B488F" w:rsidP="003B488F">
      <w:pPr>
        <w:pStyle w:val="affffa"/>
        <w:ind w:firstLine="284"/>
        <w:rPr>
          <w:b/>
        </w:rPr>
      </w:pPr>
    </w:p>
    <w:p w14:paraId="0E495629" w14:textId="13821F36" w:rsidR="003B488F" w:rsidRDefault="003B488F" w:rsidP="008404A6">
      <w:pPr>
        <w:pStyle w:val="affffa"/>
        <w:rPr>
          <w:lang w:val="ru-RU"/>
        </w:rPr>
      </w:pPr>
      <w:r w:rsidRPr="008404A6">
        <w:rPr>
          <w:lang w:val="ru-RU"/>
        </w:rPr>
        <w:t xml:space="preserve">При дальнейшей работе с меню пользователю будут показаны методы, соответствующие его выбору, для удобства использования программы все клиентские данные хранятся в файле </w:t>
      </w:r>
      <w:r w:rsidRPr="008404A6">
        <w:t>programs</w:t>
      </w:r>
      <w:r w:rsidRPr="003B488F">
        <w:rPr>
          <w:lang w:val="ru-RU"/>
        </w:rPr>
        <w:t>.</w:t>
      </w:r>
    </w:p>
    <w:p w14:paraId="1CFDD05D" w14:textId="77777777" w:rsidR="008404A6" w:rsidRDefault="008404A6" w:rsidP="008404A6">
      <w:pPr>
        <w:pStyle w:val="affffa"/>
        <w:rPr>
          <w:lang w:val="ru-RU"/>
        </w:rPr>
      </w:pPr>
    </w:p>
    <w:p w14:paraId="49C0C265" w14:textId="77777777" w:rsidR="008404A6" w:rsidRDefault="008404A6" w:rsidP="008404A6">
      <w:pPr>
        <w:pStyle w:val="affffa"/>
        <w:ind w:firstLine="0"/>
        <w:jc w:val="center"/>
      </w:pPr>
      <w:r>
        <w:rPr>
          <w:noProof/>
          <w:lang w:val="ru-RU"/>
        </w:rPr>
        <w:drawing>
          <wp:inline distT="0" distB="0" distL="0" distR="0" wp14:anchorId="777A9F37" wp14:editId="4D636C98">
            <wp:extent cx="4974336" cy="638113"/>
            <wp:effectExtent l="0" t="0" r="0" b="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Снимок экрана 2023-06-27 18145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1377" cy="647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E6026" w14:textId="77777777" w:rsidR="00E27CA9" w:rsidRDefault="00E27CA9" w:rsidP="00E27CA9">
      <w:pPr>
        <w:pStyle w:val="affffa"/>
        <w:ind w:firstLine="0"/>
      </w:pPr>
    </w:p>
    <w:p w14:paraId="02EE74E3" w14:textId="77777777" w:rsidR="008404A6" w:rsidRPr="00E27CA9" w:rsidRDefault="008404A6" w:rsidP="008404A6">
      <w:pPr>
        <w:pStyle w:val="affffa"/>
        <w:ind w:firstLine="284"/>
        <w:rPr>
          <w:lang w:val="ru-RU"/>
        </w:rPr>
      </w:pPr>
      <w:r w:rsidRPr="00E27CA9">
        <w:rPr>
          <w:lang w:val="ru-RU"/>
        </w:rPr>
        <w:t>Рисунок 3.5 – Метод добавления один клиент</w:t>
      </w:r>
    </w:p>
    <w:p w14:paraId="1106D3ED" w14:textId="77777777" w:rsidR="008404A6" w:rsidRPr="00E27CA9" w:rsidRDefault="008404A6" w:rsidP="008404A6">
      <w:pPr>
        <w:pStyle w:val="affffa"/>
        <w:rPr>
          <w:lang w:val="ru-RU"/>
        </w:rPr>
      </w:pPr>
    </w:p>
    <w:p w14:paraId="4DFCEC10" w14:textId="77777777" w:rsidR="008404A6" w:rsidRDefault="008404A6" w:rsidP="008404A6">
      <w:pPr>
        <w:pStyle w:val="affffa"/>
      </w:pPr>
      <w:r>
        <w:rPr>
          <w:noProof/>
          <w:lang w:val="ru-RU"/>
        </w:rPr>
        <w:drawing>
          <wp:inline distT="0" distB="0" distL="0" distR="0" wp14:anchorId="0FDA4323" wp14:editId="434E4585">
            <wp:extent cx="4514850" cy="1069010"/>
            <wp:effectExtent l="0" t="0" r="0" b="0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Снимок экрана 2023-06-27 181754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303" cy="1073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8FECC" w14:textId="77777777" w:rsidR="008404A6" w:rsidRDefault="008404A6" w:rsidP="008404A6">
      <w:pPr>
        <w:pStyle w:val="affffa"/>
        <w:ind w:firstLine="284"/>
      </w:pPr>
      <w:r>
        <w:t>Рисунок 3.6</w:t>
      </w:r>
      <w:proofErr w:type="gramStart"/>
      <w:r>
        <w:t>.–</w:t>
      </w:r>
      <w:proofErr w:type="gramEnd"/>
      <w:r>
        <w:t xml:space="preserve"> добавлен клиент данные</w:t>
      </w:r>
    </w:p>
    <w:p w14:paraId="3D53C1E9" w14:textId="77777777" w:rsidR="008404A6" w:rsidRDefault="008404A6" w:rsidP="008404A6">
      <w:pPr>
        <w:pStyle w:val="affffa"/>
        <w:ind w:firstLine="284"/>
      </w:pPr>
    </w:p>
    <w:p w14:paraId="5142CD67" w14:textId="77777777" w:rsidR="008404A6" w:rsidRDefault="008404A6" w:rsidP="008404A6">
      <w:pPr>
        <w:pStyle w:val="affffa"/>
      </w:pPr>
      <w:r>
        <w:rPr>
          <w:noProof/>
          <w:lang w:val="ru-RU"/>
        </w:rPr>
        <w:drawing>
          <wp:inline distT="0" distB="0" distL="0" distR="0" wp14:anchorId="2CCDD4D0" wp14:editId="6F69ECB4">
            <wp:extent cx="4714874" cy="927125"/>
            <wp:effectExtent l="0" t="0" r="0" b="6350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Снимок экрана 2023-06-27 182008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9946" cy="930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E13CF" w14:textId="77777777" w:rsidR="008404A6" w:rsidRDefault="008404A6" w:rsidP="008404A6">
      <w:pPr>
        <w:pStyle w:val="affffa"/>
      </w:pPr>
    </w:p>
    <w:p w14:paraId="0ACEC662" w14:textId="77777777" w:rsidR="008404A6" w:rsidRPr="00733ED5" w:rsidRDefault="008404A6" w:rsidP="008404A6">
      <w:pPr>
        <w:pStyle w:val="affffa"/>
        <w:ind w:firstLine="284"/>
        <w:rPr>
          <w:lang w:val="ru-RU"/>
        </w:rPr>
      </w:pPr>
      <w:r>
        <w:t>Рисунок 3.7 – Выбранные статус</w:t>
      </w:r>
    </w:p>
    <w:p w14:paraId="399D4889" w14:textId="77777777" w:rsidR="008404A6" w:rsidRDefault="008404A6" w:rsidP="008404A6">
      <w:pPr>
        <w:pStyle w:val="affffa"/>
        <w:ind w:firstLine="284"/>
      </w:pPr>
    </w:p>
    <w:p w14:paraId="61F48CAE" w14:textId="3ABDD1DB" w:rsidR="008404A6" w:rsidRDefault="008404A6" w:rsidP="008404A6">
      <w:pPr>
        <w:pStyle w:val="affff8"/>
        <w:widowControl w:val="0"/>
        <w:spacing w:after="0" w:line="360" w:lineRule="auto"/>
        <w:ind w:left="-426" w:firstLine="709"/>
      </w:pPr>
      <w:r>
        <w:rPr>
          <w:noProof/>
          <w:lang w:eastAsia="ru-RU"/>
        </w:rPr>
        <w:drawing>
          <wp:inline distT="0" distB="0" distL="0" distR="0" wp14:anchorId="1F288E6F" wp14:editId="56743AA0">
            <wp:extent cx="5153744" cy="342948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Снимок экрана 2023-06-27 190347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CCA10" w14:textId="77777777" w:rsidR="008404A6" w:rsidRDefault="008404A6" w:rsidP="008404A6">
      <w:pPr>
        <w:pStyle w:val="affffa"/>
        <w:ind w:firstLine="284"/>
      </w:pPr>
    </w:p>
    <w:p w14:paraId="7DC5D20A" w14:textId="77777777" w:rsidR="008404A6" w:rsidRDefault="008404A6" w:rsidP="008404A6">
      <w:pPr>
        <w:pStyle w:val="affffa"/>
        <w:ind w:firstLine="284"/>
      </w:pPr>
      <w:r>
        <w:t>Рисунок 3.8 – Удаление клиента по индексу</w:t>
      </w:r>
    </w:p>
    <w:p w14:paraId="2917B9E1" w14:textId="77777777" w:rsidR="008404A6" w:rsidRDefault="008404A6" w:rsidP="008404A6">
      <w:pPr>
        <w:pStyle w:val="affff8"/>
        <w:widowControl w:val="0"/>
        <w:spacing w:after="0"/>
        <w:ind w:left="-425" w:right="142" w:firstLine="709"/>
      </w:pPr>
    </w:p>
    <w:p w14:paraId="763C229E" w14:textId="189B2DA2" w:rsidR="008404A6" w:rsidRDefault="008404A6" w:rsidP="008404A6">
      <w:pPr>
        <w:pStyle w:val="affff8"/>
        <w:widowControl w:val="0"/>
        <w:spacing w:after="0"/>
        <w:ind w:left="-425" w:right="142" w:firstLine="709"/>
      </w:pPr>
      <w:r>
        <w:rPr>
          <w:noProof/>
          <w:lang w:eastAsia="ru-RU"/>
        </w:rPr>
        <w:drawing>
          <wp:inline distT="0" distB="0" distL="0" distR="0" wp14:anchorId="14325A00" wp14:editId="552A7B4A">
            <wp:extent cx="5332781" cy="755015"/>
            <wp:effectExtent l="0" t="0" r="1270" b="698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Снимок экрана 2023-06-27 184336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0687" cy="756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2A41D" w14:textId="77777777" w:rsidR="008404A6" w:rsidRDefault="008404A6" w:rsidP="008404A6">
      <w:pPr>
        <w:pStyle w:val="affff8"/>
        <w:widowControl w:val="0"/>
        <w:spacing w:after="0"/>
        <w:ind w:left="-425" w:right="142" w:firstLine="709"/>
      </w:pPr>
      <w:r>
        <w:t>Рисунок 3.9 – Данные перед удалением</w:t>
      </w:r>
    </w:p>
    <w:p w14:paraId="2D9EA8EE" w14:textId="7B44CF11" w:rsidR="008404A6" w:rsidRDefault="008404A6" w:rsidP="008404A6">
      <w:pPr>
        <w:pStyle w:val="affff8"/>
        <w:widowControl w:val="0"/>
        <w:spacing w:after="0"/>
        <w:ind w:left="-425" w:right="142" w:firstLine="709"/>
      </w:pPr>
    </w:p>
    <w:p w14:paraId="27CCEC51" w14:textId="1AC55B99" w:rsidR="008404A6" w:rsidRDefault="008404A6" w:rsidP="008404A6">
      <w:pPr>
        <w:pStyle w:val="affff8"/>
        <w:widowControl w:val="0"/>
        <w:spacing w:after="0"/>
        <w:ind w:left="-425" w:right="142" w:firstLine="709"/>
      </w:pPr>
      <w:r>
        <w:rPr>
          <w:noProof/>
          <w:lang w:eastAsia="ru-RU"/>
        </w:rPr>
        <w:drawing>
          <wp:inline distT="0" distB="0" distL="0" distR="0" wp14:anchorId="2057AC8A" wp14:editId="5CBD10CF">
            <wp:extent cx="5340096" cy="586740"/>
            <wp:effectExtent l="0" t="0" r="0" b="381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Снимок экрана 2023-06-27 190405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1419" cy="587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783C7" w14:textId="77777777" w:rsidR="00E27CA9" w:rsidRDefault="00E27CA9" w:rsidP="008404A6">
      <w:pPr>
        <w:pStyle w:val="affff8"/>
        <w:widowControl w:val="0"/>
        <w:spacing w:after="0"/>
        <w:ind w:left="-425" w:right="142" w:firstLine="709"/>
      </w:pPr>
    </w:p>
    <w:p w14:paraId="48DE4A1C" w14:textId="2C4418E7" w:rsidR="003B488F" w:rsidRPr="008404A6" w:rsidRDefault="008404A6" w:rsidP="008404A6">
      <w:pPr>
        <w:pStyle w:val="affffa"/>
        <w:ind w:firstLine="284"/>
        <w:rPr>
          <w:lang w:val="ru-RU"/>
        </w:rPr>
      </w:pPr>
      <w:r w:rsidRPr="008404A6">
        <w:rPr>
          <w:lang w:val="ru-RU"/>
        </w:rPr>
        <w:t xml:space="preserve">Рисунок 3.9 – После удаления клиента данные </w:t>
      </w:r>
      <w:r>
        <w:rPr>
          <w:lang w:val="ru-RU"/>
        </w:rPr>
        <w:t>Бен</w:t>
      </w:r>
      <w:r w:rsidRPr="008404A6">
        <w:rPr>
          <w:lang w:val="ru-RU"/>
        </w:rPr>
        <w:t xml:space="preserve"> нету</w:t>
      </w:r>
    </w:p>
    <w:p w14:paraId="44AD5FA0" w14:textId="2E2BA686" w:rsidR="00CB328E" w:rsidRPr="00CB328E" w:rsidRDefault="00CB328E" w:rsidP="00CB328E">
      <w:pPr>
        <w:rPr>
          <w:rFonts w:eastAsia="Calibri"/>
          <w:sz w:val="28"/>
          <w:szCs w:val="28"/>
          <w:lang w:eastAsia="en-US"/>
        </w:rPr>
      </w:pPr>
      <w:r>
        <w:br w:type="page"/>
      </w:r>
    </w:p>
    <w:p w14:paraId="303691B4" w14:textId="21D1FC06" w:rsidR="005D27FB" w:rsidRPr="00037BB0" w:rsidRDefault="005D27FB" w:rsidP="00DE5A5E">
      <w:pPr>
        <w:pStyle w:val="affffa"/>
        <w:ind w:firstLine="426"/>
        <w:rPr>
          <w:b/>
          <w:color w:val="000000" w:themeColor="text1"/>
          <w:lang w:val="ru-RU"/>
        </w:rPr>
      </w:pPr>
      <w:r w:rsidRPr="00037BB0">
        <w:rPr>
          <w:b/>
          <w:color w:val="000000" w:themeColor="text1"/>
          <w:lang w:val="ru-RU"/>
        </w:rPr>
        <w:lastRenderedPageBreak/>
        <w:t xml:space="preserve">4 </w:t>
      </w:r>
      <w:bookmarkEnd w:id="6"/>
      <w:r w:rsidRPr="00037BB0">
        <w:rPr>
          <w:b/>
          <w:lang w:val="ru-RU"/>
        </w:rPr>
        <w:t>Тестирование</w:t>
      </w:r>
    </w:p>
    <w:p w14:paraId="38806E19" w14:textId="77777777" w:rsidR="005D27FB" w:rsidRPr="00037BB0" w:rsidRDefault="005D27FB" w:rsidP="00DE5A5E">
      <w:pPr>
        <w:pStyle w:val="affffa"/>
        <w:ind w:firstLine="426"/>
        <w:rPr>
          <w:color w:val="000000" w:themeColor="text1"/>
          <w:lang w:val="ru-RU"/>
        </w:rPr>
      </w:pPr>
    </w:p>
    <w:p w14:paraId="51182F5C" w14:textId="77777777" w:rsidR="005D27FB" w:rsidRPr="005D27FB" w:rsidRDefault="005D27FB" w:rsidP="002B77F6">
      <w:pPr>
        <w:pStyle w:val="affff8"/>
        <w:widowControl w:val="0"/>
        <w:spacing w:after="0"/>
        <w:ind w:left="-425" w:right="142" w:firstLine="709"/>
      </w:pPr>
      <w:r w:rsidRPr="005D27FB">
        <w:t>Для тестирования разработанной программы были проведены тесты для каждого меню и для каждой ситуации, для каждых введенных данных, для различных вариантов ответа, а также возможности функциональных действий от имени пользователя.</w:t>
      </w:r>
    </w:p>
    <w:p w14:paraId="27DDABD9" w14:textId="77777777" w:rsidR="005D27FB" w:rsidRPr="005D27FB" w:rsidRDefault="005D27FB" w:rsidP="002B77F6">
      <w:pPr>
        <w:pStyle w:val="affff8"/>
        <w:widowControl w:val="0"/>
        <w:spacing w:after="0"/>
        <w:ind w:left="-425" w:right="142" w:firstLine="709"/>
      </w:pPr>
      <w:r w:rsidRPr="005D27FB">
        <w:t>В результате тестирования было установлено, что все условные переходы выполняются корректно в обоих направлениях, нет зацикливания при использовании граничных значений индексов циклов, и не было обнаружено ошибок в работе модуля, когда тело какого-либо из циклов не выполняется.</w:t>
      </w:r>
    </w:p>
    <w:p w14:paraId="5DA92491" w14:textId="0FF2B095" w:rsidR="005D27FB" w:rsidRDefault="005D27FB" w:rsidP="002B77F6">
      <w:pPr>
        <w:pStyle w:val="affff8"/>
        <w:widowControl w:val="0"/>
        <w:spacing w:after="0"/>
        <w:ind w:left="-425" w:right="142" w:firstLine="709"/>
      </w:pPr>
      <w:r w:rsidRPr="005D27FB">
        <w:t>При запуске программа просит пользователя выбрать действие, показанное на рисунке 4.1.Правильность ввода информации о заказе пользователя показана на рисунке 4.2. Правильность удаления пользователем своей информации показана на рисунке 4.3 и 4.4 соответственно. Проверка статуса завершенности продукта показана на рисунке 4.5, соответственно показывающем статус незавершенных заказов. Суммирование доходов клиентов показано на рисунке 4.6</w:t>
      </w:r>
      <w:r w:rsidR="00466C3E">
        <w:t xml:space="preserve"> и 4.7</w:t>
      </w:r>
      <w:r w:rsidRPr="005D27FB">
        <w:t>.</w:t>
      </w:r>
    </w:p>
    <w:p w14:paraId="793BDFD8" w14:textId="77777777" w:rsidR="005D27FB" w:rsidRDefault="005D27FB" w:rsidP="00DE5A5E">
      <w:pPr>
        <w:pStyle w:val="affffa"/>
        <w:ind w:firstLine="426"/>
        <w:rPr>
          <w:lang w:val="ru-RU"/>
        </w:rPr>
      </w:pPr>
    </w:p>
    <w:p w14:paraId="3FBB6FDB" w14:textId="7EB0CAEB" w:rsidR="005D27FB" w:rsidRDefault="005D27FB" w:rsidP="00234476">
      <w:pPr>
        <w:pStyle w:val="affffa"/>
        <w:ind w:left="-425" w:right="142" w:firstLine="283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0933AF2" wp14:editId="4B491F45">
            <wp:extent cx="5914140" cy="2514600"/>
            <wp:effectExtent l="0" t="0" r="0" b="0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Снимок экрана 2023-06-21 09112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5511" cy="2523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E27D5" w14:textId="77777777" w:rsidR="00DE5A5E" w:rsidRPr="00970EA6" w:rsidRDefault="00DE5A5E" w:rsidP="00234476">
      <w:pPr>
        <w:pStyle w:val="affffa"/>
        <w:ind w:left="-425" w:right="142" w:firstLine="283"/>
        <w:jc w:val="center"/>
        <w:rPr>
          <w:lang w:val="ru-RU"/>
        </w:rPr>
      </w:pPr>
    </w:p>
    <w:p w14:paraId="0D20AE2D" w14:textId="6197269A" w:rsidR="005D27FB" w:rsidRDefault="005D27FB" w:rsidP="002B77F6">
      <w:pPr>
        <w:pStyle w:val="affff8"/>
        <w:widowControl w:val="0"/>
        <w:spacing w:after="0"/>
        <w:ind w:left="-425" w:right="142" w:firstLine="709"/>
      </w:pPr>
      <w:r>
        <w:t xml:space="preserve">Рисунок 4.1 – Корректность </w:t>
      </w:r>
      <w:r w:rsidRPr="000B7C1A">
        <w:t>выбора меню</w:t>
      </w:r>
    </w:p>
    <w:p w14:paraId="39C6BCBB" w14:textId="77777777" w:rsidR="005D27FB" w:rsidRDefault="005D27FB" w:rsidP="00CB328E">
      <w:pPr>
        <w:spacing w:line="276" w:lineRule="auto"/>
        <w:ind w:left="-425" w:right="142" w:firstLine="709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0D7B6744" wp14:editId="5235601D">
            <wp:extent cx="5518206" cy="3877945"/>
            <wp:effectExtent l="0" t="0" r="6350" b="825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Снимок экрана 2023-06-21 10460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5942" cy="3890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C4DC2" w14:textId="77777777" w:rsidR="00DE5A5E" w:rsidRDefault="00DE5A5E" w:rsidP="00CB328E">
      <w:pPr>
        <w:spacing w:line="276" w:lineRule="auto"/>
        <w:ind w:left="-425" w:right="142" w:firstLine="709"/>
        <w:jc w:val="center"/>
        <w:rPr>
          <w:color w:val="000000" w:themeColor="text1"/>
          <w:sz w:val="28"/>
          <w:szCs w:val="28"/>
        </w:rPr>
      </w:pPr>
    </w:p>
    <w:p w14:paraId="1843173F" w14:textId="77777777" w:rsidR="005D27FB" w:rsidRDefault="005D27FB" w:rsidP="002B77F6">
      <w:pPr>
        <w:pStyle w:val="affff8"/>
        <w:widowControl w:val="0"/>
        <w:spacing w:after="0"/>
        <w:ind w:left="-425" w:right="142" w:firstLine="709"/>
      </w:pPr>
      <w:r>
        <w:t>Рисунок 4.2 – Корректность добавление новый заказ</w:t>
      </w:r>
    </w:p>
    <w:p w14:paraId="3F8347E8" w14:textId="77777777" w:rsidR="00234476" w:rsidRDefault="00234476" w:rsidP="005D27FB">
      <w:pPr>
        <w:spacing w:line="276" w:lineRule="auto"/>
        <w:ind w:left="-425" w:right="142" w:firstLine="709"/>
        <w:jc w:val="both"/>
        <w:rPr>
          <w:color w:val="000000" w:themeColor="text1"/>
          <w:sz w:val="28"/>
          <w:szCs w:val="28"/>
        </w:rPr>
      </w:pPr>
    </w:p>
    <w:p w14:paraId="60DF8009" w14:textId="60E539B5" w:rsidR="005D27FB" w:rsidRDefault="005D27FB" w:rsidP="005D27FB">
      <w:pPr>
        <w:spacing w:line="276" w:lineRule="auto"/>
        <w:ind w:left="-425" w:right="142" w:firstLine="709"/>
        <w:jc w:val="center"/>
        <w:rPr>
          <w:color w:val="000000" w:themeColor="text1"/>
          <w:sz w:val="28"/>
          <w:szCs w:val="28"/>
        </w:rPr>
      </w:pPr>
    </w:p>
    <w:p w14:paraId="2A6A66CD" w14:textId="32EF6019" w:rsidR="00234476" w:rsidRDefault="005D27FB" w:rsidP="0004481E">
      <w:pPr>
        <w:spacing w:line="276" w:lineRule="auto"/>
        <w:ind w:left="-425" w:right="142" w:firstLine="709"/>
        <w:rPr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6B5C8552" wp14:editId="6E2D02B4">
            <wp:extent cx="5502303" cy="915035"/>
            <wp:effectExtent l="0" t="0" r="3175" b="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Снимок экрана 2023-06-26 194042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9190" cy="91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162CB" w14:textId="77777777" w:rsidR="00DE5A5E" w:rsidRPr="0004481E" w:rsidRDefault="00DE5A5E" w:rsidP="0004481E">
      <w:pPr>
        <w:spacing w:line="276" w:lineRule="auto"/>
        <w:ind w:left="-425" w:right="142" w:firstLine="709"/>
        <w:rPr>
          <w:color w:val="000000" w:themeColor="text1"/>
          <w:sz w:val="28"/>
          <w:szCs w:val="28"/>
          <w:lang w:val="en-US"/>
        </w:rPr>
      </w:pPr>
    </w:p>
    <w:p w14:paraId="1E33EEE9" w14:textId="77777777" w:rsidR="005D27FB" w:rsidRDefault="005D27FB" w:rsidP="002B77F6">
      <w:pPr>
        <w:pStyle w:val="affff8"/>
        <w:widowControl w:val="0"/>
        <w:spacing w:after="0"/>
        <w:ind w:left="-425" w:right="142" w:firstLine="709"/>
      </w:pPr>
      <w:r>
        <w:t>Рисунок 4.3 – Данные из файла</w:t>
      </w:r>
    </w:p>
    <w:p w14:paraId="4EF67FF1" w14:textId="77777777" w:rsidR="00234476" w:rsidRPr="002B77F6" w:rsidRDefault="00234476" w:rsidP="002B77F6">
      <w:pPr>
        <w:pStyle w:val="affff8"/>
        <w:widowControl w:val="0"/>
        <w:spacing w:after="0"/>
        <w:ind w:left="-425" w:right="142" w:firstLine="709"/>
      </w:pPr>
    </w:p>
    <w:p w14:paraId="49613264" w14:textId="77777777" w:rsidR="005D27FB" w:rsidRDefault="005D27FB" w:rsidP="00CB328E">
      <w:pPr>
        <w:spacing w:line="276" w:lineRule="auto"/>
        <w:ind w:left="-425" w:right="142" w:firstLine="709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08671B86" wp14:editId="4DF761A3">
            <wp:extent cx="5677176" cy="871220"/>
            <wp:effectExtent l="0" t="0" r="0" b="5080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Снимок экрана 2023-06-26 194539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1464" cy="873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E47F0" w14:textId="77777777" w:rsidR="00DE5A5E" w:rsidRDefault="00DE5A5E" w:rsidP="00CB328E">
      <w:pPr>
        <w:spacing w:line="276" w:lineRule="auto"/>
        <w:ind w:left="-425" w:right="142" w:firstLine="709"/>
        <w:jc w:val="center"/>
        <w:rPr>
          <w:color w:val="000000" w:themeColor="text1"/>
          <w:sz w:val="28"/>
          <w:szCs w:val="28"/>
        </w:rPr>
      </w:pPr>
    </w:p>
    <w:p w14:paraId="30D706B0" w14:textId="07805D57" w:rsidR="005D27FB" w:rsidRPr="00DE5A5E" w:rsidRDefault="005D27FB" w:rsidP="002B77F6">
      <w:pPr>
        <w:pStyle w:val="affff8"/>
        <w:widowControl w:val="0"/>
        <w:spacing w:after="0"/>
        <w:ind w:left="-425" w:right="142" w:firstLine="709"/>
      </w:pPr>
      <w:r w:rsidRPr="00DE5A5E">
        <w:t xml:space="preserve">Рисунок 4.4 – </w:t>
      </w:r>
      <w:r w:rsidR="00DE5A5E" w:rsidRPr="00DE5A5E">
        <w:t>Корректность удаления</w:t>
      </w:r>
      <w:r w:rsidRPr="00DE5A5E">
        <w:t xml:space="preserve"> пользователем своей информации</w:t>
      </w:r>
    </w:p>
    <w:p w14:paraId="4428580B" w14:textId="77777777" w:rsidR="005D27FB" w:rsidRDefault="005D27FB" w:rsidP="005D27FB">
      <w:pPr>
        <w:spacing w:line="276" w:lineRule="auto"/>
        <w:ind w:left="-425" w:right="142" w:firstLine="709"/>
        <w:jc w:val="both"/>
        <w:rPr>
          <w:color w:val="000000" w:themeColor="text1"/>
          <w:sz w:val="28"/>
          <w:szCs w:val="28"/>
        </w:rPr>
      </w:pPr>
    </w:p>
    <w:p w14:paraId="5AC66A1F" w14:textId="0C566372" w:rsidR="005D27FB" w:rsidRDefault="005D27FB" w:rsidP="005D27FB">
      <w:pPr>
        <w:spacing w:line="276" w:lineRule="auto"/>
        <w:ind w:left="-425" w:right="142" w:firstLine="709"/>
        <w:jc w:val="center"/>
        <w:rPr>
          <w:color w:val="000000" w:themeColor="text1"/>
          <w:sz w:val="28"/>
          <w:szCs w:val="28"/>
        </w:rPr>
      </w:pPr>
    </w:p>
    <w:p w14:paraId="08E21616" w14:textId="77777777" w:rsidR="005D27FB" w:rsidRDefault="005D27FB" w:rsidP="00CB328E">
      <w:pPr>
        <w:spacing w:line="276" w:lineRule="auto"/>
        <w:ind w:left="-425" w:right="142" w:firstLine="709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2F5188D2" wp14:editId="65FAAEE3">
            <wp:extent cx="4305901" cy="4258269"/>
            <wp:effectExtent l="0" t="0" r="0" b="9525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Снимок экрана 2023-06-21 11550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425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1E5F2" w14:textId="77777777" w:rsidR="00DE5A5E" w:rsidRDefault="00DE5A5E" w:rsidP="00CB328E">
      <w:pPr>
        <w:spacing w:line="276" w:lineRule="auto"/>
        <w:ind w:left="-425" w:right="142" w:firstLine="709"/>
        <w:jc w:val="center"/>
        <w:rPr>
          <w:color w:val="000000" w:themeColor="text1"/>
          <w:sz w:val="28"/>
          <w:szCs w:val="28"/>
        </w:rPr>
      </w:pPr>
    </w:p>
    <w:p w14:paraId="4F5949E2" w14:textId="0BA664CA" w:rsidR="005D27FB" w:rsidRPr="00DE5A5E" w:rsidRDefault="00136162" w:rsidP="002B77F6">
      <w:pPr>
        <w:pStyle w:val="affff8"/>
        <w:widowControl w:val="0"/>
        <w:spacing w:after="0"/>
        <w:ind w:left="-425" w:right="142" w:firstLine="709"/>
      </w:pPr>
      <w:r>
        <w:t>Рисунок 4.5</w:t>
      </w:r>
      <w:r w:rsidR="005D27FB" w:rsidRPr="00DE5A5E">
        <w:t xml:space="preserve"> – </w:t>
      </w:r>
      <w:r w:rsidR="00796C16" w:rsidRPr="00DE5A5E">
        <w:t>Ста</w:t>
      </w:r>
      <w:r w:rsidR="00796C16">
        <w:t>т</w:t>
      </w:r>
      <w:r w:rsidR="00796C16" w:rsidRPr="00DE5A5E">
        <w:t>уса</w:t>
      </w:r>
      <w:r w:rsidR="005D27FB" w:rsidRPr="00DE5A5E">
        <w:t xml:space="preserve"> завершенности продукта</w:t>
      </w:r>
    </w:p>
    <w:p w14:paraId="2F743A3F" w14:textId="77777777" w:rsidR="005D27FB" w:rsidRDefault="005D27FB" w:rsidP="005D27FB">
      <w:pPr>
        <w:spacing w:line="276" w:lineRule="auto"/>
        <w:ind w:right="142"/>
        <w:jc w:val="both"/>
        <w:rPr>
          <w:color w:val="000000" w:themeColor="text1"/>
          <w:sz w:val="28"/>
          <w:szCs w:val="28"/>
        </w:rPr>
      </w:pPr>
    </w:p>
    <w:p w14:paraId="18EB3FE2" w14:textId="77777777" w:rsidR="005D27FB" w:rsidRDefault="005D27FB" w:rsidP="00CB328E">
      <w:pPr>
        <w:spacing w:line="276" w:lineRule="auto"/>
        <w:ind w:left="-425" w:right="142" w:firstLine="425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3BF8A7D5" wp14:editId="61307FB0">
            <wp:extent cx="5610225" cy="2219325"/>
            <wp:effectExtent l="0" t="0" r="9525" b="9525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Снимок экрана 2023-06-26 195919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19C9A" w14:textId="77777777" w:rsidR="00DE5A5E" w:rsidRPr="00BE6CB8" w:rsidRDefault="00DE5A5E" w:rsidP="00CB328E">
      <w:pPr>
        <w:spacing w:line="276" w:lineRule="auto"/>
        <w:ind w:left="-425" w:right="142" w:firstLine="425"/>
        <w:jc w:val="center"/>
        <w:rPr>
          <w:color w:val="000000" w:themeColor="text1"/>
          <w:sz w:val="28"/>
          <w:szCs w:val="28"/>
        </w:rPr>
      </w:pPr>
    </w:p>
    <w:p w14:paraId="13FE6F09" w14:textId="30A46C99" w:rsidR="005D27FB" w:rsidRPr="005D27FB" w:rsidRDefault="00136162" w:rsidP="002B77F6">
      <w:pPr>
        <w:pStyle w:val="affff8"/>
        <w:widowControl w:val="0"/>
        <w:spacing w:after="0"/>
        <w:ind w:left="-425" w:right="142" w:firstLine="709"/>
      </w:pPr>
      <w:r>
        <w:t>Рисунок 4.6</w:t>
      </w:r>
      <w:r w:rsidR="005D27FB">
        <w:t xml:space="preserve"> – Первый Клиент оплата</w:t>
      </w:r>
    </w:p>
    <w:p w14:paraId="22F66D02" w14:textId="77777777" w:rsidR="005D27FB" w:rsidRDefault="005D27FB" w:rsidP="00CB328E">
      <w:pPr>
        <w:spacing w:line="276" w:lineRule="auto"/>
        <w:ind w:left="-425" w:right="142" w:firstLine="709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5EAD4D96" wp14:editId="05C82FD9">
            <wp:extent cx="5502303" cy="1943100"/>
            <wp:effectExtent l="0" t="0" r="3175" b="0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Снимок экрана 2023-06-26 200111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4815" cy="1943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0BD2B" w14:textId="77777777" w:rsidR="005D27FB" w:rsidRDefault="005D27FB" w:rsidP="005D27FB">
      <w:pPr>
        <w:spacing w:line="276" w:lineRule="auto"/>
        <w:ind w:left="-425" w:right="142" w:firstLine="709"/>
        <w:jc w:val="both"/>
        <w:rPr>
          <w:color w:val="000000" w:themeColor="text1"/>
          <w:sz w:val="28"/>
          <w:szCs w:val="28"/>
        </w:rPr>
      </w:pPr>
    </w:p>
    <w:p w14:paraId="74753D31" w14:textId="2DE4E628" w:rsidR="005D27FB" w:rsidRDefault="00136162" w:rsidP="002B77F6">
      <w:pPr>
        <w:pStyle w:val="affff8"/>
        <w:widowControl w:val="0"/>
        <w:spacing w:after="0"/>
        <w:ind w:left="-425" w:right="142" w:firstLine="709"/>
      </w:pPr>
      <w:r>
        <w:t>Рисунок 4.7</w:t>
      </w:r>
      <w:r w:rsidR="005D27FB">
        <w:t xml:space="preserve"> – Второе клиент оплата</w:t>
      </w:r>
    </w:p>
    <w:p w14:paraId="19146C16" w14:textId="77777777" w:rsidR="00234476" w:rsidRDefault="00234476" w:rsidP="005D27FB">
      <w:pPr>
        <w:spacing w:line="276" w:lineRule="auto"/>
        <w:ind w:left="-425" w:right="142" w:firstLine="709"/>
        <w:jc w:val="both"/>
        <w:rPr>
          <w:color w:val="000000" w:themeColor="text1"/>
          <w:sz w:val="28"/>
          <w:szCs w:val="28"/>
        </w:rPr>
      </w:pPr>
    </w:p>
    <w:p w14:paraId="1725F37D" w14:textId="77777777" w:rsidR="005D27FB" w:rsidRDefault="005D27FB" w:rsidP="00234476">
      <w:pPr>
        <w:spacing w:line="276" w:lineRule="auto"/>
        <w:ind w:left="-425" w:right="142" w:firstLine="709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75424EA5" wp14:editId="0BD00582">
            <wp:extent cx="3772426" cy="257211"/>
            <wp:effectExtent l="0" t="0" r="0" b="9525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Снимок экрана 2023-06-26 200214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FE9B9" w14:textId="77777777" w:rsidR="00DE5A5E" w:rsidRPr="002B77F6" w:rsidRDefault="00DE5A5E" w:rsidP="002B77F6">
      <w:pPr>
        <w:pStyle w:val="affff8"/>
        <w:widowControl w:val="0"/>
        <w:spacing w:after="0"/>
        <w:ind w:left="-425" w:right="142" w:firstLine="709"/>
      </w:pPr>
    </w:p>
    <w:p w14:paraId="4C7259EA" w14:textId="773F20CC" w:rsidR="00803737" w:rsidRDefault="00136162" w:rsidP="002B77F6">
      <w:pPr>
        <w:pStyle w:val="affff8"/>
        <w:widowControl w:val="0"/>
        <w:spacing w:after="0"/>
        <w:ind w:left="-425" w:right="142" w:firstLine="709"/>
      </w:pPr>
      <w:r>
        <w:t>Рисунок 4.8</w:t>
      </w:r>
      <w:r w:rsidR="005D27FB" w:rsidRPr="00803737">
        <w:t xml:space="preserve">– </w:t>
      </w:r>
      <w:r w:rsidR="00803737" w:rsidRPr="00803737">
        <w:t>Сумма двух клиентских Доходо</w:t>
      </w:r>
      <w:r w:rsidR="00803737">
        <w:t>в</w:t>
      </w:r>
    </w:p>
    <w:p w14:paraId="681D5A7D" w14:textId="77777777" w:rsidR="00AB4004" w:rsidRDefault="00AB4004" w:rsidP="002B77F6">
      <w:pPr>
        <w:pStyle w:val="affff8"/>
        <w:widowControl w:val="0"/>
        <w:spacing w:after="0"/>
        <w:ind w:left="-425" w:right="142" w:firstLine="709"/>
      </w:pPr>
    </w:p>
    <w:p w14:paraId="492554D0" w14:textId="2A3C9C56" w:rsidR="00AB4004" w:rsidRDefault="00AB4004" w:rsidP="00AB4004">
      <w:pPr>
        <w:pStyle w:val="affff8"/>
        <w:widowControl w:val="0"/>
        <w:spacing w:after="0"/>
        <w:ind w:left="-425" w:right="142" w:firstLine="709"/>
        <w:jc w:val="center"/>
      </w:pPr>
      <w:r>
        <w:rPr>
          <w:noProof/>
          <w:lang w:eastAsia="ru-RU"/>
        </w:rPr>
        <w:drawing>
          <wp:inline distT="0" distB="0" distL="0" distR="0" wp14:anchorId="7246548C" wp14:editId="57056A42">
            <wp:extent cx="5459488" cy="802640"/>
            <wp:effectExtent l="0" t="0" r="8255" b="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Снимок экрана 2023-06-21 09440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4301" cy="809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C898C" w14:textId="77777777" w:rsidR="00136162" w:rsidRDefault="00136162" w:rsidP="00AB4004">
      <w:pPr>
        <w:pStyle w:val="affff8"/>
        <w:widowControl w:val="0"/>
        <w:spacing w:after="0"/>
        <w:ind w:left="-425" w:right="142" w:firstLine="709"/>
        <w:jc w:val="center"/>
      </w:pPr>
    </w:p>
    <w:p w14:paraId="4FF392F4" w14:textId="0C19A0C7" w:rsidR="00AB4004" w:rsidRPr="00EF0CC3" w:rsidRDefault="00AB4004" w:rsidP="00EF0CC3">
      <w:pPr>
        <w:pStyle w:val="affffa"/>
        <w:ind w:firstLine="284"/>
      </w:pPr>
      <w:r w:rsidRPr="00EF0CC3">
        <w:t>Рисунок 4.</w:t>
      </w:r>
      <w:r w:rsidR="00136162" w:rsidRPr="00EF0CC3">
        <w:t>9</w:t>
      </w:r>
      <w:r w:rsidRPr="00EF0CC3">
        <w:t xml:space="preserve"> – Посмотреть данные</w:t>
      </w:r>
    </w:p>
    <w:p w14:paraId="25888293" w14:textId="77777777" w:rsidR="00136162" w:rsidRDefault="00136162" w:rsidP="002B77F6">
      <w:pPr>
        <w:pStyle w:val="affff8"/>
        <w:widowControl w:val="0"/>
        <w:spacing w:after="0"/>
        <w:ind w:left="-425" w:right="142" w:firstLine="709"/>
      </w:pPr>
    </w:p>
    <w:p w14:paraId="0106182C" w14:textId="05B7C10B" w:rsidR="00136162" w:rsidRDefault="00136162" w:rsidP="00136162">
      <w:pPr>
        <w:pStyle w:val="affff8"/>
        <w:widowControl w:val="0"/>
        <w:spacing w:after="0"/>
        <w:ind w:left="-425" w:right="142" w:firstLine="709"/>
      </w:pPr>
      <w:r>
        <w:rPr>
          <w:noProof/>
          <w:lang w:eastAsia="ru-RU"/>
        </w:rPr>
        <w:drawing>
          <wp:inline distT="0" distB="0" distL="0" distR="0" wp14:anchorId="757566F5" wp14:editId="5DB911DC">
            <wp:extent cx="5534108" cy="499110"/>
            <wp:effectExtent l="0" t="0" r="9525" b="0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Снимок экрана 2023-06-27 140649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0088" cy="499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D3AD1" w14:textId="77777777" w:rsidR="00803737" w:rsidRDefault="00803737" w:rsidP="00803737">
      <w:pPr>
        <w:pStyle w:val="affffa"/>
        <w:rPr>
          <w:lang w:val="ru-RU"/>
        </w:rPr>
      </w:pPr>
    </w:p>
    <w:p w14:paraId="78D576DB" w14:textId="503A1A58" w:rsidR="00136162" w:rsidRPr="00EF0CC3" w:rsidRDefault="00136162" w:rsidP="00EF0CC3">
      <w:pPr>
        <w:pStyle w:val="affffa"/>
        <w:ind w:firstLine="284"/>
        <w:jc w:val="left"/>
      </w:pPr>
      <w:r w:rsidRPr="00EF0CC3">
        <w:t xml:space="preserve">Рисунок 4.10 – </w:t>
      </w:r>
      <w:r w:rsidR="00EF0CC3" w:rsidRPr="00EF0CC3">
        <w:t xml:space="preserve">данный специфический заказ </w:t>
      </w:r>
    </w:p>
    <w:p w14:paraId="4F46C831" w14:textId="77777777" w:rsidR="00136162" w:rsidRPr="00EF0CC3" w:rsidRDefault="00136162" w:rsidP="00EF0CC3">
      <w:pPr>
        <w:pStyle w:val="affffa"/>
        <w:ind w:firstLine="284"/>
        <w:jc w:val="left"/>
      </w:pPr>
    </w:p>
    <w:p w14:paraId="13F58DCF" w14:textId="77777777" w:rsidR="00803737" w:rsidRPr="00EF0CC3" w:rsidRDefault="00803737" w:rsidP="00EF0CC3">
      <w:pPr>
        <w:pStyle w:val="affffa"/>
        <w:ind w:firstLine="284"/>
        <w:jc w:val="left"/>
      </w:pPr>
      <w:r w:rsidRPr="00EF0CC3">
        <w:t xml:space="preserve">Таблица 4.1 – Тестирование главного меню </w:t>
      </w:r>
    </w:p>
    <w:p w14:paraId="1AD19B76" w14:textId="77777777" w:rsidR="00EF0CC3" w:rsidRPr="00EF0CC3" w:rsidRDefault="00EF0CC3" w:rsidP="00EF0CC3">
      <w:pPr>
        <w:pStyle w:val="affffa"/>
        <w:ind w:firstLine="567"/>
        <w:jc w:val="left"/>
      </w:pPr>
    </w:p>
    <w:tbl>
      <w:tblPr>
        <w:tblStyle w:val="af3"/>
        <w:tblpPr w:leftFromText="180" w:rightFromText="180" w:vertAnchor="text" w:tblpX="-426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972"/>
        <w:gridCol w:w="1842"/>
        <w:gridCol w:w="2407"/>
        <w:gridCol w:w="2408"/>
      </w:tblGrid>
      <w:tr w:rsidR="00803737" w14:paraId="2E06618E" w14:textId="77777777" w:rsidTr="00EF0CC3">
        <w:tc>
          <w:tcPr>
            <w:tcW w:w="2972" w:type="dxa"/>
          </w:tcPr>
          <w:p w14:paraId="4E4E047B" w14:textId="77777777" w:rsidR="00803737" w:rsidRPr="00184D70" w:rsidRDefault="00803737" w:rsidP="00EF0CC3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84D70">
              <w:rPr>
                <w:color w:val="000000" w:themeColor="text1"/>
                <w:sz w:val="24"/>
                <w:szCs w:val="24"/>
              </w:rPr>
              <w:t>Действие</w:t>
            </w:r>
          </w:p>
        </w:tc>
        <w:tc>
          <w:tcPr>
            <w:tcW w:w="1842" w:type="dxa"/>
          </w:tcPr>
          <w:p w14:paraId="220ECB10" w14:textId="77777777" w:rsidR="00803737" w:rsidRPr="00184D70" w:rsidRDefault="00803737" w:rsidP="00EF0CC3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84D70">
              <w:rPr>
                <w:color w:val="000000" w:themeColor="text1"/>
                <w:sz w:val="24"/>
                <w:szCs w:val="24"/>
              </w:rPr>
              <w:t>Команда пользователя</w:t>
            </w:r>
          </w:p>
        </w:tc>
        <w:tc>
          <w:tcPr>
            <w:tcW w:w="2407" w:type="dxa"/>
          </w:tcPr>
          <w:p w14:paraId="2C90D944" w14:textId="77777777" w:rsidR="00803737" w:rsidRPr="00184D70" w:rsidRDefault="00803737" w:rsidP="00EF0CC3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84D70">
              <w:rPr>
                <w:color w:val="000000" w:themeColor="text1"/>
                <w:sz w:val="24"/>
                <w:szCs w:val="24"/>
              </w:rPr>
              <w:t>Ожидаемая реакция</w:t>
            </w:r>
          </w:p>
        </w:tc>
        <w:tc>
          <w:tcPr>
            <w:tcW w:w="2408" w:type="dxa"/>
          </w:tcPr>
          <w:p w14:paraId="4BEBBEDF" w14:textId="77777777" w:rsidR="00803737" w:rsidRPr="00184D70" w:rsidRDefault="00803737" w:rsidP="00EF0CC3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84D70">
              <w:rPr>
                <w:color w:val="000000" w:themeColor="text1"/>
                <w:sz w:val="24"/>
                <w:szCs w:val="24"/>
              </w:rPr>
              <w:t>Отметка об отклике программы</w:t>
            </w:r>
          </w:p>
        </w:tc>
      </w:tr>
      <w:tr w:rsidR="00803737" w14:paraId="035C89A1" w14:textId="77777777" w:rsidTr="00EF0CC3">
        <w:tc>
          <w:tcPr>
            <w:tcW w:w="2972" w:type="dxa"/>
          </w:tcPr>
          <w:p w14:paraId="45D957AE" w14:textId="77777777" w:rsidR="00803737" w:rsidRPr="00184D70" w:rsidRDefault="00803737" w:rsidP="00EF0CC3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84D70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14:paraId="3E0598E9" w14:textId="77777777" w:rsidR="00803737" w:rsidRPr="00184D70" w:rsidRDefault="00803737" w:rsidP="00EF0CC3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84D70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07" w:type="dxa"/>
          </w:tcPr>
          <w:p w14:paraId="77C7EF4B" w14:textId="77777777" w:rsidR="00803737" w:rsidRPr="00184D70" w:rsidRDefault="00803737" w:rsidP="00EF0CC3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84D70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408" w:type="dxa"/>
          </w:tcPr>
          <w:p w14:paraId="4C34097B" w14:textId="77777777" w:rsidR="00803737" w:rsidRPr="00184D70" w:rsidRDefault="00803737" w:rsidP="00EF0CC3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84D70">
              <w:rPr>
                <w:color w:val="000000" w:themeColor="text1"/>
                <w:sz w:val="24"/>
                <w:szCs w:val="24"/>
              </w:rPr>
              <w:t>4</w:t>
            </w:r>
          </w:p>
        </w:tc>
      </w:tr>
      <w:tr w:rsidR="00803737" w14:paraId="1CA816C6" w14:textId="77777777" w:rsidTr="00EF0CC3">
        <w:tc>
          <w:tcPr>
            <w:tcW w:w="9629" w:type="dxa"/>
            <w:gridSpan w:val="4"/>
          </w:tcPr>
          <w:p w14:paraId="1018A614" w14:textId="77777777" w:rsidR="00803737" w:rsidRPr="00037BB0" w:rsidRDefault="00803737" w:rsidP="00EF0CC3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037BB0">
              <w:rPr>
                <w:color w:val="000000" w:themeColor="text1"/>
                <w:sz w:val="24"/>
                <w:szCs w:val="24"/>
              </w:rPr>
              <w:t>Предусловие: на экране отображается главное меню программы</w:t>
            </w:r>
          </w:p>
        </w:tc>
      </w:tr>
      <w:tr w:rsidR="00803737" w14:paraId="184B6D71" w14:textId="77777777" w:rsidTr="00EF0CC3">
        <w:tc>
          <w:tcPr>
            <w:tcW w:w="2972" w:type="dxa"/>
          </w:tcPr>
          <w:p w14:paraId="777E64AC" w14:textId="0963CCCA" w:rsidR="00803737" w:rsidRPr="00037BB0" w:rsidRDefault="00803737" w:rsidP="00803737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037BB0">
              <w:rPr>
                <w:color w:val="000000" w:themeColor="text1"/>
                <w:sz w:val="24"/>
                <w:szCs w:val="24"/>
              </w:rPr>
              <w:t>Выбор пункта «Посмотреть данные.</w:t>
            </w:r>
          </w:p>
        </w:tc>
        <w:tc>
          <w:tcPr>
            <w:tcW w:w="1842" w:type="dxa"/>
          </w:tcPr>
          <w:p w14:paraId="46E903E9" w14:textId="77777777" w:rsidR="00803737" w:rsidRPr="00037BB0" w:rsidRDefault="00803737" w:rsidP="00EF0CC3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037BB0">
              <w:rPr>
                <w:color w:val="000000" w:themeColor="text1"/>
                <w:sz w:val="24"/>
                <w:szCs w:val="24"/>
              </w:rPr>
              <w:t>Ввод с консоли</w:t>
            </w:r>
          </w:p>
        </w:tc>
        <w:tc>
          <w:tcPr>
            <w:tcW w:w="2407" w:type="dxa"/>
          </w:tcPr>
          <w:p w14:paraId="7447CAFF" w14:textId="77777777" w:rsidR="00803737" w:rsidRPr="00037BB0" w:rsidRDefault="00803737" w:rsidP="00EF0CC3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037BB0">
              <w:rPr>
                <w:color w:val="000000" w:themeColor="text1"/>
                <w:sz w:val="24"/>
                <w:szCs w:val="24"/>
              </w:rPr>
              <w:t>Переход к выполнению соответствующего метода</w:t>
            </w:r>
          </w:p>
        </w:tc>
        <w:tc>
          <w:tcPr>
            <w:tcW w:w="2408" w:type="dxa"/>
          </w:tcPr>
          <w:p w14:paraId="34885516" w14:textId="77777777" w:rsidR="00037BB0" w:rsidRDefault="00803737" w:rsidP="00EF0CC3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037BB0">
              <w:rPr>
                <w:color w:val="000000" w:themeColor="text1"/>
                <w:sz w:val="24"/>
                <w:szCs w:val="24"/>
              </w:rPr>
              <w:t xml:space="preserve">Работает корректно </w:t>
            </w:r>
          </w:p>
          <w:p w14:paraId="0143922D" w14:textId="6FCF8809" w:rsidR="00803737" w:rsidRPr="00037BB0" w:rsidRDefault="00803737" w:rsidP="00EF0CC3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037BB0">
              <w:rPr>
                <w:color w:val="000000" w:themeColor="text1"/>
                <w:sz w:val="24"/>
                <w:szCs w:val="24"/>
              </w:rPr>
              <w:t>(</w:t>
            </w:r>
            <w:r w:rsidR="00037BB0">
              <w:t xml:space="preserve"> </w:t>
            </w:r>
            <w:r w:rsidR="00AB4004">
              <w:t>Рисунок</w:t>
            </w:r>
            <w:proofErr w:type="gramEnd"/>
            <w:r w:rsidR="00AB4004">
              <w:t xml:space="preserve"> 4.</w:t>
            </w:r>
            <w:r w:rsidR="00EF0CC3">
              <w:t>9</w:t>
            </w:r>
            <w:r w:rsidR="00037BB0">
              <w:t xml:space="preserve"> </w:t>
            </w:r>
            <w:r w:rsidRPr="00037BB0">
              <w:rPr>
                <w:color w:val="000000" w:themeColor="text1"/>
                <w:sz w:val="24"/>
                <w:szCs w:val="24"/>
              </w:rPr>
              <w:t>)</w:t>
            </w:r>
          </w:p>
        </w:tc>
      </w:tr>
      <w:tr w:rsidR="00803737" w14:paraId="7427E45D" w14:textId="77777777" w:rsidTr="00EF0CC3">
        <w:trPr>
          <w:trHeight w:val="1123"/>
        </w:trPr>
        <w:tc>
          <w:tcPr>
            <w:tcW w:w="2972" w:type="dxa"/>
          </w:tcPr>
          <w:p w14:paraId="20B23828" w14:textId="6B935BE9" w:rsidR="00803737" w:rsidRPr="00037BB0" w:rsidRDefault="00803737" w:rsidP="00EF0CC3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037BB0">
              <w:rPr>
                <w:color w:val="000000" w:themeColor="text1"/>
                <w:sz w:val="24"/>
                <w:szCs w:val="24"/>
              </w:rPr>
              <w:lastRenderedPageBreak/>
              <w:t>Выбор пункта «Добавление новые данные</w:t>
            </w:r>
          </w:p>
        </w:tc>
        <w:tc>
          <w:tcPr>
            <w:tcW w:w="1842" w:type="dxa"/>
          </w:tcPr>
          <w:p w14:paraId="70212D09" w14:textId="77777777" w:rsidR="00803737" w:rsidRPr="00184D70" w:rsidRDefault="00803737" w:rsidP="00EF0CC3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184D70">
              <w:rPr>
                <w:color w:val="000000" w:themeColor="text1"/>
                <w:sz w:val="24"/>
                <w:szCs w:val="24"/>
              </w:rPr>
              <w:t>Ввод с консоли</w:t>
            </w:r>
          </w:p>
        </w:tc>
        <w:tc>
          <w:tcPr>
            <w:tcW w:w="2407" w:type="dxa"/>
          </w:tcPr>
          <w:p w14:paraId="43C993F0" w14:textId="77777777" w:rsidR="00803737" w:rsidRPr="00184D70" w:rsidRDefault="00803737" w:rsidP="00EF0CC3">
            <w:pPr>
              <w:rPr>
                <w:sz w:val="24"/>
                <w:szCs w:val="24"/>
              </w:rPr>
            </w:pPr>
            <w:r w:rsidRPr="00184D70">
              <w:rPr>
                <w:color w:val="000000" w:themeColor="text1"/>
                <w:sz w:val="24"/>
                <w:szCs w:val="24"/>
              </w:rPr>
              <w:t>Переход к выполнению соответствующего метода</w:t>
            </w:r>
          </w:p>
        </w:tc>
        <w:tc>
          <w:tcPr>
            <w:tcW w:w="2408" w:type="dxa"/>
          </w:tcPr>
          <w:p w14:paraId="66C08C30" w14:textId="77777777" w:rsidR="00037BB0" w:rsidRDefault="00803737" w:rsidP="00EF0CC3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184D70">
              <w:rPr>
                <w:color w:val="000000" w:themeColor="text1"/>
                <w:sz w:val="24"/>
                <w:szCs w:val="24"/>
              </w:rPr>
              <w:t>Работает корректно</w:t>
            </w:r>
          </w:p>
          <w:p w14:paraId="273D425E" w14:textId="03CEEDE0" w:rsidR="00803737" w:rsidRPr="00184D70" w:rsidRDefault="00803737" w:rsidP="00EF0CC3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(</w:t>
            </w:r>
            <w:r w:rsidR="00037BB0">
              <w:t xml:space="preserve"> Рисунок</w:t>
            </w:r>
            <w:proofErr w:type="gramEnd"/>
            <w:r w:rsidR="00037BB0">
              <w:t xml:space="preserve"> 4.2 </w:t>
            </w:r>
            <w:r>
              <w:rPr>
                <w:color w:val="000000" w:themeColor="text1"/>
                <w:sz w:val="24"/>
                <w:szCs w:val="24"/>
              </w:rPr>
              <w:t>)</w:t>
            </w:r>
          </w:p>
        </w:tc>
      </w:tr>
      <w:tr w:rsidR="00803737" w14:paraId="15D3FDBD" w14:textId="77777777" w:rsidTr="00EF0CC3">
        <w:trPr>
          <w:trHeight w:val="1023"/>
        </w:trPr>
        <w:tc>
          <w:tcPr>
            <w:tcW w:w="2972" w:type="dxa"/>
          </w:tcPr>
          <w:p w14:paraId="3970CA48" w14:textId="39F44FC1" w:rsidR="00803737" w:rsidRPr="00037BB0" w:rsidRDefault="00803737" w:rsidP="00EF0CC3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037BB0">
              <w:rPr>
                <w:color w:val="000000" w:themeColor="text1"/>
                <w:sz w:val="24"/>
                <w:szCs w:val="24"/>
              </w:rPr>
              <w:t>Выбор пункта «</w:t>
            </w:r>
            <w:r w:rsidR="00037BB0" w:rsidRPr="00037BB0">
              <w:rPr>
                <w:color w:val="000000" w:themeColor="text1"/>
                <w:sz w:val="24"/>
                <w:szCs w:val="24"/>
              </w:rPr>
              <w:t>Удаление зака</w:t>
            </w:r>
            <w:r w:rsidR="00037BB0">
              <w:rPr>
                <w:color w:val="000000" w:themeColor="text1"/>
                <w:sz w:val="24"/>
                <w:szCs w:val="24"/>
              </w:rPr>
              <w:t>за</w:t>
            </w:r>
            <w:r w:rsidRPr="00037BB0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14:paraId="370D07CB" w14:textId="77777777" w:rsidR="00803737" w:rsidRPr="00184D70" w:rsidRDefault="00803737" w:rsidP="00EF0CC3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184D70">
              <w:rPr>
                <w:color w:val="000000" w:themeColor="text1"/>
                <w:sz w:val="24"/>
                <w:szCs w:val="24"/>
              </w:rPr>
              <w:t>Ввод с консоли</w:t>
            </w:r>
          </w:p>
        </w:tc>
        <w:tc>
          <w:tcPr>
            <w:tcW w:w="2407" w:type="dxa"/>
          </w:tcPr>
          <w:p w14:paraId="09F0D635" w14:textId="77777777" w:rsidR="00803737" w:rsidRPr="00184D70" w:rsidRDefault="00803737" w:rsidP="00EF0CC3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184D70">
              <w:rPr>
                <w:color w:val="000000" w:themeColor="text1"/>
                <w:sz w:val="24"/>
                <w:szCs w:val="24"/>
              </w:rPr>
              <w:t>Переход к выполнению соответствующего метода</w:t>
            </w:r>
          </w:p>
        </w:tc>
        <w:tc>
          <w:tcPr>
            <w:tcW w:w="2408" w:type="dxa"/>
          </w:tcPr>
          <w:p w14:paraId="77567276" w14:textId="77777777" w:rsidR="00803737" w:rsidRDefault="00803737" w:rsidP="00EF0CC3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184D70">
              <w:rPr>
                <w:color w:val="000000" w:themeColor="text1"/>
                <w:sz w:val="24"/>
                <w:szCs w:val="24"/>
              </w:rPr>
              <w:t>Работает корректно</w:t>
            </w:r>
          </w:p>
          <w:p w14:paraId="4A721672" w14:textId="05424909" w:rsidR="00803737" w:rsidRPr="00184D70" w:rsidRDefault="00803737" w:rsidP="00EF0CC3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(</w:t>
            </w:r>
            <w:r w:rsidR="00AB4004" w:rsidRPr="00DE5A5E">
              <w:t xml:space="preserve"> Рисунок</w:t>
            </w:r>
            <w:proofErr w:type="gramEnd"/>
            <w:r w:rsidR="00AB4004" w:rsidRPr="00DE5A5E">
              <w:t xml:space="preserve"> 4.4</w:t>
            </w:r>
            <w:r>
              <w:rPr>
                <w:color w:val="000000" w:themeColor="text1"/>
                <w:sz w:val="24"/>
                <w:szCs w:val="24"/>
              </w:rPr>
              <w:t>)</w:t>
            </w:r>
          </w:p>
        </w:tc>
      </w:tr>
      <w:tr w:rsidR="00803737" w14:paraId="319481AF" w14:textId="77777777" w:rsidTr="00EF0CC3">
        <w:trPr>
          <w:trHeight w:val="1050"/>
        </w:trPr>
        <w:tc>
          <w:tcPr>
            <w:tcW w:w="2972" w:type="dxa"/>
          </w:tcPr>
          <w:p w14:paraId="00BA0BD6" w14:textId="49E177F7" w:rsidR="00803737" w:rsidRPr="00184D70" w:rsidRDefault="00803737" w:rsidP="00EF0CC3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037BB0">
              <w:rPr>
                <w:color w:val="000000" w:themeColor="text1"/>
                <w:sz w:val="24"/>
                <w:szCs w:val="24"/>
              </w:rPr>
              <w:t>Выбор пункта «</w:t>
            </w:r>
            <w:r w:rsidR="00037BB0" w:rsidRPr="00037BB0">
              <w:rPr>
                <w:color w:val="000000" w:themeColor="text1"/>
                <w:sz w:val="24"/>
                <w:szCs w:val="24"/>
              </w:rPr>
              <w:t xml:space="preserve">Поиск данные о </w:t>
            </w:r>
            <w:r w:rsidR="00037BB0">
              <w:rPr>
                <w:color w:val="000000" w:themeColor="text1"/>
                <w:sz w:val="24"/>
                <w:szCs w:val="24"/>
              </w:rPr>
              <w:t>заказе</w:t>
            </w:r>
            <w:r w:rsidRPr="00184D70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14:paraId="7C64D1DA" w14:textId="77777777" w:rsidR="00803737" w:rsidRPr="00184D70" w:rsidRDefault="00803737" w:rsidP="00EF0CC3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184D70">
              <w:rPr>
                <w:color w:val="000000" w:themeColor="text1"/>
                <w:sz w:val="24"/>
                <w:szCs w:val="24"/>
              </w:rPr>
              <w:t>Ввод с консоли</w:t>
            </w:r>
          </w:p>
        </w:tc>
        <w:tc>
          <w:tcPr>
            <w:tcW w:w="2407" w:type="dxa"/>
          </w:tcPr>
          <w:p w14:paraId="42D3927B" w14:textId="77777777" w:rsidR="00803737" w:rsidRPr="00184D70" w:rsidRDefault="00803737" w:rsidP="00EF0CC3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184D70">
              <w:rPr>
                <w:color w:val="000000" w:themeColor="text1"/>
                <w:sz w:val="24"/>
                <w:szCs w:val="24"/>
              </w:rPr>
              <w:t>Переход к выполнению соответствующего метода</w:t>
            </w:r>
          </w:p>
        </w:tc>
        <w:tc>
          <w:tcPr>
            <w:tcW w:w="2408" w:type="dxa"/>
          </w:tcPr>
          <w:p w14:paraId="49A7487B" w14:textId="62C45FD1" w:rsidR="00803737" w:rsidRPr="00184D70" w:rsidRDefault="00803737" w:rsidP="00EF0CC3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184D70">
              <w:rPr>
                <w:color w:val="000000" w:themeColor="text1"/>
                <w:sz w:val="24"/>
                <w:szCs w:val="24"/>
              </w:rPr>
              <w:t>Работает корректно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(</w:t>
            </w:r>
            <w:r w:rsidR="00AB4004" w:rsidRPr="00DE5A5E">
              <w:t xml:space="preserve"> </w:t>
            </w:r>
            <w:r w:rsidR="00136162">
              <w:t>Рисунок</w:t>
            </w:r>
            <w:proofErr w:type="gramEnd"/>
            <w:r w:rsidR="00136162">
              <w:t xml:space="preserve"> 4.</w:t>
            </w:r>
            <w:r w:rsidR="00EF0CC3">
              <w:t>10</w:t>
            </w:r>
            <w:r w:rsidR="00AB4004" w:rsidRPr="00DE5A5E"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)</w:t>
            </w:r>
          </w:p>
        </w:tc>
      </w:tr>
      <w:tr w:rsidR="00803737" w14:paraId="75ECC8B3" w14:textId="77777777" w:rsidTr="00136162">
        <w:trPr>
          <w:trHeight w:val="1013"/>
        </w:trPr>
        <w:tc>
          <w:tcPr>
            <w:tcW w:w="2972" w:type="dxa"/>
          </w:tcPr>
          <w:p w14:paraId="293FD8BD" w14:textId="10AB8E27" w:rsidR="00803737" w:rsidRPr="00184D70" w:rsidRDefault="00803737" w:rsidP="00AB4004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037BB0">
              <w:rPr>
                <w:color w:val="000000" w:themeColor="text1"/>
                <w:sz w:val="24"/>
                <w:szCs w:val="24"/>
              </w:rPr>
              <w:t>Выбор пункта «</w:t>
            </w:r>
            <w:r w:rsidR="00AB4004">
              <w:rPr>
                <w:color w:val="000000" w:themeColor="text1"/>
                <w:sz w:val="24"/>
                <w:szCs w:val="24"/>
              </w:rPr>
              <w:t xml:space="preserve">Сумма </w:t>
            </w:r>
            <w:proofErr w:type="gramStart"/>
            <w:r w:rsidR="00AB4004">
              <w:rPr>
                <w:color w:val="000000" w:themeColor="text1"/>
                <w:sz w:val="24"/>
                <w:szCs w:val="24"/>
              </w:rPr>
              <w:t xml:space="preserve">дохода </w:t>
            </w:r>
            <w:r w:rsidRPr="00037BB0">
              <w:rPr>
                <w:color w:val="000000" w:themeColor="text1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1842" w:type="dxa"/>
          </w:tcPr>
          <w:p w14:paraId="116A8D0D" w14:textId="77777777" w:rsidR="00803737" w:rsidRPr="00184D70" w:rsidRDefault="00803737" w:rsidP="00EF0CC3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184D70">
              <w:rPr>
                <w:color w:val="000000" w:themeColor="text1"/>
                <w:sz w:val="24"/>
                <w:szCs w:val="24"/>
              </w:rPr>
              <w:t>Ввод с консоли</w:t>
            </w:r>
          </w:p>
        </w:tc>
        <w:tc>
          <w:tcPr>
            <w:tcW w:w="2407" w:type="dxa"/>
          </w:tcPr>
          <w:p w14:paraId="3FB1DCA7" w14:textId="77777777" w:rsidR="00803737" w:rsidRPr="00184D70" w:rsidRDefault="00803737" w:rsidP="00EF0CC3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184D70">
              <w:rPr>
                <w:color w:val="000000" w:themeColor="text1"/>
                <w:sz w:val="24"/>
                <w:szCs w:val="24"/>
              </w:rPr>
              <w:t>Переход к выполнению соответствующего метода</w:t>
            </w:r>
          </w:p>
        </w:tc>
        <w:tc>
          <w:tcPr>
            <w:tcW w:w="2408" w:type="dxa"/>
          </w:tcPr>
          <w:p w14:paraId="256ABD99" w14:textId="77777777" w:rsidR="00803737" w:rsidRDefault="00803737" w:rsidP="00EF0CC3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184D70">
              <w:rPr>
                <w:color w:val="000000" w:themeColor="text1"/>
                <w:sz w:val="24"/>
                <w:szCs w:val="24"/>
              </w:rPr>
              <w:t>Работает корректно</w:t>
            </w:r>
          </w:p>
          <w:p w14:paraId="0AF862A3" w14:textId="4B684664" w:rsidR="00803737" w:rsidRPr="00184D70" w:rsidRDefault="00803737" w:rsidP="00EF0CC3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(</w:t>
            </w:r>
            <w:r w:rsidR="00AB4004" w:rsidRPr="00DE5A5E">
              <w:t xml:space="preserve"> </w:t>
            </w:r>
            <w:r w:rsidR="00AB4004" w:rsidRPr="00803737">
              <w:t xml:space="preserve"> </w:t>
            </w:r>
            <w:r w:rsidR="00EF0CC3">
              <w:t>Рисунок</w:t>
            </w:r>
            <w:proofErr w:type="gramEnd"/>
            <w:r w:rsidR="00EF0CC3">
              <w:t xml:space="preserve"> 4.8</w:t>
            </w:r>
            <w:r>
              <w:rPr>
                <w:color w:val="000000" w:themeColor="text1"/>
                <w:sz w:val="24"/>
                <w:szCs w:val="24"/>
              </w:rPr>
              <w:t>)</w:t>
            </w:r>
          </w:p>
        </w:tc>
      </w:tr>
      <w:tr w:rsidR="00136162" w14:paraId="35C1C267" w14:textId="77777777" w:rsidTr="00EF0CC3">
        <w:trPr>
          <w:trHeight w:val="1013"/>
        </w:trPr>
        <w:tc>
          <w:tcPr>
            <w:tcW w:w="2972" w:type="dxa"/>
            <w:tcBorders>
              <w:bottom w:val="nil"/>
            </w:tcBorders>
          </w:tcPr>
          <w:p w14:paraId="42E3D337" w14:textId="450BB82A" w:rsidR="00136162" w:rsidRPr="00037BB0" w:rsidRDefault="00136162" w:rsidP="00AB4004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ыбор статуса заказ</w:t>
            </w:r>
          </w:p>
        </w:tc>
        <w:tc>
          <w:tcPr>
            <w:tcW w:w="1842" w:type="dxa"/>
            <w:tcBorders>
              <w:bottom w:val="nil"/>
            </w:tcBorders>
          </w:tcPr>
          <w:p w14:paraId="392AABDD" w14:textId="2FA4F505" w:rsidR="00136162" w:rsidRPr="00184D70" w:rsidRDefault="00136162" w:rsidP="00EF0CC3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вод с консоли</w:t>
            </w:r>
          </w:p>
        </w:tc>
        <w:tc>
          <w:tcPr>
            <w:tcW w:w="2407" w:type="dxa"/>
            <w:tcBorders>
              <w:bottom w:val="nil"/>
            </w:tcBorders>
          </w:tcPr>
          <w:p w14:paraId="351010AE" w14:textId="0301AB10" w:rsidR="00136162" w:rsidRPr="00184D70" w:rsidRDefault="00136162" w:rsidP="00EF0CC3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184D70">
              <w:rPr>
                <w:color w:val="000000" w:themeColor="text1"/>
                <w:sz w:val="24"/>
                <w:szCs w:val="24"/>
              </w:rPr>
              <w:t>Переход к выполнению соответствующего метода</w:t>
            </w:r>
          </w:p>
        </w:tc>
        <w:tc>
          <w:tcPr>
            <w:tcW w:w="2408" w:type="dxa"/>
            <w:tcBorders>
              <w:bottom w:val="nil"/>
            </w:tcBorders>
          </w:tcPr>
          <w:p w14:paraId="1D4C43C5" w14:textId="77777777" w:rsidR="00136162" w:rsidRDefault="00136162" w:rsidP="00136162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184D70">
              <w:rPr>
                <w:color w:val="000000" w:themeColor="text1"/>
                <w:sz w:val="24"/>
                <w:szCs w:val="24"/>
              </w:rPr>
              <w:t>Работает корректно</w:t>
            </w:r>
          </w:p>
          <w:p w14:paraId="445CC36B" w14:textId="6F040364" w:rsidR="00136162" w:rsidRPr="00184D70" w:rsidRDefault="00136162" w:rsidP="00136162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(</w:t>
            </w:r>
            <w:r w:rsidRPr="00DE5A5E">
              <w:t xml:space="preserve"> </w:t>
            </w:r>
            <w:r w:rsidRPr="00803737">
              <w:t xml:space="preserve"> </w:t>
            </w:r>
            <w:r>
              <w:t>Рисунок</w:t>
            </w:r>
            <w:proofErr w:type="gramEnd"/>
            <w:r>
              <w:t xml:space="preserve"> 4.5</w:t>
            </w:r>
            <w:r>
              <w:rPr>
                <w:color w:val="000000" w:themeColor="text1"/>
                <w:sz w:val="24"/>
                <w:szCs w:val="24"/>
              </w:rPr>
              <w:t>)</w:t>
            </w:r>
          </w:p>
        </w:tc>
      </w:tr>
    </w:tbl>
    <w:p w14:paraId="71F650E8" w14:textId="77777777" w:rsidR="00803737" w:rsidRPr="00803737" w:rsidRDefault="00803737" w:rsidP="00803737">
      <w:pPr>
        <w:pStyle w:val="affffa"/>
        <w:rPr>
          <w:lang w:val="ru-RU"/>
        </w:rPr>
      </w:pPr>
    </w:p>
    <w:p w14:paraId="788BD1D1" w14:textId="565EC51A" w:rsidR="005D27FB" w:rsidRPr="0011085C" w:rsidRDefault="005D27FB" w:rsidP="005D27FB">
      <w:pPr>
        <w:pStyle w:val="1"/>
        <w:pageBreakBefore/>
        <w:spacing w:before="0" w:after="0" w:line="276" w:lineRule="auto"/>
        <w:ind w:left="-426" w:firstLine="709"/>
        <w:jc w:val="center"/>
        <w:rPr>
          <w:rFonts w:ascii="Times New Roman" w:hAnsi="Times New Roman"/>
          <w:bCs/>
          <w:color w:val="000000" w:themeColor="text1"/>
          <w:sz w:val="32"/>
          <w:szCs w:val="32"/>
        </w:rPr>
      </w:pPr>
      <w:r w:rsidRPr="0011085C">
        <w:rPr>
          <w:rFonts w:ascii="Times New Roman" w:hAnsi="Times New Roman"/>
          <w:bCs/>
          <w:color w:val="000000" w:themeColor="text1"/>
          <w:sz w:val="32"/>
          <w:szCs w:val="32"/>
        </w:rPr>
        <w:lastRenderedPageBreak/>
        <w:t>Заключение</w:t>
      </w:r>
    </w:p>
    <w:p w14:paraId="26FD49C5" w14:textId="77777777" w:rsidR="005D27FB" w:rsidRPr="0011085C" w:rsidRDefault="005D27FB" w:rsidP="00EF0CC3">
      <w:pPr>
        <w:spacing w:line="276" w:lineRule="auto"/>
        <w:ind w:left="-284" w:right="142" w:firstLine="568"/>
        <w:jc w:val="center"/>
        <w:rPr>
          <w:b/>
          <w:bCs/>
          <w:color w:val="000000" w:themeColor="text1"/>
          <w:sz w:val="32"/>
          <w:szCs w:val="32"/>
          <w:highlight w:val="lightGray"/>
        </w:rPr>
      </w:pPr>
    </w:p>
    <w:p w14:paraId="5E03D45F" w14:textId="77777777" w:rsidR="005D27FB" w:rsidRPr="00EF0CC3" w:rsidRDefault="005D27FB" w:rsidP="00EF0CC3">
      <w:pPr>
        <w:pStyle w:val="affffa"/>
        <w:ind w:left="-284" w:firstLine="568"/>
      </w:pPr>
      <w:r w:rsidRPr="00EF0CC3">
        <w:t>В ходе курсовой работы была разработана программа для предоставления бухгалтерских услуг, и корректная работа программы была подтверждена тестированием.</w:t>
      </w:r>
    </w:p>
    <w:p w14:paraId="53F71721" w14:textId="77777777" w:rsidR="005D27FB" w:rsidRPr="002B77F6" w:rsidRDefault="005D27FB" w:rsidP="00EF0CC3">
      <w:pPr>
        <w:pStyle w:val="affffa"/>
        <w:ind w:left="-284" w:firstLine="568"/>
      </w:pPr>
      <w:r w:rsidRPr="00EF0CC3">
        <w:t>Результаты работы включали закрепление основ и углубление знаний о методах программирования на C#. В ходе реализации проекта были приобретены практические навыки на всех этапах создания программного продукта: от постановки задачи до практической реализации, сопровождаемой документацией и инструкциями по ее использованию</w:t>
      </w:r>
      <w:r w:rsidRPr="002B77F6">
        <w:br w:type="page"/>
      </w:r>
    </w:p>
    <w:p w14:paraId="141B1853" w14:textId="77777777" w:rsidR="005D27FB" w:rsidRPr="00AB3FD2" w:rsidRDefault="005D27FB" w:rsidP="005D27FB">
      <w:pPr>
        <w:spacing w:line="276" w:lineRule="auto"/>
        <w:ind w:left="-426" w:firstLine="709"/>
        <w:jc w:val="center"/>
        <w:rPr>
          <w:b/>
          <w:bCs/>
          <w:color w:val="000000" w:themeColor="text1"/>
          <w:sz w:val="32"/>
          <w:szCs w:val="32"/>
        </w:rPr>
      </w:pPr>
      <w:bookmarkStart w:id="8" w:name="_Toc10412338"/>
      <w:r w:rsidRPr="00AB3FD2">
        <w:rPr>
          <w:b/>
          <w:bCs/>
          <w:color w:val="000000" w:themeColor="text1"/>
          <w:sz w:val="32"/>
          <w:szCs w:val="32"/>
        </w:rPr>
        <w:lastRenderedPageBreak/>
        <w:t>Список литературы</w:t>
      </w:r>
      <w:bookmarkEnd w:id="8"/>
    </w:p>
    <w:p w14:paraId="6E80EBCF" w14:textId="77777777" w:rsidR="005D27FB" w:rsidRPr="00F76468" w:rsidRDefault="005D27FB" w:rsidP="000F5271">
      <w:pPr>
        <w:spacing w:line="276" w:lineRule="auto"/>
        <w:ind w:left="-426" w:firstLine="709"/>
        <w:jc w:val="both"/>
        <w:rPr>
          <w:color w:val="000000" w:themeColor="text1"/>
          <w:sz w:val="28"/>
          <w:szCs w:val="28"/>
        </w:rPr>
      </w:pPr>
    </w:p>
    <w:p w14:paraId="62E36539" w14:textId="77777777" w:rsidR="005D27FB" w:rsidRPr="00F3088C" w:rsidRDefault="005D27FB" w:rsidP="000F5271">
      <w:pPr>
        <w:pStyle w:val="affffa"/>
        <w:numPr>
          <w:ilvl w:val="0"/>
          <w:numId w:val="50"/>
        </w:numPr>
        <w:ind w:left="-426" w:firstLine="426"/>
        <w:rPr>
          <w:lang w:val="ru-RU"/>
        </w:rPr>
      </w:pPr>
      <w:r w:rsidRPr="000F5271">
        <w:rPr>
          <w:lang w:val="ru-RU"/>
        </w:rPr>
        <w:t>Вайнилович</w:t>
      </w:r>
      <w:r w:rsidRPr="006F7446">
        <w:t> </w:t>
      </w:r>
      <w:r w:rsidRPr="000F5271">
        <w:rPr>
          <w:lang w:val="ru-RU"/>
        </w:rPr>
        <w:t>Ю.</w:t>
      </w:r>
      <w:r w:rsidRPr="006F7446">
        <w:t> </w:t>
      </w:r>
      <w:r w:rsidRPr="000F5271">
        <w:rPr>
          <w:lang w:val="ru-RU"/>
        </w:rPr>
        <w:t xml:space="preserve">В., Сергиенко О.В. Программирование. </w:t>
      </w:r>
      <w:r w:rsidRPr="00F3088C">
        <w:rPr>
          <w:lang w:val="ru-RU"/>
        </w:rPr>
        <w:t xml:space="preserve">Методические рекомендации к курсовому проекту предназначены для студентов направлений подготовки 09.03.01 Информатика и вычислительная </w:t>
      </w:r>
      <w:proofErr w:type="gramStart"/>
      <w:r w:rsidRPr="00F3088C">
        <w:rPr>
          <w:lang w:val="ru-RU"/>
        </w:rPr>
        <w:t>техника  и</w:t>
      </w:r>
      <w:proofErr w:type="gramEnd"/>
      <w:r w:rsidRPr="00F3088C">
        <w:rPr>
          <w:lang w:val="ru-RU"/>
        </w:rPr>
        <w:t xml:space="preserve"> 09.03.04 Программная инженерия очной формы обучения. – БРУ, 2022</w:t>
      </w:r>
    </w:p>
    <w:p w14:paraId="48AF33D1" w14:textId="77777777" w:rsidR="005D27FB" w:rsidRPr="00F3088C" w:rsidRDefault="005D27FB" w:rsidP="000F5271">
      <w:pPr>
        <w:pStyle w:val="affffa"/>
        <w:numPr>
          <w:ilvl w:val="0"/>
          <w:numId w:val="50"/>
        </w:numPr>
        <w:ind w:left="-284" w:firstLine="284"/>
        <w:rPr>
          <w:lang w:val="ru-RU"/>
        </w:rPr>
      </w:pPr>
      <w:r w:rsidRPr="00F3088C">
        <w:rPr>
          <w:w w:val="105"/>
          <w:lang w:val="ru-RU"/>
        </w:rPr>
        <w:t>Биллинг, В. А.</w:t>
      </w:r>
      <w:r w:rsidRPr="00F3088C">
        <w:rPr>
          <w:lang w:val="ru-RU"/>
        </w:rPr>
        <w:t xml:space="preserve"> Основы программирования на </w:t>
      </w:r>
      <w:r w:rsidRPr="00673F2A">
        <w:t>C</w:t>
      </w:r>
      <w:r w:rsidRPr="00F3088C">
        <w:rPr>
          <w:lang w:val="ru-RU"/>
        </w:rPr>
        <w:t xml:space="preserve"># / В. А. Биллинг. – М.: Бином, 2012 – 488 с. </w:t>
      </w:r>
    </w:p>
    <w:p w14:paraId="0463B94A" w14:textId="77777777" w:rsidR="005D27FB" w:rsidRPr="00F3088C" w:rsidRDefault="005D27FB" w:rsidP="000F5271">
      <w:pPr>
        <w:pStyle w:val="affffa"/>
        <w:numPr>
          <w:ilvl w:val="0"/>
          <w:numId w:val="50"/>
        </w:numPr>
        <w:ind w:left="-426" w:firstLine="426"/>
        <w:rPr>
          <w:lang w:val="ru-RU"/>
        </w:rPr>
      </w:pPr>
      <w:r w:rsidRPr="00F3088C">
        <w:rPr>
          <w:w w:val="105"/>
          <w:lang w:val="ru-RU"/>
        </w:rPr>
        <w:t>Васильев, А. Н.</w:t>
      </w:r>
      <w:r w:rsidRPr="00F3088C">
        <w:rPr>
          <w:i/>
          <w:lang w:val="ru-RU"/>
        </w:rPr>
        <w:t xml:space="preserve"> </w:t>
      </w:r>
      <w:r w:rsidRPr="00673F2A">
        <w:t>C</w:t>
      </w:r>
      <w:r w:rsidRPr="00F3088C">
        <w:rPr>
          <w:lang w:val="ru-RU"/>
        </w:rPr>
        <w:t>#. Объектно-ориентированное программирование. Учебный курс / А. Н. Васильев. – СПб</w:t>
      </w:r>
      <w:proofErr w:type="gramStart"/>
      <w:r w:rsidRPr="00F3088C">
        <w:rPr>
          <w:lang w:val="ru-RU"/>
        </w:rPr>
        <w:t>. :</w:t>
      </w:r>
      <w:proofErr w:type="gramEnd"/>
      <w:r w:rsidRPr="00F3088C">
        <w:rPr>
          <w:lang w:val="ru-RU"/>
        </w:rPr>
        <w:t xml:space="preserve"> Питер, 2012. –320 с.: ил.</w:t>
      </w:r>
    </w:p>
    <w:p w14:paraId="00C7EFA1" w14:textId="77777777" w:rsidR="005D27FB" w:rsidRPr="005D4275" w:rsidRDefault="005D27FB" w:rsidP="000F5271">
      <w:pPr>
        <w:pStyle w:val="affffa"/>
        <w:numPr>
          <w:ilvl w:val="0"/>
          <w:numId w:val="50"/>
        </w:numPr>
        <w:ind w:left="-426" w:firstLine="426"/>
        <w:rPr>
          <w:w w:val="105"/>
        </w:rPr>
      </w:pPr>
      <w:r w:rsidRPr="00673F2A">
        <w:rPr>
          <w:w w:val="105"/>
        </w:rPr>
        <w:t xml:space="preserve">Справочный материал MSDN.Microsoft.com [Электронный ресурс] — 2019. — Режим доступа: </w:t>
      </w:r>
      <w:hyperlink r:id="rId33" w:history="1">
        <w:r w:rsidRPr="00673F2A">
          <w:rPr>
            <w:w w:val="105"/>
          </w:rPr>
          <w:t>https://msdn.microsoft.com/library</w:t>
        </w:r>
      </w:hyperlink>
      <w:r w:rsidRPr="00673F2A">
        <w:rPr>
          <w:w w:val="105"/>
        </w:rPr>
        <w:t>.</w:t>
      </w:r>
    </w:p>
    <w:p w14:paraId="11409941" w14:textId="77777777" w:rsidR="005D27FB" w:rsidRPr="00F3088C" w:rsidRDefault="005D27FB" w:rsidP="000F5271">
      <w:pPr>
        <w:pStyle w:val="affffa"/>
        <w:numPr>
          <w:ilvl w:val="0"/>
          <w:numId w:val="50"/>
        </w:numPr>
        <w:ind w:left="-426" w:firstLine="415"/>
        <w:rPr>
          <w:w w:val="105"/>
          <w:lang w:val="ru-RU"/>
        </w:rPr>
      </w:pPr>
      <w:r w:rsidRPr="00F3088C">
        <w:rPr>
          <w:w w:val="105"/>
          <w:lang w:val="ru-RU"/>
        </w:rPr>
        <w:t xml:space="preserve">Шилдт, Г. </w:t>
      </w:r>
      <w:r w:rsidRPr="00673F2A">
        <w:rPr>
          <w:w w:val="105"/>
        </w:rPr>
        <w:t>C</w:t>
      </w:r>
      <w:r w:rsidRPr="00F3088C">
        <w:rPr>
          <w:w w:val="105"/>
          <w:lang w:val="ru-RU"/>
        </w:rPr>
        <w:t># 4.0. Полное руководство: пер. с англ. / Г. Шилдт. – М. : Вильямс, 2011. – 1056 с.</w:t>
      </w:r>
    </w:p>
    <w:p w14:paraId="01AF57FB" w14:textId="77777777" w:rsidR="005D27FB" w:rsidRPr="00F3088C" w:rsidRDefault="005D27FB" w:rsidP="003B488F">
      <w:pPr>
        <w:pStyle w:val="affffa"/>
        <w:pageBreakBefore/>
        <w:ind w:firstLine="0"/>
        <w:rPr>
          <w:color w:val="000000" w:themeColor="text1"/>
          <w:sz w:val="32"/>
          <w:lang w:val="ru-RU"/>
        </w:rPr>
      </w:pPr>
    </w:p>
    <w:p w14:paraId="3ECED94D" w14:textId="77777777" w:rsidR="005D27FB" w:rsidRDefault="005D27FB" w:rsidP="003B488F">
      <w:pPr>
        <w:pStyle w:val="1"/>
        <w:pageBreakBefore/>
        <w:spacing w:before="0" w:after="0" w:line="276" w:lineRule="auto"/>
        <w:rPr>
          <w:rFonts w:ascii="Times New Roman" w:hAnsi="Times New Roman"/>
          <w:bCs/>
          <w:color w:val="000000" w:themeColor="text1"/>
          <w:sz w:val="32"/>
          <w:szCs w:val="32"/>
        </w:rPr>
      </w:pPr>
    </w:p>
    <w:bookmarkEnd w:id="7"/>
    <w:p w14:paraId="207343C1" w14:textId="77777777" w:rsidR="005D27FB" w:rsidRDefault="005D27FB" w:rsidP="003B488F">
      <w:pPr>
        <w:pStyle w:val="1"/>
        <w:pageBreakBefore/>
        <w:spacing w:before="0" w:after="0" w:line="276" w:lineRule="auto"/>
        <w:rPr>
          <w:rFonts w:ascii="Times New Roman" w:hAnsi="Times New Roman"/>
          <w:bCs/>
          <w:color w:val="000000" w:themeColor="text1"/>
          <w:sz w:val="32"/>
          <w:szCs w:val="32"/>
        </w:rPr>
      </w:pPr>
    </w:p>
    <w:sectPr w:rsidR="005D27FB" w:rsidSect="00007542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1906" w:h="16838" w:code="9"/>
      <w:pgMar w:top="284" w:right="566" w:bottom="1843" w:left="1701" w:header="454" w:footer="720" w:gutter="0"/>
      <w:pgNumType w:start="2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1FACD3" w14:textId="77777777" w:rsidR="00FA4AD6" w:rsidRDefault="00FA4AD6">
      <w:r>
        <w:separator/>
      </w:r>
    </w:p>
  </w:endnote>
  <w:endnote w:type="continuationSeparator" w:id="0">
    <w:p w14:paraId="1D026B50" w14:textId="77777777" w:rsidR="00FA4AD6" w:rsidRDefault="00FA4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nt294">
    <w:altName w:val="Lucida Sans Unicode"/>
    <w:panose1 w:val="00000000000000000000"/>
    <w:charset w:val="00"/>
    <w:family w:val="auto"/>
    <w:notTrueType/>
    <w:pitch w:val="default"/>
    <w:sig w:usb0="00000008" w:usb1="0012E2BC" w:usb2="77E71D82" w:usb3="0002011E" w:csb0="00000038" w:csb1="307F9AF1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F7A2C0" w14:textId="77777777" w:rsidR="00F3088C" w:rsidRDefault="00F3088C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92E210" w14:textId="77777777" w:rsidR="00EF0CC3" w:rsidRDefault="00EF0CC3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31103" behindDoc="0" locked="0" layoutInCell="1" allowOverlap="1" wp14:anchorId="02C8B661" wp14:editId="6909553E">
              <wp:simplePos x="0" y="0"/>
              <wp:positionH relativeFrom="column">
                <wp:posOffset>1967865</wp:posOffset>
              </wp:positionH>
              <wp:positionV relativeFrom="paragraph">
                <wp:posOffset>-106680</wp:posOffset>
              </wp:positionV>
              <wp:extent cx="3684270" cy="278765"/>
              <wp:effectExtent l="0" t="0" r="11430" b="26035"/>
              <wp:wrapNone/>
              <wp:docPr id="269" name="Text Box 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84270" cy="27876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588F49B8" w14:textId="5F8139D2" w:rsidR="00EF0CC3" w:rsidRPr="00B0654F" w:rsidRDefault="00EF0CC3" w:rsidP="00A70A3E">
                          <w:pPr>
                            <w:pStyle w:val="affff8"/>
                            <w:spacing w:after="0" w:line="360" w:lineRule="auto"/>
                            <w:ind w:firstLine="0"/>
                            <w:jc w:val="center"/>
                            <w:rPr>
                              <w:color w:val="000000" w:themeColor="text1"/>
                              <w:sz w:val="22"/>
                              <w:szCs w:val="22"/>
                            </w:rPr>
                          </w:pPr>
                          <w:r w:rsidRPr="00B0654F">
                            <w:rPr>
                              <w:color w:val="000000" w:themeColor="text1"/>
                              <w:sz w:val="22"/>
                              <w:szCs w:val="22"/>
                            </w:rPr>
                            <w:t>К</w:t>
                          </w:r>
                          <w:r>
                            <w:rPr>
                              <w:color w:val="000000" w:themeColor="text1"/>
                              <w:sz w:val="22"/>
                              <w:szCs w:val="22"/>
                            </w:rPr>
                            <w:t>Р</w:t>
                          </w:r>
                          <w:r w:rsidRPr="00B0654F">
                            <w:rPr>
                              <w:color w:val="000000" w:themeColor="text1"/>
                              <w:sz w:val="22"/>
                              <w:szCs w:val="22"/>
                            </w:rPr>
                            <w:t>.09.03.04</w:t>
                          </w:r>
                          <w:r w:rsidR="00E27CA9">
                            <w:rPr>
                              <w:color w:val="000000" w:themeColor="text1"/>
                              <w:sz w:val="22"/>
                              <w:szCs w:val="22"/>
                            </w:rPr>
                            <w:t>.1</w:t>
                          </w:r>
                          <w:r w:rsidR="00E27CA9">
                            <w:rPr>
                              <w:color w:val="000000" w:themeColor="text1"/>
                              <w:sz w:val="22"/>
                              <w:szCs w:val="22"/>
                              <w:lang w:val="en-US"/>
                            </w:rPr>
                            <w:t>3041168</w:t>
                          </w:r>
                          <w:r w:rsidR="00F3088C">
                            <w:rPr>
                              <w:color w:val="000000" w:themeColor="text1"/>
                              <w:sz w:val="22"/>
                              <w:szCs w:val="22"/>
                            </w:rPr>
                            <w:t>.14</w:t>
                          </w:r>
                          <w:r w:rsidRPr="00B0654F">
                            <w:rPr>
                              <w:color w:val="000000" w:themeColor="text1"/>
                              <w:sz w:val="22"/>
                              <w:szCs w:val="22"/>
                            </w:rPr>
                            <w:t>.ПЗ</w:t>
                          </w:r>
                        </w:p>
                        <w:p w14:paraId="12234CB8" w14:textId="64B03FDF" w:rsidR="00EF0CC3" w:rsidRPr="00764883" w:rsidRDefault="00EF0CC3" w:rsidP="00A70A3E">
                          <w:pPr>
                            <w:pStyle w:val="affff8"/>
                            <w:spacing w:after="0" w:line="360" w:lineRule="auto"/>
                            <w:ind w:firstLine="0"/>
                            <w:rPr>
                              <w:sz w:val="22"/>
                              <w:szCs w:val="22"/>
                            </w:rPr>
                          </w:pPr>
                        </w:p>
                        <w:p w14:paraId="6F42D73A" w14:textId="77777777" w:rsidR="00EF0CC3" w:rsidRPr="00D403BF" w:rsidRDefault="00EF0CC3" w:rsidP="00D403B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C8B661" id="_x0000_t202" coordsize="21600,21600" o:spt="202" path="m,l,21600r21600,l21600,xe">
              <v:stroke joinstyle="miter"/>
              <v:path gradientshapeok="t" o:connecttype="rect"/>
            </v:shapetype>
            <v:shape id="Text Box 143" o:spid="_x0000_s1026" type="#_x0000_t202" style="position:absolute;margin-left:154.95pt;margin-top:-8.4pt;width:290.1pt;height:21.95pt;z-index:251631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" filled="f" strokecolor="white [3212]">
              <v:textbox>
                <w:txbxContent>
                  <w:p w14:paraId="588F49B8" w14:textId="5F8139D2" w:rsidR="00EF0CC3" w:rsidRPr="00B0654F" w:rsidRDefault="00EF0CC3" w:rsidP="00A70A3E">
                    <w:pPr>
                      <w:pStyle w:val="affff8"/>
                      <w:spacing w:after="0" w:line="360" w:lineRule="auto"/>
                      <w:ind w:firstLine="0"/>
                      <w:jc w:val="center"/>
                      <w:rPr>
                        <w:color w:val="000000" w:themeColor="text1"/>
                        <w:sz w:val="22"/>
                        <w:szCs w:val="22"/>
                      </w:rPr>
                    </w:pPr>
                    <w:r w:rsidRPr="00B0654F">
                      <w:rPr>
                        <w:color w:val="000000" w:themeColor="text1"/>
                        <w:sz w:val="22"/>
                        <w:szCs w:val="22"/>
                      </w:rPr>
                      <w:t>К</w:t>
                    </w:r>
                    <w:r>
                      <w:rPr>
                        <w:color w:val="000000" w:themeColor="text1"/>
                        <w:sz w:val="22"/>
                        <w:szCs w:val="22"/>
                      </w:rPr>
                      <w:t>Р</w:t>
                    </w:r>
                    <w:r w:rsidRPr="00B0654F">
                      <w:rPr>
                        <w:color w:val="000000" w:themeColor="text1"/>
                        <w:sz w:val="22"/>
                        <w:szCs w:val="22"/>
                      </w:rPr>
                      <w:t>.09.03.04</w:t>
                    </w:r>
                    <w:r w:rsidR="00E27CA9">
                      <w:rPr>
                        <w:color w:val="000000" w:themeColor="text1"/>
                        <w:sz w:val="22"/>
                        <w:szCs w:val="22"/>
                      </w:rPr>
                      <w:t>.1</w:t>
                    </w:r>
                    <w:r w:rsidR="00E27CA9">
                      <w:rPr>
                        <w:color w:val="000000" w:themeColor="text1"/>
                        <w:sz w:val="22"/>
                        <w:szCs w:val="22"/>
                        <w:lang w:val="en-US"/>
                      </w:rPr>
                      <w:t>3041168</w:t>
                    </w:r>
                    <w:r w:rsidR="00F3088C">
                      <w:rPr>
                        <w:color w:val="000000" w:themeColor="text1"/>
                        <w:sz w:val="22"/>
                        <w:szCs w:val="22"/>
                      </w:rPr>
                      <w:t>.14</w:t>
                    </w:r>
                    <w:r w:rsidRPr="00B0654F">
                      <w:rPr>
                        <w:color w:val="000000" w:themeColor="text1"/>
                        <w:sz w:val="22"/>
                        <w:szCs w:val="22"/>
                      </w:rPr>
                      <w:t>.ПЗ</w:t>
                    </w:r>
                  </w:p>
                  <w:p w14:paraId="12234CB8" w14:textId="64B03FDF" w:rsidR="00EF0CC3" w:rsidRPr="00764883" w:rsidRDefault="00EF0CC3" w:rsidP="00A70A3E">
                    <w:pPr>
                      <w:pStyle w:val="affff8"/>
                      <w:spacing w:after="0" w:line="360" w:lineRule="auto"/>
                      <w:ind w:firstLine="0"/>
                      <w:rPr>
                        <w:sz w:val="22"/>
                        <w:szCs w:val="22"/>
                      </w:rPr>
                    </w:pPr>
                  </w:p>
                  <w:p w14:paraId="6F42D73A" w14:textId="77777777" w:rsidR="00EF0CC3" w:rsidRPr="00D403BF" w:rsidRDefault="00EF0CC3" w:rsidP="00D403BF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688" behindDoc="0" locked="0" layoutInCell="1" allowOverlap="1" wp14:anchorId="26181999" wp14:editId="059AC68C">
              <wp:simplePos x="0" y="0"/>
              <wp:positionH relativeFrom="column">
                <wp:posOffset>5837555</wp:posOffset>
              </wp:positionH>
              <wp:positionV relativeFrom="paragraph">
                <wp:posOffset>16510</wp:posOffset>
              </wp:positionV>
              <wp:extent cx="438150" cy="368935"/>
              <wp:effectExtent l="0" t="0" r="1270" b="0"/>
              <wp:wrapNone/>
              <wp:docPr id="255" name="Text Box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15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79197" w14:textId="77777777" w:rsidR="00EF0CC3" w:rsidRDefault="00EF0CC3" w:rsidP="00C26793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 w:rsidRPr="0002755E">
                            <w:rPr>
                              <w:rStyle w:val="ad"/>
                            </w:rPr>
                            <w:t xml:space="preserve"> </w:t>
                          </w:r>
                          <w:r w:rsidRPr="0002755E">
                            <w:rPr>
                              <w:rStyle w:val="ad"/>
                            </w:rPr>
                            <w:fldChar w:fldCharType="begin"/>
                          </w:r>
                          <w:r w:rsidRPr="0002755E">
                            <w:rPr>
                              <w:rStyle w:val="ad"/>
                            </w:rPr>
                            <w:instrText xml:space="preserve"> PAGE </w:instrText>
                          </w:r>
                          <w:r w:rsidRPr="0002755E">
                            <w:rPr>
                              <w:rStyle w:val="ad"/>
                            </w:rPr>
                            <w:fldChar w:fldCharType="separate"/>
                          </w:r>
                          <w:r w:rsidR="006E7D19">
                            <w:rPr>
                              <w:rStyle w:val="ad"/>
                              <w:noProof/>
                            </w:rPr>
                            <w:t>22</w:t>
                          </w:r>
                          <w:r w:rsidRPr="0002755E">
                            <w:rPr>
                              <w:rStyle w:val="ad"/>
                            </w:rPr>
                            <w:fldChar w:fldCharType="end"/>
                          </w:r>
                          <w:r w:rsidRPr="0002755E">
                            <w:rPr>
                              <w:rStyle w:val="ad"/>
                            </w:rPr>
                            <w:t xml:space="preserve"> </w:t>
                          </w:r>
                          <w:r>
                            <w:rPr>
                              <w:rStyle w:val="ad"/>
                              <w:lang w:val="en-US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7200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181999" id="_x0000_t202" coordsize="21600,21600" o:spt="202" path="m,l,21600r21600,l21600,xe">
              <v:stroke joinstyle="miter"/>
              <v:path gradientshapeok="t" o:connecttype="rect"/>
            </v:shapetype>
            <v:shape id="Text Box 156" o:spid="_x0000_s1027" type="#_x0000_t202" style="position:absolute;margin-left:459.65pt;margin-top:1.3pt;width:34.5pt;height:29.0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" filled="f" stroked="f" strokecolor="white [3212]">
              <v:textbox inset=",2mm">
                <w:txbxContent>
                  <w:p w14:paraId="46E79197" w14:textId="77777777" w:rsidR="00EF0CC3" w:rsidRDefault="00EF0CC3" w:rsidP="00C26793">
                    <w:pPr>
                      <w:jc w:val="center"/>
                      <w:rPr>
                        <w:lang w:val="en-US"/>
                      </w:rPr>
                    </w:pPr>
                    <w:r w:rsidRPr="0002755E">
                      <w:rPr>
                        <w:rStyle w:val="ad"/>
                      </w:rPr>
                      <w:t xml:space="preserve"> </w:t>
                    </w:r>
                    <w:r w:rsidRPr="0002755E">
                      <w:rPr>
                        <w:rStyle w:val="ad"/>
                      </w:rPr>
                      <w:fldChar w:fldCharType="begin"/>
                    </w:r>
                    <w:r w:rsidRPr="0002755E">
                      <w:rPr>
                        <w:rStyle w:val="ad"/>
                      </w:rPr>
                      <w:instrText xml:space="preserve"> PAGE </w:instrText>
                    </w:r>
                    <w:r w:rsidRPr="0002755E">
                      <w:rPr>
                        <w:rStyle w:val="ad"/>
                      </w:rPr>
                      <w:fldChar w:fldCharType="separate"/>
                    </w:r>
                    <w:r w:rsidR="006E7D19">
                      <w:rPr>
                        <w:rStyle w:val="ad"/>
                        <w:noProof/>
                      </w:rPr>
                      <w:t>22</w:t>
                    </w:r>
                    <w:r w:rsidRPr="0002755E">
                      <w:rPr>
                        <w:rStyle w:val="ad"/>
                      </w:rPr>
                      <w:fldChar w:fldCharType="end"/>
                    </w:r>
                    <w:r w:rsidRPr="0002755E">
                      <w:rPr>
                        <w:rStyle w:val="ad"/>
                      </w:rPr>
                      <w:t xml:space="preserve"> </w:t>
                    </w:r>
                    <w:r>
                      <w:rPr>
                        <w:rStyle w:val="ad"/>
                        <w:lang w:val="en-US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128" behindDoc="0" locked="0" layoutInCell="0" allowOverlap="1" wp14:anchorId="1DBF92AC" wp14:editId="596A9199">
              <wp:simplePos x="0" y="0"/>
              <wp:positionH relativeFrom="column">
                <wp:posOffset>-537210</wp:posOffset>
              </wp:positionH>
              <wp:positionV relativeFrom="paragraph">
                <wp:posOffset>102870</wp:posOffset>
              </wp:positionV>
              <wp:extent cx="462915" cy="282575"/>
              <wp:effectExtent l="0" t="0" r="0" b="0"/>
              <wp:wrapNone/>
              <wp:docPr id="254" name="Text Box 1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915" cy="282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D142B0" w14:textId="77777777" w:rsidR="00EF0CC3" w:rsidRDefault="00EF0CC3">
                          <w:pPr>
                            <w:rPr>
                              <w:color w:val="808080"/>
                            </w:rPr>
                          </w:pPr>
                          <w:r w:rsidRPr="00A14D4F">
                            <w:rPr>
                              <w:color w:val="auto"/>
                            </w:rPr>
                            <w:t>Изм</w:t>
                          </w:r>
                          <w:r>
                            <w:rPr>
                              <w:color w:val="80808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BF92AC" id="Text Box 137" o:spid="_x0000_s1028" type="#_x0000_t202" style="position:absolute;margin-left:-42.3pt;margin-top:8.1pt;width:36.45pt;height:22.2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" o:allowincell="f" filled="f" stroked="f" strokecolor="gray">
              <v:textbox>
                <w:txbxContent>
                  <w:p w14:paraId="09D142B0" w14:textId="77777777" w:rsidR="00EF0CC3" w:rsidRDefault="00EF0CC3">
                    <w:pPr>
                      <w:rPr>
                        <w:color w:val="808080"/>
                      </w:rPr>
                    </w:pPr>
                    <w:r w:rsidRPr="00A14D4F">
                      <w:rPr>
                        <w:color w:val="auto"/>
                      </w:rPr>
                      <w:t>Изм</w:t>
                    </w:r>
                    <w:r>
                      <w:rPr>
                        <w:color w:val="80808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152" behindDoc="0" locked="0" layoutInCell="0" allowOverlap="1" wp14:anchorId="68606E80" wp14:editId="567C0F1F">
              <wp:simplePos x="0" y="0"/>
              <wp:positionH relativeFrom="column">
                <wp:posOffset>-241935</wp:posOffset>
              </wp:positionH>
              <wp:positionV relativeFrom="paragraph">
                <wp:posOffset>113030</wp:posOffset>
              </wp:positionV>
              <wp:extent cx="555625" cy="282575"/>
              <wp:effectExtent l="0" t="0" r="635" b="4445"/>
              <wp:wrapNone/>
              <wp:docPr id="253" name="Text Box 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282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66AA56" w14:textId="77777777" w:rsidR="00EF0CC3" w:rsidRPr="00A14D4F" w:rsidRDefault="00EF0CC3">
                          <w:pPr>
                            <w:rPr>
                              <w:color w:val="auto"/>
                            </w:rPr>
                          </w:pPr>
                          <w:r w:rsidRPr="00A14D4F">
                            <w:rPr>
                              <w:color w:val="auto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606E80" id="Text Box 138" o:spid="_x0000_s1029" type="#_x0000_t202" style="position:absolute;margin-left:-19.05pt;margin-top:8.9pt;width:43.75pt;height:22.2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" o:allowincell="f" filled="f" stroked="f" strokecolor="gray">
              <v:textbox>
                <w:txbxContent>
                  <w:p w14:paraId="3666AA56" w14:textId="77777777" w:rsidR="00EF0CC3" w:rsidRPr="00A14D4F" w:rsidRDefault="00EF0CC3">
                    <w:pPr>
                      <w:rPr>
                        <w:color w:val="auto"/>
                      </w:rPr>
                    </w:pPr>
                    <w:r w:rsidRPr="00A14D4F">
                      <w:rPr>
                        <w:color w:val="auto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176" behindDoc="0" locked="0" layoutInCell="0" allowOverlap="1" wp14:anchorId="705D044E" wp14:editId="3B7B21B1">
              <wp:simplePos x="0" y="0"/>
              <wp:positionH relativeFrom="column">
                <wp:posOffset>170815</wp:posOffset>
              </wp:positionH>
              <wp:positionV relativeFrom="paragraph">
                <wp:posOffset>113030</wp:posOffset>
              </wp:positionV>
              <wp:extent cx="740410" cy="282575"/>
              <wp:effectExtent l="0" t="0" r="3175" b="4445"/>
              <wp:wrapNone/>
              <wp:docPr id="252" name="Text Box 1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0410" cy="282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6D3322" w14:textId="77777777" w:rsidR="00EF0CC3" w:rsidRPr="00A14D4F" w:rsidRDefault="00EF0CC3">
                          <w:pPr>
                            <w:rPr>
                              <w:color w:val="auto"/>
                            </w:rPr>
                          </w:pPr>
                          <w:r w:rsidRPr="00A14D4F">
                            <w:rPr>
                              <w:color w:val="auto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5D044E" id="Text Box 139" o:spid="_x0000_s1030" type="#_x0000_t202" style="position:absolute;margin-left:13.45pt;margin-top:8.9pt;width:58.3pt;height:22.2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" o:allowincell="f" filled="f" stroked="f" strokecolor="gray">
              <v:textbox>
                <w:txbxContent>
                  <w:p w14:paraId="1B6D3322" w14:textId="77777777" w:rsidR="00EF0CC3" w:rsidRPr="00A14D4F" w:rsidRDefault="00EF0CC3">
                    <w:pPr>
                      <w:rPr>
                        <w:color w:val="auto"/>
                      </w:rPr>
                    </w:pPr>
                    <w:r w:rsidRPr="00A14D4F">
                      <w:rPr>
                        <w:color w:val="auto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200" behindDoc="0" locked="0" layoutInCell="0" allowOverlap="1" wp14:anchorId="7DC858CA" wp14:editId="0A034741">
              <wp:simplePos x="0" y="0"/>
              <wp:positionH relativeFrom="column">
                <wp:posOffset>998220</wp:posOffset>
              </wp:positionH>
              <wp:positionV relativeFrom="paragraph">
                <wp:posOffset>115570</wp:posOffset>
              </wp:positionV>
              <wp:extent cx="740410" cy="282575"/>
              <wp:effectExtent l="0" t="1270" r="4445" b="1905"/>
              <wp:wrapNone/>
              <wp:docPr id="251" name="Text Box 1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0410" cy="282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AFF814" w14:textId="77777777" w:rsidR="00EF0CC3" w:rsidRDefault="00EF0CC3">
                          <w:pPr>
                            <w:rPr>
                              <w:color w:val="808080"/>
                            </w:rPr>
                          </w:pPr>
                          <w:r w:rsidRPr="00A14D4F">
                            <w:rPr>
                              <w:color w:val="auto"/>
                            </w:rPr>
                            <w:t>Подп</w:t>
                          </w:r>
                          <w:r>
                            <w:rPr>
                              <w:color w:val="80808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C858CA" id="Text Box 140" o:spid="_x0000_s1031" type="#_x0000_t202" style="position:absolute;margin-left:78.6pt;margin-top:9.1pt;width:58.3pt;height:22.2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" o:allowincell="f" filled="f" stroked="f" strokecolor="gray">
              <v:textbox>
                <w:txbxContent>
                  <w:p w14:paraId="4CAFF814" w14:textId="77777777" w:rsidR="00EF0CC3" w:rsidRDefault="00EF0CC3">
                    <w:pPr>
                      <w:rPr>
                        <w:color w:val="808080"/>
                      </w:rPr>
                    </w:pPr>
                    <w:r w:rsidRPr="00A14D4F">
                      <w:rPr>
                        <w:color w:val="auto"/>
                      </w:rPr>
                      <w:t>Подп</w:t>
                    </w:r>
                    <w:r>
                      <w:rPr>
                        <w:color w:val="80808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224" behindDoc="0" locked="0" layoutInCell="0" allowOverlap="1" wp14:anchorId="3AD1447B" wp14:editId="093D018C">
              <wp:simplePos x="0" y="0"/>
              <wp:positionH relativeFrom="column">
                <wp:posOffset>1520825</wp:posOffset>
              </wp:positionH>
              <wp:positionV relativeFrom="paragraph">
                <wp:posOffset>115570</wp:posOffset>
              </wp:positionV>
              <wp:extent cx="740410" cy="282575"/>
              <wp:effectExtent l="0" t="1270" r="0" b="1905"/>
              <wp:wrapNone/>
              <wp:docPr id="250" name="Text Box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0410" cy="282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C5D968" w14:textId="77777777" w:rsidR="00EF0CC3" w:rsidRDefault="00EF0CC3">
                          <w:pPr>
                            <w:rPr>
                              <w:color w:val="808080"/>
                            </w:rPr>
                          </w:pPr>
                          <w:r w:rsidRPr="00A14D4F">
                            <w:rPr>
                              <w:color w:val="auto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D1447B" id="Text Box 141" o:spid="_x0000_s1032" type="#_x0000_t202" style="position:absolute;margin-left:119.75pt;margin-top:9.1pt;width:58.3pt;height:22.2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" o:allowincell="f" filled="f" stroked="f" strokecolor="gray">
              <v:textbox>
                <w:txbxContent>
                  <w:p w14:paraId="73C5D968" w14:textId="77777777" w:rsidR="00EF0CC3" w:rsidRDefault="00EF0CC3">
                    <w:pPr>
                      <w:rPr>
                        <w:color w:val="808080"/>
                      </w:rPr>
                    </w:pPr>
                    <w:r w:rsidRPr="00A14D4F">
                      <w:rPr>
                        <w:color w:val="auto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352" behindDoc="0" locked="0" layoutInCell="1" allowOverlap="1" wp14:anchorId="047109B1" wp14:editId="7F8D76C1">
              <wp:simplePos x="0" y="0"/>
              <wp:positionH relativeFrom="column">
                <wp:posOffset>5861050</wp:posOffset>
              </wp:positionH>
              <wp:positionV relativeFrom="paragraph">
                <wp:posOffset>-222885</wp:posOffset>
              </wp:positionV>
              <wp:extent cx="554990" cy="278765"/>
              <wp:effectExtent l="12700" t="5715" r="13335" b="10795"/>
              <wp:wrapNone/>
              <wp:docPr id="249" name="Text Box 1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4990" cy="27876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02563F9" w14:textId="77777777" w:rsidR="00EF0CC3" w:rsidRDefault="00EF0CC3">
                          <w:pPr>
                            <w:rPr>
                              <w:color w:val="808080"/>
                            </w:rPr>
                          </w:pPr>
                          <w:r w:rsidRPr="00A14D4F">
                            <w:rPr>
                              <w:color w:val="auto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7109B1" id="Text Box 142" o:spid="_x0000_s1033" type="#_x0000_t202" style="position:absolute;margin-left:461.5pt;margin-top:-17.55pt;width:43.7pt;height:21.9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" filled="f" strokecolor="white [3212]">
              <v:textbox>
                <w:txbxContent>
                  <w:p w14:paraId="102563F9" w14:textId="77777777" w:rsidR="00EF0CC3" w:rsidRDefault="00EF0CC3">
                    <w:pPr>
                      <w:rPr>
                        <w:color w:val="808080"/>
                      </w:rPr>
                    </w:pPr>
                    <w:r w:rsidRPr="00A14D4F">
                      <w:rPr>
                        <w:color w:val="auto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4C38B7" w14:textId="77777777" w:rsidR="00EF0CC3" w:rsidRPr="00D403BF" w:rsidRDefault="00EF0CC3" w:rsidP="00D403BF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0" allowOverlap="1" wp14:anchorId="1F4409FB" wp14:editId="103FA21A">
              <wp:simplePos x="0" y="0"/>
              <wp:positionH relativeFrom="column">
                <wp:posOffset>2139315</wp:posOffset>
              </wp:positionH>
              <wp:positionV relativeFrom="paragraph">
                <wp:posOffset>-1011555</wp:posOffset>
              </wp:positionV>
              <wp:extent cx="3712845" cy="375285"/>
              <wp:effectExtent l="0" t="0" r="0" b="5715"/>
              <wp:wrapNone/>
              <wp:docPr id="16" name="Text Box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2845" cy="375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DB3C02" w14:textId="5C2DC14C" w:rsidR="00EF0CC3" w:rsidRPr="00B0654F" w:rsidRDefault="00EF0CC3" w:rsidP="00764883">
                          <w:pPr>
                            <w:pStyle w:val="affff8"/>
                            <w:spacing w:after="0" w:line="360" w:lineRule="auto"/>
                            <w:ind w:firstLine="0"/>
                            <w:jc w:val="center"/>
                            <w:rPr>
                              <w:color w:val="000000" w:themeColor="text1"/>
                              <w:sz w:val="22"/>
                              <w:szCs w:val="22"/>
                            </w:rPr>
                          </w:pPr>
                          <w:r w:rsidRPr="00B0654F">
                            <w:rPr>
                              <w:color w:val="000000" w:themeColor="text1"/>
                              <w:sz w:val="22"/>
                              <w:szCs w:val="22"/>
                            </w:rPr>
                            <w:t>К</w:t>
                          </w:r>
                          <w:r>
                            <w:rPr>
                              <w:color w:val="000000" w:themeColor="text1"/>
                              <w:sz w:val="22"/>
                              <w:szCs w:val="22"/>
                            </w:rPr>
                            <w:t>Р</w:t>
                          </w:r>
                          <w:r w:rsidRPr="00B0654F">
                            <w:rPr>
                              <w:color w:val="000000" w:themeColor="text1"/>
                              <w:sz w:val="22"/>
                              <w:szCs w:val="22"/>
                            </w:rPr>
                            <w:t>.09.03</w:t>
                          </w:r>
                          <w:r w:rsidR="00E27CA9">
                            <w:rPr>
                              <w:color w:val="000000" w:themeColor="text1"/>
                              <w:sz w:val="22"/>
                              <w:szCs w:val="22"/>
                            </w:rPr>
                            <w:t>.04.1</w:t>
                          </w:r>
                          <w:r w:rsidR="00E27CA9">
                            <w:rPr>
                              <w:color w:val="000000" w:themeColor="text1"/>
                              <w:sz w:val="22"/>
                              <w:szCs w:val="22"/>
                              <w:lang w:val="en-US"/>
                            </w:rPr>
                            <w:t>3041168</w:t>
                          </w:r>
                          <w:r w:rsidRPr="00B0654F">
                            <w:rPr>
                              <w:color w:val="000000" w:themeColor="text1"/>
                              <w:sz w:val="22"/>
                              <w:szCs w:val="22"/>
                            </w:rPr>
                            <w:t>.10.ПЗ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4409FB" id="_x0000_t202" coordsize="21600,21600" o:spt="202" path="m,l,21600r21600,l21600,xe">
              <v:stroke joinstyle="miter"/>
              <v:path gradientshapeok="t" o:connecttype="rect"/>
            </v:shapetype>
            <v:shape id="Text Box 129" o:spid="_x0000_s1045" type="#_x0000_t202" style="position:absolute;margin-left:168.45pt;margin-top:-79.65pt;width:292.35pt;height:29.5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" o:allowincell="f" filled="f" stroked="f">
              <v:textbox>
                <w:txbxContent>
                  <w:p w14:paraId="4BDB3C02" w14:textId="5C2DC14C" w:rsidR="00EF0CC3" w:rsidRPr="00B0654F" w:rsidRDefault="00EF0CC3" w:rsidP="00764883">
                    <w:pPr>
                      <w:pStyle w:val="affff8"/>
                      <w:spacing w:after="0" w:line="360" w:lineRule="auto"/>
                      <w:ind w:firstLine="0"/>
                      <w:jc w:val="center"/>
                      <w:rPr>
                        <w:color w:val="000000" w:themeColor="text1"/>
                        <w:sz w:val="22"/>
                        <w:szCs w:val="22"/>
                      </w:rPr>
                    </w:pPr>
                    <w:r w:rsidRPr="00B0654F">
                      <w:rPr>
                        <w:color w:val="000000" w:themeColor="text1"/>
                        <w:sz w:val="22"/>
                        <w:szCs w:val="22"/>
                      </w:rPr>
                      <w:t>К</w:t>
                    </w:r>
                    <w:r>
                      <w:rPr>
                        <w:color w:val="000000" w:themeColor="text1"/>
                        <w:sz w:val="22"/>
                        <w:szCs w:val="22"/>
                      </w:rPr>
                      <w:t>Р</w:t>
                    </w:r>
                    <w:r w:rsidRPr="00B0654F">
                      <w:rPr>
                        <w:color w:val="000000" w:themeColor="text1"/>
                        <w:sz w:val="22"/>
                        <w:szCs w:val="22"/>
                      </w:rPr>
                      <w:t>.09.03</w:t>
                    </w:r>
                    <w:r w:rsidR="00E27CA9">
                      <w:rPr>
                        <w:color w:val="000000" w:themeColor="text1"/>
                        <w:sz w:val="22"/>
                        <w:szCs w:val="22"/>
                      </w:rPr>
                      <w:t>.04.1</w:t>
                    </w:r>
                    <w:r w:rsidR="00E27CA9">
                      <w:rPr>
                        <w:color w:val="000000" w:themeColor="text1"/>
                        <w:sz w:val="22"/>
                        <w:szCs w:val="22"/>
                        <w:lang w:val="en-US"/>
                      </w:rPr>
                      <w:t>3041168</w:t>
                    </w:r>
                    <w:r w:rsidRPr="00B0654F">
                      <w:rPr>
                        <w:color w:val="000000" w:themeColor="text1"/>
                        <w:sz w:val="22"/>
                        <w:szCs w:val="22"/>
                      </w:rPr>
                      <w:t>.10.ПЗ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743A7098" wp14:editId="00FE7D6B">
              <wp:simplePos x="0" y="0"/>
              <wp:positionH relativeFrom="column">
                <wp:posOffset>108585</wp:posOffset>
              </wp:positionH>
              <wp:positionV relativeFrom="paragraph">
                <wp:posOffset>-575945</wp:posOffset>
              </wp:positionV>
              <wp:extent cx="1163955" cy="274320"/>
              <wp:effectExtent l="3810" t="0" r="3810" b="0"/>
              <wp:wrapNone/>
              <wp:docPr id="17" name="Text Box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3955" cy="274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AAF9F9" w14:textId="79EA1AF8" w:rsidR="00EF0CC3" w:rsidRDefault="00EF0CC3" w:rsidP="00E93189">
                          <w:r>
                            <w:t>Сиканве Б.К.</w:t>
                          </w:r>
                        </w:p>
                        <w:p w14:paraId="6D55F4AA" w14:textId="77777777" w:rsidR="00EF0CC3" w:rsidRDefault="00EF0CC3" w:rsidP="00E93189"/>
                        <w:p w14:paraId="729B0FB7" w14:textId="77777777" w:rsidR="00EF0CC3" w:rsidRPr="00764883" w:rsidRDefault="00EF0CC3" w:rsidP="00E93189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3A7098" id="Text Box 135" o:spid="_x0000_s1046" type="#_x0000_t202" style="position:absolute;margin-left:8.55pt;margin-top:-45.35pt;width:91.65pt;height:21.6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" filled="f" stroked="f">
              <v:textbox>
                <w:txbxContent>
                  <w:p w14:paraId="10AAF9F9" w14:textId="79EA1AF8" w:rsidR="00EF0CC3" w:rsidRDefault="00EF0CC3" w:rsidP="00E93189">
                    <w:r>
                      <w:t>Сиканве Б.К.</w:t>
                    </w:r>
                  </w:p>
                  <w:p w14:paraId="6D55F4AA" w14:textId="77777777" w:rsidR="00EF0CC3" w:rsidRDefault="00EF0CC3" w:rsidP="00E93189"/>
                  <w:p w14:paraId="729B0FB7" w14:textId="77777777" w:rsidR="00EF0CC3" w:rsidRPr="00764883" w:rsidRDefault="00EF0CC3" w:rsidP="00E93189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304" behindDoc="0" locked="0" layoutInCell="1" allowOverlap="1" wp14:anchorId="3E1E31A3" wp14:editId="276303CC">
              <wp:simplePos x="0" y="0"/>
              <wp:positionH relativeFrom="column">
                <wp:posOffset>201930</wp:posOffset>
              </wp:positionH>
              <wp:positionV relativeFrom="paragraph">
                <wp:posOffset>-358775</wp:posOffset>
              </wp:positionV>
              <wp:extent cx="741680" cy="187960"/>
              <wp:effectExtent l="1905" t="3175" r="0" b="0"/>
              <wp:wrapNone/>
              <wp:docPr id="15" name="Text Box 1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1680" cy="187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DA7AC0" w14:textId="12EEC4EE" w:rsidR="00EF0CC3" w:rsidRPr="00A9514E" w:rsidRDefault="00EF0CC3" w:rsidP="00D403BF">
                          <w:pPr>
                            <w:pStyle w:val="8"/>
                            <w:rPr>
                              <w:i w:val="0"/>
                              <w:sz w:val="16"/>
                              <w:szCs w:val="16"/>
                            </w:rPr>
                          </w:pPr>
                          <w:r>
                            <w:rPr>
                              <w:i w:val="0"/>
                              <w:sz w:val="16"/>
                              <w:szCs w:val="16"/>
                            </w:rPr>
                            <w:t>Вайнилович</w:t>
                          </w:r>
                          <w:r>
                            <w:rPr>
                              <w:i w:val="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1E31A3" id="Text Box 165" o:spid="_x0000_s1047" type="#_x0000_t202" style="position:absolute;margin-left:15.9pt;margin-top:-28.25pt;width:58.4pt;height:14.8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" filled="f" stroked="f">
              <v:textbox inset="0,0,0,0">
                <w:txbxContent>
                  <w:p w14:paraId="7FDA7AC0" w14:textId="12EEC4EE" w:rsidR="00EF0CC3" w:rsidRPr="00A9514E" w:rsidRDefault="00EF0CC3" w:rsidP="00D403BF">
                    <w:pPr>
                      <w:pStyle w:val="8"/>
                      <w:rPr>
                        <w:i w:val="0"/>
                        <w:sz w:val="16"/>
                        <w:szCs w:val="16"/>
                      </w:rPr>
                    </w:pPr>
                    <w:r>
                      <w:rPr>
                        <w:i w:val="0"/>
                        <w:sz w:val="16"/>
                        <w:szCs w:val="16"/>
                      </w:rPr>
                      <w:t>Вайнилович</w:t>
                    </w:r>
                    <w:r>
                      <w:rPr>
                        <w:i w:val="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320" behindDoc="0" locked="0" layoutInCell="1" allowOverlap="1" wp14:anchorId="1C95764A" wp14:editId="2CE7ABCF">
              <wp:simplePos x="0" y="0"/>
              <wp:positionH relativeFrom="column">
                <wp:posOffset>5667375</wp:posOffset>
              </wp:positionH>
              <wp:positionV relativeFrom="paragraph">
                <wp:posOffset>-567055</wp:posOffset>
              </wp:positionV>
              <wp:extent cx="648970" cy="280670"/>
              <wp:effectExtent l="0" t="4445" r="0" b="635"/>
              <wp:wrapNone/>
              <wp:docPr id="14" name="Text Box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970" cy="280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62AFF0" w14:textId="77777777" w:rsidR="00EF0CC3" w:rsidRDefault="00EF0CC3">
                          <w:r>
                            <w:t>Листов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95764A" id="Text Box 93" o:spid="_x0000_s1048" type="#_x0000_t202" style="position:absolute;margin-left:446.25pt;margin-top:-44.65pt;width:51.1pt;height:22.1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MgItwIAAMI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" filled="f" stroked="f">
              <v:textbox>
                <w:txbxContent>
                  <w:p w14:paraId="6262AFF0" w14:textId="77777777" w:rsidR="00EF0CC3" w:rsidRDefault="00EF0CC3">
                    <w: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4EB6DD25" wp14:editId="584EB014">
              <wp:simplePos x="0" y="0"/>
              <wp:positionH relativeFrom="column">
                <wp:posOffset>5036185</wp:posOffset>
              </wp:positionH>
              <wp:positionV relativeFrom="paragraph">
                <wp:posOffset>-567055</wp:posOffset>
              </wp:positionV>
              <wp:extent cx="598805" cy="280670"/>
              <wp:effectExtent l="0" t="4445" r="3810" b="635"/>
              <wp:wrapNone/>
              <wp:docPr id="13" name="Text Box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805" cy="280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7E3236" w14:textId="77777777" w:rsidR="00EF0CC3" w:rsidRDefault="00EF0CC3">
                          <w:r>
                            <w:t>Лис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B6DD25" id="Text Box 104" o:spid="_x0000_s1049" type="#_x0000_t202" style="position:absolute;margin-left:396.55pt;margin-top:-44.65pt;width:47.15pt;height:22.1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xU+vAIAAMM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" filled="f" stroked="f">
              <v:textbox>
                <w:txbxContent>
                  <w:p w14:paraId="667E3236" w14:textId="77777777" w:rsidR="00EF0CC3" w:rsidRDefault="00EF0CC3">
                    <w: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5DC5CEB9" wp14:editId="089878C9">
              <wp:simplePos x="0" y="0"/>
              <wp:positionH relativeFrom="column">
                <wp:posOffset>4462780</wp:posOffset>
              </wp:positionH>
              <wp:positionV relativeFrom="paragraph">
                <wp:posOffset>-567055</wp:posOffset>
              </wp:positionV>
              <wp:extent cx="599440" cy="280670"/>
              <wp:effectExtent l="0" t="4445" r="0" b="635"/>
              <wp:wrapNone/>
              <wp:docPr id="12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9440" cy="280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33677B" w14:textId="77777777" w:rsidR="00EF0CC3" w:rsidRDefault="00EF0CC3">
                          <w:r>
                            <w:t>Лит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C5CEB9" id="Text Box 103" o:spid="_x0000_s1050" type="#_x0000_t202" style="position:absolute;margin-left:351.4pt;margin-top:-44.65pt;width:47.2pt;height:22.1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3bbugIAAMM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" filled="f" stroked="f">
              <v:textbox>
                <w:txbxContent>
                  <w:p w14:paraId="0533677B" w14:textId="77777777" w:rsidR="00EF0CC3" w:rsidRDefault="00EF0CC3">
                    <w:r>
                      <w:t>Лит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344" behindDoc="0" locked="0" layoutInCell="1" allowOverlap="1" wp14:anchorId="5C5E67DF" wp14:editId="2CC3C056">
              <wp:simplePos x="0" y="0"/>
              <wp:positionH relativeFrom="column">
                <wp:posOffset>-541655</wp:posOffset>
              </wp:positionH>
              <wp:positionV relativeFrom="paragraph">
                <wp:posOffset>-748030</wp:posOffset>
              </wp:positionV>
              <wp:extent cx="463550" cy="280670"/>
              <wp:effectExtent l="1270" t="4445" r="1905" b="635"/>
              <wp:wrapNone/>
              <wp:docPr id="11" name="Text Box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3550" cy="280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3C53E3" w14:textId="77777777" w:rsidR="00EF0CC3" w:rsidRDefault="00EF0CC3">
                          <w:r>
                            <w:t>Изм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5E67DF" id="Text Box 94" o:spid="_x0000_s1051" type="#_x0000_t202" style="position:absolute;margin-left:-42.65pt;margin-top:-58.9pt;width:36.5pt;height:22.1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wWdugIAAMI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" filled="f" stroked="f">
              <v:textbox>
                <w:txbxContent>
                  <w:p w14:paraId="783C53E3" w14:textId="77777777" w:rsidR="00EF0CC3" w:rsidRDefault="00EF0CC3">
                    <w:r>
                      <w:t>Из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368" behindDoc="0" locked="0" layoutInCell="1" allowOverlap="1" wp14:anchorId="6CB6736A" wp14:editId="2E7690FC">
              <wp:simplePos x="0" y="0"/>
              <wp:positionH relativeFrom="column">
                <wp:posOffset>-230505</wp:posOffset>
              </wp:positionH>
              <wp:positionV relativeFrom="paragraph">
                <wp:posOffset>-748030</wp:posOffset>
              </wp:positionV>
              <wp:extent cx="556260" cy="280670"/>
              <wp:effectExtent l="0" t="4445" r="0" b="635"/>
              <wp:wrapNone/>
              <wp:docPr id="10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6260" cy="280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7710DE" w14:textId="77777777" w:rsidR="00EF0CC3" w:rsidRDefault="00EF0CC3">
                          <w:r>
                            <w:t>Лис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B6736A" id="Text Box 95" o:spid="_x0000_s1052" type="#_x0000_t202" style="position:absolute;margin-left:-18.15pt;margin-top:-58.9pt;width:43.8pt;height:22.1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" filled="f" stroked="f">
              <v:textbox>
                <w:txbxContent>
                  <w:p w14:paraId="537710DE" w14:textId="77777777" w:rsidR="00EF0CC3" w:rsidRDefault="00EF0CC3">
                    <w: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3392" behindDoc="0" locked="0" layoutInCell="1" allowOverlap="1" wp14:anchorId="15A4E78B" wp14:editId="72538AB9">
              <wp:simplePos x="0" y="0"/>
              <wp:positionH relativeFrom="column">
                <wp:posOffset>200025</wp:posOffset>
              </wp:positionH>
              <wp:positionV relativeFrom="paragraph">
                <wp:posOffset>-756920</wp:posOffset>
              </wp:positionV>
              <wp:extent cx="741045" cy="280670"/>
              <wp:effectExtent l="0" t="0" r="1905" b="0"/>
              <wp:wrapNone/>
              <wp:docPr id="9" name="Text Box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1045" cy="280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9A17D5" w14:textId="77777777" w:rsidR="00EF0CC3" w:rsidRDefault="00EF0CC3">
                          <w:r>
                            <w:t>№ докум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A4E78B" id="Text Box 96" o:spid="_x0000_s1053" type="#_x0000_t202" style="position:absolute;margin-left:15.75pt;margin-top:-59.6pt;width:58.35pt;height:22.1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uR4ugIAAME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" filled="f" stroked="f">
              <v:textbox>
                <w:txbxContent>
                  <w:p w14:paraId="339A17D5" w14:textId="77777777" w:rsidR="00EF0CC3" w:rsidRDefault="00EF0CC3">
                    <w: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416" behindDoc="0" locked="0" layoutInCell="1" allowOverlap="1" wp14:anchorId="09FDC323" wp14:editId="6733C6CA">
              <wp:simplePos x="0" y="0"/>
              <wp:positionH relativeFrom="column">
                <wp:posOffset>1013460</wp:posOffset>
              </wp:positionH>
              <wp:positionV relativeFrom="paragraph">
                <wp:posOffset>-748030</wp:posOffset>
              </wp:positionV>
              <wp:extent cx="741680" cy="280670"/>
              <wp:effectExtent l="3810" t="4445" r="0" b="635"/>
              <wp:wrapNone/>
              <wp:docPr id="8" name="Text Box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1680" cy="280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7FCDB0" w14:textId="77777777" w:rsidR="00EF0CC3" w:rsidRDefault="00EF0CC3">
                          <w:r>
                            <w:t>Подп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FDC323" id="Text Box 97" o:spid="_x0000_s1054" type="#_x0000_t202" style="position:absolute;margin-left:79.8pt;margin-top:-58.9pt;width:58.4pt;height:22.1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" filled="f" stroked="f">
              <v:textbox>
                <w:txbxContent>
                  <w:p w14:paraId="0D7FCDB0" w14:textId="77777777" w:rsidR="00EF0CC3" w:rsidRDefault="00EF0CC3">
                    <w: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440" behindDoc="0" locked="0" layoutInCell="1" allowOverlap="1" wp14:anchorId="485E329C" wp14:editId="60C874D8">
              <wp:simplePos x="0" y="0"/>
              <wp:positionH relativeFrom="column">
                <wp:posOffset>1485265</wp:posOffset>
              </wp:positionH>
              <wp:positionV relativeFrom="paragraph">
                <wp:posOffset>-748030</wp:posOffset>
              </wp:positionV>
              <wp:extent cx="567690" cy="280670"/>
              <wp:effectExtent l="0" t="4445" r="4445" b="635"/>
              <wp:wrapNone/>
              <wp:docPr id="7" name="Text Box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7690" cy="280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C94797" w14:textId="77777777" w:rsidR="00EF0CC3" w:rsidRDefault="00EF0CC3">
                          <w:r>
                            <w:t>Дат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5E329C" id="Text Box 98" o:spid="_x0000_s1055" type="#_x0000_t202" style="position:absolute;margin-left:116.95pt;margin-top:-58.9pt;width:44.7pt;height:22.1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" filled="f" stroked="f">
              <v:textbox>
                <w:txbxContent>
                  <w:p w14:paraId="29C94797" w14:textId="77777777" w:rsidR="00EF0CC3" w:rsidRDefault="00EF0CC3">
                    <w: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160" behindDoc="0" locked="0" layoutInCell="0" allowOverlap="1" wp14:anchorId="05376B13" wp14:editId="3A135AE5">
              <wp:simplePos x="0" y="0"/>
              <wp:positionH relativeFrom="column">
                <wp:posOffset>1957705</wp:posOffset>
              </wp:positionH>
              <wp:positionV relativeFrom="paragraph">
                <wp:posOffset>-539750</wp:posOffset>
              </wp:positionV>
              <wp:extent cx="2409825" cy="904875"/>
              <wp:effectExtent l="0" t="3175" r="4445" b="0"/>
              <wp:wrapNone/>
              <wp:docPr id="6" name="Text Box 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9825" cy="904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58F4D8" w14:textId="77777777" w:rsidR="00EF0CC3" w:rsidRDefault="00EF0CC3" w:rsidP="00734652">
                          <w:pPr>
                            <w:jc w:val="center"/>
                          </w:pPr>
                        </w:p>
                        <w:p w14:paraId="5DBA32AB" w14:textId="53CBE05B" w:rsidR="00E27CA9" w:rsidRPr="00DE5A5E" w:rsidRDefault="00E27CA9" w:rsidP="00E27CA9">
                          <w:pPr>
                            <w:pStyle w:val="affffa"/>
                            <w:ind w:left="142" w:firstLine="0"/>
                            <w:jc w:val="left"/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>Р</w:t>
                          </w:r>
                          <w:r w:rsidRPr="00DE5A5E">
                            <w:rPr>
                              <w:lang w:val="ru-RU"/>
                            </w:rPr>
                            <w:t>азработка программы учета заказов сервисного центра.</w:t>
                          </w:r>
                        </w:p>
                        <w:p w14:paraId="5A2A8A06" w14:textId="2CFE0024" w:rsidR="00EF0CC3" w:rsidRDefault="00EF0CC3" w:rsidP="00764883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  <w:p w14:paraId="27583780" w14:textId="77777777" w:rsidR="00EF0CC3" w:rsidRPr="003E4009" w:rsidRDefault="00EF0CC3" w:rsidP="00764883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376B13" id="Text Box 130" o:spid="_x0000_s1056" type="#_x0000_t202" style="position:absolute;margin-left:154.15pt;margin-top:-42.5pt;width:189.75pt;height:71.2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" o:allowincell="f" filled="f" stroked="f">
              <v:textbox inset="0,0,0,0">
                <w:txbxContent>
                  <w:p w14:paraId="1958F4D8" w14:textId="77777777" w:rsidR="00EF0CC3" w:rsidRDefault="00EF0CC3" w:rsidP="00734652">
                    <w:pPr>
                      <w:jc w:val="center"/>
                    </w:pPr>
                  </w:p>
                  <w:p w14:paraId="5DBA32AB" w14:textId="53CBE05B" w:rsidR="00E27CA9" w:rsidRPr="00DE5A5E" w:rsidRDefault="00E27CA9" w:rsidP="00E27CA9">
                    <w:pPr>
                      <w:pStyle w:val="affffa"/>
                      <w:ind w:left="142" w:firstLine="0"/>
                      <w:jc w:val="left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Р</w:t>
                    </w:r>
                    <w:r w:rsidRPr="00DE5A5E">
                      <w:rPr>
                        <w:lang w:val="ru-RU"/>
                      </w:rPr>
                      <w:t>азработка программы учета заказов сервисного центра.</w:t>
                    </w:r>
                  </w:p>
                  <w:p w14:paraId="5A2A8A06" w14:textId="2CFE0024" w:rsidR="00EF0CC3" w:rsidRDefault="00EF0CC3" w:rsidP="00764883">
                    <w:pPr>
                      <w:jc w:val="center"/>
                      <w:rPr>
                        <w:sz w:val="28"/>
                        <w:szCs w:val="28"/>
                      </w:rPr>
                    </w:pPr>
                  </w:p>
                  <w:p w14:paraId="27583780" w14:textId="77777777" w:rsidR="00EF0CC3" w:rsidRPr="003E4009" w:rsidRDefault="00EF0CC3" w:rsidP="00764883">
                    <w:pPr>
                      <w:jc w:val="center"/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280" behindDoc="0" locked="0" layoutInCell="0" allowOverlap="1" wp14:anchorId="1392D65D" wp14:editId="03367918">
              <wp:simplePos x="0" y="0"/>
              <wp:positionH relativeFrom="column">
                <wp:posOffset>4467225</wp:posOffset>
              </wp:positionH>
              <wp:positionV relativeFrom="paragraph">
                <wp:posOffset>-565785</wp:posOffset>
              </wp:positionV>
              <wp:extent cx="0" cy="924560"/>
              <wp:effectExtent l="19050" t="15240" r="19050" b="22225"/>
              <wp:wrapNone/>
              <wp:docPr id="5" name="Line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2456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C4796C" id="Line 163" o:spid="_x0000_s1026" style="position:absolute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.75pt,-44.55pt" to="351.75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VHWFQIAACo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" o:allowincell="f" strokeweight="2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0" allowOverlap="1" wp14:anchorId="5BD02FE2" wp14:editId="5CC9EAB6">
              <wp:simplePos x="0" y="0"/>
              <wp:positionH relativeFrom="column">
                <wp:posOffset>-460375</wp:posOffset>
              </wp:positionH>
              <wp:positionV relativeFrom="paragraph">
                <wp:posOffset>180975</wp:posOffset>
              </wp:positionV>
              <wp:extent cx="2385060" cy="10160"/>
              <wp:effectExtent l="6350" t="9525" r="8890" b="8890"/>
              <wp:wrapNone/>
              <wp:docPr id="4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2385060" cy="1016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A866AA" id="Line 116" o:spid="_x0000_s1026" style="position:absolute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25pt,14.25pt" to="151.5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" o:allowincell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272" behindDoc="0" locked="0" layoutInCell="0" allowOverlap="1" wp14:anchorId="493E3164" wp14:editId="71F9AB08">
              <wp:simplePos x="0" y="0"/>
              <wp:positionH relativeFrom="column">
                <wp:posOffset>5036185</wp:posOffset>
              </wp:positionH>
              <wp:positionV relativeFrom="paragraph">
                <wp:posOffset>-390525</wp:posOffset>
              </wp:positionV>
              <wp:extent cx="598805" cy="281305"/>
              <wp:effectExtent l="0" t="0" r="3810" b="4445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805" cy="281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2FDA03" w14:textId="77777777" w:rsidR="00EF0CC3" w:rsidRDefault="00EF0CC3">
                          <w:pPr>
                            <w:jc w:val="center"/>
                          </w:pPr>
                          <w: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3E3164" id="Text Box 91" o:spid="_x0000_s1057" type="#_x0000_t202" style="position:absolute;margin-left:396.55pt;margin-top:-30.75pt;width:47.15pt;height:22.1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Bu1twIAAME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" o:allowincell="f" filled="f" stroked="f">
              <v:textbox>
                <w:txbxContent>
                  <w:p w14:paraId="2D2FDA03" w14:textId="77777777" w:rsidR="00EF0CC3" w:rsidRDefault="00EF0CC3">
                    <w:pPr>
                      <w:jc w:val="center"/>
                    </w:pPr>
                    <w:r>
                      <w:t>2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B4D3A4" w14:textId="77777777" w:rsidR="00FA4AD6" w:rsidRDefault="00FA4AD6">
      <w:r>
        <w:separator/>
      </w:r>
    </w:p>
  </w:footnote>
  <w:footnote w:type="continuationSeparator" w:id="0">
    <w:p w14:paraId="79B25262" w14:textId="77777777" w:rsidR="00FA4AD6" w:rsidRDefault="00FA4A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733A4E" w14:textId="77777777" w:rsidR="00F3088C" w:rsidRDefault="00F3088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41C5DF" w14:textId="77777777" w:rsidR="00EF0CC3" w:rsidRDefault="00EF0CC3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88448" behindDoc="0" locked="0" layoutInCell="1" allowOverlap="1" wp14:anchorId="7120480F" wp14:editId="7E7962A1">
              <wp:simplePos x="0" y="0"/>
              <wp:positionH relativeFrom="column">
                <wp:posOffset>-470535</wp:posOffset>
              </wp:positionH>
              <wp:positionV relativeFrom="paragraph">
                <wp:posOffset>-78740</wp:posOffset>
              </wp:positionV>
              <wp:extent cx="6740525" cy="10204450"/>
              <wp:effectExtent l="15240" t="16510" r="16510" b="18415"/>
              <wp:wrapNone/>
              <wp:docPr id="268" name="Rectangle 1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40525" cy="1020445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BABE6A6" id="Rectangle 146" o:spid="_x0000_s1026" style="position:absolute;margin-left:-37.05pt;margin-top:-6.2pt;width:530.75pt;height:803.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" filled="f" strokecolor="black [3213]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664" behindDoc="0" locked="0" layoutInCell="1" allowOverlap="1" wp14:anchorId="11C9AC02" wp14:editId="00D88366">
              <wp:simplePos x="0" y="0"/>
              <wp:positionH relativeFrom="column">
                <wp:posOffset>997585</wp:posOffset>
              </wp:positionH>
              <wp:positionV relativeFrom="paragraph">
                <wp:posOffset>9577705</wp:posOffset>
              </wp:positionV>
              <wp:extent cx="635" cy="550545"/>
              <wp:effectExtent l="16510" t="14605" r="20955" b="15875"/>
              <wp:wrapNone/>
              <wp:docPr id="267" name="Freeform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50545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4C0D5F" id="Freeform 155" o:spid="_x0000_s1026" style="position:absolute;margin-left:78.55pt;margin-top:754.15pt;width:.05pt;height:43.3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" path="m,l1,853e" filled="f" strokecolor="black [3213]" strokeweight="2pt">
              <v:path arrowok="t" o:connecttype="custom" o:connectlocs="0,0;635,550545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568" behindDoc="0" locked="0" layoutInCell="1" allowOverlap="1" wp14:anchorId="0D359C27" wp14:editId="5CB42B35">
              <wp:simplePos x="0" y="0"/>
              <wp:positionH relativeFrom="column">
                <wp:posOffset>5918200</wp:posOffset>
              </wp:positionH>
              <wp:positionV relativeFrom="paragraph">
                <wp:posOffset>9577705</wp:posOffset>
              </wp:positionV>
              <wp:extent cx="635" cy="550545"/>
              <wp:effectExtent l="12700" t="14605" r="15240" b="15875"/>
              <wp:wrapNone/>
              <wp:docPr id="266" name="Freeform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50545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EE6016" id="Freeform 151" o:spid="_x0000_s1026" style="position:absolute;margin-left:466pt;margin-top:754.15pt;width:.05pt;height:43.3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" path="m,l1,853e" filled="f" strokecolor="black [3213]" strokeweight="2pt">
              <v:path arrowok="t" o:connecttype="custom" o:connectlocs="0,0;635,550545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544" behindDoc="0" locked="0" layoutInCell="1" allowOverlap="1" wp14:anchorId="06EA6796" wp14:editId="6994A0AF">
              <wp:simplePos x="0" y="0"/>
              <wp:positionH relativeFrom="column">
                <wp:posOffset>1562100</wp:posOffset>
              </wp:positionH>
              <wp:positionV relativeFrom="paragraph">
                <wp:posOffset>9577705</wp:posOffset>
              </wp:positionV>
              <wp:extent cx="635" cy="550545"/>
              <wp:effectExtent l="19050" t="14605" r="18415" b="15875"/>
              <wp:wrapNone/>
              <wp:docPr id="265" name="Freeform 1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50545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A7458D" id="Freeform 150" o:spid="_x0000_s1026" style="position:absolute;margin-left:123pt;margin-top:754.15pt;width:.05pt;height:43.3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" path="m,l1,853e" filled="f" strokecolor="black [3213]" strokeweight="2pt">
              <v:path arrowok="t" o:connecttype="custom" o:connectlocs="0,0;635,550545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520" behindDoc="0" locked="0" layoutInCell="1" allowOverlap="1" wp14:anchorId="05E54673" wp14:editId="47CC5A55">
              <wp:simplePos x="0" y="0"/>
              <wp:positionH relativeFrom="column">
                <wp:posOffset>160020</wp:posOffset>
              </wp:positionH>
              <wp:positionV relativeFrom="paragraph">
                <wp:posOffset>9577705</wp:posOffset>
              </wp:positionV>
              <wp:extent cx="635" cy="550545"/>
              <wp:effectExtent l="17145" t="14605" r="20320" b="15875"/>
              <wp:wrapNone/>
              <wp:docPr id="263" name="Freeform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50545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EC3A96" id="Freeform 149" o:spid="_x0000_s1026" style="position:absolute;margin-left:12.6pt;margin-top:754.15pt;width:.05pt;height:43.3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" path="m,l1,853e" filled="f" strokecolor="black [3213]" strokeweight="2pt">
              <v:path arrowok="t" o:connecttype="custom" o:connectlocs="0,0;635,550545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0496" behindDoc="0" locked="0" layoutInCell="1" allowOverlap="1" wp14:anchorId="05B23D55" wp14:editId="21E7A02D">
              <wp:simplePos x="0" y="0"/>
              <wp:positionH relativeFrom="column">
                <wp:posOffset>-204470</wp:posOffset>
              </wp:positionH>
              <wp:positionV relativeFrom="paragraph">
                <wp:posOffset>9573260</wp:posOffset>
              </wp:positionV>
              <wp:extent cx="635" cy="551180"/>
              <wp:effectExtent l="14605" t="19685" r="13335" b="19685"/>
              <wp:wrapNone/>
              <wp:docPr id="262" name="Freeform 1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5118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ACAA9C" id="Freeform 148" o:spid="_x0000_s1026" style="position:absolute;margin-left:-16.1pt;margin-top:753.8pt;width:.05pt;height:43.4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" path="m,l1,853e" filled="f" strokecolor="black [3213]" strokeweight="2pt">
              <v:path arrowok="t" o:connecttype="custom" o:connectlocs="0,0;635,55118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anchorId="4DF89DF6" wp14:editId="55D0C85F">
              <wp:simplePos x="0" y="0"/>
              <wp:positionH relativeFrom="column">
                <wp:posOffset>1909445</wp:posOffset>
              </wp:positionH>
              <wp:positionV relativeFrom="paragraph">
                <wp:posOffset>9577705</wp:posOffset>
              </wp:positionV>
              <wp:extent cx="635" cy="550545"/>
              <wp:effectExtent l="13970" t="14605" r="13970" b="15875"/>
              <wp:wrapNone/>
              <wp:docPr id="260" name="Freeform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50545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BCC5B8" id="Freeform 145" o:spid="_x0000_s1026" style="position:absolute;margin-left:150.35pt;margin-top:754.15pt;width:.05pt;height:43.3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" path="m,l1,853e" filled="f" strokecolor="black [3213]" strokeweight="2pt">
              <v:path arrowok="t" o:connecttype="custom" o:connectlocs="0,0;635,550545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640" behindDoc="0" locked="0" layoutInCell="1" allowOverlap="1" wp14:anchorId="45A3D4D4" wp14:editId="3928AD92">
              <wp:simplePos x="0" y="0"/>
              <wp:positionH relativeFrom="column">
                <wp:posOffset>5918200</wp:posOffset>
              </wp:positionH>
              <wp:positionV relativeFrom="paragraph">
                <wp:posOffset>9829800</wp:posOffset>
              </wp:positionV>
              <wp:extent cx="364490" cy="0"/>
              <wp:effectExtent l="12700" t="19050" r="13335" b="19050"/>
              <wp:wrapNone/>
              <wp:docPr id="259" name="Line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449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2367FF" id="Line 154" o:spid="_x0000_s1026" style="position:absolute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6pt,774pt" to="494.7pt,7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" strokecolor="black [3213]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616" behindDoc="0" locked="0" layoutInCell="1" allowOverlap="1" wp14:anchorId="68978ABC" wp14:editId="18B24031">
              <wp:simplePos x="0" y="0"/>
              <wp:positionH relativeFrom="column">
                <wp:posOffset>-459105</wp:posOffset>
              </wp:positionH>
              <wp:positionV relativeFrom="paragraph">
                <wp:posOffset>9941560</wp:posOffset>
              </wp:positionV>
              <wp:extent cx="2367915" cy="0"/>
              <wp:effectExtent l="17145" t="16510" r="15240" b="21590"/>
              <wp:wrapNone/>
              <wp:docPr id="258" name="Line 1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6791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A54DFC" id="Line 153" o:spid="_x0000_s1026" style="position:absolute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15pt,782.8pt" to="150.3pt,78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" strokecolor="black [3213]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592" behindDoc="0" locked="0" layoutInCell="1" allowOverlap="1" wp14:anchorId="09554EE0" wp14:editId="28BFAE42">
              <wp:simplePos x="0" y="0"/>
              <wp:positionH relativeFrom="column">
                <wp:posOffset>-459105</wp:posOffset>
              </wp:positionH>
              <wp:positionV relativeFrom="paragraph">
                <wp:posOffset>9755505</wp:posOffset>
              </wp:positionV>
              <wp:extent cx="2367915" cy="0"/>
              <wp:effectExtent l="7620" t="11430" r="15240" b="7620"/>
              <wp:wrapNone/>
              <wp:docPr id="257" name="Line 1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6791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5A0F8D" id="Line 152" o:spid="_x0000_s1026" style="position:absolute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15pt,768.15pt" to="150.3pt,76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" strokecolor="black [3213]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472" behindDoc="0" locked="0" layoutInCell="1" allowOverlap="1" wp14:anchorId="5C8CED5F" wp14:editId="257B35B9">
              <wp:simplePos x="0" y="0"/>
              <wp:positionH relativeFrom="column">
                <wp:posOffset>-459105</wp:posOffset>
              </wp:positionH>
              <wp:positionV relativeFrom="paragraph">
                <wp:posOffset>9570085</wp:posOffset>
              </wp:positionV>
              <wp:extent cx="6740525" cy="0"/>
              <wp:effectExtent l="17145" t="16510" r="14605" b="21590"/>
              <wp:wrapNone/>
              <wp:docPr id="256" name="Line 1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052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3EA4E7" id="Line 147" o:spid="_x0000_s1026" style="position:absolute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15pt,753.55pt" to="494.6pt,7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" strokecolor="black [3213]" strokeweight="2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991473" w14:textId="77777777" w:rsidR="00EF0CC3" w:rsidRDefault="00EF0CC3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0" locked="0" layoutInCell="0" allowOverlap="1" wp14:anchorId="7111D7CD" wp14:editId="5490BFE5">
              <wp:simplePos x="0" y="0"/>
              <wp:positionH relativeFrom="column">
                <wp:posOffset>200025</wp:posOffset>
              </wp:positionH>
              <wp:positionV relativeFrom="paragraph">
                <wp:posOffset>9995535</wp:posOffset>
              </wp:positionV>
              <wp:extent cx="741680" cy="187960"/>
              <wp:effectExtent l="0" t="3810" r="1270" b="0"/>
              <wp:wrapNone/>
              <wp:docPr id="248" name="Text Box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1680" cy="187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81E88C" w14:textId="77777777" w:rsidR="00EF0CC3" w:rsidRDefault="00EF0CC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11D7CD" id="_x0000_t202" coordsize="21600,21600" o:spt="202" path="m,l,21600r21600,l21600,xe">
              <v:stroke joinstyle="miter"/>
              <v:path gradientshapeok="t" o:connecttype="rect"/>
            </v:shapetype>
            <v:shape id="Text Box 166" o:spid="_x0000_s1034" type="#_x0000_t202" style="position:absolute;margin-left:15.75pt;margin-top:787.05pt;width:58.4pt;height:14.8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" o:allowincell="f" filled="f" stroked="f">
              <v:textbox inset="0,0,0,0">
                <w:txbxContent>
                  <w:p w14:paraId="0B81E88C" w14:textId="77777777" w:rsidR="00EF0CC3" w:rsidRDefault="00EF0CC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232" behindDoc="0" locked="0" layoutInCell="0" allowOverlap="1" wp14:anchorId="501E87BC" wp14:editId="3E4A2571">
              <wp:simplePos x="0" y="0"/>
              <wp:positionH relativeFrom="column">
                <wp:posOffset>-541655</wp:posOffset>
              </wp:positionH>
              <wp:positionV relativeFrom="paragraph">
                <wp:posOffset>9206230</wp:posOffset>
              </wp:positionV>
              <wp:extent cx="822960" cy="274320"/>
              <wp:effectExtent l="1270" t="0" r="4445" b="0"/>
              <wp:wrapNone/>
              <wp:docPr id="247" name="Text Box 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2960" cy="274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5D4AD6" w14:textId="77777777" w:rsidR="00EF0CC3" w:rsidRDefault="00EF0CC3">
                          <w:r>
                            <w:t>Разработал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1E87BC" id="Text Box 134" o:spid="_x0000_s1035" type="#_x0000_t202" style="position:absolute;margin-left:-42.65pt;margin-top:724.9pt;width:64.8pt;height:21.6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" o:allowincell="f" filled="f" stroked="f">
              <v:textbox>
                <w:txbxContent>
                  <w:p w14:paraId="7D5D4AD6" w14:textId="77777777" w:rsidR="00EF0CC3" w:rsidRDefault="00EF0CC3">
                    <w:r>
                      <w:t>Разработа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208" behindDoc="0" locked="0" layoutInCell="0" allowOverlap="1" wp14:anchorId="3D8B3A57" wp14:editId="2149F0BA">
              <wp:simplePos x="0" y="0"/>
              <wp:positionH relativeFrom="column">
                <wp:posOffset>-541655</wp:posOffset>
              </wp:positionH>
              <wp:positionV relativeFrom="paragraph">
                <wp:posOffset>9417050</wp:posOffset>
              </wp:positionV>
              <wp:extent cx="822960" cy="274320"/>
              <wp:effectExtent l="1270" t="0" r="4445" b="0"/>
              <wp:wrapNone/>
              <wp:docPr id="246" name="Text Box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2960" cy="274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2B45C5" w14:textId="77777777" w:rsidR="00EF0CC3" w:rsidRDefault="00EF0CC3">
                          <w:pPr>
                            <w:pStyle w:val="4"/>
                            <w:rPr>
                              <w:i w:val="0"/>
                            </w:rPr>
                          </w:pPr>
                          <w:r>
                            <w:rPr>
                              <w:i w:val="0"/>
                            </w:rPr>
                            <w:t>Проверил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8B3A57" id="Text Box 133" o:spid="_x0000_s1036" type="#_x0000_t202" style="position:absolute;margin-left:-42.65pt;margin-top:741.5pt;width:64.8pt;height:21.6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" o:allowincell="f" filled="f" stroked="f">
              <v:textbox>
                <w:txbxContent>
                  <w:p w14:paraId="2E2B45C5" w14:textId="77777777" w:rsidR="00EF0CC3" w:rsidRDefault="00EF0CC3">
                    <w:pPr>
                      <w:pStyle w:val="4"/>
                      <w:rPr>
                        <w:i w:val="0"/>
                      </w:rPr>
                    </w:pPr>
                    <w:r>
                      <w:rPr>
                        <w:i w:val="0"/>
                      </w:rPr>
                      <w:t>Провер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184" behindDoc="0" locked="0" layoutInCell="0" allowOverlap="1" wp14:anchorId="2CA4D03C" wp14:editId="49D55E45">
              <wp:simplePos x="0" y="0"/>
              <wp:positionH relativeFrom="column">
                <wp:posOffset>232410</wp:posOffset>
              </wp:positionH>
              <wp:positionV relativeFrom="paragraph">
                <wp:posOffset>9824085</wp:posOffset>
              </wp:positionV>
              <wp:extent cx="741680" cy="187960"/>
              <wp:effectExtent l="3810" t="3810" r="0" b="0"/>
              <wp:wrapNone/>
              <wp:docPr id="245" name="Text Box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1680" cy="187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1B0CC" w14:textId="77777777" w:rsidR="00EF0CC3" w:rsidRPr="00D403BF" w:rsidRDefault="00EF0CC3" w:rsidP="00D403BF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A4D03C" id="Text Box 132" o:spid="_x0000_s1037" type="#_x0000_t202" style="position:absolute;margin-left:18.3pt;margin-top:773.55pt;width:58.4pt;height:14.8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" o:allowincell="f" filled="f" stroked="f">
              <v:textbox inset="0,0,0,0">
                <w:txbxContent>
                  <w:p w14:paraId="6E51B0CC" w14:textId="77777777" w:rsidR="00EF0CC3" w:rsidRPr="00D403BF" w:rsidRDefault="00EF0CC3" w:rsidP="00D403BF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112" behindDoc="0" locked="0" layoutInCell="0" allowOverlap="1" wp14:anchorId="198E5A0E" wp14:editId="05218E86">
              <wp:simplePos x="0" y="0"/>
              <wp:positionH relativeFrom="column">
                <wp:posOffset>4831080</wp:posOffset>
              </wp:positionH>
              <wp:positionV relativeFrom="paragraph">
                <wp:posOffset>9445625</wp:posOffset>
              </wp:positionV>
              <wp:extent cx="635" cy="184150"/>
              <wp:effectExtent l="20955" t="15875" r="16510" b="19050"/>
              <wp:wrapNone/>
              <wp:docPr id="244" name="Freeform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18415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811432" id="Freeform 128" o:spid="_x0000_s1026" style="position:absolute;margin-left:380.4pt;margin-top:743.75pt;width:.05pt;height:14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" o:allowincell="f" path="m,l1,853e" filled="f" strokeweight="2pt">
              <v:path arrowok="t" o:connecttype="custom" o:connectlocs="0,0;635,18415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0" locked="0" layoutInCell="0" allowOverlap="1" wp14:anchorId="7365706F" wp14:editId="159756A7">
              <wp:simplePos x="0" y="0"/>
              <wp:positionH relativeFrom="column">
                <wp:posOffset>4648200</wp:posOffset>
              </wp:positionH>
              <wp:positionV relativeFrom="paragraph">
                <wp:posOffset>9445625</wp:posOffset>
              </wp:positionV>
              <wp:extent cx="635" cy="184150"/>
              <wp:effectExtent l="19050" t="15875" r="18415" b="19050"/>
              <wp:wrapNone/>
              <wp:docPr id="243" name="Freeform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18415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4A2C98" id="Freeform 127" o:spid="_x0000_s1026" style="position:absolute;margin-left:366pt;margin-top:743.75pt;width:.05pt;height:14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" o:allowincell="f" path="m,l1,853e" filled="f" strokeweight="2pt">
              <v:path arrowok="t" o:connecttype="custom" o:connectlocs="0,0;635,18415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064" behindDoc="0" locked="0" layoutInCell="0" allowOverlap="1" wp14:anchorId="69E3EFC0" wp14:editId="68718398">
              <wp:simplePos x="0" y="0"/>
              <wp:positionH relativeFrom="column">
                <wp:posOffset>4465955</wp:posOffset>
              </wp:positionH>
              <wp:positionV relativeFrom="paragraph">
                <wp:posOffset>9445625</wp:posOffset>
              </wp:positionV>
              <wp:extent cx="1824355" cy="0"/>
              <wp:effectExtent l="17780" t="15875" r="15240" b="12700"/>
              <wp:wrapNone/>
              <wp:docPr id="242" name="Line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2435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697890" id="Line 126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.65pt,743.75pt" to="495.3pt,7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" o:allowincell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0" locked="0" layoutInCell="0" allowOverlap="1" wp14:anchorId="65D25F2B" wp14:editId="5299E59D">
              <wp:simplePos x="0" y="0"/>
              <wp:positionH relativeFrom="column">
                <wp:posOffset>4465955</wp:posOffset>
              </wp:positionH>
              <wp:positionV relativeFrom="paragraph">
                <wp:posOffset>9630410</wp:posOffset>
              </wp:positionV>
              <wp:extent cx="1824355" cy="0"/>
              <wp:effectExtent l="17780" t="19685" r="15240" b="18415"/>
              <wp:wrapNone/>
              <wp:docPr id="241" name="Line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2435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B0D142" id="Line 125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.65pt,758.3pt" to="495.3pt,7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" o:allowincell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016" behindDoc="0" locked="0" layoutInCell="0" allowOverlap="1" wp14:anchorId="750A8E93" wp14:editId="310C95BD">
              <wp:simplePos x="0" y="0"/>
              <wp:positionH relativeFrom="column">
                <wp:posOffset>5633720</wp:posOffset>
              </wp:positionH>
              <wp:positionV relativeFrom="paragraph">
                <wp:posOffset>9260840</wp:posOffset>
              </wp:positionV>
              <wp:extent cx="635" cy="369570"/>
              <wp:effectExtent l="13970" t="21590" r="13970" b="18415"/>
              <wp:wrapNone/>
              <wp:docPr id="240" name="Freeform 1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36957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708A4F" id="Freeform 124" o:spid="_x0000_s1026" style="position:absolute;margin-left:443.6pt;margin-top:729.2pt;width:.05pt;height:29.1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" o:allowincell="f" path="m,l1,853e" filled="f" strokeweight="2pt">
              <v:path arrowok="t" o:connecttype="custom" o:connectlocs="0,0;635,36957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992" behindDoc="0" locked="0" layoutInCell="0" allowOverlap="1" wp14:anchorId="4AD942B6" wp14:editId="0BE10BCC">
              <wp:simplePos x="0" y="0"/>
              <wp:positionH relativeFrom="column">
                <wp:posOffset>5013325</wp:posOffset>
              </wp:positionH>
              <wp:positionV relativeFrom="paragraph">
                <wp:posOffset>9260840</wp:posOffset>
              </wp:positionV>
              <wp:extent cx="635" cy="369570"/>
              <wp:effectExtent l="12700" t="21590" r="15240" b="18415"/>
              <wp:wrapNone/>
              <wp:docPr id="239" name="Freeform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36957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028158" id="Freeform 123" o:spid="_x0000_s1026" style="position:absolute;margin-left:394.75pt;margin-top:729.2pt;width:.05pt;height:29.1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" o:allowincell="f" path="m,l1,853e" filled="f" strokeweight="2pt">
              <v:path arrowok="t" o:connecttype="custom" o:connectlocs="0,0;635,36957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0" allowOverlap="1" wp14:anchorId="538E561E" wp14:editId="168AA1E8">
              <wp:simplePos x="0" y="0"/>
              <wp:positionH relativeFrom="column">
                <wp:posOffset>-460375</wp:posOffset>
              </wp:positionH>
              <wp:positionV relativeFrom="paragraph">
                <wp:posOffset>9630410</wp:posOffset>
              </wp:positionV>
              <wp:extent cx="2371725" cy="0"/>
              <wp:effectExtent l="6350" t="10160" r="12700" b="8890"/>
              <wp:wrapNone/>
              <wp:docPr id="238" name="Line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7172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5A268E" id="Line 121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25pt,758.3pt" to="150.5pt,7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" o:allowincell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0" allowOverlap="1" wp14:anchorId="5F71EF10" wp14:editId="30ED11FA">
              <wp:simplePos x="0" y="0"/>
              <wp:positionH relativeFrom="column">
                <wp:posOffset>-460375</wp:posOffset>
              </wp:positionH>
              <wp:positionV relativeFrom="paragraph">
                <wp:posOffset>9445625</wp:posOffset>
              </wp:positionV>
              <wp:extent cx="2371725" cy="0"/>
              <wp:effectExtent l="6350" t="6350" r="12700" b="12700"/>
              <wp:wrapNone/>
              <wp:docPr id="237" name="Line 1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7172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A4E11A" id="Line 120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25pt,743.75pt" to="150.5pt,7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" o:allowincell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0" allowOverlap="1" wp14:anchorId="11D78382" wp14:editId="13DCC3FB">
              <wp:simplePos x="0" y="0"/>
              <wp:positionH relativeFrom="column">
                <wp:posOffset>-460375</wp:posOffset>
              </wp:positionH>
              <wp:positionV relativeFrom="paragraph">
                <wp:posOffset>9260840</wp:posOffset>
              </wp:positionV>
              <wp:extent cx="6749415" cy="0"/>
              <wp:effectExtent l="15875" t="21590" r="16510" b="16510"/>
              <wp:wrapNone/>
              <wp:docPr id="236" name="Line 1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941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7CD2BB" id="Line 119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25pt,729.2pt" to="495.2pt,7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i+TFgIAAC0EAAAOAAAAZHJzL2Uyb0RvYy54bWysU8GO2jAQvVfqP1i+QxI2sB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" o:allowincell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0" allowOverlap="1" wp14:anchorId="17573F0A" wp14:editId="091A27B8">
              <wp:simplePos x="0" y="0"/>
              <wp:positionH relativeFrom="column">
                <wp:posOffset>-460375</wp:posOffset>
              </wp:positionH>
              <wp:positionV relativeFrom="paragraph">
                <wp:posOffset>9076690</wp:posOffset>
              </wp:positionV>
              <wp:extent cx="2371725" cy="0"/>
              <wp:effectExtent l="6350" t="8890" r="12700" b="10160"/>
              <wp:wrapNone/>
              <wp:docPr id="235" name="Lin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7172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BB76A3" id="Line 118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25pt,714.7pt" to="150.5pt,7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" o:allowincell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0" allowOverlap="1" wp14:anchorId="4B728374" wp14:editId="0329C92B">
              <wp:simplePos x="0" y="0"/>
              <wp:positionH relativeFrom="column">
                <wp:posOffset>-460375</wp:posOffset>
              </wp:positionH>
              <wp:positionV relativeFrom="paragraph">
                <wp:posOffset>8891905</wp:posOffset>
              </wp:positionV>
              <wp:extent cx="2371725" cy="0"/>
              <wp:effectExtent l="6350" t="14605" r="12700" b="13970"/>
              <wp:wrapNone/>
              <wp:docPr id="234" name="Lin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7172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4337D3" id="Line 117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25pt,700.15pt" to="150.5pt,70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" o:allowincell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751729CB" wp14:editId="14AB5347">
              <wp:simplePos x="0" y="0"/>
              <wp:positionH relativeFrom="column">
                <wp:posOffset>-460375</wp:posOffset>
              </wp:positionH>
              <wp:positionV relativeFrom="paragraph">
                <wp:posOffset>9813925</wp:posOffset>
              </wp:positionV>
              <wp:extent cx="2371725" cy="0"/>
              <wp:effectExtent l="6350" t="12700" r="12700" b="6350"/>
              <wp:wrapNone/>
              <wp:docPr id="233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7172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C2DFBC" id="Line 115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25pt,772.75pt" to="150.5pt,77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" o:allowincell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0BA67F06" wp14:editId="0D63AD73">
              <wp:simplePos x="0" y="0"/>
              <wp:positionH relativeFrom="column">
                <wp:posOffset>998220</wp:posOffset>
              </wp:positionH>
              <wp:positionV relativeFrom="paragraph">
                <wp:posOffset>8707755</wp:posOffset>
              </wp:positionV>
              <wp:extent cx="635" cy="1475740"/>
              <wp:effectExtent l="17145" t="20955" r="20320" b="17780"/>
              <wp:wrapNone/>
              <wp:docPr id="232" name="Freeform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1475740"/>
                      </a:xfrm>
                      <a:custGeom>
                        <a:avLst/>
                        <a:gdLst>
                          <a:gd name="T0" fmla="*/ 1 w 1"/>
                          <a:gd name="T1" fmla="*/ 0 h 854"/>
                          <a:gd name="T2" fmla="*/ 0 w 1"/>
                          <a:gd name="T3" fmla="*/ 854 h 85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4">
                            <a:moveTo>
                              <a:pt x="1" y="0"/>
                            </a:moveTo>
                            <a:lnTo>
                              <a:pt x="0" y="854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005EE8" id="Freeform 114" o:spid="_x0000_s1026" style="position:absolute;margin-left:78.6pt;margin-top:685.65pt;width:.05pt;height:116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" o:allowincell="f" path="m1,l,854e" filled="f" strokeweight="2pt">
              <v:path arrowok="t" o:connecttype="custom" o:connectlocs="635,0;0,147574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4401C4F5" wp14:editId="12EDBCFB">
              <wp:simplePos x="0" y="0"/>
              <wp:positionH relativeFrom="column">
                <wp:posOffset>1546860</wp:posOffset>
              </wp:positionH>
              <wp:positionV relativeFrom="paragraph">
                <wp:posOffset>8707755</wp:posOffset>
              </wp:positionV>
              <wp:extent cx="635" cy="1475740"/>
              <wp:effectExtent l="13335" t="20955" r="14605" b="17780"/>
              <wp:wrapNone/>
              <wp:docPr id="227" name="Freeform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147574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E300D0" id="Freeform 113" o:spid="_x0000_s1026" style="position:absolute;margin-left:121.8pt;margin-top:685.65pt;width:.05pt;height:116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" o:allowincell="f" path="m,l1,853e" filled="f" strokeweight="2pt">
              <v:path arrowok="t" o:connecttype="custom" o:connectlocs="0,0;635,147574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457791B8" wp14:editId="171E23F3">
              <wp:simplePos x="0" y="0"/>
              <wp:positionH relativeFrom="column">
                <wp:posOffset>160020</wp:posOffset>
              </wp:positionH>
              <wp:positionV relativeFrom="paragraph">
                <wp:posOffset>8707755</wp:posOffset>
              </wp:positionV>
              <wp:extent cx="635" cy="1475740"/>
              <wp:effectExtent l="17145" t="20955" r="20320" b="17780"/>
              <wp:wrapNone/>
              <wp:docPr id="225" name="Freeform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147574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0E5863" id="Freeform 112" o:spid="_x0000_s1026" style="position:absolute;margin-left:12.6pt;margin-top:685.65pt;width:.05pt;height:116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" o:allowincell="f" path="m,l1,853e" filled="f" strokeweight="2pt">
              <v:path arrowok="t" o:connecttype="custom" o:connectlocs="0,0;635,147574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7A55EE86" wp14:editId="4DAC954C">
              <wp:simplePos x="0" y="0"/>
              <wp:positionH relativeFrom="column">
                <wp:posOffset>-205105</wp:posOffset>
              </wp:positionH>
              <wp:positionV relativeFrom="paragraph">
                <wp:posOffset>8707755</wp:posOffset>
              </wp:positionV>
              <wp:extent cx="635" cy="554355"/>
              <wp:effectExtent l="13970" t="20955" r="13970" b="15240"/>
              <wp:wrapNone/>
              <wp:docPr id="30" name="Freeform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54355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9A6E7E" id="Freeform 111" o:spid="_x0000_s1026" style="position:absolute;margin-left:-16.15pt;margin-top:685.65pt;width:.05pt;height:43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" o:allowincell="f" path="m,l1,853e" filled="f" strokeweight="2pt">
              <v:path arrowok="t" o:connecttype="custom" o:connectlocs="0,0;635,554355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70E85FF2" wp14:editId="1DB5B0DD">
              <wp:simplePos x="0" y="0"/>
              <wp:positionH relativeFrom="column">
                <wp:posOffset>-460375</wp:posOffset>
              </wp:positionH>
              <wp:positionV relativeFrom="paragraph">
                <wp:posOffset>8707755</wp:posOffset>
              </wp:positionV>
              <wp:extent cx="6749415" cy="0"/>
              <wp:effectExtent l="15875" t="20955" r="16510" b="17145"/>
              <wp:wrapNone/>
              <wp:docPr id="27" name="Line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941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43E699" id="Line 11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25pt,685.65pt" to="495.2pt,68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" o:allowincell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5E4EE221" wp14:editId="1345EFA5">
              <wp:simplePos x="0" y="0"/>
              <wp:positionH relativeFrom="column">
                <wp:posOffset>-460375</wp:posOffset>
              </wp:positionH>
              <wp:positionV relativeFrom="paragraph">
                <wp:posOffset>-92710</wp:posOffset>
              </wp:positionV>
              <wp:extent cx="6749415" cy="10275570"/>
              <wp:effectExtent l="15875" t="21590" r="16510" b="18415"/>
              <wp:wrapNone/>
              <wp:docPr id="26" name="Rectangle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49415" cy="1027557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7CF8DB" id="Rectangle 109" o:spid="_x0000_s1026" style="position:absolute;margin-left:-36.25pt;margin-top:-7.3pt;width:531.45pt;height:809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" o:allowincell="f" fill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0" allowOverlap="1" wp14:anchorId="7D0756BE" wp14:editId="1D97B402">
              <wp:simplePos x="0" y="0"/>
              <wp:positionH relativeFrom="column">
                <wp:posOffset>1911985</wp:posOffset>
              </wp:positionH>
              <wp:positionV relativeFrom="paragraph">
                <wp:posOffset>8707755</wp:posOffset>
              </wp:positionV>
              <wp:extent cx="635" cy="1475740"/>
              <wp:effectExtent l="16510" t="20955" r="20955" b="17780"/>
              <wp:wrapNone/>
              <wp:docPr id="25" name="Freeform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147574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648A44" id="Freeform 108" o:spid="_x0000_s1026" style="position:absolute;margin-left:150.55pt;margin-top:685.65pt;width:.05pt;height:116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" o:allowincell="f" path="m,l1,853e" filled="f" strokeweight="2pt">
              <v:path arrowok="t" o:connecttype="custom" o:connectlocs="0,0;635,147574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0" allowOverlap="1" wp14:anchorId="5FE1634D" wp14:editId="64AB721D">
              <wp:simplePos x="0" y="0"/>
              <wp:positionH relativeFrom="column">
                <wp:posOffset>106680</wp:posOffset>
              </wp:positionH>
              <wp:positionV relativeFrom="paragraph">
                <wp:posOffset>9243060</wp:posOffset>
              </wp:positionV>
              <wp:extent cx="811530" cy="281305"/>
              <wp:effectExtent l="1905" t="3810" r="0" b="635"/>
              <wp:wrapNone/>
              <wp:docPr id="24" name="Text Box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1530" cy="281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EB45F7" w14:textId="77777777" w:rsidR="00EF0CC3" w:rsidRDefault="00EF0CC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E1634D" id="Text Box 106" o:spid="_x0000_s1038" type="#_x0000_t202" style="position:absolute;margin-left:8.4pt;margin-top:727.8pt;width:63.9pt;height:22.1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" o:allowincell="f" filled="f" stroked="f">
              <v:textbox>
                <w:txbxContent>
                  <w:p w14:paraId="2EEB45F7" w14:textId="77777777" w:rsidR="00EF0CC3" w:rsidRDefault="00EF0CC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0" allowOverlap="1" wp14:anchorId="2045A704" wp14:editId="2B250E2F">
              <wp:simplePos x="0" y="0"/>
              <wp:positionH relativeFrom="column">
                <wp:posOffset>4555490</wp:posOffset>
              </wp:positionH>
              <wp:positionV relativeFrom="paragraph">
                <wp:posOffset>9749790</wp:posOffset>
              </wp:positionV>
              <wp:extent cx="1668145" cy="281940"/>
              <wp:effectExtent l="2540" t="0" r="0" b="0"/>
              <wp:wrapNone/>
              <wp:docPr id="23" name="Text Box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8145" cy="281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9B9583" w14:textId="61D8B86C" w:rsidR="00EF0CC3" w:rsidRPr="00D403BF" w:rsidRDefault="00E27CA9" w:rsidP="00D403BF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6C5E3C">
                            <w:rPr>
                              <w:sz w:val="28"/>
                              <w:szCs w:val="28"/>
                            </w:rPr>
                            <w:t>гр. ПИР</w:t>
                          </w:r>
                          <w:r w:rsidR="00EF0CC3" w:rsidRPr="006C5E3C">
                            <w:rPr>
                              <w:sz w:val="28"/>
                              <w:szCs w:val="28"/>
                            </w:rPr>
                            <w:t xml:space="preserve"> - 2</w:t>
                          </w:r>
                          <w:r w:rsidR="00EF0CC3">
                            <w:rPr>
                              <w:sz w:val="28"/>
                              <w:szCs w:val="28"/>
                            </w:rPr>
                            <w:t>2</w:t>
                          </w:r>
                          <w:r w:rsidR="00EF0CC3" w:rsidRPr="006C5E3C">
                            <w:rPr>
                              <w:sz w:val="28"/>
                              <w:szCs w:val="28"/>
                            </w:rPr>
                            <w:t>1</w:t>
                          </w:r>
                        </w:p>
                        <w:p w14:paraId="1CC3B455" w14:textId="77777777" w:rsidR="00EF0CC3" w:rsidRPr="00D403BF" w:rsidRDefault="00EF0CC3" w:rsidP="00D403BF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45A704" id="Text Box 105" o:spid="_x0000_s1039" type="#_x0000_t202" style="position:absolute;margin-left:358.7pt;margin-top:767.7pt;width:131.35pt;height:22.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AgYvQIAAMQ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" o:allowincell="f" filled="f" stroked="f">
              <v:textbox>
                <w:txbxContent>
                  <w:p w14:paraId="659B9583" w14:textId="61D8B86C" w:rsidR="00EF0CC3" w:rsidRPr="00D403BF" w:rsidRDefault="00E27CA9" w:rsidP="00D403BF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6C5E3C">
                      <w:rPr>
                        <w:sz w:val="28"/>
                        <w:szCs w:val="28"/>
                      </w:rPr>
                      <w:t>гр. ПИР</w:t>
                    </w:r>
                    <w:r w:rsidR="00EF0CC3" w:rsidRPr="006C5E3C">
                      <w:rPr>
                        <w:sz w:val="28"/>
                        <w:szCs w:val="28"/>
                      </w:rPr>
                      <w:t xml:space="preserve"> - 2</w:t>
                    </w:r>
                    <w:r w:rsidR="00EF0CC3">
                      <w:rPr>
                        <w:sz w:val="28"/>
                        <w:szCs w:val="28"/>
                      </w:rPr>
                      <w:t>2</w:t>
                    </w:r>
                    <w:r w:rsidR="00EF0CC3" w:rsidRPr="006C5E3C">
                      <w:rPr>
                        <w:sz w:val="28"/>
                        <w:szCs w:val="28"/>
                      </w:rPr>
                      <w:t>1</w:t>
                    </w:r>
                  </w:p>
                  <w:p w14:paraId="1CC3B455" w14:textId="77777777" w:rsidR="00EF0CC3" w:rsidRPr="00D403BF" w:rsidRDefault="00EF0CC3" w:rsidP="00D403BF">
                    <w:pPr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536" behindDoc="0" locked="0" layoutInCell="0" allowOverlap="1" wp14:anchorId="479DF0B9" wp14:editId="1128C645">
              <wp:simplePos x="0" y="0"/>
              <wp:positionH relativeFrom="column">
                <wp:posOffset>-497205</wp:posOffset>
              </wp:positionH>
              <wp:positionV relativeFrom="paragraph">
                <wp:posOffset>9959340</wp:posOffset>
              </wp:positionV>
              <wp:extent cx="556260" cy="280670"/>
              <wp:effectExtent l="0" t="0" r="0" b="0"/>
              <wp:wrapNone/>
              <wp:docPr id="2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6260" cy="280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B7885D" w14:textId="77777777" w:rsidR="00EF0CC3" w:rsidRDefault="00EF0CC3">
                          <w:r>
                            <w:t>Утв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9DF0B9" id="Text Box 102" o:spid="_x0000_s1040" type="#_x0000_t202" style="position:absolute;margin-left:-39.15pt;margin-top:784.2pt;width:43.8pt;height:22.1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eo4uwIAAMM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" o:allowincell="f" filled="f" stroked="f">
              <v:textbox>
                <w:txbxContent>
                  <w:p w14:paraId="1BB7885D" w14:textId="77777777" w:rsidR="00EF0CC3" w:rsidRDefault="00EF0CC3">
                    <w: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512" behindDoc="0" locked="0" layoutInCell="0" allowOverlap="1" wp14:anchorId="644B0F78" wp14:editId="2E9D5698">
              <wp:simplePos x="0" y="0"/>
              <wp:positionH relativeFrom="column">
                <wp:posOffset>-497205</wp:posOffset>
              </wp:positionH>
              <wp:positionV relativeFrom="paragraph">
                <wp:posOffset>9777730</wp:posOffset>
              </wp:positionV>
              <wp:extent cx="741680" cy="281305"/>
              <wp:effectExtent l="0" t="0" r="3175" b="0"/>
              <wp:wrapNone/>
              <wp:docPr id="21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1680" cy="281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23A537" w14:textId="6C673710" w:rsidR="00EF0CC3" w:rsidRDefault="00E27CA9">
                          <w:r>
                            <w:t>Н. Контр</w:t>
                          </w:r>
                          <w:r w:rsidR="00EF0CC3"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4B0F78" id="Text Box 101" o:spid="_x0000_s1041" type="#_x0000_t202" style="position:absolute;margin-left:-39.15pt;margin-top:769.9pt;width:58.4pt;height:22.1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" o:allowincell="f" filled="f" stroked="f">
              <v:textbox>
                <w:txbxContent>
                  <w:p w14:paraId="2723A537" w14:textId="6C673710" w:rsidR="00EF0CC3" w:rsidRDefault="00E27CA9">
                    <w:r>
                      <w:t>Н. Контр</w:t>
                    </w:r>
                    <w:r w:rsidR="00EF0CC3"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7488" behindDoc="0" locked="0" layoutInCell="0" allowOverlap="1" wp14:anchorId="650FE38D" wp14:editId="2D998C5D">
              <wp:simplePos x="0" y="0"/>
              <wp:positionH relativeFrom="column">
                <wp:posOffset>-497205</wp:posOffset>
              </wp:positionH>
              <wp:positionV relativeFrom="paragraph">
                <wp:posOffset>9408795</wp:posOffset>
              </wp:positionV>
              <wp:extent cx="556260" cy="281305"/>
              <wp:effectExtent l="0" t="0" r="0" b="0"/>
              <wp:wrapNone/>
              <wp:docPr id="20" name="Text Box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6260" cy="281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0DE000" w14:textId="77777777" w:rsidR="00EF0CC3" w:rsidRDefault="00EF0CC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0FE38D" id="Text Box 100" o:spid="_x0000_s1042" type="#_x0000_t202" style="position:absolute;margin-left:-39.15pt;margin-top:740.85pt;width:43.8pt;height:22.1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" o:allowincell="f" filled="f" stroked="f">
              <v:textbox>
                <w:txbxContent>
                  <w:p w14:paraId="360DE000" w14:textId="77777777" w:rsidR="00EF0CC3" w:rsidRDefault="00EF0CC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464" behindDoc="0" locked="0" layoutInCell="0" allowOverlap="1" wp14:anchorId="76AA9417" wp14:editId="09001B10">
              <wp:simplePos x="0" y="0"/>
              <wp:positionH relativeFrom="column">
                <wp:posOffset>-497205</wp:posOffset>
              </wp:positionH>
              <wp:positionV relativeFrom="paragraph">
                <wp:posOffset>9243060</wp:posOffset>
              </wp:positionV>
              <wp:extent cx="648970" cy="281305"/>
              <wp:effectExtent l="0" t="3810" r="635" b="635"/>
              <wp:wrapNone/>
              <wp:docPr id="19" name="Text Box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970" cy="281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A5EF85" w14:textId="77777777" w:rsidR="00EF0CC3" w:rsidRDefault="00EF0CC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AA9417" id="Text Box 99" o:spid="_x0000_s1043" type="#_x0000_t202" style="position:absolute;margin-left:-39.15pt;margin-top:727.8pt;width:51.1pt;height:22.1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3ZwtwIAAMI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" o:allowincell="f" filled="f" stroked="f">
              <v:textbox>
                <w:txbxContent>
                  <w:p w14:paraId="27A5EF85" w14:textId="77777777" w:rsidR="00EF0CC3" w:rsidRDefault="00EF0CC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296" behindDoc="0" locked="0" layoutInCell="0" allowOverlap="1" wp14:anchorId="641AED15" wp14:editId="78062846">
              <wp:simplePos x="0" y="0"/>
              <wp:positionH relativeFrom="column">
                <wp:posOffset>5624195</wp:posOffset>
              </wp:positionH>
              <wp:positionV relativeFrom="paragraph">
                <wp:posOffset>9411970</wp:posOffset>
              </wp:positionV>
              <wp:extent cx="599440" cy="281305"/>
              <wp:effectExtent l="4445" t="1270" r="0" b="3175"/>
              <wp:wrapNone/>
              <wp:docPr id="18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9440" cy="281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734CBA" w14:textId="4217888C" w:rsidR="00EF0CC3" w:rsidRPr="00E27CA9" w:rsidRDefault="00E27CA9" w:rsidP="003128A5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1AED15" id="Text Box 92" o:spid="_x0000_s1044" type="#_x0000_t202" style="position:absolute;margin-left:442.85pt;margin-top:741.1pt;width:47.2pt;height:22.1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ff4tQIAAMI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" o:allowincell="f" filled="f" stroked="f">
              <v:textbox>
                <w:txbxContent>
                  <w:p w14:paraId="43734CBA" w14:textId="4217888C" w:rsidR="00EF0CC3" w:rsidRPr="00E27CA9" w:rsidRDefault="00E27CA9" w:rsidP="003128A5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23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D3AA1"/>
    <w:multiLevelType w:val="multilevel"/>
    <w:tmpl w:val="00000001"/>
    <w:name w:val="HTML-List1"/>
    <w:lvl w:ilvl="0">
      <w:start w:val="1"/>
      <w:numFmt w:val="decimal"/>
      <w:lvlText w:val="%1."/>
      <w:lvlJc w:val="left"/>
    </w:lvl>
    <w:lvl w:ilvl="1">
      <w:numFmt w:val="decimal"/>
      <w:lvlText w:val="%1.%2"/>
      <w:lvlJc w:val="left"/>
    </w:lvl>
    <w:lvl w:ilvl="2">
      <w:numFmt w:val="decimal"/>
      <w:lvlText w:val="%1.%2.%3"/>
      <w:lvlJc w:val="left"/>
    </w:lvl>
    <w:lvl w:ilvl="3">
      <w:numFmt w:val="decimal"/>
      <w:lvlText w:val="%1.%2.%3.%4"/>
      <w:lvlJc w:val="left"/>
    </w:lvl>
    <w:lvl w:ilvl="4">
      <w:numFmt w:val="decimal"/>
      <w:lvlText w:val="%1.%2.%3.%4.%5"/>
      <w:lvlJc w:val="left"/>
    </w:lvl>
    <w:lvl w:ilvl="5">
      <w:numFmt w:val="decimal"/>
      <w:lvlText w:val="%1.%2.%3.%4.%5.%6"/>
      <w:lvlJc w:val="left"/>
    </w:lvl>
    <w:lvl w:ilvl="6">
      <w:numFmt w:val="decimal"/>
      <w:lvlText w:val="%1.%2.%3.%4.%5.%6.%7"/>
      <w:lvlJc w:val="left"/>
    </w:lvl>
    <w:lvl w:ilvl="7">
      <w:numFmt w:val="decimal"/>
      <w:lvlText w:val="%1.%2.%3.%4.%5.%6.%7.%8"/>
      <w:lvlJc w:val="left"/>
    </w:lvl>
    <w:lvl w:ilvl="8">
      <w:numFmt w:val="decimal"/>
      <w:lvlText w:val="%1.%2.%3.%4.%5.%6.%7.%8.%9"/>
      <w:lvlJc w:val="left"/>
    </w:lvl>
  </w:abstractNum>
  <w:abstractNum w:abstractNumId="1" w15:restartNumberingAfterBreak="0">
    <w:nsid w:val="10055396"/>
    <w:multiLevelType w:val="hybridMultilevel"/>
    <w:tmpl w:val="D34208BE"/>
    <w:lvl w:ilvl="0" w:tplc="F71EF6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1E81753"/>
    <w:multiLevelType w:val="multilevel"/>
    <w:tmpl w:val="7FA4360C"/>
    <w:lvl w:ilvl="0">
      <w:start w:val="2"/>
      <w:numFmt w:val="none"/>
      <w:lvlText w:val="4.1"/>
      <w:lvlJc w:val="left"/>
      <w:pPr>
        <w:ind w:left="757" w:hanging="360"/>
      </w:pPr>
      <w:rPr>
        <w:rFonts w:hint="default"/>
      </w:rPr>
    </w:lvl>
    <w:lvl w:ilvl="1">
      <w:start w:val="1"/>
      <w:numFmt w:val="decimal"/>
      <w:isLgl/>
      <w:lvlText w:val="%14.%2"/>
      <w:lvlJc w:val="left"/>
      <w:pPr>
        <w:ind w:left="77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3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57" w:hanging="2160"/>
      </w:pPr>
      <w:rPr>
        <w:rFonts w:hint="default"/>
      </w:rPr>
    </w:lvl>
  </w:abstractNum>
  <w:abstractNum w:abstractNumId="3" w15:restartNumberingAfterBreak="0">
    <w:nsid w:val="12405F79"/>
    <w:multiLevelType w:val="hybridMultilevel"/>
    <w:tmpl w:val="FC4818B0"/>
    <w:lvl w:ilvl="0" w:tplc="465A57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FB3C61"/>
    <w:multiLevelType w:val="hybridMultilevel"/>
    <w:tmpl w:val="470E4C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5EB7BE8"/>
    <w:multiLevelType w:val="hybridMultilevel"/>
    <w:tmpl w:val="473C588E"/>
    <w:lvl w:ilvl="0" w:tplc="3F8C7088">
      <w:start w:val="1"/>
      <w:numFmt w:val="bullet"/>
      <w:pStyle w:val="a"/>
      <w:lvlText w:val=""/>
      <w:lvlJc w:val="left"/>
      <w:pPr>
        <w:tabs>
          <w:tab w:val="num" w:pos="1211"/>
        </w:tabs>
        <w:ind w:firstLine="851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708323B"/>
    <w:multiLevelType w:val="hybridMultilevel"/>
    <w:tmpl w:val="6764DB3A"/>
    <w:lvl w:ilvl="0" w:tplc="F71EF632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7" w15:restartNumberingAfterBreak="0">
    <w:nsid w:val="17C814C9"/>
    <w:multiLevelType w:val="hybridMultilevel"/>
    <w:tmpl w:val="5012134C"/>
    <w:lvl w:ilvl="0" w:tplc="2214BE0A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" w15:restartNumberingAfterBreak="0">
    <w:nsid w:val="18553B28"/>
    <w:multiLevelType w:val="hybridMultilevel"/>
    <w:tmpl w:val="71C61B66"/>
    <w:lvl w:ilvl="0" w:tplc="2214BE0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A5617CF"/>
    <w:multiLevelType w:val="hybridMultilevel"/>
    <w:tmpl w:val="9BF2065E"/>
    <w:lvl w:ilvl="0" w:tplc="2214BE0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B18238F"/>
    <w:multiLevelType w:val="hybridMultilevel"/>
    <w:tmpl w:val="CB40F8EC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D77179F"/>
    <w:multiLevelType w:val="multilevel"/>
    <w:tmpl w:val="4B8A773C"/>
    <w:lvl w:ilvl="0">
      <w:start w:val="2"/>
      <w:numFmt w:val="decimal"/>
      <w:lvlText w:val="%1"/>
      <w:lvlJc w:val="left"/>
      <w:pPr>
        <w:ind w:left="75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7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3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57" w:hanging="2160"/>
      </w:pPr>
      <w:rPr>
        <w:rFonts w:hint="default"/>
      </w:rPr>
    </w:lvl>
  </w:abstractNum>
  <w:abstractNum w:abstractNumId="12" w15:restartNumberingAfterBreak="0">
    <w:nsid w:val="1DB85418"/>
    <w:multiLevelType w:val="multilevel"/>
    <w:tmpl w:val="1F820A92"/>
    <w:lvl w:ilvl="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7" w:hanging="4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11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3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57" w:hanging="2160"/>
      </w:pPr>
      <w:rPr>
        <w:rFonts w:hint="default"/>
      </w:rPr>
    </w:lvl>
  </w:abstractNum>
  <w:abstractNum w:abstractNumId="13" w15:restartNumberingAfterBreak="0">
    <w:nsid w:val="1E52676F"/>
    <w:multiLevelType w:val="hybridMultilevel"/>
    <w:tmpl w:val="B316C1DC"/>
    <w:lvl w:ilvl="0" w:tplc="2214BE0A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4" w15:restartNumberingAfterBreak="0">
    <w:nsid w:val="1E932D53"/>
    <w:multiLevelType w:val="hybridMultilevel"/>
    <w:tmpl w:val="E918D076"/>
    <w:lvl w:ilvl="0" w:tplc="F71EF63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1EBA03F8"/>
    <w:multiLevelType w:val="hybridMultilevel"/>
    <w:tmpl w:val="01A8D796"/>
    <w:lvl w:ilvl="0" w:tplc="24845A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53E7141"/>
    <w:multiLevelType w:val="hybridMultilevel"/>
    <w:tmpl w:val="1C10F7C0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26930BE4"/>
    <w:multiLevelType w:val="hybridMultilevel"/>
    <w:tmpl w:val="9D5A01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51564F"/>
    <w:multiLevelType w:val="hybridMultilevel"/>
    <w:tmpl w:val="BFD6FF88"/>
    <w:lvl w:ilvl="0" w:tplc="F71EF63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2E2469EB"/>
    <w:multiLevelType w:val="hybridMultilevel"/>
    <w:tmpl w:val="79AC343E"/>
    <w:lvl w:ilvl="0" w:tplc="F71EF632">
      <w:start w:val="1"/>
      <w:numFmt w:val="bullet"/>
      <w:lvlText w:val=""/>
      <w:lvlJc w:val="left"/>
      <w:pPr>
        <w:ind w:left="2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20" w15:restartNumberingAfterBreak="0">
    <w:nsid w:val="2EC043B2"/>
    <w:multiLevelType w:val="hybridMultilevel"/>
    <w:tmpl w:val="B0CE40A4"/>
    <w:lvl w:ilvl="0" w:tplc="F71EF63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30340355"/>
    <w:multiLevelType w:val="hybridMultilevel"/>
    <w:tmpl w:val="01545984"/>
    <w:lvl w:ilvl="0" w:tplc="24845A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2B86812"/>
    <w:multiLevelType w:val="hybridMultilevel"/>
    <w:tmpl w:val="7B06F8EE"/>
    <w:lvl w:ilvl="0" w:tplc="F71EF632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3" w15:restartNumberingAfterBreak="0">
    <w:nsid w:val="32E37DB8"/>
    <w:multiLevelType w:val="hybridMultilevel"/>
    <w:tmpl w:val="1D3830B0"/>
    <w:lvl w:ilvl="0" w:tplc="40EE7ED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4561395"/>
    <w:multiLevelType w:val="hybridMultilevel"/>
    <w:tmpl w:val="CC56B4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50F4CBA"/>
    <w:multiLevelType w:val="hybridMultilevel"/>
    <w:tmpl w:val="9E20CDCA"/>
    <w:lvl w:ilvl="0" w:tplc="F71EF6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BB6B3B"/>
    <w:multiLevelType w:val="hybridMultilevel"/>
    <w:tmpl w:val="E3BC50D6"/>
    <w:lvl w:ilvl="0" w:tplc="F71EF6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084F78"/>
    <w:multiLevelType w:val="hybridMultilevel"/>
    <w:tmpl w:val="0D28FE70"/>
    <w:lvl w:ilvl="0" w:tplc="F71EF6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6C71E5"/>
    <w:multiLevelType w:val="hybridMultilevel"/>
    <w:tmpl w:val="60424B92"/>
    <w:lvl w:ilvl="0" w:tplc="F71EF632">
      <w:start w:val="1"/>
      <w:numFmt w:val="bullet"/>
      <w:lvlText w:val=""/>
      <w:lvlJc w:val="left"/>
      <w:pPr>
        <w:ind w:left="28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96" w:hanging="360"/>
      </w:pPr>
      <w:rPr>
        <w:rFonts w:ascii="Wingdings" w:hAnsi="Wingdings" w:hint="default"/>
      </w:rPr>
    </w:lvl>
  </w:abstractNum>
  <w:abstractNum w:abstractNumId="29" w15:restartNumberingAfterBreak="0">
    <w:nsid w:val="3D232459"/>
    <w:multiLevelType w:val="hybridMultilevel"/>
    <w:tmpl w:val="72AE19A6"/>
    <w:lvl w:ilvl="0" w:tplc="F71EF63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40D85C5A"/>
    <w:multiLevelType w:val="singleLevel"/>
    <w:tmpl w:val="1D28E7EA"/>
    <w:lvl w:ilvl="0">
      <w:start w:val="1"/>
      <w:numFmt w:val="bullet"/>
      <w:pStyle w:val="2"/>
      <w:lvlText w:val="-"/>
      <w:lvlJc w:val="left"/>
      <w:pPr>
        <w:tabs>
          <w:tab w:val="num" w:pos="1069"/>
        </w:tabs>
        <w:ind w:left="0" w:firstLine="709"/>
      </w:pPr>
      <w:rPr>
        <w:rFonts w:ascii="font294" w:hAnsi="font294" w:hint="default"/>
      </w:rPr>
    </w:lvl>
  </w:abstractNum>
  <w:abstractNum w:abstractNumId="31" w15:restartNumberingAfterBreak="0">
    <w:nsid w:val="433349B0"/>
    <w:multiLevelType w:val="hybridMultilevel"/>
    <w:tmpl w:val="70D416A0"/>
    <w:lvl w:ilvl="0" w:tplc="F71EF632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2" w15:restartNumberingAfterBreak="0">
    <w:nsid w:val="490D353B"/>
    <w:multiLevelType w:val="hybridMultilevel"/>
    <w:tmpl w:val="D12E6EE8"/>
    <w:lvl w:ilvl="0" w:tplc="F71EF6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EA43DD"/>
    <w:multiLevelType w:val="multilevel"/>
    <w:tmpl w:val="134491A0"/>
    <w:lvl w:ilvl="0">
      <w:start w:val="3"/>
      <w:numFmt w:val="decimal"/>
      <w:lvlText w:val="%1"/>
      <w:lvlJc w:val="left"/>
      <w:pPr>
        <w:ind w:left="12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469" w:hanging="423"/>
      </w:pPr>
      <w:rPr>
        <w:rFonts w:ascii="Times New Roman" w:eastAsia="Times New Roman" w:hAnsi="Times New Roman" w:cs="Times New Roman" w:hint="default"/>
        <w:b w:val="0"/>
        <w:bCs/>
        <w:i w:val="0"/>
        <w:spacing w:val="0"/>
        <w:w w:val="100"/>
        <w:sz w:val="26"/>
        <w:szCs w:val="26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1680" w:hanging="634"/>
      </w:pPr>
      <w:rPr>
        <w:rFonts w:ascii="Times New Roman" w:eastAsia="Times New Roman" w:hAnsi="Times New Roman" w:cs="Times New Roman" w:hint="default"/>
        <w:i/>
        <w:spacing w:val="0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2765" w:hanging="63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851" w:hanging="63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37" w:hanging="63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23" w:hanging="63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09" w:hanging="63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94" w:hanging="634"/>
      </w:pPr>
      <w:rPr>
        <w:rFonts w:hint="default"/>
        <w:lang w:val="ru-RU" w:eastAsia="ru-RU" w:bidi="ru-RU"/>
      </w:rPr>
    </w:lvl>
  </w:abstractNum>
  <w:abstractNum w:abstractNumId="34" w15:restartNumberingAfterBreak="0">
    <w:nsid w:val="4EE2675D"/>
    <w:multiLevelType w:val="hybridMultilevel"/>
    <w:tmpl w:val="BCB88ECC"/>
    <w:lvl w:ilvl="0" w:tplc="88F0F49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5" w15:restartNumberingAfterBreak="0">
    <w:nsid w:val="59891B0B"/>
    <w:multiLevelType w:val="hybridMultilevel"/>
    <w:tmpl w:val="5EE8656E"/>
    <w:lvl w:ilvl="0" w:tplc="F71EF632">
      <w:start w:val="1"/>
      <w:numFmt w:val="bullet"/>
      <w:lvlText w:val=""/>
      <w:lvlJc w:val="left"/>
      <w:pPr>
        <w:ind w:left="2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36" w15:restartNumberingAfterBreak="0">
    <w:nsid w:val="59AF4489"/>
    <w:multiLevelType w:val="hybridMultilevel"/>
    <w:tmpl w:val="1152D262"/>
    <w:lvl w:ilvl="0" w:tplc="F71EF63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59C2326F"/>
    <w:multiLevelType w:val="hybridMultilevel"/>
    <w:tmpl w:val="29841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D46B23"/>
    <w:multiLevelType w:val="multilevel"/>
    <w:tmpl w:val="E00257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14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9" w15:restartNumberingAfterBreak="0">
    <w:nsid w:val="6224573B"/>
    <w:multiLevelType w:val="hybridMultilevel"/>
    <w:tmpl w:val="63B45336"/>
    <w:lvl w:ilvl="0" w:tplc="F71EF63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62A80B49"/>
    <w:multiLevelType w:val="hybridMultilevel"/>
    <w:tmpl w:val="270A09E6"/>
    <w:lvl w:ilvl="0" w:tplc="311A2CC4">
      <w:numFmt w:val="bullet"/>
      <w:lvlText w:val="–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1" w15:restartNumberingAfterBreak="0">
    <w:nsid w:val="636C6004"/>
    <w:multiLevelType w:val="hybridMultilevel"/>
    <w:tmpl w:val="6512BE94"/>
    <w:lvl w:ilvl="0" w:tplc="0419000F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2" w15:restartNumberingAfterBreak="0">
    <w:nsid w:val="6440401C"/>
    <w:multiLevelType w:val="hybridMultilevel"/>
    <w:tmpl w:val="6D720A30"/>
    <w:lvl w:ilvl="0" w:tplc="F71EF632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3" w15:restartNumberingAfterBreak="0">
    <w:nsid w:val="6F6535B7"/>
    <w:multiLevelType w:val="hybridMultilevel"/>
    <w:tmpl w:val="B1C2FBC0"/>
    <w:lvl w:ilvl="0" w:tplc="F71EF632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4" w15:restartNumberingAfterBreak="0">
    <w:nsid w:val="6FEE53FB"/>
    <w:multiLevelType w:val="hybridMultilevel"/>
    <w:tmpl w:val="895E73E4"/>
    <w:lvl w:ilvl="0" w:tplc="BAEC950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 w15:restartNumberingAfterBreak="0">
    <w:nsid w:val="70CC1EE7"/>
    <w:multiLevelType w:val="hybridMultilevel"/>
    <w:tmpl w:val="897E360A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6" w15:restartNumberingAfterBreak="0">
    <w:nsid w:val="762245E7"/>
    <w:multiLevelType w:val="hybridMultilevel"/>
    <w:tmpl w:val="D77A09F2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7" w15:restartNumberingAfterBreak="0">
    <w:nsid w:val="786A59F8"/>
    <w:multiLevelType w:val="hybridMultilevel"/>
    <w:tmpl w:val="B01A72DA"/>
    <w:lvl w:ilvl="0" w:tplc="F71EF63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8" w15:restartNumberingAfterBreak="0">
    <w:nsid w:val="7A002D24"/>
    <w:multiLevelType w:val="hybridMultilevel"/>
    <w:tmpl w:val="D6BC8AD4"/>
    <w:lvl w:ilvl="0" w:tplc="465A57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BC46AB6"/>
    <w:multiLevelType w:val="hybridMultilevel"/>
    <w:tmpl w:val="09846758"/>
    <w:lvl w:ilvl="0" w:tplc="F71EF63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7C977A5C"/>
    <w:multiLevelType w:val="hybridMultilevel"/>
    <w:tmpl w:val="CF8E28B8"/>
    <w:lvl w:ilvl="0" w:tplc="F71EF63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5"/>
  </w:num>
  <w:num w:numId="3">
    <w:abstractNumId w:val="30"/>
  </w:num>
  <w:num w:numId="4">
    <w:abstractNumId w:val="12"/>
  </w:num>
  <w:num w:numId="5">
    <w:abstractNumId w:val="7"/>
  </w:num>
  <w:num w:numId="6">
    <w:abstractNumId w:val="11"/>
  </w:num>
  <w:num w:numId="7">
    <w:abstractNumId w:val="33"/>
  </w:num>
  <w:num w:numId="8">
    <w:abstractNumId w:val="2"/>
  </w:num>
  <w:num w:numId="9">
    <w:abstractNumId w:val="34"/>
  </w:num>
  <w:num w:numId="10">
    <w:abstractNumId w:val="8"/>
  </w:num>
  <w:num w:numId="11">
    <w:abstractNumId w:val="13"/>
  </w:num>
  <w:num w:numId="12">
    <w:abstractNumId w:val="9"/>
  </w:num>
  <w:num w:numId="13">
    <w:abstractNumId w:val="31"/>
  </w:num>
  <w:num w:numId="14">
    <w:abstractNumId w:val="23"/>
  </w:num>
  <w:num w:numId="15">
    <w:abstractNumId w:val="3"/>
  </w:num>
  <w:num w:numId="16">
    <w:abstractNumId w:val="48"/>
  </w:num>
  <w:num w:numId="17">
    <w:abstractNumId w:val="15"/>
  </w:num>
  <w:num w:numId="18">
    <w:abstractNumId w:val="21"/>
  </w:num>
  <w:num w:numId="19">
    <w:abstractNumId w:val="44"/>
  </w:num>
  <w:num w:numId="20">
    <w:abstractNumId w:val="40"/>
  </w:num>
  <w:num w:numId="21">
    <w:abstractNumId w:val="28"/>
  </w:num>
  <w:num w:numId="22">
    <w:abstractNumId w:val="1"/>
  </w:num>
  <w:num w:numId="23">
    <w:abstractNumId w:val="49"/>
  </w:num>
  <w:num w:numId="24">
    <w:abstractNumId w:val="42"/>
  </w:num>
  <w:num w:numId="25">
    <w:abstractNumId w:val="6"/>
  </w:num>
  <w:num w:numId="26">
    <w:abstractNumId w:val="36"/>
  </w:num>
  <w:num w:numId="27">
    <w:abstractNumId w:val="39"/>
  </w:num>
  <w:num w:numId="28">
    <w:abstractNumId w:val="18"/>
  </w:num>
  <w:num w:numId="29">
    <w:abstractNumId w:val="19"/>
  </w:num>
  <w:num w:numId="30">
    <w:abstractNumId w:val="35"/>
  </w:num>
  <w:num w:numId="31">
    <w:abstractNumId w:val="26"/>
  </w:num>
  <w:num w:numId="32">
    <w:abstractNumId w:val="46"/>
  </w:num>
  <w:num w:numId="33">
    <w:abstractNumId w:val="41"/>
  </w:num>
  <w:num w:numId="34">
    <w:abstractNumId w:val="43"/>
  </w:num>
  <w:num w:numId="35">
    <w:abstractNumId w:val="22"/>
  </w:num>
  <w:num w:numId="36">
    <w:abstractNumId w:val="20"/>
  </w:num>
  <w:num w:numId="37">
    <w:abstractNumId w:val="32"/>
  </w:num>
  <w:num w:numId="38">
    <w:abstractNumId w:val="47"/>
  </w:num>
  <w:num w:numId="39">
    <w:abstractNumId w:val="16"/>
  </w:num>
  <w:num w:numId="40">
    <w:abstractNumId w:val="29"/>
  </w:num>
  <w:num w:numId="41">
    <w:abstractNumId w:val="45"/>
  </w:num>
  <w:num w:numId="42">
    <w:abstractNumId w:val="10"/>
  </w:num>
  <w:num w:numId="43">
    <w:abstractNumId w:val="17"/>
  </w:num>
  <w:num w:numId="44">
    <w:abstractNumId w:val="14"/>
  </w:num>
  <w:num w:numId="45">
    <w:abstractNumId w:val="27"/>
  </w:num>
  <w:num w:numId="46">
    <w:abstractNumId w:val="50"/>
  </w:num>
  <w:num w:numId="47">
    <w:abstractNumId w:val="25"/>
  </w:num>
  <w:num w:numId="48">
    <w:abstractNumId w:val="24"/>
  </w:num>
  <w:num w:numId="49">
    <w:abstractNumId w:val="4"/>
  </w:num>
  <w:num w:numId="50">
    <w:abstractNumId w:val="3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BCF"/>
    <w:rsid w:val="000008E8"/>
    <w:rsid w:val="00001395"/>
    <w:rsid w:val="00001EBC"/>
    <w:rsid w:val="00003D27"/>
    <w:rsid w:val="00004393"/>
    <w:rsid w:val="00007542"/>
    <w:rsid w:val="00010BB7"/>
    <w:rsid w:val="00010EEF"/>
    <w:rsid w:val="000113A5"/>
    <w:rsid w:val="0001187C"/>
    <w:rsid w:val="00012348"/>
    <w:rsid w:val="00012D10"/>
    <w:rsid w:val="00012F45"/>
    <w:rsid w:val="000136E3"/>
    <w:rsid w:val="000147E6"/>
    <w:rsid w:val="00014EA5"/>
    <w:rsid w:val="00016D70"/>
    <w:rsid w:val="00017058"/>
    <w:rsid w:val="00017277"/>
    <w:rsid w:val="0002165E"/>
    <w:rsid w:val="00021F50"/>
    <w:rsid w:val="000228F4"/>
    <w:rsid w:val="0002352E"/>
    <w:rsid w:val="00025BCC"/>
    <w:rsid w:val="0002755E"/>
    <w:rsid w:val="0003058E"/>
    <w:rsid w:val="00031052"/>
    <w:rsid w:val="0003112D"/>
    <w:rsid w:val="000311C1"/>
    <w:rsid w:val="00031B6F"/>
    <w:rsid w:val="00032B51"/>
    <w:rsid w:val="000331BF"/>
    <w:rsid w:val="00033BCB"/>
    <w:rsid w:val="00034F04"/>
    <w:rsid w:val="000350B5"/>
    <w:rsid w:val="00035DAB"/>
    <w:rsid w:val="00037BB0"/>
    <w:rsid w:val="000404A4"/>
    <w:rsid w:val="0004097C"/>
    <w:rsid w:val="00041F16"/>
    <w:rsid w:val="000423B6"/>
    <w:rsid w:val="00042AEE"/>
    <w:rsid w:val="000439BD"/>
    <w:rsid w:val="0004424B"/>
    <w:rsid w:val="0004481E"/>
    <w:rsid w:val="00044BDB"/>
    <w:rsid w:val="000475F7"/>
    <w:rsid w:val="00050D02"/>
    <w:rsid w:val="0005181E"/>
    <w:rsid w:val="00051DBA"/>
    <w:rsid w:val="00054181"/>
    <w:rsid w:val="000542A5"/>
    <w:rsid w:val="0005515B"/>
    <w:rsid w:val="000555AB"/>
    <w:rsid w:val="00055CCE"/>
    <w:rsid w:val="000564B7"/>
    <w:rsid w:val="00056708"/>
    <w:rsid w:val="00057C84"/>
    <w:rsid w:val="00057D0C"/>
    <w:rsid w:val="00062605"/>
    <w:rsid w:val="00062F28"/>
    <w:rsid w:val="000639A5"/>
    <w:rsid w:val="0006548E"/>
    <w:rsid w:val="0006558B"/>
    <w:rsid w:val="00066A68"/>
    <w:rsid w:val="00067055"/>
    <w:rsid w:val="000707E3"/>
    <w:rsid w:val="00070F7C"/>
    <w:rsid w:val="0007288F"/>
    <w:rsid w:val="000738E5"/>
    <w:rsid w:val="000743F8"/>
    <w:rsid w:val="0007500B"/>
    <w:rsid w:val="00075E7B"/>
    <w:rsid w:val="0007643D"/>
    <w:rsid w:val="000777D6"/>
    <w:rsid w:val="000819BB"/>
    <w:rsid w:val="00081A04"/>
    <w:rsid w:val="00084F22"/>
    <w:rsid w:val="00084FED"/>
    <w:rsid w:val="000859AF"/>
    <w:rsid w:val="00086638"/>
    <w:rsid w:val="000902CD"/>
    <w:rsid w:val="00091789"/>
    <w:rsid w:val="00092991"/>
    <w:rsid w:val="0009309D"/>
    <w:rsid w:val="00093DE2"/>
    <w:rsid w:val="00094B33"/>
    <w:rsid w:val="000965F6"/>
    <w:rsid w:val="00097D7C"/>
    <w:rsid w:val="000A0B42"/>
    <w:rsid w:val="000A3EC6"/>
    <w:rsid w:val="000A548A"/>
    <w:rsid w:val="000A684C"/>
    <w:rsid w:val="000A7B00"/>
    <w:rsid w:val="000A7D93"/>
    <w:rsid w:val="000B0229"/>
    <w:rsid w:val="000B1E02"/>
    <w:rsid w:val="000B427D"/>
    <w:rsid w:val="000C1F5A"/>
    <w:rsid w:val="000C28DF"/>
    <w:rsid w:val="000C3F8C"/>
    <w:rsid w:val="000C499C"/>
    <w:rsid w:val="000C751F"/>
    <w:rsid w:val="000C780D"/>
    <w:rsid w:val="000D0102"/>
    <w:rsid w:val="000D1C4A"/>
    <w:rsid w:val="000D1D66"/>
    <w:rsid w:val="000D3587"/>
    <w:rsid w:val="000D4712"/>
    <w:rsid w:val="000D728F"/>
    <w:rsid w:val="000E0DB9"/>
    <w:rsid w:val="000E1252"/>
    <w:rsid w:val="000E1422"/>
    <w:rsid w:val="000E2814"/>
    <w:rsid w:val="000E63FA"/>
    <w:rsid w:val="000E6550"/>
    <w:rsid w:val="000E66DD"/>
    <w:rsid w:val="000E74C7"/>
    <w:rsid w:val="000F2B0F"/>
    <w:rsid w:val="000F30E1"/>
    <w:rsid w:val="000F5271"/>
    <w:rsid w:val="000F6353"/>
    <w:rsid w:val="000F72DB"/>
    <w:rsid w:val="00100F53"/>
    <w:rsid w:val="001029B7"/>
    <w:rsid w:val="00102A09"/>
    <w:rsid w:val="00103D54"/>
    <w:rsid w:val="00103F0A"/>
    <w:rsid w:val="001041DE"/>
    <w:rsid w:val="001042F5"/>
    <w:rsid w:val="00104884"/>
    <w:rsid w:val="0010648D"/>
    <w:rsid w:val="00106C68"/>
    <w:rsid w:val="00106CC5"/>
    <w:rsid w:val="00106EBF"/>
    <w:rsid w:val="00107095"/>
    <w:rsid w:val="0010789C"/>
    <w:rsid w:val="0011085C"/>
    <w:rsid w:val="001109AC"/>
    <w:rsid w:val="001111EA"/>
    <w:rsid w:val="00113618"/>
    <w:rsid w:val="00113729"/>
    <w:rsid w:val="00113996"/>
    <w:rsid w:val="001144D4"/>
    <w:rsid w:val="001153E7"/>
    <w:rsid w:val="00117CE4"/>
    <w:rsid w:val="00121C44"/>
    <w:rsid w:val="00122C23"/>
    <w:rsid w:val="00122C50"/>
    <w:rsid w:val="00124796"/>
    <w:rsid w:val="00124AD5"/>
    <w:rsid w:val="00125791"/>
    <w:rsid w:val="00125925"/>
    <w:rsid w:val="00126959"/>
    <w:rsid w:val="00127EC5"/>
    <w:rsid w:val="0013001D"/>
    <w:rsid w:val="00130D96"/>
    <w:rsid w:val="001327D8"/>
    <w:rsid w:val="00133DF5"/>
    <w:rsid w:val="001347B1"/>
    <w:rsid w:val="001351BA"/>
    <w:rsid w:val="001351EC"/>
    <w:rsid w:val="00135BBF"/>
    <w:rsid w:val="00136162"/>
    <w:rsid w:val="00136235"/>
    <w:rsid w:val="00136486"/>
    <w:rsid w:val="001367A7"/>
    <w:rsid w:val="0013763B"/>
    <w:rsid w:val="0013789E"/>
    <w:rsid w:val="00137CFB"/>
    <w:rsid w:val="00137F95"/>
    <w:rsid w:val="0014203D"/>
    <w:rsid w:val="00142DCE"/>
    <w:rsid w:val="00143EDD"/>
    <w:rsid w:val="00144B75"/>
    <w:rsid w:val="00146AAA"/>
    <w:rsid w:val="0014795B"/>
    <w:rsid w:val="001509D9"/>
    <w:rsid w:val="0015103D"/>
    <w:rsid w:val="00151D67"/>
    <w:rsid w:val="00152E1B"/>
    <w:rsid w:val="00154A76"/>
    <w:rsid w:val="0015785B"/>
    <w:rsid w:val="00160DE9"/>
    <w:rsid w:val="00161244"/>
    <w:rsid w:val="00161942"/>
    <w:rsid w:val="00161ED4"/>
    <w:rsid w:val="001673EE"/>
    <w:rsid w:val="0017046C"/>
    <w:rsid w:val="00170514"/>
    <w:rsid w:val="00170648"/>
    <w:rsid w:val="00171C3A"/>
    <w:rsid w:val="001734AF"/>
    <w:rsid w:val="001738AB"/>
    <w:rsid w:val="00173AEF"/>
    <w:rsid w:val="0017424E"/>
    <w:rsid w:val="0017444B"/>
    <w:rsid w:val="00174DE2"/>
    <w:rsid w:val="0017574C"/>
    <w:rsid w:val="00176083"/>
    <w:rsid w:val="00180250"/>
    <w:rsid w:val="00180300"/>
    <w:rsid w:val="00180858"/>
    <w:rsid w:val="00180EC0"/>
    <w:rsid w:val="00181076"/>
    <w:rsid w:val="0018294E"/>
    <w:rsid w:val="001839B6"/>
    <w:rsid w:val="00183A6A"/>
    <w:rsid w:val="00184D70"/>
    <w:rsid w:val="00185090"/>
    <w:rsid w:val="00185168"/>
    <w:rsid w:val="001853B3"/>
    <w:rsid w:val="00185E82"/>
    <w:rsid w:val="00185FE9"/>
    <w:rsid w:val="001862D1"/>
    <w:rsid w:val="001877BB"/>
    <w:rsid w:val="00190655"/>
    <w:rsid w:val="0019131F"/>
    <w:rsid w:val="00193D39"/>
    <w:rsid w:val="00194726"/>
    <w:rsid w:val="00196818"/>
    <w:rsid w:val="0019683D"/>
    <w:rsid w:val="00196B2B"/>
    <w:rsid w:val="00197BC2"/>
    <w:rsid w:val="001A091B"/>
    <w:rsid w:val="001A2856"/>
    <w:rsid w:val="001A293F"/>
    <w:rsid w:val="001A3DFC"/>
    <w:rsid w:val="001A405D"/>
    <w:rsid w:val="001A4EAC"/>
    <w:rsid w:val="001A60E9"/>
    <w:rsid w:val="001B1FB9"/>
    <w:rsid w:val="001B2612"/>
    <w:rsid w:val="001B341D"/>
    <w:rsid w:val="001B36B8"/>
    <w:rsid w:val="001B3A73"/>
    <w:rsid w:val="001B666E"/>
    <w:rsid w:val="001B6C63"/>
    <w:rsid w:val="001B78D1"/>
    <w:rsid w:val="001B7B19"/>
    <w:rsid w:val="001B7C36"/>
    <w:rsid w:val="001B7D1B"/>
    <w:rsid w:val="001C080B"/>
    <w:rsid w:val="001C0853"/>
    <w:rsid w:val="001C0AE0"/>
    <w:rsid w:val="001C0B2D"/>
    <w:rsid w:val="001C1A72"/>
    <w:rsid w:val="001C1FB7"/>
    <w:rsid w:val="001C2855"/>
    <w:rsid w:val="001C2C92"/>
    <w:rsid w:val="001C471E"/>
    <w:rsid w:val="001C5181"/>
    <w:rsid w:val="001C5434"/>
    <w:rsid w:val="001C7973"/>
    <w:rsid w:val="001D007E"/>
    <w:rsid w:val="001D19EC"/>
    <w:rsid w:val="001D1FD8"/>
    <w:rsid w:val="001D341F"/>
    <w:rsid w:val="001E1003"/>
    <w:rsid w:val="001E1216"/>
    <w:rsid w:val="001E1BBA"/>
    <w:rsid w:val="001E2FC5"/>
    <w:rsid w:val="001E349A"/>
    <w:rsid w:val="001E3C30"/>
    <w:rsid w:val="001E42C7"/>
    <w:rsid w:val="001E51D8"/>
    <w:rsid w:val="001E7932"/>
    <w:rsid w:val="001E7988"/>
    <w:rsid w:val="001E7FD9"/>
    <w:rsid w:val="001F0B29"/>
    <w:rsid w:val="001F173D"/>
    <w:rsid w:val="001F30DF"/>
    <w:rsid w:val="001F311C"/>
    <w:rsid w:val="001F3DD6"/>
    <w:rsid w:val="001F65FF"/>
    <w:rsid w:val="001F7D19"/>
    <w:rsid w:val="00200942"/>
    <w:rsid w:val="00202DC7"/>
    <w:rsid w:val="00202F08"/>
    <w:rsid w:val="002038B8"/>
    <w:rsid w:val="00203E16"/>
    <w:rsid w:val="00204196"/>
    <w:rsid w:val="002042CF"/>
    <w:rsid w:val="0020516B"/>
    <w:rsid w:val="002055CF"/>
    <w:rsid w:val="00206562"/>
    <w:rsid w:val="00206AF8"/>
    <w:rsid w:val="00207E74"/>
    <w:rsid w:val="002105BD"/>
    <w:rsid w:val="00210A63"/>
    <w:rsid w:val="00210FC4"/>
    <w:rsid w:val="0021261E"/>
    <w:rsid w:val="002128D9"/>
    <w:rsid w:val="00212D80"/>
    <w:rsid w:val="00212FE2"/>
    <w:rsid w:val="00213967"/>
    <w:rsid w:val="00213A38"/>
    <w:rsid w:val="002152E4"/>
    <w:rsid w:val="00215D68"/>
    <w:rsid w:val="00216E99"/>
    <w:rsid w:val="0022038C"/>
    <w:rsid w:val="00220607"/>
    <w:rsid w:val="00220AA8"/>
    <w:rsid w:val="00220EBF"/>
    <w:rsid w:val="00221334"/>
    <w:rsid w:val="00222675"/>
    <w:rsid w:val="00222E64"/>
    <w:rsid w:val="00223A64"/>
    <w:rsid w:val="00223D36"/>
    <w:rsid w:val="00223DB4"/>
    <w:rsid w:val="00224B71"/>
    <w:rsid w:val="00226A10"/>
    <w:rsid w:val="002310CE"/>
    <w:rsid w:val="00231C84"/>
    <w:rsid w:val="002331D3"/>
    <w:rsid w:val="00233356"/>
    <w:rsid w:val="00234476"/>
    <w:rsid w:val="002351E9"/>
    <w:rsid w:val="00235550"/>
    <w:rsid w:val="00237534"/>
    <w:rsid w:val="002378A4"/>
    <w:rsid w:val="00237B78"/>
    <w:rsid w:val="00237C7A"/>
    <w:rsid w:val="00237D28"/>
    <w:rsid w:val="00240D69"/>
    <w:rsid w:val="00240E2F"/>
    <w:rsid w:val="00241886"/>
    <w:rsid w:val="002431A1"/>
    <w:rsid w:val="0024526C"/>
    <w:rsid w:val="00245795"/>
    <w:rsid w:val="00245CA0"/>
    <w:rsid w:val="00245DCA"/>
    <w:rsid w:val="002461A3"/>
    <w:rsid w:val="00246669"/>
    <w:rsid w:val="00247B99"/>
    <w:rsid w:val="00250977"/>
    <w:rsid w:val="002552B9"/>
    <w:rsid w:val="00255FB8"/>
    <w:rsid w:val="00256322"/>
    <w:rsid w:val="0025759E"/>
    <w:rsid w:val="00260F54"/>
    <w:rsid w:val="00262A67"/>
    <w:rsid w:val="002630F5"/>
    <w:rsid w:val="00263249"/>
    <w:rsid w:val="0026375E"/>
    <w:rsid w:val="0026392F"/>
    <w:rsid w:val="00264503"/>
    <w:rsid w:val="00264707"/>
    <w:rsid w:val="002647E9"/>
    <w:rsid w:val="00272495"/>
    <w:rsid w:val="00273903"/>
    <w:rsid w:val="00274A2B"/>
    <w:rsid w:val="00276BC4"/>
    <w:rsid w:val="00277954"/>
    <w:rsid w:val="0028281F"/>
    <w:rsid w:val="002831D8"/>
    <w:rsid w:val="002860CB"/>
    <w:rsid w:val="00287261"/>
    <w:rsid w:val="00290474"/>
    <w:rsid w:val="00290662"/>
    <w:rsid w:val="0029077F"/>
    <w:rsid w:val="00290A2D"/>
    <w:rsid w:val="002913F7"/>
    <w:rsid w:val="00291ABB"/>
    <w:rsid w:val="00291DA7"/>
    <w:rsid w:val="00291EF6"/>
    <w:rsid w:val="0029227D"/>
    <w:rsid w:val="00292698"/>
    <w:rsid w:val="002928A2"/>
    <w:rsid w:val="00293F43"/>
    <w:rsid w:val="00294274"/>
    <w:rsid w:val="00294BD7"/>
    <w:rsid w:val="002951D4"/>
    <w:rsid w:val="0029637C"/>
    <w:rsid w:val="00297333"/>
    <w:rsid w:val="00297C07"/>
    <w:rsid w:val="002A2D15"/>
    <w:rsid w:val="002A45D0"/>
    <w:rsid w:val="002A59EF"/>
    <w:rsid w:val="002A6028"/>
    <w:rsid w:val="002A65E2"/>
    <w:rsid w:val="002A6BFB"/>
    <w:rsid w:val="002A7E57"/>
    <w:rsid w:val="002B0167"/>
    <w:rsid w:val="002B0C3C"/>
    <w:rsid w:val="002B0DAA"/>
    <w:rsid w:val="002B0E3A"/>
    <w:rsid w:val="002B1C8D"/>
    <w:rsid w:val="002B2805"/>
    <w:rsid w:val="002B753E"/>
    <w:rsid w:val="002B77F6"/>
    <w:rsid w:val="002B7F6B"/>
    <w:rsid w:val="002C279C"/>
    <w:rsid w:val="002C2F0A"/>
    <w:rsid w:val="002C32CE"/>
    <w:rsid w:val="002C3F32"/>
    <w:rsid w:val="002C4529"/>
    <w:rsid w:val="002C465F"/>
    <w:rsid w:val="002C4EB8"/>
    <w:rsid w:val="002C508C"/>
    <w:rsid w:val="002C645C"/>
    <w:rsid w:val="002C7FD8"/>
    <w:rsid w:val="002D0160"/>
    <w:rsid w:val="002D1BA6"/>
    <w:rsid w:val="002D1E91"/>
    <w:rsid w:val="002D22C0"/>
    <w:rsid w:val="002D3535"/>
    <w:rsid w:val="002D4B87"/>
    <w:rsid w:val="002D5287"/>
    <w:rsid w:val="002E133A"/>
    <w:rsid w:val="002E3CCB"/>
    <w:rsid w:val="002E6221"/>
    <w:rsid w:val="002E66F2"/>
    <w:rsid w:val="002E694E"/>
    <w:rsid w:val="002E7DA9"/>
    <w:rsid w:val="002F068E"/>
    <w:rsid w:val="002F1B5E"/>
    <w:rsid w:val="002F2B6F"/>
    <w:rsid w:val="002F5B3F"/>
    <w:rsid w:val="002F7CED"/>
    <w:rsid w:val="00300750"/>
    <w:rsid w:val="00300C6B"/>
    <w:rsid w:val="00301604"/>
    <w:rsid w:val="003029D0"/>
    <w:rsid w:val="003057B0"/>
    <w:rsid w:val="00305D62"/>
    <w:rsid w:val="003128A5"/>
    <w:rsid w:val="003132E0"/>
    <w:rsid w:val="003139C0"/>
    <w:rsid w:val="00313AE7"/>
    <w:rsid w:val="00314555"/>
    <w:rsid w:val="00315F16"/>
    <w:rsid w:val="00316877"/>
    <w:rsid w:val="00317011"/>
    <w:rsid w:val="003179C7"/>
    <w:rsid w:val="003202B8"/>
    <w:rsid w:val="00320EF2"/>
    <w:rsid w:val="003219C1"/>
    <w:rsid w:val="00321E75"/>
    <w:rsid w:val="0032269B"/>
    <w:rsid w:val="0032334E"/>
    <w:rsid w:val="00323A12"/>
    <w:rsid w:val="003263B7"/>
    <w:rsid w:val="003268F6"/>
    <w:rsid w:val="0032733F"/>
    <w:rsid w:val="00332DC8"/>
    <w:rsid w:val="00335393"/>
    <w:rsid w:val="003416C3"/>
    <w:rsid w:val="00342BE5"/>
    <w:rsid w:val="003432B7"/>
    <w:rsid w:val="00344300"/>
    <w:rsid w:val="00345CFD"/>
    <w:rsid w:val="00346D5E"/>
    <w:rsid w:val="003470C4"/>
    <w:rsid w:val="003532BE"/>
    <w:rsid w:val="00353339"/>
    <w:rsid w:val="00353411"/>
    <w:rsid w:val="003539F2"/>
    <w:rsid w:val="00356BA0"/>
    <w:rsid w:val="00356CA5"/>
    <w:rsid w:val="00360962"/>
    <w:rsid w:val="00361CDF"/>
    <w:rsid w:val="003624FF"/>
    <w:rsid w:val="00362FC6"/>
    <w:rsid w:val="00363A8A"/>
    <w:rsid w:val="003666A9"/>
    <w:rsid w:val="003670DE"/>
    <w:rsid w:val="00367545"/>
    <w:rsid w:val="0036776C"/>
    <w:rsid w:val="00367F1D"/>
    <w:rsid w:val="00370644"/>
    <w:rsid w:val="003709AB"/>
    <w:rsid w:val="00370F09"/>
    <w:rsid w:val="00372A46"/>
    <w:rsid w:val="00373101"/>
    <w:rsid w:val="003750F4"/>
    <w:rsid w:val="00375BB7"/>
    <w:rsid w:val="003760B4"/>
    <w:rsid w:val="003760E5"/>
    <w:rsid w:val="00380686"/>
    <w:rsid w:val="003806BA"/>
    <w:rsid w:val="0038084D"/>
    <w:rsid w:val="00380F31"/>
    <w:rsid w:val="00381D9E"/>
    <w:rsid w:val="003827D9"/>
    <w:rsid w:val="003839E8"/>
    <w:rsid w:val="00383F2A"/>
    <w:rsid w:val="0038440D"/>
    <w:rsid w:val="00384498"/>
    <w:rsid w:val="00384FD2"/>
    <w:rsid w:val="00384FD6"/>
    <w:rsid w:val="00386EC2"/>
    <w:rsid w:val="003873B8"/>
    <w:rsid w:val="00392FE3"/>
    <w:rsid w:val="00395768"/>
    <w:rsid w:val="003973D5"/>
    <w:rsid w:val="003979BE"/>
    <w:rsid w:val="003A0F7D"/>
    <w:rsid w:val="003A41C2"/>
    <w:rsid w:val="003A5F3B"/>
    <w:rsid w:val="003A6E6D"/>
    <w:rsid w:val="003B0770"/>
    <w:rsid w:val="003B0DB3"/>
    <w:rsid w:val="003B15F5"/>
    <w:rsid w:val="003B1C33"/>
    <w:rsid w:val="003B1E5A"/>
    <w:rsid w:val="003B2EB0"/>
    <w:rsid w:val="003B31C6"/>
    <w:rsid w:val="003B36D9"/>
    <w:rsid w:val="003B3777"/>
    <w:rsid w:val="003B488F"/>
    <w:rsid w:val="003B4914"/>
    <w:rsid w:val="003B60CA"/>
    <w:rsid w:val="003B650E"/>
    <w:rsid w:val="003B73B5"/>
    <w:rsid w:val="003B73BD"/>
    <w:rsid w:val="003B7791"/>
    <w:rsid w:val="003C16AE"/>
    <w:rsid w:val="003C17B9"/>
    <w:rsid w:val="003C2628"/>
    <w:rsid w:val="003C58E4"/>
    <w:rsid w:val="003C5F2F"/>
    <w:rsid w:val="003C711B"/>
    <w:rsid w:val="003D0749"/>
    <w:rsid w:val="003D0B43"/>
    <w:rsid w:val="003D2F66"/>
    <w:rsid w:val="003D3B5F"/>
    <w:rsid w:val="003D556E"/>
    <w:rsid w:val="003E0DAB"/>
    <w:rsid w:val="003E105B"/>
    <w:rsid w:val="003E136D"/>
    <w:rsid w:val="003E3430"/>
    <w:rsid w:val="003E4009"/>
    <w:rsid w:val="003E4326"/>
    <w:rsid w:val="003E4BEF"/>
    <w:rsid w:val="003E751E"/>
    <w:rsid w:val="003E7E2A"/>
    <w:rsid w:val="003E7FDF"/>
    <w:rsid w:val="003F00C4"/>
    <w:rsid w:val="003F0FC1"/>
    <w:rsid w:val="003F1359"/>
    <w:rsid w:val="003F17F1"/>
    <w:rsid w:val="003F1F22"/>
    <w:rsid w:val="003F20D3"/>
    <w:rsid w:val="003F2A69"/>
    <w:rsid w:val="003F38F7"/>
    <w:rsid w:val="003F3944"/>
    <w:rsid w:val="003F417A"/>
    <w:rsid w:val="003F5367"/>
    <w:rsid w:val="003F5C3B"/>
    <w:rsid w:val="003F60FC"/>
    <w:rsid w:val="003F7390"/>
    <w:rsid w:val="003F771E"/>
    <w:rsid w:val="004019A1"/>
    <w:rsid w:val="00401B31"/>
    <w:rsid w:val="00401DB9"/>
    <w:rsid w:val="0040244E"/>
    <w:rsid w:val="004061CE"/>
    <w:rsid w:val="00406D86"/>
    <w:rsid w:val="0041095D"/>
    <w:rsid w:val="00413070"/>
    <w:rsid w:val="00413076"/>
    <w:rsid w:val="004141DA"/>
    <w:rsid w:val="0041554B"/>
    <w:rsid w:val="00420D73"/>
    <w:rsid w:val="00420F30"/>
    <w:rsid w:val="00421A54"/>
    <w:rsid w:val="0042278C"/>
    <w:rsid w:val="00422F55"/>
    <w:rsid w:val="00425125"/>
    <w:rsid w:val="00426B2A"/>
    <w:rsid w:val="004274FB"/>
    <w:rsid w:val="004303EF"/>
    <w:rsid w:val="0043326E"/>
    <w:rsid w:val="0043331E"/>
    <w:rsid w:val="004335AC"/>
    <w:rsid w:val="004336FB"/>
    <w:rsid w:val="00434682"/>
    <w:rsid w:val="00435FB4"/>
    <w:rsid w:val="00440A79"/>
    <w:rsid w:val="00440D35"/>
    <w:rsid w:val="00442071"/>
    <w:rsid w:val="0044282F"/>
    <w:rsid w:val="004437C5"/>
    <w:rsid w:val="004438AC"/>
    <w:rsid w:val="00445879"/>
    <w:rsid w:val="00446628"/>
    <w:rsid w:val="004468C8"/>
    <w:rsid w:val="004474CE"/>
    <w:rsid w:val="0045002F"/>
    <w:rsid w:val="00451144"/>
    <w:rsid w:val="0045162E"/>
    <w:rsid w:val="00451B11"/>
    <w:rsid w:val="004535B1"/>
    <w:rsid w:val="00453F22"/>
    <w:rsid w:val="00454A3F"/>
    <w:rsid w:val="00454F30"/>
    <w:rsid w:val="00455149"/>
    <w:rsid w:val="00455BF5"/>
    <w:rsid w:val="00455FEB"/>
    <w:rsid w:val="00456C8C"/>
    <w:rsid w:val="00456CBB"/>
    <w:rsid w:val="00461E25"/>
    <w:rsid w:val="0046271C"/>
    <w:rsid w:val="0046361E"/>
    <w:rsid w:val="004661A4"/>
    <w:rsid w:val="004661A6"/>
    <w:rsid w:val="00466C3E"/>
    <w:rsid w:val="00466FC4"/>
    <w:rsid w:val="00467AB8"/>
    <w:rsid w:val="00471E08"/>
    <w:rsid w:val="00472E25"/>
    <w:rsid w:val="00473C3F"/>
    <w:rsid w:val="00473CCF"/>
    <w:rsid w:val="004740F3"/>
    <w:rsid w:val="0047558C"/>
    <w:rsid w:val="00475E0E"/>
    <w:rsid w:val="00475E9F"/>
    <w:rsid w:val="0048064D"/>
    <w:rsid w:val="00482087"/>
    <w:rsid w:val="00482CC7"/>
    <w:rsid w:val="00483000"/>
    <w:rsid w:val="004834CE"/>
    <w:rsid w:val="0048356A"/>
    <w:rsid w:val="0048575A"/>
    <w:rsid w:val="004857E3"/>
    <w:rsid w:val="0048657B"/>
    <w:rsid w:val="00490156"/>
    <w:rsid w:val="00490ABF"/>
    <w:rsid w:val="00491739"/>
    <w:rsid w:val="004941B0"/>
    <w:rsid w:val="004948F9"/>
    <w:rsid w:val="00494FD2"/>
    <w:rsid w:val="00495E4E"/>
    <w:rsid w:val="0049622E"/>
    <w:rsid w:val="00497CBC"/>
    <w:rsid w:val="004A174C"/>
    <w:rsid w:val="004A182A"/>
    <w:rsid w:val="004A1DDB"/>
    <w:rsid w:val="004A3366"/>
    <w:rsid w:val="004A5EC0"/>
    <w:rsid w:val="004B09B9"/>
    <w:rsid w:val="004B0CA5"/>
    <w:rsid w:val="004B1537"/>
    <w:rsid w:val="004B15C6"/>
    <w:rsid w:val="004B19D0"/>
    <w:rsid w:val="004B2B9E"/>
    <w:rsid w:val="004B2EB1"/>
    <w:rsid w:val="004B34B0"/>
    <w:rsid w:val="004C0AAB"/>
    <w:rsid w:val="004C0DE7"/>
    <w:rsid w:val="004C145D"/>
    <w:rsid w:val="004C2B1D"/>
    <w:rsid w:val="004C59AB"/>
    <w:rsid w:val="004C64F6"/>
    <w:rsid w:val="004C6801"/>
    <w:rsid w:val="004D1DCE"/>
    <w:rsid w:val="004D1E85"/>
    <w:rsid w:val="004D29D0"/>
    <w:rsid w:val="004D3616"/>
    <w:rsid w:val="004D3AA8"/>
    <w:rsid w:val="004D4F6C"/>
    <w:rsid w:val="004D7FD6"/>
    <w:rsid w:val="004E1665"/>
    <w:rsid w:val="004E17EF"/>
    <w:rsid w:val="004E1B87"/>
    <w:rsid w:val="004E1D4C"/>
    <w:rsid w:val="004E2D62"/>
    <w:rsid w:val="004E30D8"/>
    <w:rsid w:val="004E334B"/>
    <w:rsid w:val="004E3AEE"/>
    <w:rsid w:val="004E57A1"/>
    <w:rsid w:val="004E5B32"/>
    <w:rsid w:val="004E7D3D"/>
    <w:rsid w:val="004F1E47"/>
    <w:rsid w:val="004F2D28"/>
    <w:rsid w:val="004F3782"/>
    <w:rsid w:val="004F40D4"/>
    <w:rsid w:val="004F56D0"/>
    <w:rsid w:val="004F5A5F"/>
    <w:rsid w:val="004F5C05"/>
    <w:rsid w:val="004F6AD2"/>
    <w:rsid w:val="004F705C"/>
    <w:rsid w:val="004F726D"/>
    <w:rsid w:val="004F73B3"/>
    <w:rsid w:val="004F795F"/>
    <w:rsid w:val="004F79CC"/>
    <w:rsid w:val="004F7F28"/>
    <w:rsid w:val="00500319"/>
    <w:rsid w:val="00500DED"/>
    <w:rsid w:val="005025A7"/>
    <w:rsid w:val="00502DC6"/>
    <w:rsid w:val="0050611D"/>
    <w:rsid w:val="00506A44"/>
    <w:rsid w:val="00510E66"/>
    <w:rsid w:val="005113F0"/>
    <w:rsid w:val="00511A4F"/>
    <w:rsid w:val="005120E5"/>
    <w:rsid w:val="00512427"/>
    <w:rsid w:val="005142A1"/>
    <w:rsid w:val="0051487A"/>
    <w:rsid w:val="00515937"/>
    <w:rsid w:val="0052044F"/>
    <w:rsid w:val="00522A5B"/>
    <w:rsid w:val="00523215"/>
    <w:rsid w:val="005238DA"/>
    <w:rsid w:val="00524B97"/>
    <w:rsid w:val="0052540F"/>
    <w:rsid w:val="0052556E"/>
    <w:rsid w:val="00526335"/>
    <w:rsid w:val="005266FA"/>
    <w:rsid w:val="00527BF1"/>
    <w:rsid w:val="0053023D"/>
    <w:rsid w:val="005306A7"/>
    <w:rsid w:val="005307B6"/>
    <w:rsid w:val="00531065"/>
    <w:rsid w:val="0053136C"/>
    <w:rsid w:val="005362AA"/>
    <w:rsid w:val="00537B91"/>
    <w:rsid w:val="005409FA"/>
    <w:rsid w:val="0054110D"/>
    <w:rsid w:val="00541EA6"/>
    <w:rsid w:val="005420D4"/>
    <w:rsid w:val="00542945"/>
    <w:rsid w:val="00543F90"/>
    <w:rsid w:val="005440A3"/>
    <w:rsid w:val="005468EA"/>
    <w:rsid w:val="00546EEB"/>
    <w:rsid w:val="00547A71"/>
    <w:rsid w:val="00547CE2"/>
    <w:rsid w:val="005503C8"/>
    <w:rsid w:val="00551C9C"/>
    <w:rsid w:val="00553366"/>
    <w:rsid w:val="00553D12"/>
    <w:rsid w:val="005556A7"/>
    <w:rsid w:val="00556D43"/>
    <w:rsid w:val="00560896"/>
    <w:rsid w:val="005625E0"/>
    <w:rsid w:val="005637A4"/>
    <w:rsid w:val="00563E2C"/>
    <w:rsid w:val="00564325"/>
    <w:rsid w:val="0056487B"/>
    <w:rsid w:val="00564DA9"/>
    <w:rsid w:val="00567500"/>
    <w:rsid w:val="00567564"/>
    <w:rsid w:val="005678FC"/>
    <w:rsid w:val="00570343"/>
    <w:rsid w:val="00570A56"/>
    <w:rsid w:val="00571ADB"/>
    <w:rsid w:val="00573586"/>
    <w:rsid w:val="005748E9"/>
    <w:rsid w:val="0057548D"/>
    <w:rsid w:val="00575C84"/>
    <w:rsid w:val="00575E8F"/>
    <w:rsid w:val="00577EC5"/>
    <w:rsid w:val="00580190"/>
    <w:rsid w:val="00581035"/>
    <w:rsid w:val="00581046"/>
    <w:rsid w:val="005811FC"/>
    <w:rsid w:val="0058211B"/>
    <w:rsid w:val="00582E45"/>
    <w:rsid w:val="0058326F"/>
    <w:rsid w:val="00583C0D"/>
    <w:rsid w:val="005843C6"/>
    <w:rsid w:val="005843D8"/>
    <w:rsid w:val="005847F3"/>
    <w:rsid w:val="00586B5F"/>
    <w:rsid w:val="00586E5E"/>
    <w:rsid w:val="00586F34"/>
    <w:rsid w:val="00590AB1"/>
    <w:rsid w:val="00590B2B"/>
    <w:rsid w:val="00592390"/>
    <w:rsid w:val="005934F7"/>
    <w:rsid w:val="00596105"/>
    <w:rsid w:val="00596882"/>
    <w:rsid w:val="00596D6F"/>
    <w:rsid w:val="00597027"/>
    <w:rsid w:val="005A0095"/>
    <w:rsid w:val="005A1B32"/>
    <w:rsid w:val="005A2C5F"/>
    <w:rsid w:val="005A3E2E"/>
    <w:rsid w:val="005A486E"/>
    <w:rsid w:val="005A4881"/>
    <w:rsid w:val="005A5E42"/>
    <w:rsid w:val="005A74B5"/>
    <w:rsid w:val="005A7D54"/>
    <w:rsid w:val="005B0AE6"/>
    <w:rsid w:val="005B0C0F"/>
    <w:rsid w:val="005B0FE8"/>
    <w:rsid w:val="005B1788"/>
    <w:rsid w:val="005B260B"/>
    <w:rsid w:val="005B274C"/>
    <w:rsid w:val="005B276A"/>
    <w:rsid w:val="005B2E79"/>
    <w:rsid w:val="005B344B"/>
    <w:rsid w:val="005B454F"/>
    <w:rsid w:val="005B691E"/>
    <w:rsid w:val="005C09C8"/>
    <w:rsid w:val="005C0A03"/>
    <w:rsid w:val="005C0EE9"/>
    <w:rsid w:val="005C13A0"/>
    <w:rsid w:val="005C1634"/>
    <w:rsid w:val="005C16A9"/>
    <w:rsid w:val="005C2E82"/>
    <w:rsid w:val="005C2F8A"/>
    <w:rsid w:val="005C340C"/>
    <w:rsid w:val="005C3910"/>
    <w:rsid w:val="005C3C89"/>
    <w:rsid w:val="005C51D7"/>
    <w:rsid w:val="005C5ABC"/>
    <w:rsid w:val="005C5BA6"/>
    <w:rsid w:val="005C7957"/>
    <w:rsid w:val="005D0083"/>
    <w:rsid w:val="005D0D51"/>
    <w:rsid w:val="005D216A"/>
    <w:rsid w:val="005D2592"/>
    <w:rsid w:val="005D27FB"/>
    <w:rsid w:val="005D33D9"/>
    <w:rsid w:val="005D3FAA"/>
    <w:rsid w:val="005D40E9"/>
    <w:rsid w:val="005D4275"/>
    <w:rsid w:val="005D42E5"/>
    <w:rsid w:val="005D4794"/>
    <w:rsid w:val="005D6218"/>
    <w:rsid w:val="005D6452"/>
    <w:rsid w:val="005D65E4"/>
    <w:rsid w:val="005D66F0"/>
    <w:rsid w:val="005D6F5C"/>
    <w:rsid w:val="005D6FB8"/>
    <w:rsid w:val="005D71E5"/>
    <w:rsid w:val="005D796B"/>
    <w:rsid w:val="005E04B8"/>
    <w:rsid w:val="005E2FB6"/>
    <w:rsid w:val="005E364F"/>
    <w:rsid w:val="005E574B"/>
    <w:rsid w:val="005E5960"/>
    <w:rsid w:val="005E7348"/>
    <w:rsid w:val="005E779B"/>
    <w:rsid w:val="005E79FB"/>
    <w:rsid w:val="005F0BBD"/>
    <w:rsid w:val="005F2481"/>
    <w:rsid w:val="005F3699"/>
    <w:rsid w:val="005F3823"/>
    <w:rsid w:val="005F6550"/>
    <w:rsid w:val="005F7A69"/>
    <w:rsid w:val="00600492"/>
    <w:rsid w:val="0060061C"/>
    <w:rsid w:val="0060175F"/>
    <w:rsid w:val="0060179F"/>
    <w:rsid w:val="006023CF"/>
    <w:rsid w:val="00602DA2"/>
    <w:rsid w:val="00603E5F"/>
    <w:rsid w:val="006045D3"/>
    <w:rsid w:val="00604CCD"/>
    <w:rsid w:val="00605D73"/>
    <w:rsid w:val="00605DA4"/>
    <w:rsid w:val="00607311"/>
    <w:rsid w:val="006076BF"/>
    <w:rsid w:val="006102CD"/>
    <w:rsid w:val="0061284C"/>
    <w:rsid w:val="006149A1"/>
    <w:rsid w:val="006169F2"/>
    <w:rsid w:val="00617AD3"/>
    <w:rsid w:val="00620296"/>
    <w:rsid w:val="0062079A"/>
    <w:rsid w:val="00620A2A"/>
    <w:rsid w:val="00620FF3"/>
    <w:rsid w:val="00621F11"/>
    <w:rsid w:val="00622006"/>
    <w:rsid w:val="006225A0"/>
    <w:rsid w:val="006233B1"/>
    <w:rsid w:val="00623EE0"/>
    <w:rsid w:val="00625190"/>
    <w:rsid w:val="00625765"/>
    <w:rsid w:val="00625C25"/>
    <w:rsid w:val="006319D8"/>
    <w:rsid w:val="00632C2A"/>
    <w:rsid w:val="006338D8"/>
    <w:rsid w:val="0063429E"/>
    <w:rsid w:val="00635139"/>
    <w:rsid w:val="00635A41"/>
    <w:rsid w:val="00635AAA"/>
    <w:rsid w:val="00635BCC"/>
    <w:rsid w:val="00635D59"/>
    <w:rsid w:val="00636832"/>
    <w:rsid w:val="006379FB"/>
    <w:rsid w:val="00640604"/>
    <w:rsid w:val="00641B83"/>
    <w:rsid w:val="0064393D"/>
    <w:rsid w:val="00645A99"/>
    <w:rsid w:val="00646E9A"/>
    <w:rsid w:val="006513B7"/>
    <w:rsid w:val="006521BD"/>
    <w:rsid w:val="006537A0"/>
    <w:rsid w:val="00657958"/>
    <w:rsid w:val="00657B1E"/>
    <w:rsid w:val="00657F6D"/>
    <w:rsid w:val="00660718"/>
    <w:rsid w:val="00661586"/>
    <w:rsid w:val="00662588"/>
    <w:rsid w:val="00662916"/>
    <w:rsid w:val="006634C4"/>
    <w:rsid w:val="00665876"/>
    <w:rsid w:val="00670342"/>
    <w:rsid w:val="006706E2"/>
    <w:rsid w:val="00670944"/>
    <w:rsid w:val="00670945"/>
    <w:rsid w:val="00670DE4"/>
    <w:rsid w:val="00671A67"/>
    <w:rsid w:val="00672DFE"/>
    <w:rsid w:val="0067303E"/>
    <w:rsid w:val="0067338F"/>
    <w:rsid w:val="00673CAE"/>
    <w:rsid w:val="00673F2A"/>
    <w:rsid w:val="00675B9A"/>
    <w:rsid w:val="006771E0"/>
    <w:rsid w:val="006773D6"/>
    <w:rsid w:val="00677D58"/>
    <w:rsid w:val="00680FC2"/>
    <w:rsid w:val="006813A6"/>
    <w:rsid w:val="0068195B"/>
    <w:rsid w:val="00683495"/>
    <w:rsid w:val="00687070"/>
    <w:rsid w:val="006877D8"/>
    <w:rsid w:val="00687A5E"/>
    <w:rsid w:val="00687A64"/>
    <w:rsid w:val="00687A9D"/>
    <w:rsid w:val="00690A23"/>
    <w:rsid w:val="006913D3"/>
    <w:rsid w:val="006923D3"/>
    <w:rsid w:val="0069433F"/>
    <w:rsid w:val="006943F4"/>
    <w:rsid w:val="006952DB"/>
    <w:rsid w:val="00695E8F"/>
    <w:rsid w:val="00696834"/>
    <w:rsid w:val="00696E15"/>
    <w:rsid w:val="006A0BF4"/>
    <w:rsid w:val="006A0C14"/>
    <w:rsid w:val="006A12D4"/>
    <w:rsid w:val="006A1EDC"/>
    <w:rsid w:val="006A226B"/>
    <w:rsid w:val="006A24A7"/>
    <w:rsid w:val="006A2C7B"/>
    <w:rsid w:val="006A3388"/>
    <w:rsid w:val="006A36FE"/>
    <w:rsid w:val="006A46D7"/>
    <w:rsid w:val="006A5C77"/>
    <w:rsid w:val="006A5D6E"/>
    <w:rsid w:val="006A6007"/>
    <w:rsid w:val="006A6CB2"/>
    <w:rsid w:val="006A6E7E"/>
    <w:rsid w:val="006A7568"/>
    <w:rsid w:val="006B00D8"/>
    <w:rsid w:val="006B0BEC"/>
    <w:rsid w:val="006B0F26"/>
    <w:rsid w:val="006B2016"/>
    <w:rsid w:val="006B2A7B"/>
    <w:rsid w:val="006B45D6"/>
    <w:rsid w:val="006B5664"/>
    <w:rsid w:val="006B5FB7"/>
    <w:rsid w:val="006B79D4"/>
    <w:rsid w:val="006C0237"/>
    <w:rsid w:val="006C09AF"/>
    <w:rsid w:val="006C0EAD"/>
    <w:rsid w:val="006C1945"/>
    <w:rsid w:val="006C1B92"/>
    <w:rsid w:val="006C22E7"/>
    <w:rsid w:val="006C33F5"/>
    <w:rsid w:val="006C3611"/>
    <w:rsid w:val="006C4011"/>
    <w:rsid w:val="006C4BEC"/>
    <w:rsid w:val="006C5023"/>
    <w:rsid w:val="006C5E3C"/>
    <w:rsid w:val="006C653B"/>
    <w:rsid w:val="006C6EFA"/>
    <w:rsid w:val="006D21F5"/>
    <w:rsid w:val="006D27DA"/>
    <w:rsid w:val="006D28FC"/>
    <w:rsid w:val="006D3635"/>
    <w:rsid w:val="006D39A4"/>
    <w:rsid w:val="006D4B96"/>
    <w:rsid w:val="006D76DC"/>
    <w:rsid w:val="006D7E92"/>
    <w:rsid w:val="006E0DB0"/>
    <w:rsid w:val="006E268B"/>
    <w:rsid w:val="006E2F3E"/>
    <w:rsid w:val="006E3881"/>
    <w:rsid w:val="006E3C4A"/>
    <w:rsid w:val="006E6A02"/>
    <w:rsid w:val="006E7A40"/>
    <w:rsid w:val="006E7D19"/>
    <w:rsid w:val="006F2634"/>
    <w:rsid w:val="006F36DC"/>
    <w:rsid w:val="006F43FB"/>
    <w:rsid w:val="006F4749"/>
    <w:rsid w:val="006F5037"/>
    <w:rsid w:val="006F5A92"/>
    <w:rsid w:val="006F7446"/>
    <w:rsid w:val="006F76B9"/>
    <w:rsid w:val="006F79F4"/>
    <w:rsid w:val="007018E1"/>
    <w:rsid w:val="00701C1F"/>
    <w:rsid w:val="00701E21"/>
    <w:rsid w:val="00701EF0"/>
    <w:rsid w:val="0070373D"/>
    <w:rsid w:val="007045EF"/>
    <w:rsid w:val="00704938"/>
    <w:rsid w:val="00706D3B"/>
    <w:rsid w:val="00707038"/>
    <w:rsid w:val="007104D5"/>
    <w:rsid w:val="00710731"/>
    <w:rsid w:val="00710815"/>
    <w:rsid w:val="00711477"/>
    <w:rsid w:val="007115A9"/>
    <w:rsid w:val="007123FC"/>
    <w:rsid w:val="00713B7C"/>
    <w:rsid w:val="0071448C"/>
    <w:rsid w:val="007145ED"/>
    <w:rsid w:val="0071466C"/>
    <w:rsid w:val="0071574C"/>
    <w:rsid w:val="00716315"/>
    <w:rsid w:val="00717733"/>
    <w:rsid w:val="0072177B"/>
    <w:rsid w:val="00722E71"/>
    <w:rsid w:val="00723CBC"/>
    <w:rsid w:val="00723EF0"/>
    <w:rsid w:val="007265AA"/>
    <w:rsid w:val="007265E6"/>
    <w:rsid w:val="00726DFA"/>
    <w:rsid w:val="00730AC8"/>
    <w:rsid w:val="00731055"/>
    <w:rsid w:val="007314F7"/>
    <w:rsid w:val="00731A6F"/>
    <w:rsid w:val="0073257A"/>
    <w:rsid w:val="00733008"/>
    <w:rsid w:val="00733744"/>
    <w:rsid w:val="00733A0D"/>
    <w:rsid w:val="00733FA8"/>
    <w:rsid w:val="00734637"/>
    <w:rsid w:val="00734652"/>
    <w:rsid w:val="007359B0"/>
    <w:rsid w:val="007372D7"/>
    <w:rsid w:val="007374C3"/>
    <w:rsid w:val="00741BAB"/>
    <w:rsid w:val="007422AA"/>
    <w:rsid w:val="00744B45"/>
    <w:rsid w:val="00745C03"/>
    <w:rsid w:val="0074761E"/>
    <w:rsid w:val="00750C5C"/>
    <w:rsid w:val="007516E4"/>
    <w:rsid w:val="00751CF2"/>
    <w:rsid w:val="00752043"/>
    <w:rsid w:val="00752B02"/>
    <w:rsid w:val="00753429"/>
    <w:rsid w:val="007539C7"/>
    <w:rsid w:val="007545BF"/>
    <w:rsid w:val="0075638D"/>
    <w:rsid w:val="00756525"/>
    <w:rsid w:val="007617C6"/>
    <w:rsid w:val="007618E4"/>
    <w:rsid w:val="00761D8D"/>
    <w:rsid w:val="00764883"/>
    <w:rsid w:val="00764F55"/>
    <w:rsid w:val="00765075"/>
    <w:rsid w:val="00765781"/>
    <w:rsid w:val="00766C8D"/>
    <w:rsid w:val="00766C8F"/>
    <w:rsid w:val="00767119"/>
    <w:rsid w:val="00770A55"/>
    <w:rsid w:val="00771C01"/>
    <w:rsid w:val="00771F1B"/>
    <w:rsid w:val="00776EF0"/>
    <w:rsid w:val="00777E05"/>
    <w:rsid w:val="007803C7"/>
    <w:rsid w:val="0078139F"/>
    <w:rsid w:val="007818B7"/>
    <w:rsid w:val="00781CAF"/>
    <w:rsid w:val="00781F75"/>
    <w:rsid w:val="00782306"/>
    <w:rsid w:val="00782610"/>
    <w:rsid w:val="00782F26"/>
    <w:rsid w:val="00785978"/>
    <w:rsid w:val="00787753"/>
    <w:rsid w:val="00791148"/>
    <w:rsid w:val="00791A4F"/>
    <w:rsid w:val="007941A4"/>
    <w:rsid w:val="00794A2A"/>
    <w:rsid w:val="00796C16"/>
    <w:rsid w:val="007970B8"/>
    <w:rsid w:val="00797170"/>
    <w:rsid w:val="00797522"/>
    <w:rsid w:val="0079768E"/>
    <w:rsid w:val="00797C1F"/>
    <w:rsid w:val="00797F1B"/>
    <w:rsid w:val="007A030A"/>
    <w:rsid w:val="007A0BA6"/>
    <w:rsid w:val="007A0EFF"/>
    <w:rsid w:val="007A1DBB"/>
    <w:rsid w:val="007A4D1C"/>
    <w:rsid w:val="007A5E84"/>
    <w:rsid w:val="007A7E05"/>
    <w:rsid w:val="007A7F22"/>
    <w:rsid w:val="007B0379"/>
    <w:rsid w:val="007B1689"/>
    <w:rsid w:val="007B1DC3"/>
    <w:rsid w:val="007B28EE"/>
    <w:rsid w:val="007B4284"/>
    <w:rsid w:val="007B43EA"/>
    <w:rsid w:val="007B4F2D"/>
    <w:rsid w:val="007B6F65"/>
    <w:rsid w:val="007B7877"/>
    <w:rsid w:val="007C1213"/>
    <w:rsid w:val="007C2A6F"/>
    <w:rsid w:val="007C2C5A"/>
    <w:rsid w:val="007C365D"/>
    <w:rsid w:val="007C3DEC"/>
    <w:rsid w:val="007C43C9"/>
    <w:rsid w:val="007C523A"/>
    <w:rsid w:val="007C52F8"/>
    <w:rsid w:val="007C5AFA"/>
    <w:rsid w:val="007C6C7A"/>
    <w:rsid w:val="007D04BB"/>
    <w:rsid w:val="007D081B"/>
    <w:rsid w:val="007D2AFB"/>
    <w:rsid w:val="007D500E"/>
    <w:rsid w:val="007D5875"/>
    <w:rsid w:val="007D5BFD"/>
    <w:rsid w:val="007D66EE"/>
    <w:rsid w:val="007D67D3"/>
    <w:rsid w:val="007D7E03"/>
    <w:rsid w:val="007E04BF"/>
    <w:rsid w:val="007E0E15"/>
    <w:rsid w:val="007E1F93"/>
    <w:rsid w:val="007E2E96"/>
    <w:rsid w:val="007E389F"/>
    <w:rsid w:val="007E3CC7"/>
    <w:rsid w:val="007E3D3A"/>
    <w:rsid w:val="007E4677"/>
    <w:rsid w:val="007E553F"/>
    <w:rsid w:val="007E55C9"/>
    <w:rsid w:val="007F0231"/>
    <w:rsid w:val="007F2361"/>
    <w:rsid w:val="007F2B6C"/>
    <w:rsid w:val="007F3403"/>
    <w:rsid w:val="007F4265"/>
    <w:rsid w:val="007F49D7"/>
    <w:rsid w:val="007F674C"/>
    <w:rsid w:val="007F68FB"/>
    <w:rsid w:val="007F6B6E"/>
    <w:rsid w:val="007F753F"/>
    <w:rsid w:val="0080007F"/>
    <w:rsid w:val="0080274E"/>
    <w:rsid w:val="00802A3B"/>
    <w:rsid w:val="00803737"/>
    <w:rsid w:val="008044C4"/>
    <w:rsid w:val="0080482C"/>
    <w:rsid w:val="00805EBB"/>
    <w:rsid w:val="0080675D"/>
    <w:rsid w:val="008069C4"/>
    <w:rsid w:val="00810EBA"/>
    <w:rsid w:val="00811F3B"/>
    <w:rsid w:val="0081472D"/>
    <w:rsid w:val="0081545C"/>
    <w:rsid w:val="0081562F"/>
    <w:rsid w:val="00815E0E"/>
    <w:rsid w:val="00816710"/>
    <w:rsid w:val="00816EBB"/>
    <w:rsid w:val="00817824"/>
    <w:rsid w:val="00820F5D"/>
    <w:rsid w:val="00821A1B"/>
    <w:rsid w:val="00821AD4"/>
    <w:rsid w:val="00822BE8"/>
    <w:rsid w:val="0082523A"/>
    <w:rsid w:val="0082560A"/>
    <w:rsid w:val="008256A8"/>
    <w:rsid w:val="00825CB0"/>
    <w:rsid w:val="00826B67"/>
    <w:rsid w:val="00826C5C"/>
    <w:rsid w:val="00826F83"/>
    <w:rsid w:val="008271F3"/>
    <w:rsid w:val="008274BB"/>
    <w:rsid w:val="008278BB"/>
    <w:rsid w:val="0083069E"/>
    <w:rsid w:val="00832890"/>
    <w:rsid w:val="00832B53"/>
    <w:rsid w:val="008332B7"/>
    <w:rsid w:val="0083342B"/>
    <w:rsid w:val="008365E7"/>
    <w:rsid w:val="00836C1A"/>
    <w:rsid w:val="00836D51"/>
    <w:rsid w:val="00837649"/>
    <w:rsid w:val="008403D6"/>
    <w:rsid w:val="008404A6"/>
    <w:rsid w:val="00840C63"/>
    <w:rsid w:val="008421A7"/>
    <w:rsid w:val="0084301C"/>
    <w:rsid w:val="00845E7B"/>
    <w:rsid w:val="008462BF"/>
    <w:rsid w:val="00846628"/>
    <w:rsid w:val="00846898"/>
    <w:rsid w:val="008471D6"/>
    <w:rsid w:val="00847802"/>
    <w:rsid w:val="00847B79"/>
    <w:rsid w:val="008508EB"/>
    <w:rsid w:val="008532DB"/>
    <w:rsid w:val="00853709"/>
    <w:rsid w:val="00854A89"/>
    <w:rsid w:val="00854ACA"/>
    <w:rsid w:val="00854AE6"/>
    <w:rsid w:val="008550D8"/>
    <w:rsid w:val="008558CD"/>
    <w:rsid w:val="00855FF1"/>
    <w:rsid w:val="008601DA"/>
    <w:rsid w:val="00860A29"/>
    <w:rsid w:val="00860AA3"/>
    <w:rsid w:val="00861909"/>
    <w:rsid w:val="00865694"/>
    <w:rsid w:val="00865D4D"/>
    <w:rsid w:val="00865F64"/>
    <w:rsid w:val="00866D8A"/>
    <w:rsid w:val="008677F0"/>
    <w:rsid w:val="008708E1"/>
    <w:rsid w:val="00871DAF"/>
    <w:rsid w:val="00872210"/>
    <w:rsid w:val="00872D56"/>
    <w:rsid w:val="00872FA3"/>
    <w:rsid w:val="008739AC"/>
    <w:rsid w:val="00874336"/>
    <w:rsid w:val="00875354"/>
    <w:rsid w:val="008765AC"/>
    <w:rsid w:val="008767B9"/>
    <w:rsid w:val="00880A1D"/>
    <w:rsid w:val="00883667"/>
    <w:rsid w:val="0088379F"/>
    <w:rsid w:val="0088555C"/>
    <w:rsid w:val="0088719A"/>
    <w:rsid w:val="00887377"/>
    <w:rsid w:val="00890192"/>
    <w:rsid w:val="00890761"/>
    <w:rsid w:val="00891161"/>
    <w:rsid w:val="00892A66"/>
    <w:rsid w:val="00892CC8"/>
    <w:rsid w:val="00892FE9"/>
    <w:rsid w:val="008931AD"/>
    <w:rsid w:val="00893FF6"/>
    <w:rsid w:val="008941FC"/>
    <w:rsid w:val="00894B3E"/>
    <w:rsid w:val="00895201"/>
    <w:rsid w:val="00895430"/>
    <w:rsid w:val="00896A55"/>
    <w:rsid w:val="00897190"/>
    <w:rsid w:val="00897BD6"/>
    <w:rsid w:val="00897F3A"/>
    <w:rsid w:val="00897F9E"/>
    <w:rsid w:val="008A04E3"/>
    <w:rsid w:val="008A0521"/>
    <w:rsid w:val="008A1BAC"/>
    <w:rsid w:val="008A2951"/>
    <w:rsid w:val="008A2D7B"/>
    <w:rsid w:val="008A625F"/>
    <w:rsid w:val="008A69FB"/>
    <w:rsid w:val="008B015D"/>
    <w:rsid w:val="008B01C6"/>
    <w:rsid w:val="008B448E"/>
    <w:rsid w:val="008B503B"/>
    <w:rsid w:val="008B5540"/>
    <w:rsid w:val="008B5BE9"/>
    <w:rsid w:val="008C1802"/>
    <w:rsid w:val="008C2DF8"/>
    <w:rsid w:val="008C35DD"/>
    <w:rsid w:val="008C3E72"/>
    <w:rsid w:val="008C45AA"/>
    <w:rsid w:val="008C53A7"/>
    <w:rsid w:val="008C677F"/>
    <w:rsid w:val="008D01F2"/>
    <w:rsid w:val="008D0319"/>
    <w:rsid w:val="008D102B"/>
    <w:rsid w:val="008D3A9A"/>
    <w:rsid w:val="008D403F"/>
    <w:rsid w:val="008D427E"/>
    <w:rsid w:val="008E11C4"/>
    <w:rsid w:val="008E1301"/>
    <w:rsid w:val="008E1A5A"/>
    <w:rsid w:val="008E4AB3"/>
    <w:rsid w:val="008E4DF3"/>
    <w:rsid w:val="008F1276"/>
    <w:rsid w:val="008F132C"/>
    <w:rsid w:val="008F1466"/>
    <w:rsid w:val="008F1B5C"/>
    <w:rsid w:val="008F1F27"/>
    <w:rsid w:val="008F2935"/>
    <w:rsid w:val="008F2B77"/>
    <w:rsid w:val="008F3B78"/>
    <w:rsid w:val="008F52E7"/>
    <w:rsid w:val="008F6306"/>
    <w:rsid w:val="008F71CE"/>
    <w:rsid w:val="008F743B"/>
    <w:rsid w:val="008F7E5E"/>
    <w:rsid w:val="0090049F"/>
    <w:rsid w:val="009019A1"/>
    <w:rsid w:val="00901B6D"/>
    <w:rsid w:val="00902E89"/>
    <w:rsid w:val="0090305F"/>
    <w:rsid w:val="0090379A"/>
    <w:rsid w:val="00904625"/>
    <w:rsid w:val="009056A3"/>
    <w:rsid w:val="00906293"/>
    <w:rsid w:val="009065F6"/>
    <w:rsid w:val="009100DE"/>
    <w:rsid w:val="00912ED7"/>
    <w:rsid w:val="00913301"/>
    <w:rsid w:val="0091351A"/>
    <w:rsid w:val="00913610"/>
    <w:rsid w:val="009147D1"/>
    <w:rsid w:val="00915A08"/>
    <w:rsid w:val="009168BE"/>
    <w:rsid w:val="009206C7"/>
    <w:rsid w:val="00921DE3"/>
    <w:rsid w:val="0092200D"/>
    <w:rsid w:val="00923BD3"/>
    <w:rsid w:val="009243C7"/>
    <w:rsid w:val="009244F1"/>
    <w:rsid w:val="00924585"/>
    <w:rsid w:val="00924E74"/>
    <w:rsid w:val="00924F31"/>
    <w:rsid w:val="009258D8"/>
    <w:rsid w:val="009278D8"/>
    <w:rsid w:val="00927F72"/>
    <w:rsid w:val="009315BE"/>
    <w:rsid w:val="009317FC"/>
    <w:rsid w:val="00931BCA"/>
    <w:rsid w:val="00931C46"/>
    <w:rsid w:val="00933508"/>
    <w:rsid w:val="009345F4"/>
    <w:rsid w:val="00935493"/>
    <w:rsid w:val="009361C3"/>
    <w:rsid w:val="00936B7C"/>
    <w:rsid w:val="00937448"/>
    <w:rsid w:val="009374BC"/>
    <w:rsid w:val="00937F82"/>
    <w:rsid w:val="00940B63"/>
    <w:rsid w:val="00940FE9"/>
    <w:rsid w:val="00941AC5"/>
    <w:rsid w:val="00942390"/>
    <w:rsid w:val="009426EB"/>
    <w:rsid w:val="009429B1"/>
    <w:rsid w:val="00942A3B"/>
    <w:rsid w:val="00943C34"/>
    <w:rsid w:val="009440A8"/>
    <w:rsid w:val="009456B1"/>
    <w:rsid w:val="00945C33"/>
    <w:rsid w:val="00951225"/>
    <w:rsid w:val="0095194E"/>
    <w:rsid w:val="00953BDA"/>
    <w:rsid w:val="00953CE1"/>
    <w:rsid w:val="00955144"/>
    <w:rsid w:val="00955BC5"/>
    <w:rsid w:val="00956523"/>
    <w:rsid w:val="00957A36"/>
    <w:rsid w:val="0096138E"/>
    <w:rsid w:val="009622E7"/>
    <w:rsid w:val="00963153"/>
    <w:rsid w:val="00963417"/>
    <w:rsid w:val="009635A8"/>
    <w:rsid w:val="009636C5"/>
    <w:rsid w:val="00963A27"/>
    <w:rsid w:val="00965532"/>
    <w:rsid w:val="009655AF"/>
    <w:rsid w:val="00966372"/>
    <w:rsid w:val="0096748A"/>
    <w:rsid w:val="0097030C"/>
    <w:rsid w:val="00970B34"/>
    <w:rsid w:val="00970EA6"/>
    <w:rsid w:val="00970EDA"/>
    <w:rsid w:val="00972287"/>
    <w:rsid w:val="0097283C"/>
    <w:rsid w:val="0098027B"/>
    <w:rsid w:val="009834D7"/>
    <w:rsid w:val="00983623"/>
    <w:rsid w:val="0098461E"/>
    <w:rsid w:val="00985ED8"/>
    <w:rsid w:val="00987CA4"/>
    <w:rsid w:val="00990B1F"/>
    <w:rsid w:val="0099376B"/>
    <w:rsid w:val="009949C8"/>
    <w:rsid w:val="009950CA"/>
    <w:rsid w:val="00995410"/>
    <w:rsid w:val="0099717A"/>
    <w:rsid w:val="009A14B4"/>
    <w:rsid w:val="009A23B7"/>
    <w:rsid w:val="009A2C2B"/>
    <w:rsid w:val="009A2F8A"/>
    <w:rsid w:val="009A307D"/>
    <w:rsid w:val="009A3C3E"/>
    <w:rsid w:val="009A44CC"/>
    <w:rsid w:val="009A7AE9"/>
    <w:rsid w:val="009A7CA3"/>
    <w:rsid w:val="009B00E8"/>
    <w:rsid w:val="009B0BE3"/>
    <w:rsid w:val="009B0CA0"/>
    <w:rsid w:val="009B1C0F"/>
    <w:rsid w:val="009B2552"/>
    <w:rsid w:val="009B3977"/>
    <w:rsid w:val="009B3A76"/>
    <w:rsid w:val="009B3C6F"/>
    <w:rsid w:val="009B479A"/>
    <w:rsid w:val="009B51D1"/>
    <w:rsid w:val="009B5222"/>
    <w:rsid w:val="009B6F1A"/>
    <w:rsid w:val="009B711E"/>
    <w:rsid w:val="009C03B0"/>
    <w:rsid w:val="009C1D4F"/>
    <w:rsid w:val="009C3763"/>
    <w:rsid w:val="009C773B"/>
    <w:rsid w:val="009C7913"/>
    <w:rsid w:val="009D0B90"/>
    <w:rsid w:val="009D0E4D"/>
    <w:rsid w:val="009D2D27"/>
    <w:rsid w:val="009D2D91"/>
    <w:rsid w:val="009D3A87"/>
    <w:rsid w:val="009D4624"/>
    <w:rsid w:val="009D478F"/>
    <w:rsid w:val="009D5C6B"/>
    <w:rsid w:val="009D780E"/>
    <w:rsid w:val="009D7C33"/>
    <w:rsid w:val="009E0796"/>
    <w:rsid w:val="009E1819"/>
    <w:rsid w:val="009E322D"/>
    <w:rsid w:val="009E3ADF"/>
    <w:rsid w:val="009E4785"/>
    <w:rsid w:val="009E57A8"/>
    <w:rsid w:val="009E74F2"/>
    <w:rsid w:val="009E7665"/>
    <w:rsid w:val="009F0C3E"/>
    <w:rsid w:val="009F0F35"/>
    <w:rsid w:val="009F2B72"/>
    <w:rsid w:val="009F314D"/>
    <w:rsid w:val="009F44DA"/>
    <w:rsid w:val="009F5B66"/>
    <w:rsid w:val="009F6C62"/>
    <w:rsid w:val="009F7961"/>
    <w:rsid w:val="00A01E81"/>
    <w:rsid w:val="00A02B27"/>
    <w:rsid w:val="00A03FA9"/>
    <w:rsid w:val="00A0640C"/>
    <w:rsid w:val="00A06622"/>
    <w:rsid w:val="00A12535"/>
    <w:rsid w:val="00A13884"/>
    <w:rsid w:val="00A14479"/>
    <w:rsid w:val="00A14B27"/>
    <w:rsid w:val="00A14D4F"/>
    <w:rsid w:val="00A14DD1"/>
    <w:rsid w:val="00A1560C"/>
    <w:rsid w:val="00A15613"/>
    <w:rsid w:val="00A1575B"/>
    <w:rsid w:val="00A17035"/>
    <w:rsid w:val="00A1760D"/>
    <w:rsid w:val="00A2173E"/>
    <w:rsid w:val="00A23210"/>
    <w:rsid w:val="00A23CDF"/>
    <w:rsid w:val="00A25E3A"/>
    <w:rsid w:val="00A260AF"/>
    <w:rsid w:val="00A26224"/>
    <w:rsid w:val="00A268D5"/>
    <w:rsid w:val="00A30571"/>
    <w:rsid w:val="00A31539"/>
    <w:rsid w:val="00A3264C"/>
    <w:rsid w:val="00A32686"/>
    <w:rsid w:val="00A35071"/>
    <w:rsid w:val="00A35405"/>
    <w:rsid w:val="00A35912"/>
    <w:rsid w:val="00A4037F"/>
    <w:rsid w:val="00A4039E"/>
    <w:rsid w:val="00A410CC"/>
    <w:rsid w:val="00A41288"/>
    <w:rsid w:val="00A45139"/>
    <w:rsid w:val="00A4536F"/>
    <w:rsid w:val="00A45E13"/>
    <w:rsid w:val="00A46637"/>
    <w:rsid w:val="00A50779"/>
    <w:rsid w:val="00A52B8A"/>
    <w:rsid w:val="00A53407"/>
    <w:rsid w:val="00A538CC"/>
    <w:rsid w:val="00A54F64"/>
    <w:rsid w:val="00A559E3"/>
    <w:rsid w:val="00A565AF"/>
    <w:rsid w:val="00A5765D"/>
    <w:rsid w:val="00A606AC"/>
    <w:rsid w:val="00A609F5"/>
    <w:rsid w:val="00A60B65"/>
    <w:rsid w:val="00A61003"/>
    <w:rsid w:val="00A61BD1"/>
    <w:rsid w:val="00A61CCC"/>
    <w:rsid w:val="00A62B4B"/>
    <w:rsid w:val="00A6468B"/>
    <w:rsid w:val="00A65699"/>
    <w:rsid w:val="00A65BD4"/>
    <w:rsid w:val="00A66C57"/>
    <w:rsid w:val="00A67F5F"/>
    <w:rsid w:val="00A708CD"/>
    <w:rsid w:val="00A70A3E"/>
    <w:rsid w:val="00A7107E"/>
    <w:rsid w:val="00A71A59"/>
    <w:rsid w:val="00A72E5B"/>
    <w:rsid w:val="00A7378C"/>
    <w:rsid w:val="00A7457C"/>
    <w:rsid w:val="00A75F69"/>
    <w:rsid w:val="00A76C57"/>
    <w:rsid w:val="00A76F52"/>
    <w:rsid w:val="00A809DF"/>
    <w:rsid w:val="00A80B9D"/>
    <w:rsid w:val="00A80DFD"/>
    <w:rsid w:val="00A829DF"/>
    <w:rsid w:val="00A82E24"/>
    <w:rsid w:val="00A83077"/>
    <w:rsid w:val="00A837E2"/>
    <w:rsid w:val="00A84AE6"/>
    <w:rsid w:val="00A85F9E"/>
    <w:rsid w:val="00A864BD"/>
    <w:rsid w:val="00A865D6"/>
    <w:rsid w:val="00A90CC6"/>
    <w:rsid w:val="00A92055"/>
    <w:rsid w:val="00A92515"/>
    <w:rsid w:val="00A936CD"/>
    <w:rsid w:val="00A9514E"/>
    <w:rsid w:val="00A95750"/>
    <w:rsid w:val="00A966A3"/>
    <w:rsid w:val="00A967E0"/>
    <w:rsid w:val="00AA112C"/>
    <w:rsid w:val="00AA256E"/>
    <w:rsid w:val="00AA42E9"/>
    <w:rsid w:val="00AA4A79"/>
    <w:rsid w:val="00AA6251"/>
    <w:rsid w:val="00AA6349"/>
    <w:rsid w:val="00AA7FA1"/>
    <w:rsid w:val="00AB05DC"/>
    <w:rsid w:val="00AB0B30"/>
    <w:rsid w:val="00AB140C"/>
    <w:rsid w:val="00AB17E9"/>
    <w:rsid w:val="00AB3FD2"/>
    <w:rsid w:val="00AB4004"/>
    <w:rsid w:val="00AB45C5"/>
    <w:rsid w:val="00AB66A9"/>
    <w:rsid w:val="00AB66BD"/>
    <w:rsid w:val="00AB679A"/>
    <w:rsid w:val="00AC0E4A"/>
    <w:rsid w:val="00AC1963"/>
    <w:rsid w:val="00AC459D"/>
    <w:rsid w:val="00AC4F25"/>
    <w:rsid w:val="00AC56D7"/>
    <w:rsid w:val="00AD00AC"/>
    <w:rsid w:val="00AD070E"/>
    <w:rsid w:val="00AD1390"/>
    <w:rsid w:val="00AD2719"/>
    <w:rsid w:val="00AD2B7F"/>
    <w:rsid w:val="00AD2B9D"/>
    <w:rsid w:val="00AD2B9F"/>
    <w:rsid w:val="00AD5A81"/>
    <w:rsid w:val="00AE01B2"/>
    <w:rsid w:val="00AE13BE"/>
    <w:rsid w:val="00AE1572"/>
    <w:rsid w:val="00AE1A5E"/>
    <w:rsid w:val="00AE46E4"/>
    <w:rsid w:val="00AE4E05"/>
    <w:rsid w:val="00AE5D65"/>
    <w:rsid w:val="00AE6617"/>
    <w:rsid w:val="00AF121F"/>
    <w:rsid w:val="00AF18E3"/>
    <w:rsid w:val="00AF2964"/>
    <w:rsid w:val="00AF3136"/>
    <w:rsid w:val="00AF46A8"/>
    <w:rsid w:val="00AF4909"/>
    <w:rsid w:val="00AF4958"/>
    <w:rsid w:val="00AF4DCB"/>
    <w:rsid w:val="00AF5A64"/>
    <w:rsid w:val="00B01C96"/>
    <w:rsid w:val="00B02306"/>
    <w:rsid w:val="00B026B8"/>
    <w:rsid w:val="00B02B1B"/>
    <w:rsid w:val="00B030BD"/>
    <w:rsid w:val="00B05189"/>
    <w:rsid w:val="00B054CF"/>
    <w:rsid w:val="00B0654F"/>
    <w:rsid w:val="00B07038"/>
    <w:rsid w:val="00B126DE"/>
    <w:rsid w:val="00B12CD7"/>
    <w:rsid w:val="00B13F84"/>
    <w:rsid w:val="00B14852"/>
    <w:rsid w:val="00B16669"/>
    <w:rsid w:val="00B16AE0"/>
    <w:rsid w:val="00B16D4B"/>
    <w:rsid w:val="00B17395"/>
    <w:rsid w:val="00B177B9"/>
    <w:rsid w:val="00B200EF"/>
    <w:rsid w:val="00B21068"/>
    <w:rsid w:val="00B23D62"/>
    <w:rsid w:val="00B24616"/>
    <w:rsid w:val="00B24785"/>
    <w:rsid w:val="00B3087D"/>
    <w:rsid w:val="00B32F61"/>
    <w:rsid w:val="00B3403B"/>
    <w:rsid w:val="00B34489"/>
    <w:rsid w:val="00B347D5"/>
    <w:rsid w:val="00B34A14"/>
    <w:rsid w:val="00B34A63"/>
    <w:rsid w:val="00B37A2D"/>
    <w:rsid w:val="00B4142F"/>
    <w:rsid w:val="00B42119"/>
    <w:rsid w:val="00B42993"/>
    <w:rsid w:val="00B4304F"/>
    <w:rsid w:val="00B4464E"/>
    <w:rsid w:val="00B44724"/>
    <w:rsid w:val="00B4488B"/>
    <w:rsid w:val="00B44C23"/>
    <w:rsid w:val="00B46389"/>
    <w:rsid w:val="00B46B53"/>
    <w:rsid w:val="00B50F4E"/>
    <w:rsid w:val="00B53D59"/>
    <w:rsid w:val="00B54EA2"/>
    <w:rsid w:val="00B54FD5"/>
    <w:rsid w:val="00B5547E"/>
    <w:rsid w:val="00B56E31"/>
    <w:rsid w:val="00B570E3"/>
    <w:rsid w:val="00B57A69"/>
    <w:rsid w:val="00B60180"/>
    <w:rsid w:val="00B60C5D"/>
    <w:rsid w:val="00B6259C"/>
    <w:rsid w:val="00B62648"/>
    <w:rsid w:val="00B636A1"/>
    <w:rsid w:val="00B648DE"/>
    <w:rsid w:val="00B6519B"/>
    <w:rsid w:val="00B6536D"/>
    <w:rsid w:val="00B659AD"/>
    <w:rsid w:val="00B661B5"/>
    <w:rsid w:val="00B66B6D"/>
    <w:rsid w:val="00B670AE"/>
    <w:rsid w:val="00B67491"/>
    <w:rsid w:val="00B70477"/>
    <w:rsid w:val="00B7087C"/>
    <w:rsid w:val="00B72B16"/>
    <w:rsid w:val="00B73232"/>
    <w:rsid w:val="00B73D25"/>
    <w:rsid w:val="00B74020"/>
    <w:rsid w:val="00B74044"/>
    <w:rsid w:val="00B7649C"/>
    <w:rsid w:val="00B76ACD"/>
    <w:rsid w:val="00B7720D"/>
    <w:rsid w:val="00B807D8"/>
    <w:rsid w:val="00B829DB"/>
    <w:rsid w:val="00B82B13"/>
    <w:rsid w:val="00B82F3A"/>
    <w:rsid w:val="00B835B9"/>
    <w:rsid w:val="00B84163"/>
    <w:rsid w:val="00B84905"/>
    <w:rsid w:val="00B84EDB"/>
    <w:rsid w:val="00B8700A"/>
    <w:rsid w:val="00B871E9"/>
    <w:rsid w:val="00B9051A"/>
    <w:rsid w:val="00B91333"/>
    <w:rsid w:val="00B94896"/>
    <w:rsid w:val="00B95A9E"/>
    <w:rsid w:val="00B96A5B"/>
    <w:rsid w:val="00B96CC4"/>
    <w:rsid w:val="00BA177E"/>
    <w:rsid w:val="00BA2B04"/>
    <w:rsid w:val="00BA3534"/>
    <w:rsid w:val="00BA386B"/>
    <w:rsid w:val="00BA42FF"/>
    <w:rsid w:val="00BA4346"/>
    <w:rsid w:val="00BA6708"/>
    <w:rsid w:val="00BA7AF4"/>
    <w:rsid w:val="00BA7E3F"/>
    <w:rsid w:val="00BB3413"/>
    <w:rsid w:val="00BB439D"/>
    <w:rsid w:val="00BB478E"/>
    <w:rsid w:val="00BB4F0E"/>
    <w:rsid w:val="00BB51B9"/>
    <w:rsid w:val="00BB6375"/>
    <w:rsid w:val="00BB63BA"/>
    <w:rsid w:val="00BC02AE"/>
    <w:rsid w:val="00BC1BB5"/>
    <w:rsid w:val="00BC1F41"/>
    <w:rsid w:val="00BC23EE"/>
    <w:rsid w:val="00BC45C9"/>
    <w:rsid w:val="00BC4967"/>
    <w:rsid w:val="00BC49A6"/>
    <w:rsid w:val="00BC5461"/>
    <w:rsid w:val="00BC598B"/>
    <w:rsid w:val="00BC61CA"/>
    <w:rsid w:val="00BC6903"/>
    <w:rsid w:val="00BC6B80"/>
    <w:rsid w:val="00BC6BAF"/>
    <w:rsid w:val="00BD01EB"/>
    <w:rsid w:val="00BD0449"/>
    <w:rsid w:val="00BD11B3"/>
    <w:rsid w:val="00BD1EDA"/>
    <w:rsid w:val="00BD34B3"/>
    <w:rsid w:val="00BD6FEB"/>
    <w:rsid w:val="00BD77B9"/>
    <w:rsid w:val="00BE0243"/>
    <w:rsid w:val="00BE02B3"/>
    <w:rsid w:val="00BE02F3"/>
    <w:rsid w:val="00BE0B5C"/>
    <w:rsid w:val="00BE1B0B"/>
    <w:rsid w:val="00BE30E8"/>
    <w:rsid w:val="00BE3808"/>
    <w:rsid w:val="00BE3D55"/>
    <w:rsid w:val="00BE49A7"/>
    <w:rsid w:val="00BE6CB8"/>
    <w:rsid w:val="00BE6FF0"/>
    <w:rsid w:val="00BF0038"/>
    <w:rsid w:val="00BF1D8B"/>
    <w:rsid w:val="00BF201D"/>
    <w:rsid w:val="00BF2420"/>
    <w:rsid w:val="00BF36DC"/>
    <w:rsid w:val="00BF41BF"/>
    <w:rsid w:val="00BF5493"/>
    <w:rsid w:val="00BF59E0"/>
    <w:rsid w:val="00BF66A5"/>
    <w:rsid w:val="00BF67F7"/>
    <w:rsid w:val="00C0165A"/>
    <w:rsid w:val="00C01881"/>
    <w:rsid w:val="00C03556"/>
    <w:rsid w:val="00C039AE"/>
    <w:rsid w:val="00C03C9C"/>
    <w:rsid w:val="00C03FE1"/>
    <w:rsid w:val="00C04176"/>
    <w:rsid w:val="00C04B8F"/>
    <w:rsid w:val="00C050DB"/>
    <w:rsid w:val="00C054D2"/>
    <w:rsid w:val="00C06875"/>
    <w:rsid w:val="00C0689C"/>
    <w:rsid w:val="00C06DF5"/>
    <w:rsid w:val="00C0705F"/>
    <w:rsid w:val="00C100EB"/>
    <w:rsid w:val="00C109F5"/>
    <w:rsid w:val="00C11F76"/>
    <w:rsid w:val="00C12828"/>
    <w:rsid w:val="00C13088"/>
    <w:rsid w:val="00C177F2"/>
    <w:rsid w:val="00C2063E"/>
    <w:rsid w:val="00C220E2"/>
    <w:rsid w:val="00C22D86"/>
    <w:rsid w:val="00C246FC"/>
    <w:rsid w:val="00C26793"/>
    <w:rsid w:val="00C27966"/>
    <w:rsid w:val="00C307CA"/>
    <w:rsid w:val="00C323AD"/>
    <w:rsid w:val="00C3387F"/>
    <w:rsid w:val="00C33F2B"/>
    <w:rsid w:val="00C34CD9"/>
    <w:rsid w:val="00C3708A"/>
    <w:rsid w:val="00C40C12"/>
    <w:rsid w:val="00C40D61"/>
    <w:rsid w:val="00C40EA1"/>
    <w:rsid w:val="00C414B1"/>
    <w:rsid w:val="00C42B5F"/>
    <w:rsid w:val="00C42D5E"/>
    <w:rsid w:val="00C43535"/>
    <w:rsid w:val="00C43B5C"/>
    <w:rsid w:val="00C43D26"/>
    <w:rsid w:val="00C43D75"/>
    <w:rsid w:val="00C43EFD"/>
    <w:rsid w:val="00C4434F"/>
    <w:rsid w:val="00C45764"/>
    <w:rsid w:val="00C464CE"/>
    <w:rsid w:val="00C47A59"/>
    <w:rsid w:val="00C511A7"/>
    <w:rsid w:val="00C5129A"/>
    <w:rsid w:val="00C52460"/>
    <w:rsid w:val="00C52B7A"/>
    <w:rsid w:val="00C53BF0"/>
    <w:rsid w:val="00C53E84"/>
    <w:rsid w:val="00C572AC"/>
    <w:rsid w:val="00C5779C"/>
    <w:rsid w:val="00C60926"/>
    <w:rsid w:val="00C617B4"/>
    <w:rsid w:val="00C631F5"/>
    <w:rsid w:val="00C636D7"/>
    <w:rsid w:val="00C6389D"/>
    <w:rsid w:val="00C64BDA"/>
    <w:rsid w:val="00C6685D"/>
    <w:rsid w:val="00C67936"/>
    <w:rsid w:val="00C67FCC"/>
    <w:rsid w:val="00C70AF7"/>
    <w:rsid w:val="00C73388"/>
    <w:rsid w:val="00C736F7"/>
    <w:rsid w:val="00C745C5"/>
    <w:rsid w:val="00C74EA2"/>
    <w:rsid w:val="00C75422"/>
    <w:rsid w:val="00C767BA"/>
    <w:rsid w:val="00C76AE1"/>
    <w:rsid w:val="00C81C19"/>
    <w:rsid w:val="00C81E4D"/>
    <w:rsid w:val="00C834AC"/>
    <w:rsid w:val="00C839C9"/>
    <w:rsid w:val="00C83DC0"/>
    <w:rsid w:val="00C848E8"/>
    <w:rsid w:val="00C8584F"/>
    <w:rsid w:val="00C858C7"/>
    <w:rsid w:val="00C87024"/>
    <w:rsid w:val="00C872AE"/>
    <w:rsid w:val="00C90391"/>
    <w:rsid w:val="00C90E0A"/>
    <w:rsid w:val="00C92FE4"/>
    <w:rsid w:val="00C9351D"/>
    <w:rsid w:val="00C94754"/>
    <w:rsid w:val="00C95402"/>
    <w:rsid w:val="00C97925"/>
    <w:rsid w:val="00C97C1D"/>
    <w:rsid w:val="00CA19AC"/>
    <w:rsid w:val="00CA19C6"/>
    <w:rsid w:val="00CA35CA"/>
    <w:rsid w:val="00CA3729"/>
    <w:rsid w:val="00CA3808"/>
    <w:rsid w:val="00CA415D"/>
    <w:rsid w:val="00CA488C"/>
    <w:rsid w:val="00CA4B9B"/>
    <w:rsid w:val="00CA4CA6"/>
    <w:rsid w:val="00CA4CFF"/>
    <w:rsid w:val="00CA5B27"/>
    <w:rsid w:val="00CA7CC3"/>
    <w:rsid w:val="00CB00AA"/>
    <w:rsid w:val="00CB1E38"/>
    <w:rsid w:val="00CB328E"/>
    <w:rsid w:val="00CB3A43"/>
    <w:rsid w:val="00CB4BD0"/>
    <w:rsid w:val="00CB4CC7"/>
    <w:rsid w:val="00CB60C1"/>
    <w:rsid w:val="00CB7D9A"/>
    <w:rsid w:val="00CC0202"/>
    <w:rsid w:val="00CC0534"/>
    <w:rsid w:val="00CC06A2"/>
    <w:rsid w:val="00CC0DBD"/>
    <w:rsid w:val="00CC140C"/>
    <w:rsid w:val="00CC2E7C"/>
    <w:rsid w:val="00CC3D9B"/>
    <w:rsid w:val="00CC52D7"/>
    <w:rsid w:val="00CC5E19"/>
    <w:rsid w:val="00CD151C"/>
    <w:rsid w:val="00CD1B8C"/>
    <w:rsid w:val="00CD51DD"/>
    <w:rsid w:val="00CD5620"/>
    <w:rsid w:val="00CD5D7B"/>
    <w:rsid w:val="00CD6FAE"/>
    <w:rsid w:val="00CD73C6"/>
    <w:rsid w:val="00CD7920"/>
    <w:rsid w:val="00CD7937"/>
    <w:rsid w:val="00CE09D4"/>
    <w:rsid w:val="00CE13D9"/>
    <w:rsid w:val="00CE1B3C"/>
    <w:rsid w:val="00CE1EBA"/>
    <w:rsid w:val="00CE34F7"/>
    <w:rsid w:val="00CE420E"/>
    <w:rsid w:val="00CE538A"/>
    <w:rsid w:val="00CE5895"/>
    <w:rsid w:val="00CE5954"/>
    <w:rsid w:val="00CE6DBD"/>
    <w:rsid w:val="00CF2463"/>
    <w:rsid w:val="00CF3E6B"/>
    <w:rsid w:val="00CF486E"/>
    <w:rsid w:val="00CF4ECD"/>
    <w:rsid w:val="00CF695A"/>
    <w:rsid w:val="00CF788B"/>
    <w:rsid w:val="00CF79A0"/>
    <w:rsid w:val="00CF7A88"/>
    <w:rsid w:val="00D00F40"/>
    <w:rsid w:val="00D01047"/>
    <w:rsid w:val="00D01369"/>
    <w:rsid w:val="00D01F7D"/>
    <w:rsid w:val="00D0208B"/>
    <w:rsid w:val="00D02A06"/>
    <w:rsid w:val="00D02F2B"/>
    <w:rsid w:val="00D03938"/>
    <w:rsid w:val="00D03B18"/>
    <w:rsid w:val="00D04EC1"/>
    <w:rsid w:val="00D068DD"/>
    <w:rsid w:val="00D1172B"/>
    <w:rsid w:val="00D11F3B"/>
    <w:rsid w:val="00D12FE6"/>
    <w:rsid w:val="00D14A8C"/>
    <w:rsid w:val="00D1542F"/>
    <w:rsid w:val="00D15A08"/>
    <w:rsid w:val="00D16697"/>
    <w:rsid w:val="00D16AC4"/>
    <w:rsid w:val="00D16CAB"/>
    <w:rsid w:val="00D179EF"/>
    <w:rsid w:val="00D201B3"/>
    <w:rsid w:val="00D21982"/>
    <w:rsid w:val="00D21EAD"/>
    <w:rsid w:val="00D2362B"/>
    <w:rsid w:val="00D26145"/>
    <w:rsid w:val="00D26A1D"/>
    <w:rsid w:val="00D27C15"/>
    <w:rsid w:val="00D30195"/>
    <w:rsid w:val="00D33A08"/>
    <w:rsid w:val="00D34C9F"/>
    <w:rsid w:val="00D360F9"/>
    <w:rsid w:val="00D3639E"/>
    <w:rsid w:val="00D37CC3"/>
    <w:rsid w:val="00D403BF"/>
    <w:rsid w:val="00D406A2"/>
    <w:rsid w:val="00D40F0B"/>
    <w:rsid w:val="00D426F8"/>
    <w:rsid w:val="00D4360D"/>
    <w:rsid w:val="00D4463E"/>
    <w:rsid w:val="00D448F3"/>
    <w:rsid w:val="00D451E0"/>
    <w:rsid w:val="00D45BA8"/>
    <w:rsid w:val="00D46963"/>
    <w:rsid w:val="00D47239"/>
    <w:rsid w:val="00D47A0A"/>
    <w:rsid w:val="00D47CB1"/>
    <w:rsid w:val="00D47D91"/>
    <w:rsid w:val="00D50064"/>
    <w:rsid w:val="00D50DF4"/>
    <w:rsid w:val="00D50E18"/>
    <w:rsid w:val="00D5170A"/>
    <w:rsid w:val="00D52622"/>
    <w:rsid w:val="00D527A3"/>
    <w:rsid w:val="00D53A8D"/>
    <w:rsid w:val="00D54C41"/>
    <w:rsid w:val="00D54DE2"/>
    <w:rsid w:val="00D55271"/>
    <w:rsid w:val="00D55640"/>
    <w:rsid w:val="00D55646"/>
    <w:rsid w:val="00D56159"/>
    <w:rsid w:val="00D570A1"/>
    <w:rsid w:val="00D607B7"/>
    <w:rsid w:val="00D6167B"/>
    <w:rsid w:val="00D61E24"/>
    <w:rsid w:val="00D625F1"/>
    <w:rsid w:val="00D62C88"/>
    <w:rsid w:val="00D62F4D"/>
    <w:rsid w:val="00D63980"/>
    <w:rsid w:val="00D64354"/>
    <w:rsid w:val="00D64393"/>
    <w:rsid w:val="00D66A9B"/>
    <w:rsid w:val="00D66AC0"/>
    <w:rsid w:val="00D70ADB"/>
    <w:rsid w:val="00D711FB"/>
    <w:rsid w:val="00D72AF1"/>
    <w:rsid w:val="00D76A6E"/>
    <w:rsid w:val="00D8056C"/>
    <w:rsid w:val="00D828CC"/>
    <w:rsid w:val="00D82E90"/>
    <w:rsid w:val="00D8378E"/>
    <w:rsid w:val="00D83861"/>
    <w:rsid w:val="00D83FB7"/>
    <w:rsid w:val="00D84C9C"/>
    <w:rsid w:val="00D85A3C"/>
    <w:rsid w:val="00D871EA"/>
    <w:rsid w:val="00D87F86"/>
    <w:rsid w:val="00D920AD"/>
    <w:rsid w:val="00D92617"/>
    <w:rsid w:val="00D9314F"/>
    <w:rsid w:val="00D93C54"/>
    <w:rsid w:val="00D93D13"/>
    <w:rsid w:val="00D94501"/>
    <w:rsid w:val="00D94B2E"/>
    <w:rsid w:val="00D95D5C"/>
    <w:rsid w:val="00D95E0B"/>
    <w:rsid w:val="00D96141"/>
    <w:rsid w:val="00D96254"/>
    <w:rsid w:val="00DA0078"/>
    <w:rsid w:val="00DA1CF3"/>
    <w:rsid w:val="00DA5377"/>
    <w:rsid w:val="00DA5B0A"/>
    <w:rsid w:val="00DA5CEE"/>
    <w:rsid w:val="00DA5D44"/>
    <w:rsid w:val="00DA5E41"/>
    <w:rsid w:val="00DB1878"/>
    <w:rsid w:val="00DB1AB9"/>
    <w:rsid w:val="00DB1DE7"/>
    <w:rsid w:val="00DB22AB"/>
    <w:rsid w:val="00DB23ED"/>
    <w:rsid w:val="00DB3800"/>
    <w:rsid w:val="00DB4E23"/>
    <w:rsid w:val="00DB51F8"/>
    <w:rsid w:val="00DB5BCE"/>
    <w:rsid w:val="00DB63C6"/>
    <w:rsid w:val="00DB6FD7"/>
    <w:rsid w:val="00DC0B63"/>
    <w:rsid w:val="00DC19FC"/>
    <w:rsid w:val="00DC36A7"/>
    <w:rsid w:val="00DC46B2"/>
    <w:rsid w:val="00DC4C0C"/>
    <w:rsid w:val="00DC56A8"/>
    <w:rsid w:val="00DC642F"/>
    <w:rsid w:val="00DC7DF1"/>
    <w:rsid w:val="00DD1107"/>
    <w:rsid w:val="00DD14A9"/>
    <w:rsid w:val="00DD1510"/>
    <w:rsid w:val="00DD246E"/>
    <w:rsid w:val="00DD29D1"/>
    <w:rsid w:val="00DD353A"/>
    <w:rsid w:val="00DD4D16"/>
    <w:rsid w:val="00DD4DB6"/>
    <w:rsid w:val="00DD6358"/>
    <w:rsid w:val="00DD7F97"/>
    <w:rsid w:val="00DE1545"/>
    <w:rsid w:val="00DE35D2"/>
    <w:rsid w:val="00DE377B"/>
    <w:rsid w:val="00DE465D"/>
    <w:rsid w:val="00DE5A5E"/>
    <w:rsid w:val="00DE6F65"/>
    <w:rsid w:val="00DE7870"/>
    <w:rsid w:val="00DE7FD6"/>
    <w:rsid w:val="00DF144F"/>
    <w:rsid w:val="00DF35BF"/>
    <w:rsid w:val="00DF4006"/>
    <w:rsid w:val="00DF42F9"/>
    <w:rsid w:val="00DF64E3"/>
    <w:rsid w:val="00DF6970"/>
    <w:rsid w:val="00DF69DA"/>
    <w:rsid w:val="00DF7B04"/>
    <w:rsid w:val="00DF7D7F"/>
    <w:rsid w:val="00E00C92"/>
    <w:rsid w:val="00E00D99"/>
    <w:rsid w:val="00E01E39"/>
    <w:rsid w:val="00E0382F"/>
    <w:rsid w:val="00E03A51"/>
    <w:rsid w:val="00E0602B"/>
    <w:rsid w:val="00E07AFA"/>
    <w:rsid w:val="00E10C10"/>
    <w:rsid w:val="00E10D78"/>
    <w:rsid w:val="00E1225E"/>
    <w:rsid w:val="00E12469"/>
    <w:rsid w:val="00E12962"/>
    <w:rsid w:val="00E12D27"/>
    <w:rsid w:val="00E16B32"/>
    <w:rsid w:val="00E17F69"/>
    <w:rsid w:val="00E20B2C"/>
    <w:rsid w:val="00E20F1F"/>
    <w:rsid w:val="00E2159F"/>
    <w:rsid w:val="00E21E69"/>
    <w:rsid w:val="00E23B5D"/>
    <w:rsid w:val="00E25720"/>
    <w:rsid w:val="00E267EC"/>
    <w:rsid w:val="00E27CA9"/>
    <w:rsid w:val="00E30B23"/>
    <w:rsid w:val="00E31551"/>
    <w:rsid w:val="00E317A5"/>
    <w:rsid w:val="00E31F55"/>
    <w:rsid w:val="00E328A7"/>
    <w:rsid w:val="00E32B67"/>
    <w:rsid w:val="00E33A9A"/>
    <w:rsid w:val="00E33B43"/>
    <w:rsid w:val="00E33F8C"/>
    <w:rsid w:val="00E34392"/>
    <w:rsid w:val="00E34F41"/>
    <w:rsid w:val="00E37123"/>
    <w:rsid w:val="00E37388"/>
    <w:rsid w:val="00E4031A"/>
    <w:rsid w:val="00E40389"/>
    <w:rsid w:val="00E40AF4"/>
    <w:rsid w:val="00E447F2"/>
    <w:rsid w:val="00E45E47"/>
    <w:rsid w:val="00E479ED"/>
    <w:rsid w:val="00E5067D"/>
    <w:rsid w:val="00E50809"/>
    <w:rsid w:val="00E51B1C"/>
    <w:rsid w:val="00E51B55"/>
    <w:rsid w:val="00E51F1A"/>
    <w:rsid w:val="00E52FD3"/>
    <w:rsid w:val="00E54BFD"/>
    <w:rsid w:val="00E566FD"/>
    <w:rsid w:val="00E56A17"/>
    <w:rsid w:val="00E56C8A"/>
    <w:rsid w:val="00E5775A"/>
    <w:rsid w:val="00E57A9B"/>
    <w:rsid w:val="00E606B1"/>
    <w:rsid w:val="00E60A32"/>
    <w:rsid w:val="00E619DA"/>
    <w:rsid w:val="00E6531F"/>
    <w:rsid w:val="00E66F02"/>
    <w:rsid w:val="00E67278"/>
    <w:rsid w:val="00E703DF"/>
    <w:rsid w:val="00E712CC"/>
    <w:rsid w:val="00E720EE"/>
    <w:rsid w:val="00E75821"/>
    <w:rsid w:val="00E75A88"/>
    <w:rsid w:val="00E76000"/>
    <w:rsid w:val="00E7716B"/>
    <w:rsid w:val="00E7738E"/>
    <w:rsid w:val="00E777EB"/>
    <w:rsid w:val="00E77CA7"/>
    <w:rsid w:val="00E8087F"/>
    <w:rsid w:val="00E81510"/>
    <w:rsid w:val="00E833B3"/>
    <w:rsid w:val="00E83FE8"/>
    <w:rsid w:val="00E85C1F"/>
    <w:rsid w:val="00E86568"/>
    <w:rsid w:val="00E91881"/>
    <w:rsid w:val="00E93189"/>
    <w:rsid w:val="00E956F0"/>
    <w:rsid w:val="00E959BF"/>
    <w:rsid w:val="00E967F2"/>
    <w:rsid w:val="00E973D4"/>
    <w:rsid w:val="00E97412"/>
    <w:rsid w:val="00EA0359"/>
    <w:rsid w:val="00EA1DFF"/>
    <w:rsid w:val="00EA2044"/>
    <w:rsid w:val="00EA3833"/>
    <w:rsid w:val="00EA42B6"/>
    <w:rsid w:val="00EA4BB0"/>
    <w:rsid w:val="00EA4FF4"/>
    <w:rsid w:val="00EA5991"/>
    <w:rsid w:val="00EA67D5"/>
    <w:rsid w:val="00EA715E"/>
    <w:rsid w:val="00EA753E"/>
    <w:rsid w:val="00EA7ABF"/>
    <w:rsid w:val="00EB04F5"/>
    <w:rsid w:val="00EB0A83"/>
    <w:rsid w:val="00EB17FC"/>
    <w:rsid w:val="00EB29B0"/>
    <w:rsid w:val="00EB53A3"/>
    <w:rsid w:val="00EB605E"/>
    <w:rsid w:val="00EB73A4"/>
    <w:rsid w:val="00EB7A84"/>
    <w:rsid w:val="00EB7DA2"/>
    <w:rsid w:val="00EC0FA7"/>
    <w:rsid w:val="00EC65A1"/>
    <w:rsid w:val="00EC73DB"/>
    <w:rsid w:val="00EC79B4"/>
    <w:rsid w:val="00EC7BB4"/>
    <w:rsid w:val="00EC7BD2"/>
    <w:rsid w:val="00ED0683"/>
    <w:rsid w:val="00ED06BF"/>
    <w:rsid w:val="00ED13FB"/>
    <w:rsid w:val="00ED26BE"/>
    <w:rsid w:val="00ED481C"/>
    <w:rsid w:val="00ED57E1"/>
    <w:rsid w:val="00ED67F7"/>
    <w:rsid w:val="00ED6BCF"/>
    <w:rsid w:val="00ED760A"/>
    <w:rsid w:val="00EE039A"/>
    <w:rsid w:val="00EE0658"/>
    <w:rsid w:val="00EE12BB"/>
    <w:rsid w:val="00EE1E5B"/>
    <w:rsid w:val="00EE44C5"/>
    <w:rsid w:val="00EE78A5"/>
    <w:rsid w:val="00EE7C41"/>
    <w:rsid w:val="00EF0CC3"/>
    <w:rsid w:val="00EF1334"/>
    <w:rsid w:val="00EF23EB"/>
    <w:rsid w:val="00EF3045"/>
    <w:rsid w:val="00EF49CC"/>
    <w:rsid w:val="00EF6348"/>
    <w:rsid w:val="00EF7D45"/>
    <w:rsid w:val="00F0012E"/>
    <w:rsid w:val="00F03945"/>
    <w:rsid w:val="00F03CA4"/>
    <w:rsid w:val="00F0484B"/>
    <w:rsid w:val="00F04B20"/>
    <w:rsid w:val="00F06F18"/>
    <w:rsid w:val="00F07116"/>
    <w:rsid w:val="00F1089A"/>
    <w:rsid w:val="00F116FE"/>
    <w:rsid w:val="00F177A7"/>
    <w:rsid w:val="00F20359"/>
    <w:rsid w:val="00F20B07"/>
    <w:rsid w:val="00F21923"/>
    <w:rsid w:val="00F21CAC"/>
    <w:rsid w:val="00F22140"/>
    <w:rsid w:val="00F2261A"/>
    <w:rsid w:val="00F23192"/>
    <w:rsid w:val="00F24E32"/>
    <w:rsid w:val="00F2718A"/>
    <w:rsid w:val="00F3088C"/>
    <w:rsid w:val="00F30C96"/>
    <w:rsid w:val="00F30DD5"/>
    <w:rsid w:val="00F30E9C"/>
    <w:rsid w:val="00F313D2"/>
    <w:rsid w:val="00F336B4"/>
    <w:rsid w:val="00F34915"/>
    <w:rsid w:val="00F36950"/>
    <w:rsid w:val="00F37352"/>
    <w:rsid w:val="00F37840"/>
    <w:rsid w:val="00F4014E"/>
    <w:rsid w:val="00F40D7D"/>
    <w:rsid w:val="00F4439A"/>
    <w:rsid w:val="00F443C1"/>
    <w:rsid w:val="00F4539B"/>
    <w:rsid w:val="00F47163"/>
    <w:rsid w:val="00F477BA"/>
    <w:rsid w:val="00F47B6B"/>
    <w:rsid w:val="00F504B3"/>
    <w:rsid w:val="00F50FC3"/>
    <w:rsid w:val="00F51386"/>
    <w:rsid w:val="00F53132"/>
    <w:rsid w:val="00F56C58"/>
    <w:rsid w:val="00F57AF3"/>
    <w:rsid w:val="00F60852"/>
    <w:rsid w:val="00F60B33"/>
    <w:rsid w:val="00F60F5C"/>
    <w:rsid w:val="00F623E9"/>
    <w:rsid w:val="00F631C3"/>
    <w:rsid w:val="00F65033"/>
    <w:rsid w:val="00F663D7"/>
    <w:rsid w:val="00F6640A"/>
    <w:rsid w:val="00F70247"/>
    <w:rsid w:val="00F74267"/>
    <w:rsid w:val="00F74A99"/>
    <w:rsid w:val="00F7543A"/>
    <w:rsid w:val="00F7625D"/>
    <w:rsid w:val="00F76468"/>
    <w:rsid w:val="00F765D1"/>
    <w:rsid w:val="00F77792"/>
    <w:rsid w:val="00F80B45"/>
    <w:rsid w:val="00F80FCE"/>
    <w:rsid w:val="00F812AD"/>
    <w:rsid w:val="00F82440"/>
    <w:rsid w:val="00F82772"/>
    <w:rsid w:val="00F82870"/>
    <w:rsid w:val="00F841D6"/>
    <w:rsid w:val="00F84A8F"/>
    <w:rsid w:val="00F84DC7"/>
    <w:rsid w:val="00F84EB1"/>
    <w:rsid w:val="00F878C1"/>
    <w:rsid w:val="00F87B48"/>
    <w:rsid w:val="00F90409"/>
    <w:rsid w:val="00F91449"/>
    <w:rsid w:val="00F91C8B"/>
    <w:rsid w:val="00F927DA"/>
    <w:rsid w:val="00F948CD"/>
    <w:rsid w:val="00F95DBC"/>
    <w:rsid w:val="00F9664D"/>
    <w:rsid w:val="00F96D4A"/>
    <w:rsid w:val="00F972E8"/>
    <w:rsid w:val="00FA07B4"/>
    <w:rsid w:val="00FA0CE6"/>
    <w:rsid w:val="00FA1992"/>
    <w:rsid w:val="00FA1A96"/>
    <w:rsid w:val="00FA1C8A"/>
    <w:rsid w:val="00FA2A99"/>
    <w:rsid w:val="00FA35D6"/>
    <w:rsid w:val="00FA38E7"/>
    <w:rsid w:val="00FA4798"/>
    <w:rsid w:val="00FA4AD6"/>
    <w:rsid w:val="00FA5A40"/>
    <w:rsid w:val="00FA6103"/>
    <w:rsid w:val="00FA7947"/>
    <w:rsid w:val="00FA7A8B"/>
    <w:rsid w:val="00FA7BBD"/>
    <w:rsid w:val="00FB0C45"/>
    <w:rsid w:val="00FB104F"/>
    <w:rsid w:val="00FB1B38"/>
    <w:rsid w:val="00FB2DD2"/>
    <w:rsid w:val="00FB2FE0"/>
    <w:rsid w:val="00FB49DE"/>
    <w:rsid w:val="00FB4F44"/>
    <w:rsid w:val="00FC036C"/>
    <w:rsid w:val="00FC0796"/>
    <w:rsid w:val="00FC07C8"/>
    <w:rsid w:val="00FC18FB"/>
    <w:rsid w:val="00FC2029"/>
    <w:rsid w:val="00FC3160"/>
    <w:rsid w:val="00FC36F4"/>
    <w:rsid w:val="00FC5579"/>
    <w:rsid w:val="00FC56F8"/>
    <w:rsid w:val="00FC7382"/>
    <w:rsid w:val="00FC7531"/>
    <w:rsid w:val="00FC7B44"/>
    <w:rsid w:val="00FC7E52"/>
    <w:rsid w:val="00FD1A75"/>
    <w:rsid w:val="00FD1C07"/>
    <w:rsid w:val="00FD1F7B"/>
    <w:rsid w:val="00FD265A"/>
    <w:rsid w:val="00FD420C"/>
    <w:rsid w:val="00FD63ED"/>
    <w:rsid w:val="00FD685B"/>
    <w:rsid w:val="00FD6D48"/>
    <w:rsid w:val="00FD6E08"/>
    <w:rsid w:val="00FD7969"/>
    <w:rsid w:val="00FE1A82"/>
    <w:rsid w:val="00FE30F9"/>
    <w:rsid w:val="00FE5498"/>
    <w:rsid w:val="00FE633D"/>
    <w:rsid w:val="00FE740B"/>
    <w:rsid w:val="00FE76CF"/>
    <w:rsid w:val="00FE7891"/>
    <w:rsid w:val="00FE7C14"/>
    <w:rsid w:val="00FF0C5B"/>
    <w:rsid w:val="00FF14A5"/>
    <w:rsid w:val="00FF1B1C"/>
    <w:rsid w:val="00FF2A2D"/>
    <w:rsid w:val="00FF35E8"/>
    <w:rsid w:val="00FF3DAF"/>
    <w:rsid w:val="00FF57B9"/>
    <w:rsid w:val="00FF5993"/>
    <w:rsid w:val="00FF5F8C"/>
    <w:rsid w:val="00FF6A2B"/>
    <w:rsid w:val="00FF74D4"/>
    <w:rsid w:val="00FF7818"/>
    <w:rsid w:val="00FF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F67800"/>
  <w15:docId w15:val="{B3D54EF6-3777-40B8-9DB3-41DC3C99C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76468"/>
    <w:rPr>
      <w:color w:val="000000"/>
    </w:rPr>
  </w:style>
  <w:style w:type="paragraph" w:styleId="1">
    <w:name w:val="heading 1"/>
    <w:basedOn w:val="a0"/>
    <w:next w:val="a0"/>
    <w:link w:val="10"/>
    <w:uiPriority w:val="9"/>
    <w:qFormat/>
    <w:rsid w:val="00E21E69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0">
    <w:name w:val="heading 2"/>
    <w:basedOn w:val="a0"/>
    <w:next w:val="a0"/>
    <w:link w:val="21"/>
    <w:uiPriority w:val="9"/>
    <w:qFormat/>
    <w:rsid w:val="00E21E69"/>
    <w:pPr>
      <w:keepNext/>
      <w:ind w:firstLine="720"/>
      <w:outlineLvl w:val="1"/>
    </w:pPr>
    <w:rPr>
      <w:sz w:val="28"/>
    </w:rPr>
  </w:style>
  <w:style w:type="paragraph" w:styleId="3">
    <w:name w:val="heading 3"/>
    <w:aliases w:val="Пункт"/>
    <w:next w:val="a0"/>
    <w:link w:val="30"/>
    <w:qFormat/>
    <w:rsid w:val="00E21E69"/>
    <w:pPr>
      <w:keepNext/>
      <w:keepLines/>
      <w:ind w:firstLine="851"/>
      <w:outlineLvl w:val="2"/>
    </w:pPr>
    <w:rPr>
      <w:b/>
      <w:noProof/>
      <w:sz w:val="24"/>
    </w:rPr>
  </w:style>
  <w:style w:type="paragraph" w:styleId="4">
    <w:name w:val="heading 4"/>
    <w:basedOn w:val="a0"/>
    <w:next w:val="a0"/>
    <w:link w:val="40"/>
    <w:uiPriority w:val="9"/>
    <w:qFormat/>
    <w:rsid w:val="00E21E69"/>
    <w:pPr>
      <w:keepNext/>
      <w:outlineLvl w:val="3"/>
    </w:pPr>
    <w:rPr>
      <w:i/>
    </w:rPr>
  </w:style>
  <w:style w:type="paragraph" w:styleId="5">
    <w:name w:val="heading 5"/>
    <w:basedOn w:val="a0"/>
    <w:next w:val="a0"/>
    <w:link w:val="50"/>
    <w:uiPriority w:val="9"/>
    <w:qFormat/>
    <w:rsid w:val="00E21E69"/>
    <w:pPr>
      <w:keepNext/>
      <w:outlineLvl w:val="4"/>
    </w:pPr>
    <w:rPr>
      <w:i/>
      <w:color w:val="auto"/>
      <w:sz w:val="22"/>
    </w:rPr>
  </w:style>
  <w:style w:type="paragraph" w:styleId="6">
    <w:name w:val="heading 6"/>
    <w:basedOn w:val="a0"/>
    <w:next w:val="a0"/>
    <w:link w:val="60"/>
    <w:uiPriority w:val="9"/>
    <w:qFormat/>
    <w:rsid w:val="00E21E69"/>
    <w:pPr>
      <w:keepNext/>
      <w:jc w:val="center"/>
      <w:outlineLvl w:val="5"/>
    </w:pPr>
    <w:rPr>
      <w:color w:val="auto"/>
      <w:sz w:val="28"/>
    </w:rPr>
  </w:style>
  <w:style w:type="paragraph" w:styleId="7">
    <w:name w:val="heading 7"/>
    <w:basedOn w:val="a0"/>
    <w:next w:val="a0"/>
    <w:link w:val="70"/>
    <w:uiPriority w:val="9"/>
    <w:qFormat/>
    <w:rsid w:val="00E21E69"/>
    <w:pPr>
      <w:keepNext/>
      <w:jc w:val="center"/>
      <w:outlineLvl w:val="6"/>
    </w:pPr>
    <w:rPr>
      <w:rFonts w:ascii="Arial" w:hAnsi="Arial"/>
      <w:b/>
      <w:sz w:val="28"/>
    </w:rPr>
  </w:style>
  <w:style w:type="paragraph" w:styleId="8">
    <w:name w:val="heading 8"/>
    <w:basedOn w:val="a0"/>
    <w:next w:val="a0"/>
    <w:link w:val="80"/>
    <w:uiPriority w:val="9"/>
    <w:qFormat/>
    <w:rsid w:val="00E21E69"/>
    <w:pPr>
      <w:keepNext/>
      <w:outlineLvl w:val="7"/>
    </w:pPr>
    <w:rPr>
      <w:i/>
      <w:color w:val="auto"/>
    </w:rPr>
  </w:style>
  <w:style w:type="paragraph" w:styleId="9">
    <w:name w:val="heading 9"/>
    <w:basedOn w:val="a0"/>
    <w:next w:val="a0"/>
    <w:link w:val="90"/>
    <w:uiPriority w:val="9"/>
    <w:qFormat/>
    <w:rsid w:val="00E21E69"/>
    <w:pPr>
      <w:keepNext/>
      <w:ind w:firstLine="851"/>
      <w:jc w:val="both"/>
      <w:outlineLvl w:val="8"/>
    </w:pPr>
    <w:rPr>
      <w:rFonts w:ascii="Arial" w:hAnsi="Arial"/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KISS">
    <w:name w:val="ЗаголовокKISS"/>
    <w:basedOn w:val="a4"/>
    <w:next w:val="a4"/>
    <w:autoRedefine/>
    <w:rsid w:val="00E21E69"/>
    <w:pPr>
      <w:spacing w:after="0" w:line="360" w:lineRule="auto"/>
      <w:jc w:val="both"/>
    </w:pPr>
    <w:rPr>
      <w:rFonts w:ascii="Arial" w:hAnsi="Arial"/>
      <w:b/>
      <w:sz w:val="32"/>
    </w:rPr>
  </w:style>
  <w:style w:type="paragraph" w:styleId="a4">
    <w:name w:val="Body Text"/>
    <w:basedOn w:val="a0"/>
    <w:link w:val="a5"/>
    <w:uiPriority w:val="99"/>
    <w:qFormat/>
    <w:rsid w:val="00E21E69"/>
    <w:pPr>
      <w:spacing w:after="120"/>
    </w:pPr>
  </w:style>
  <w:style w:type="paragraph" w:customStyle="1" w:styleId="KISS2">
    <w:name w:val="ЗаголовокKISS2"/>
    <w:basedOn w:val="1"/>
    <w:autoRedefine/>
    <w:rsid w:val="00E21E69"/>
    <w:pPr>
      <w:tabs>
        <w:tab w:val="left" w:pos="3402"/>
      </w:tabs>
      <w:jc w:val="both"/>
    </w:pPr>
  </w:style>
  <w:style w:type="paragraph" w:styleId="a6">
    <w:name w:val="header"/>
    <w:aliases w:val="Верхний колонтитул1"/>
    <w:basedOn w:val="a0"/>
    <w:link w:val="a7"/>
    <w:uiPriority w:val="99"/>
    <w:rsid w:val="00E21E69"/>
    <w:pPr>
      <w:tabs>
        <w:tab w:val="center" w:pos="4153"/>
        <w:tab w:val="right" w:pos="8306"/>
      </w:tabs>
    </w:pPr>
  </w:style>
  <w:style w:type="paragraph" w:styleId="a8">
    <w:name w:val="footer"/>
    <w:basedOn w:val="a0"/>
    <w:link w:val="a9"/>
    <w:uiPriority w:val="99"/>
    <w:rsid w:val="00E21E69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link w:val="a8"/>
    <w:uiPriority w:val="99"/>
    <w:rsid w:val="005B2E79"/>
    <w:rPr>
      <w:color w:val="000000"/>
      <w:lang w:val="ru-RU" w:eastAsia="ru-RU" w:bidi="ar-SA"/>
    </w:rPr>
  </w:style>
  <w:style w:type="paragraph" w:styleId="22">
    <w:name w:val="Body Text 2"/>
    <w:basedOn w:val="a0"/>
    <w:link w:val="23"/>
    <w:rsid w:val="00E21E69"/>
    <w:pPr>
      <w:jc w:val="center"/>
    </w:pPr>
    <w:rPr>
      <w:sz w:val="26"/>
    </w:rPr>
  </w:style>
  <w:style w:type="paragraph" w:styleId="31">
    <w:name w:val="Body Text 3"/>
    <w:basedOn w:val="a0"/>
    <w:link w:val="32"/>
    <w:rsid w:val="00E21E69"/>
    <w:pPr>
      <w:ind w:firstLine="851"/>
      <w:jc w:val="center"/>
    </w:pPr>
    <w:rPr>
      <w:color w:val="auto"/>
      <w:kern w:val="28"/>
      <w:sz w:val="28"/>
    </w:rPr>
  </w:style>
  <w:style w:type="paragraph" w:styleId="aa">
    <w:name w:val="Body Text Indent"/>
    <w:basedOn w:val="a0"/>
    <w:link w:val="ab"/>
    <w:rsid w:val="00E21E69"/>
    <w:pPr>
      <w:tabs>
        <w:tab w:val="left" w:pos="1134"/>
        <w:tab w:val="left" w:pos="1418"/>
      </w:tabs>
      <w:ind w:firstLine="720"/>
    </w:pPr>
    <w:rPr>
      <w:color w:val="auto"/>
      <w:sz w:val="24"/>
    </w:rPr>
  </w:style>
  <w:style w:type="paragraph" w:customStyle="1" w:styleId="ac">
    <w:name w:val="ОбычныйГОСТ"/>
    <w:basedOn w:val="a0"/>
    <w:rsid w:val="00E21E69"/>
    <w:pPr>
      <w:spacing w:line="288" w:lineRule="auto"/>
      <w:ind w:firstLine="709"/>
      <w:jc w:val="both"/>
    </w:pPr>
    <w:rPr>
      <w:color w:val="auto"/>
      <w:sz w:val="28"/>
    </w:rPr>
  </w:style>
  <w:style w:type="character" w:styleId="ad">
    <w:name w:val="page number"/>
    <w:basedOn w:val="a1"/>
    <w:rsid w:val="00E21E69"/>
  </w:style>
  <w:style w:type="paragraph" w:styleId="ae">
    <w:name w:val="caption"/>
    <w:basedOn w:val="a0"/>
    <w:next w:val="a0"/>
    <w:qFormat/>
    <w:rsid w:val="00E21E69"/>
    <w:pPr>
      <w:ind w:firstLine="851"/>
      <w:jc w:val="center"/>
    </w:pPr>
    <w:rPr>
      <w:color w:val="auto"/>
      <w:sz w:val="28"/>
    </w:rPr>
  </w:style>
  <w:style w:type="paragraph" w:styleId="24">
    <w:name w:val="Body Text Indent 2"/>
    <w:basedOn w:val="a0"/>
    <w:link w:val="25"/>
    <w:rsid w:val="00E21E69"/>
    <w:pPr>
      <w:ind w:firstLine="720"/>
      <w:jc w:val="both"/>
    </w:pPr>
    <w:rPr>
      <w:sz w:val="28"/>
    </w:rPr>
  </w:style>
  <w:style w:type="paragraph" w:styleId="af">
    <w:name w:val="Block Text"/>
    <w:basedOn w:val="a0"/>
    <w:rsid w:val="00E21E69"/>
    <w:pPr>
      <w:tabs>
        <w:tab w:val="left" w:pos="426"/>
      </w:tabs>
      <w:ind w:left="426" w:right="55" w:firstLine="425"/>
    </w:pPr>
    <w:rPr>
      <w:sz w:val="28"/>
      <w:lang w:val="en-US"/>
    </w:rPr>
  </w:style>
  <w:style w:type="paragraph" w:styleId="33">
    <w:name w:val="Body Text Indent 3"/>
    <w:basedOn w:val="a0"/>
    <w:rsid w:val="00E21E69"/>
    <w:pPr>
      <w:ind w:left="1800" w:hanging="1800"/>
    </w:pPr>
    <w:rPr>
      <w:sz w:val="28"/>
    </w:rPr>
  </w:style>
  <w:style w:type="paragraph" w:styleId="11">
    <w:name w:val="toc 1"/>
    <w:basedOn w:val="a0"/>
    <w:next w:val="a0"/>
    <w:autoRedefine/>
    <w:uiPriority w:val="39"/>
    <w:rsid w:val="00E21E69"/>
    <w:rPr>
      <w:color w:val="auto"/>
    </w:rPr>
  </w:style>
  <w:style w:type="paragraph" w:styleId="af0">
    <w:name w:val="Subtitle"/>
    <w:basedOn w:val="a0"/>
    <w:qFormat/>
    <w:rsid w:val="00E21E69"/>
    <w:pPr>
      <w:spacing w:line="360" w:lineRule="auto"/>
      <w:jc w:val="center"/>
    </w:pPr>
    <w:rPr>
      <w:sz w:val="24"/>
    </w:rPr>
  </w:style>
  <w:style w:type="paragraph" w:styleId="af1">
    <w:name w:val="Plain Text"/>
    <w:basedOn w:val="a0"/>
    <w:link w:val="af2"/>
    <w:rsid w:val="00E21E69"/>
    <w:rPr>
      <w:rFonts w:ascii="Courier New" w:hAnsi="Courier New"/>
      <w:color w:val="auto"/>
    </w:rPr>
  </w:style>
  <w:style w:type="paragraph" w:customStyle="1" w:styleId="14">
    <w:name w:val="Заголовок №№14"/>
    <w:basedOn w:val="a0"/>
    <w:rsid w:val="00E21E69"/>
    <w:pPr>
      <w:numPr>
        <w:ilvl w:val="1"/>
        <w:numId w:val="1"/>
      </w:numPr>
    </w:pPr>
  </w:style>
  <w:style w:type="table" w:styleId="af3">
    <w:name w:val="Table Grid"/>
    <w:basedOn w:val="a2"/>
    <w:uiPriority w:val="59"/>
    <w:rsid w:val="00ED6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0"/>
    <w:uiPriority w:val="99"/>
    <w:rsid w:val="00670DE4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Normal1">
    <w:name w:val="Normal1"/>
    <w:rsid w:val="007D67D3"/>
    <w:pPr>
      <w:widowControl w:val="0"/>
      <w:spacing w:line="288" w:lineRule="auto"/>
      <w:ind w:firstLine="709"/>
      <w:jc w:val="both"/>
    </w:pPr>
    <w:rPr>
      <w:sz w:val="28"/>
    </w:rPr>
  </w:style>
  <w:style w:type="character" w:styleId="af5">
    <w:name w:val="Hyperlink"/>
    <w:uiPriority w:val="99"/>
    <w:rsid w:val="00B24616"/>
    <w:rPr>
      <w:color w:val="0000FF"/>
      <w:u w:val="single"/>
    </w:rPr>
  </w:style>
  <w:style w:type="paragraph" w:styleId="af6">
    <w:name w:val="Balloon Text"/>
    <w:basedOn w:val="a0"/>
    <w:link w:val="af7"/>
    <w:uiPriority w:val="99"/>
    <w:semiHidden/>
    <w:rsid w:val="0063429E"/>
    <w:rPr>
      <w:rFonts w:ascii="Tahoma" w:hAnsi="Tahoma" w:cs="Tahoma"/>
      <w:sz w:val="16"/>
      <w:szCs w:val="16"/>
    </w:rPr>
  </w:style>
  <w:style w:type="paragraph" w:customStyle="1" w:styleId="af8">
    <w:name w:val="Заголовок раздела"/>
    <w:basedOn w:val="a0"/>
    <w:link w:val="af9"/>
    <w:rsid w:val="004E334B"/>
    <w:pPr>
      <w:spacing w:before="360" w:after="360" w:line="360" w:lineRule="auto"/>
      <w:ind w:firstLine="720"/>
      <w:jc w:val="both"/>
    </w:pPr>
    <w:rPr>
      <w:color w:val="auto"/>
      <w:sz w:val="28"/>
      <w:szCs w:val="28"/>
    </w:rPr>
  </w:style>
  <w:style w:type="character" w:customStyle="1" w:styleId="af9">
    <w:name w:val="Заголовок раздела Знак"/>
    <w:link w:val="af8"/>
    <w:rsid w:val="004E334B"/>
    <w:rPr>
      <w:sz w:val="28"/>
      <w:szCs w:val="28"/>
      <w:lang w:val="ru-RU" w:eastAsia="ru-RU" w:bidi="ar-SA"/>
    </w:rPr>
  </w:style>
  <w:style w:type="paragraph" w:customStyle="1" w:styleId="afa">
    <w:name w:val="Название таблицы"/>
    <w:basedOn w:val="a0"/>
    <w:next w:val="a0"/>
    <w:rsid w:val="004E334B"/>
    <w:pPr>
      <w:keepNext/>
      <w:spacing w:before="360" w:after="120" w:line="312" w:lineRule="auto"/>
      <w:ind w:firstLine="709"/>
      <w:jc w:val="both"/>
    </w:pPr>
    <w:rPr>
      <w:color w:val="auto"/>
      <w:sz w:val="28"/>
    </w:rPr>
  </w:style>
  <w:style w:type="paragraph" w:customStyle="1" w:styleId="afb">
    <w:name w:val="Текст диплома"/>
    <w:basedOn w:val="a4"/>
    <w:link w:val="afc"/>
    <w:rsid w:val="0013763B"/>
    <w:pPr>
      <w:spacing w:after="0" w:line="360" w:lineRule="auto"/>
      <w:ind w:firstLine="720"/>
      <w:jc w:val="both"/>
    </w:pPr>
    <w:rPr>
      <w:color w:val="auto"/>
      <w:sz w:val="28"/>
      <w:szCs w:val="28"/>
    </w:rPr>
  </w:style>
  <w:style w:type="character" w:customStyle="1" w:styleId="afc">
    <w:name w:val="Текст диплома Знак"/>
    <w:link w:val="afb"/>
    <w:rsid w:val="0013763B"/>
    <w:rPr>
      <w:sz w:val="28"/>
      <w:szCs w:val="28"/>
      <w:lang w:val="ru-RU" w:eastAsia="ru-RU" w:bidi="ar-SA"/>
    </w:rPr>
  </w:style>
  <w:style w:type="paragraph" w:customStyle="1" w:styleId="afd">
    <w:name w:val="ОбычныйГОСТ Знак"/>
    <w:basedOn w:val="a0"/>
    <w:rsid w:val="00021F50"/>
    <w:pPr>
      <w:spacing w:line="288" w:lineRule="auto"/>
      <w:ind w:firstLine="709"/>
      <w:jc w:val="both"/>
    </w:pPr>
    <w:rPr>
      <w:color w:val="auto"/>
      <w:sz w:val="28"/>
    </w:rPr>
  </w:style>
  <w:style w:type="paragraph" w:customStyle="1" w:styleId="Iauiue">
    <w:name w:val="Iau.iue"/>
    <w:basedOn w:val="a0"/>
    <w:next w:val="a0"/>
    <w:rsid w:val="005B2E79"/>
    <w:pPr>
      <w:autoSpaceDE w:val="0"/>
      <w:autoSpaceDN w:val="0"/>
      <w:adjustRightInd w:val="0"/>
    </w:pPr>
    <w:rPr>
      <w:color w:val="auto"/>
      <w:sz w:val="24"/>
      <w:szCs w:val="24"/>
    </w:rPr>
  </w:style>
  <w:style w:type="paragraph" w:styleId="12">
    <w:name w:val="index 1"/>
    <w:basedOn w:val="a0"/>
    <w:next w:val="a0"/>
    <w:autoRedefine/>
    <w:semiHidden/>
    <w:rsid w:val="005B2E79"/>
    <w:pPr>
      <w:ind w:left="200" w:hanging="200"/>
    </w:pPr>
  </w:style>
  <w:style w:type="paragraph" w:styleId="afe">
    <w:name w:val="index heading"/>
    <w:basedOn w:val="a0"/>
    <w:next w:val="12"/>
    <w:semiHidden/>
    <w:rsid w:val="005B2E79"/>
    <w:pPr>
      <w:ind w:firstLine="720"/>
      <w:jc w:val="both"/>
    </w:pPr>
    <w:rPr>
      <w:color w:val="auto"/>
      <w:sz w:val="28"/>
    </w:rPr>
  </w:style>
  <w:style w:type="paragraph" w:customStyle="1" w:styleId="fp-body">
    <w:name w:val="fp-body"/>
    <w:basedOn w:val="a0"/>
    <w:rsid w:val="005D4794"/>
    <w:pPr>
      <w:spacing w:before="100" w:beforeAutospacing="1" w:after="100" w:afterAutospacing="1"/>
    </w:pPr>
    <w:rPr>
      <w:color w:val="auto"/>
      <w:sz w:val="24"/>
      <w:szCs w:val="24"/>
    </w:rPr>
  </w:style>
  <w:style w:type="character" w:styleId="aff">
    <w:name w:val="endnote reference"/>
    <w:uiPriority w:val="99"/>
    <w:semiHidden/>
    <w:rsid w:val="00DB51F8"/>
    <w:rPr>
      <w:vertAlign w:val="superscript"/>
    </w:rPr>
  </w:style>
  <w:style w:type="paragraph" w:customStyle="1" w:styleId="medium">
    <w:name w:val="medium"/>
    <w:basedOn w:val="a0"/>
    <w:rsid w:val="00DE6F65"/>
    <w:pPr>
      <w:spacing w:before="100" w:beforeAutospacing="1" w:after="100" w:afterAutospacing="1"/>
    </w:pPr>
    <w:rPr>
      <w:rFonts w:ascii="Arial" w:hAnsi="Arial" w:cs="Arial"/>
      <w:color w:val="auto"/>
      <w:sz w:val="18"/>
      <w:szCs w:val="18"/>
    </w:rPr>
  </w:style>
  <w:style w:type="character" w:styleId="aff0">
    <w:name w:val="Strong"/>
    <w:uiPriority w:val="22"/>
    <w:qFormat/>
    <w:rsid w:val="00DE6F65"/>
    <w:rPr>
      <w:b/>
      <w:bCs/>
    </w:rPr>
  </w:style>
  <w:style w:type="paragraph" w:styleId="aff1">
    <w:name w:val="Title"/>
    <w:aliases w:val="курсач"/>
    <w:basedOn w:val="a0"/>
    <w:link w:val="aff2"/>
    <w:qFormat/>
    <w:rsid w:val="00C92FE4"/>
    <w:pPr>
      <w:widowControl w:val="0"/>
      <w:autoSpaceDE w:val="0"/>
      <w:autoSpaceDN w:val="0"/>
      <w:adjustRightInd w:val="0"/>
      <w:spacing w:before="240" w:after="60"/>
      <w:jc w:val="center"/>
    </w:pPr>
    <w:rPr>
      <w:rFonts w:ascii="Arial" w:hAnsi="Arial" w:cs="Arial"/>
      <w:b/>
      <w:bCs/>
      <w:color w:val="auto"/>
      <w:sz w:val="32"/>
      <w:szCs w:val="32"/>
      <w:lang w:val="en-US"/>
    </w:rPr>
  </w:style>
  <w:style w:type="paragraph" w:customStyle="1" w:styleId="210">
    <w:name w:val="Заголовок 21"/>
    <w:rsid w:val="00EE7C41"/>
    <w:pPr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color w:val="004080"/>
      <w:sz w:val="28"/>
      <w:szCs w:val="28"/>
      <w:lang w:val="en-US"/>
    </w:rPr>
  </w:style>
  <w:style w:type="character" w:customStyle="1" w:styleId="Objecttype">
    <w:name w:val="Object type"/>
    <w:rsid w:val="00EE7C41"/>
    <w:rPr>
      <w:rFonts w:ascii="Times New Roman" w:hAnsi="Times New Roman"/>
      <w:b/>
      <w:bCs/>
      <w:sz w:val="20"/>
      <w:szCs w:val="20"/>
      <w:u w:val="single"/>
    </w:rPr>
  </w:style>
  <w:style w:type="paragraph" w:customStyle="1" w:styleId="310">
    <w:name w:val="Заголовок 31"/>
    <w:rsid w:val="00C92FE4"/>
    <w:pPr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color w:val="004080"/>
      <w:sz w:val="26"/>
      <w:szCs w:val="26"/>
      <w:lang w:val="en-US"/>
    </w:rPr>
  </w:style>
  <w:style w:type="character" w:customStyle="1" w:styleId="FieldLabel">
    <w:name w:val="Field Label"/>
    <w:rsid w:val="00C92FE4"/>
    <w:rPr>
      <w:rFonts w:ascii="Times New Roman" w:hAnsi="Times New Roman"/>
      <w:i/>
      <w:iCs/>
      <w:color w:val="004080"/>
      <w:sz w:val="20"/>
      <w:szCs w:val="20"/>
      <w:u w:color="000000"/>
    </w:rPr>
  </w:style>
  <w:style w:type="paragraph" w:customStyle="1" w:styleId="ListHeader">
    <w:name w:val="List Header"/>
    <w:rsid w:val="00C92FE4"/>
    <w:pPr>
      <w:widowControl w:val="0"/>
      <w:autoSpaceDE w:val="0"/>
      <w:autoSpaceDN w:val="0"/>
      <w:adjustRightInd w:val="0"/>
    </w:pPr>
    <w:rPr>
      <w:b/>
      <w:bCs/>
      <w:i/>
      <w:iCs/>
      <w:color w:val="0000A0"/>
      <w:lang w:val="en-US"/>
    </w:rPr>
  </w:style>
  <w:style w:type="paragraph" w:customStyle="1" w:styleId="Code">
    <w:name w:val="Code"/>
    <w:rsid w:val="006877D8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000000"/>
      <w:sz w:val="18"/>
      <w:szCs w:val="18"/>
      <w:u w:color="000000"/>
      <w:lang w:val="en-US"/>
    </w:rPr>
  </w:style>
  <w:style w:type="paragraph" w:customStyle="1" w:styleId="211">
    <w:name w:val="Основной текст с отступом 21"/>
    <w:basedOn w:val="a0"/>
    <w:rsid w:val="000B0229"/>
    <w:pPr>
      <w:suppressAutoHyphens/>
      <w:spacing w:line="360" w:lineRule="auto"/>
      <w:ind w:firstLine="709"/>
      <w:jc w:val="both"/>
    </w:pPr>
    <w:rPr>
      <w:color w:val="auto"/>
      <w:sz w:val="28"/>
      <w:szCs w:val="24"/>
      <w:lang w:eastAsia="ar-SA"/>
    </w:rPr>
  </w:style>
  <w:style w:type="paragraph" w:customStyle="1" w:styleId="110">
    <w:name w:val="Заголовок 11"/>
    <w:rsid w:val="0013789E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4080"/>
      <w:sz w:val="32"/>
      <w:szCs w:val="32"/>
      <w:u w:color="000000"/>
      <w:lang w:val="en-US"/>
    </w:rPr>
  </w:style>
  <w:style w:type="character" w:styleId="aff3">
    <w:name w:val="Emphasis"/>
    <w:qFormat/>
    <w:rsid w:val="00D0208B"/>
    <w:rPr>
      <w:i/>
      <w:iCs/>
    </w:rPr>
  </w:style>
  <w:style w:type="character" w:customStyle="1" w:styleId="spelle">
    <w:name w:val="spelle"/>
    <w:basedOn w:val="a1"/>
    <w:rsid w:val="00D70ADB"/>
  </w:style>
  <w:style w:type="character" w:customStyle="1" w:styleId="grame">
    <w:name w:val="grame"/>
    <w:basedOn w:val="a1"/>
    <w:rsid w:val="00D70ADB"/>
  </w:style>
  <w:style w:type="character" w:customStyle="1" w:styleId="SSBookmark">
    <w:name w:val="SSBookmark"/>
    <w:rsid w:val="00853709"/>
    <w:rPr>
      <w:rFonts w:ascii="Lucida Sans" w:hAnsi="Lucida Sans" w:cs="Lucida Sans"/>
      <w:b/>
      <w:bCs/>
      <w:color w:val="000000"/>
      <w:sz w:val="16"/>
      <w:szCs w:val="16"/>
      <w:u w:color="000000"/>
    </w:rPr>
  </w:style>
  <w:style w:type="paragraph" w:customStyle="1" w:styleId="aff4">
    <w:name w:val="Стиль"/>
    <w:rsid w:val="00853709"/>
    <w:pPr>
      <w:widowControl w:val="0"/>
      <w:autoSpaceDE w:val="0"/>
      <w:autoSpaceDN w:val="0"/>
      <w:adjustRightInd w:val="0"/>
    </w:pPr>
    <w:rPr>
      <w:rFonts w:ascii="Arial" w:hAnsi="Arial"/>
      <w:color w:val="000000"/>
      <w:sz w:val="24"/>
      <w:szCs w:val="24"/>
      <w:lang w:val="en-US"/>
    </w:rPr>
  </w:style>
  <w:style w:type="paragraph" w:customStyle="1" w:styleId="111">
    <w:name w:val="Оглавление 11"/>
    <w:rsid w:val="00853709"/>
    <w:pPr>
      <w:widowControl w:val="0"/>
      <w:autoSpaceDE w:val="0"/>
      <w:autoSpaceDN w:val="0"/>
      <w:adjustRightInd w:val="0"/>
    </w:pPr>
    <w:rPr>
      <w:color w:val="000000"/>
      <w:sz w:val="24"/>
      <w:szCs w:val="24"/>
      <w:u w:color="000000"/>
      <w:lang w:val="en-US"/>
    </w:rPr>
  </w:style>
  <w:style w:type="paragraph" w:customStyle="1" w:styleId="212">
    <w:name w:val="Оглавление 21"/>
    <w:rsid w:val="00853709"/>
    <w:pPr>
      <w:widowControl w:val="0"/>
      <w:autoSpaceDE w:val="0"/>
      <w:autoSpaceDN w:val="0"/>
      <w:adjustRightInd w:val="0"/>
      <w:ind w:left="180"/>
    </w:pPr>
    <w:rPr>
      <w:color w:val="000000"/>
      <w:sz w:val="24"/>
      <w:szCs w:val="24"/>
      <w:u w:color="000000"/>
      <w:lang w:val="en-US"/>
    </w:rPr>
  </w:style>
  <w:style w:type="paragraph" w:customStyle="1" w:styleId="311">
    <w:name w:val="Оглавление 31"/>
    <w:rsid w:val="00853709"/>
    <w:pPr>
      <w:widowControl w:val="0"/>
      <w:autoSpaceDE w:val="0"/>
      <w:autoSpaceDN w:val="0"/>
      <w:adjustRightInd w:val="0"/>
      <w:ind w:left="360"/>
    </w:pPr>
    <w:rPr>
      <w:color w:val="000000"/>
      <w:sz w:val="24"/>
      <w:szCs w:val="24"/>
      <w:u w:color="000000"/>
      <w:lang w:val="en-US"/>
    </w:rPr>
  </w:style>
  <w:style w:type="paragraph" w:customStyle="1" w:styleId="41">
    <w:name w:val="Оглавление 41"/>
    <w:rsid w:val="00853709"/>
    <w:pPr>
      <w:widowControl w:val="0"/>
      <w:autoSpaceDE w:val="0"/>
      <w:autoSpaceDN w:val="0"/>
      <w:adjustRightInd w:val="0"/>
      <w:ind w:left="540"/>
    </w:pPr>
    <w:rPr>
      <w:color w:val="000000"/>
      <w:sz w:val="24"/>
      <w:szCs w:val="24"/>
      <w:u w:color="000000"/>
      <w:lang w:val="en-US"/>
    </w:rPr>
  </w:style>
  <w:style w:type="paragraph" w:customStyle="1" w:styleId="51">
    <w:name w:val="Оглавление 51"/>
    <w:rsid w:val="00853709"/>
    <w:pPr>
      <w:widowControl w:val="0"/>
      <w:autoSpaceDE w:val="0"/>
      <w:autoSpaceDN w:val="0"/>
      <w:adjustRightInd w:val="0"/>
      <w:ind w:left="720"/>
    </w:pPr>
    <w:rPr>
      <w:color w:val="000000"/>
      <w:sz w:val="24"/>
      <w:szCs w:val="24"/>
      <w:u w:color="000000"/>
      <w:lang w:val="en-US"/>
    </w:rPr>
  </w:style>
  <w:style w:type="paragraph" w:customStyle="1" w:styleId="61">
    <w:name w:val="Оглавление 61"/>
    <w:rsid w:val="00853709"/>
    <w:pPr>
      <w:widowControl w:val="0"/>
      <w:autoSpaceDE w:val="0"/>
      <w:autoSpaceDN w:val="0"/>
      <w:adjustRightInd w:val="0"/>
      <w:ind w:left="900"/>
    </w:pPr>
    <w:rPr>
      <w:color w:val="000000"/>
      <w:sz w:val="24"/>
      <w:szCs w:val="24"/>
      <w:u w:color="000000"/>
      <w:lang w:val="en-US"/>
    </w:rPr>
  </w:style>
  <w:style w:type="paragraph" w:customStyle="1" w:styleId="71">
    <w:name w:val="Оглавление 71"/>
    <w:rsid w:val="00853709"/>
    <w:pPr>
      <w:widowControl w:val="0"/>
      <w:autoSpaceDE w:val="0"/>
      <w:autoSpaceDN w:val="0"/>
      <w:adjustRightInd w:val="0"/>
      <w:ind w:left="1080"/>
    </w:pPr>
    <w:rPr>
      <w:color w:val="000000"/>
      <w:sz w:val="24"/>
      <w:szCs w:val="24"/>
      <w:u w:color="000000"/>
      <w:lang w:val="en-US"/>
    </w:rPr>
  </w:style>
  <w:style w:type="paragraph" w:customStyle="1" w:styleId="81">
    <w:name w:val="Оглавление 81"/>
    <w:rsid w:val="00853709"/>
    <w:pPr>
      <w:widowControl w:val="0"/>
      <w:autoSpaceDE w:val="0"/>
      <w:autoSpaceDN w:val="0"/>
      <w:adjustRightInd w:val="0"/>
      <w:ind w:left="1260"/>
    </w:pPr>
    <w:rPr>
      <w:color w:val="000000"/>
      <w:sz w:val="24"/>
      <w:szCs w:val="24"/>
      <w:u w:color="000000"/>
      <w:lang w:val="en-US"/>
    </w:rPr>
  </w:style>
  <w:style w:type="paragraph" w:customStyle="1" w:styleId="91">
    <w:name w:val="Оглавление 91"/>
    <w:rsid w:val="00853709"/>
    <w:pPr>
      <w:widowControl w:val="0"/>
      <w:autoSpaceDE w:val="0"/>
      <w:autoSpaceDN w:val="0"/>
      <w:adjustRightInd w:val="0"/>
      <w:ind w:left="1440"/>
    </w:pPr>
    <w:rPr>
      <w:color w:val="000000"/>
      <w:sz w:val="24"/>
      <w:szCs w:val="24"/>
      <w:u w:color="000000"/>
      <w:lang w:val="en-US"/>
    </w:rPr>
  </w:style>
  <w:style w:type="paragraph" w:customStyle="1" w:styleId="410">
    <w:name w:val="Заголовок 41"/>
    <w:rsid w:val="00853709"/>
    <w:pPr>
      <w:widowControl w:val="0"/>
      <w:autoSpaceDE w:val="0"/>
      <w:autoSpaceDN w:val="0"/>
      <w:adjustRightInd w:val="0"/>
      <w:spacing w:before="240" w:after="60"/>
      <w:outlineLvl w:val="3"/>
    </w:pPr>
    <w:rPr>
      <w:b/>
      <w:bCs/>
      <w:color w:val="004080"/>
      <w:sz w:val="28"/>
      <w:szCs w:val="28"/>
      <w:u w:color="000000"/>
      <w:lang w:val="en-US"/>
    </w:rPr>
  </w:style>
  <w:style w:type="paragraph" w:customStyle="1" w:styleId="510">
    <w:name w:val="Заголовок 51"/>
    <w:rsid w:val="00853709"/>
    <w:pPr>
      <w:widowControl w:val="0"/>
      <w:autoSpaceDE w:val="0"/>
      <w:autoSpaceDN w:val="0"/>
      <w:adjustRightInd w:val="0"/>
      <w:spacing w:before="240" w:after="60"/>
      <w:outlineLvl w:val="4"/>
    </w:pPr>
    <w:rPr>
      <w:b/>
      <w:bCs/>
      <w:i/>
      <w:iCs/>
      <w:color w:val="004080"/>
      <w:sz w:val="26"/>
      <w:szCs w:val="26"/>
      <w:u w:color="000000"/>
      <w:lang w:val="en-US"/>
    </w:rPr>
  </w:style>
  <w:style w:type="paragraph" w:customStyle="1" w:styleId="610">
    <w:name w:val="Заголовок 61"/>
    <w:rsid w:val="00853709"/>
    <w:pPr>
      <w:widowControl w:val="0"/>
      <w:autoSpaceDE w:val="0"/>
      <w:autoSpaceDN w:val="0"/>
      <w:adjustRightInd w:val="0"/>
      <w:spacing w:before="240" w:after="60"/>
      <w:outlineLvl w:val="5"/>
    </w:pPr>
    <w:rPr>
      <w:b/>
      <w:bCs/>
      <w:color w:val="004080"/>
      <w:sz w:val="22"/>
      <w:szCs w:val="22"/>
      <w:u w:color="000000"/>
      <w:lang w:val="en-US"/>
    </w:rPr>
  </w:style>
  <w:style w:type="paragraph" w:customStyle="1" w:styleId="710">
    <w:name w:val="Заголовок 71"/>
    <w:rsid w:val="00853709"/>
    <w:pPr>
      <w:widowControl w:val="0"/>
      <w:autoSpaceDE w:val="0"/>
      <w:autoSpaceDN w:val="0"/>
      <w:adjustRightInd w:val="0"/>
      <w:spacing w:before="240" w:after="60"/>
      <w:outlineLvl w:val="6"/>
    </w:pPr>
    <w:rPr>
      <w:color w:val="004080"/>
      <w:sz w:val="24"/>
      <w:szCs w:val="24"/>
      <w:u w:color="000000"/>
      <w:lang w:val="en-US"/>
    </w:rPr>
  </w:style>
  <w:style w:type="paragraph" w:customStyle="1" w:styleId="810">
    <w:name w:val="Заголовок 81"/>
    <w:rsid w:val="00853709"/>
    <w:pPr>
      <w:widowControl w:val="0"/>
      <w:autoSpaceDE w:val="0"/>
      <w:autoSpaceDN w:val="0"/>
      <w:adjustRightInd w:val="0"/>
      <w:spacing w:before="240" w:after="60"/>
      <w:outlineLvl w:val="7"/>
    </w:pPr>
    <w:rPr>
      <w:i/>
      <w:iCs/>
      <w:color w:val="000000"/>
      <w:sz w:val="24"/>
      <w:szCs w:val="24"/>
      <w:u w:color="000000"/>
      <w:lang w:val="en-US"/>
    </w:rPr>
  </w:style>
  <w:style w:type="paragraph" w:customStyle="1" w:styleId="910">
    <w:name w:val="Заголовок 91"/>
    <w:rsid w:val="00853709"/>
    <w:pPr>
      <w:widowControl w:val="0"/>
      <w:autoSpaceDE w:val="0"/>
      <w:autoSpaceDN w:val="0"/>
      <w:adjustRightInd w:val="0"/>
      <w:spacing w:before="240" w:after="60"/>
      <w:outlineLvl w:val="8"/>
    </w:pPr>
    <w:rPr>
      <w:rFonts w:ascii="Arial" w:hAnsi="Arial" w:cs="Arial"/>
      <w:color w:val="004080"/>
      <w:sz w:val="22"/>
      <w:szCs w:val="22"/>
      <w:u w:color="000000"/>
      <w:lang w:val="en-US"/>
    </w:rPr>
  </w:style>
  <w:style w:type="paragraph" w:customStyle="1" w:styleId="NumberedList">
    <w:name w:val="Numbered List"/>
    <w:rsid w:val="00853709"/>
    <w:pPr>
      <w:widowControl w:val="0"/>
      <w:autoSpaceDE w:val="0"/>
      <w:autoSpaceDN w:val="0"/>
      <w:adjustRightInd w:val="0"/>
      <w:ind w:left="360" w:hanging="360"/>
    </w:pPr>
    <w:rPr>
      <w:color w:val="000000"/>
      <w:u w:color="000000"/>
      <w:lang w:val="en-US"/>
    </w:rPr>
  </w:style>
  <w:style w:type="paragraph" w:customStyle="1" w:styleId="BulletedList">
    <w:name w:val="Bulleted List"/>
    <w:rsid w:val="00853709"/>
    <w:pPr>
      <w:widowControl w:val="0"/>
      <w:autoSpaceDE w:val="0"/>
      <w:autoSpaceDN w:val="0"/>
      <w:adjustRightInd w:val="0"/>
      <w:ind w:left="360" w:hanging="360"/>
    </w:pPr>
    <w:rPr>
      <w:color w:val="000000"/>
      <w:u w:color="000000"/>
      <w:lang w:val="en-US"/>
    </w:rPr>
  </w:style>
  <w:style w:type="paragraph" w:styleId="aff5">
    <w:name w:val="Note Heading"/>
    <w:basedOn w:val="a0"/>
    <w:next w:val="a0"/>
    <w:rsid w:val="00853709"/>
    <w:pPr>
      <w:widowControl w:val="0"/>
      <w:autoSpaceDE w:val="0"/>
      <w:autoSpaceDN w:val="0"/>
      <w:adjustRightInd w:val="0"/>
    </w:pPr>
    <w:rPr>
      <w:u w:color="000000"/>
      <w:lang w:val="en-US"/>
    </w:rPr>
  </w:style>
  <w:style w:type="character" w:customStyle="1" w:styleId="TableHeading">
    <w:name w:val="Table Heading"/>
    <w:rsid w:val="00853709"/>
    <w:rPr>
      <w:rFonts w:ascii="Times New Roman" w:hAnsi="Times New Roman"/>
      <w:b/>
      <w:bCs/>
      <w:color w:val="000000"/>
      <w:sz w:val="22"/>
      <w:szCs w:val="22"/>
      <w:u w:color="000000"/>
    </w:rPr>
  </w:style>
  <w:style w:type="paragraph" w:styleId="HTML">
    <w:name w:val="HTML Preformatted"/>
    <w:basedOn w:val="a0"/>
    <w:rsid w:val="00C609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paragraph" w:customStyle="1" w:styleId="13">
    <w:name w:val="Обычный1"/>
    <w:rsid w:val="00B5547E"/>
    <w:pPr>
      <w:widowControl w:val="0"/>
      <w:spacing w:line="300" w:lineRule="auto"/>
      <w:jc w:val="both"/>
    </w:pPr>
    <w:rPr>
      <w:snapToGrid w:val="0"/>
      <w:sz w:val="24"/>
    </w:rPr>
  </w:style>
  <w:style w:type="paragraph" w:customStyle="1" w:styleId="aff6">
    <w:name w:val="Чертежный"/>
    <w:rsid w:val="00B5547E"/>
    <w:pPr>
      <w:jc w:val="both"/>
    </w:pPr>
    <w:rPr>
      <w:rFonts w:ascii="ISOCPEUR" w:hAnsi="ISOCPEUR"/>
      <w:i/>
      <w:sz w:val="28"/>
      <w:lang w:val="uk-UA"/>
    </w:rPr>
  </w:style>
  <w:style w:type="paragraph" w:styleId="aff7">
    <w:name w:val="No Spacing"/>
    <w:aliases w:val="Таблица"/>
    <w:autoRedefine/>
    <w:uiPriority w:val="1"/>
    <w:qFormat/>
    <w:rsid w:val="007E3D3A"/>
    <w:pPr>
      <w:spacing w:line="360" w:lineRule="auto"/>
      <w:ind w:left="1984" w:hanging="2092"/>
    </w:pPr>
    <w:rPr>
      <w:rFonts w:eastAsia="Calibri"/>
      <w:sz w:val="26"/>
      <w:szCs w:val="22"/>
      <w:lang w:val="be-BY" w:eastAsia="en-US"/>
    </w:rPr>
  </w:style>
  <w:style w:type="paragraph" w:customStyle="1" w:styleId="a">
    <w:name w:val="Диплом"/>
    <w:basedOn w:val="a0"/>
    <w:link w:val="aff8"/>
    <w:rsid w:val="00913301"/>
    <w:pPr>
      <w:widowControl w:val="0"/>
      <w:numPr>
        <w:numId w:val="2"/>
      </w:numPr>
      <w:spacing w:line="312" w:lineRule="auto"/>
      <w:jc w:val="both"/>
    </w:pPr>
    <w:rPr>
      <w:color w:val="auto"/>
      <w:sz w:val="28"/>
      <w:szCs w:val="28"/>
      <w:lang w:eastAsia="en-US"/>
    </w:rPr>
  </w:style>
  <w:style w:type="character" w:customStyle="1" w:styleId="aff8">
    <w:name w:val="Диплом Знак"/>
    <w:link w:val="a"/>
    <w:locked/>
    <w:rsid w:val="00913301"/>
    <w:rPr>
      <w:sz w:val="28"/>
      <w:szCs w:val="28"/>
      <w:lang w:eastAsia="en-US"/>
    </w:rPr>
  </w:style>
  <w:style w:type="paragraph" w:customStyle="1" w:styleId="aff9">
    <w:name w:val="Рисунок"/>
    <w:basedOn w:val="a4"/>
    <w:next w:val="affa"/>
    <w:link w:val="affb"/>
    <w:autoRedefine/>
    <w:rsid w:val="00137CFB"/>
    <w:pPr>
      <w:spacing w:before="360" w:after="360"/>
      <w:ind w:firstLine="720"/>
      <w:jc w:val="both"/>
    </w:pPr>
    <w:rPr>
      <w:color w:val="auto"/>
      <w:sz w:val="28"/>
      <w:lang w:val="be-BY"/>
    </w:rPr>
  </w:style>
  <w:style w:type="paragraph" w:customStyle="1" w:styleId="affa">
    <w:name w:val="Подпись рисунка"/>
    <w:basedOn w:val="a0"/>
    <w:next w:val="afb"/>
    <w:link w:val="affc"/>
    <w:autoRedefine/>
    <w:rsid w:val="00202F08"/>
    <w:pPr>
      <w:spacing w:line="360" w:lineRule="auto"/>
      <w:ind w:firstLine="540"/>
    </w:pPr>
    <w:rPr>
      <w:color w:val="auto"/>
      <w:sz w:val="28"/>
      <w:szCs w:val="28"/>
    </w:rPr>
  </w:style>
  <w:style w:type="character" w:customStyle="1" w:styleId="affc">
    <w:name w:val="Подпись рисунка Знак"/>
    <w:link w:val="affa"/>
    <w:rsid w:val="00202F08"/>
    <w:rPr>
      <w:sz w:val="28"/>
      <w:szCs w:val="28"/>
      <w:lang w:val="ru-RU" w:eastAsia="ru-RU" w:bidi="ar-SA"/>
    </w:rPr>
  </w:style>
  <w:style w:type="character" w:customStyle="1" w:styleId="affb">
    <w:name w:val="Рисунок Знак"/>
    <w:link w:val="aff9"/>
    <w:rsid w:val="00137CFB"/>
    <w:rPr>
      <w:sz w:val="28"/>
      <w:lang w:val="be-BY" w:eastAsia="ru-RU" w:bidi="ar-SA"/>
    </w:rPr>
  </w:style>
  <w:style w:type="paragraph" w:customStyle="1" w:styleId="affd">
    <w:name w:val="перечисление"/>
    <w:basedOn w:val="a0"/>
    <w:rsid w:val="00137CFB"/>
    <w:pPr>
      <w:tabs>
        <w:tab w:val="num" w:pos="993"/>
      </w:tabs>
      <w:spacing w:line="288" w:lineRule="auto"/>
      <w:ind w:firstLine="709"/>
      <w:jc w:val="both"/>
    </w:pPr>
    <w:rPr>
      <w:color w:val="auto"/>
      <w:sz w:val="28"/>
    </w:rPr>
  </w:style>
  <w:style w:type="paragraph" w:customStyle="1" w:styleId="affe">
    <w:name w:val="Формула"/>
    <w:basedOn w:val="a0"/>
    <w:rsid w:val="00137CFB"/>
    <w:pPr>
      <w:tabs>
        <w:tab w:val="center" w:pos="4680"/>
        <w:tab w:val="right" w:pos="9355"/>
      </w:tabs>
      <w:spacing w:before="360" w:line="360" w:lineRule="auto"/>
      <w:ind w:firstLine="720"/>
      <w:jc w:val="both"/>
    </w:pPr>
    <w:rPr>
      <w:color w:val="auto"/>
      <w:sz w:val="28"/>
      <w:szCs w:val="28"/>
    </w:rPr>
  </w:style>
  <w:style w:type="paragraph" w:customStyle="1" w:styleId="new">
    <w:name w:val="формула new"/>
    <w:basedOn w:val="affe"/>
    <w:next w:val="afb"/>
    <w:autoRedefine/>
    <w:rsid w:val="00137CFB"/>
    <w:pPr>
      <w:spacing w:before="0"/>
      <w:ind w:firstLine="709"/>
    </w:pPr>
    <w:rPr>
      <w:lang w:val="en-US"/>
    </w:rPr>
  </w:style>
  <w:style w:type="paragraph" w:customStyle="1" w:styleId="afff">
    <w:name w:val="Имя таблицы"/>
    <w:basedOn w:val="a0"/>
    <w:autoRedefine/>
    <w:rsid w:val="00DA0078"/>
    <w:pPr>
      <w:spacing w:after="120" w:line="360" w:lineRule="auto"/>
      <w:ind w:left="-426"/>
    </w:pPr>
    <w:rPr>
      <w:color w:val="auto"/>
      <w:sz w:val="26"/>
      <w:szCs w:val="26"/>
    </w:rPr>
  </w:style>
  <w:style w:type="paragraph" w:customStyle="1" w:styleId="afff0">
    <w:name w:val="Подпись формулы"/>
    <w:basedOn w:val="afb"/>
    <w:next w:val="afb"/>
    <w:link w:val="Char"/>
    <w:rsid w:val="00137CFB"/>
    <w:pPr>
      <w:spacing w:after="360"/>
    </w:pPr>
  </w:style>
  <w:style w:type="character" w:customStyle="1" w:styleId="Char">
    <w:name w:val="Подпись формулы Char"/>
    <w:basedOn w:val="afc"/>
    <w:link w:val="afff0"/>
    <w:rsid w:val="00137CFB"/>
    <w:rPr>
      <w:sz w:val="28"/>
      <w:szCs w:val="28"/>
      <w:lang w:val="ru-RU" w:eastAsia="ru-RU" w:bidi="ar-SA"/>
    </w:rPr>
  </w:style>
  <w:style w:type="paragraph" w:styleId="afff1">
    <w:name w:val="List Bullet"/>
    <w:basedOn w:val="a0"/>
    <w:rsid w:val="00137CFB"/>
    <w:pPr>
      <w:tabs>
        <w:tab w:val="num" w:pos="360"/>
      </w:tabs>
      <w:spacing w:line="312" w:lineRule="auto"/>
      <w:jc w:val="both"/>
    </w:pPr>
    <w:rPr>
      <w:color w:val="auto"/>
      <w:sz w:val="28"/>
    </w:rPr>
  </w:style>
  <w:style w:type="paragraph" w:styleId="2">
    <w:name w:val="toc 2"/>
    <w:basedOn w:val="a0"/>
    <w:next w:val="a0"/>
    <w:autoRedefine/>
    <w:uiPriority w:val="39"/>
    <w:rsid w:val="00137CFB"/>
    <w:pPr>
      <w:numPr>
        <w:numId w:val="3"/>
      </w:numPr>
      <w:tabs>
        <w:tab w:val="clear" w:pos="1069"/>
        <w:tab w:val="right" w:leader="dot" w:pos="9344"/>
      </w:tabs>
      <w:spacing w:line="312" w:lineRule="auto"/>
    </w:pPr>
    <w:rPr>
      <w:noProof/>
      <w:color w:val="auto"/>
      <w:sz w:val="28"/>
    </w:rPr>
  </w:style>
  <w:style w:type="paragraph" w:customStyle="1" w:styleId="afff2">
    <w:name w:val="Название рисунка"/>
    <w:basedOn w:val="afff1"/>
    <w:next w:val="a0"/>
    <w:rsid w:val="00137CFB"/>
    <w:pPr>
      <w:keepLines/>
      <w:tabs>
        <w:tab w:val="clear" w:pos="360"/>
      </w:tabs>
      <w:spacing w:before="120" w:after="360"/>
      <w:ind w:firstLine="709"/>
    </w:pPr>
  </w:style>
  <w:style w:type="paragraph" w:customStyle="1" w:styleId="afff3">
    <w:name w:val="Заголов приложения"/>
    <w:basedOn w:val="a0"/>
    <w:next w:val="a0"/>
    <w:rsid w:val="00137CFB"/>
    <w:pPr>
      <w:pageBreakBefore/>
      <w:widowControl w:val="0"/>
      <w:spacing w:line="312" w:lineRule="auto"/>
      <w:jc w:val="center"/>
      <w:outlineLvl w:val="0"/>
    </w:pPr>
    <w:rPr>
      <w:snapToGrid w:val="0"/>
      <w:color w:val="auto"/>
      <w:sz w:val="28"/>
      <w:lang w:eastAsia="en-US"/>
    </w:rPr>
  </w:style>
  <w:style w:type="paragraph" w:customStyle="1" w:styleId="afff4">
    <w:name w:val="Формулы"/>
    <w:basedOn w:val="a0"/>
    <w:rsid w:val="00137CFB"/>
    <w:pPr>
      <w:widowControl w:val="0"/>
      <w:spacing w:before="120" w:after="120" w:line="312" w:lineRule="auto"/>
      <w:ind w:firstLine="709"/>
      <w:jc w:val="right"/>
    </w:pPr>
    <w:rPr>
      <w:color w:val="auto"/>
      <w:sz w:val="28"/>
      <w:szCs w:val="28"/>
      <w:lang w:eastAsia="en-US"/>
    </w:rPr>
  </w:style>
  <w:style w:type="paragraph" w:customStyle="1" w:styleId="afff5">
    <w:name w:val="Текст в общем"/>
    <w:basedOn w:val="a0"/>
    <w:autoRedefine/>
    <w:rsid w:val="00137CFB"/>
    <w:pPr>
      <w:spacing w:line="360" w:lineRule="auto"/>
      <w:ind w:firstLine="720"/>
      <w:jc w:val="both"/>
    </w:pPr>
    <w:rPr>
      <w:color w:val="auto"/>
      <w:sz w:val="28"/>
      <w:szCs w:val="28"/>
    </w:rPr>
  </w:style>
  <w:style w:type="character" w:customStyle="1" w:styleId="FontStyle20">
    <w:name w:val="Font Style20"/>
    <w:rsid w:val="00137CFB"/>
    <w:rPr>
      <w:rFonts w:ascii="Times New Roman" w:hAnsi="Times New Roman" w:cs="Times New Roman"/>
      <w:sz w:val="18"/>
      <w:szCs w:val="18"/>
    </w:rPr>
  </w:style>
  <w:style w:type="character" w:styleId="afff6">
    <w:name w:val="FollowedHyperlink"/>
    <w:rsid w:val="00B3087D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A809DF"/>
    <w:rPr>
      <w:rFonts w:ascii="Arial" w:hAnsi="Arial"/>
      <w:b/>
      <w:color w:val="000000"/>
      <w:kern w:val="28"/>
      <w:sz w:val="28"/>
      <w:lang w:val="ru-RU" w:eastAsia="ru-RU" w:bidi="ar-SA"/>
    </w:rPr>
  </w:style>
  <w:style w:type="character" w:customStyle="1" w:styleId="21">
    <w:name w:val="Заголовок 2 Знак"/>
    <w:link w:val="20"/>
    <w:uiPriority w:val="9"/>
    <w:rsid w:val="00A809DF"/>
    <w:rPr>
      <w:color w:val="000000"/>
      <w:sz w:val="28"/>
      <w:lang w:val="ru-RU" w:eastAsia="ru-RU" w:bidi="ar-SA"/>
    </w:rPr>
  </w:style>
  <w:style w:type="character" w:customStyle="1" w:styleId="30">
    <w:name w:val="Заголовок 3 Знак"/>
    <w:aliases w:val="Пункт Знак"/>
    <w:link w:val="3"/>
    <w:rsid w:val="00A809DF"/>
    <w:rPr>
      <w:b/>
      <w:noProof/>
      <w:sz w:val="24"/>
      <w:lang w:val="ru-RU" w:eastAsia="ru-RU" w:bidi="ar-SA"/>
    </w:rPr>
  </w:style>
  <w:style w:type="character" w:customStyle="1" w:styleId="40">
    <w:name w:val="Заголовок 4 Знак"/>
    <w:link w:val="4"/>
    <w:uiPriority w:val="9"/>
    <w:rsid w:val="00A809DF"/>
    <w:rPr>
      <w:i/>
      <w:color w:val="000000"/>
      <w:lang w:val="ru-RU" w:eastAsia="ru-RU" w:bidi="ar-SA"/>
    </w:rPr>
  </w:style>
  <w:style w:type="character" w:customStyle="1" w:styleId="50">
    <w:name w:val="Заголовок 5 Знак"/>
    <w:link w:val="5"/>
    <w:uiPriority w:val="9"/>
    <w:rsid w:val="00A809DF"/>
    <w:rPr>
      <w:i/>
      <w:sz w:val="22"/>
      <w:lang w:val="ru-RU" w:eastAsia="ru-RU" w:bidi="ar-SA"/>
    </w:rPr>
  </w:style>
  <w:style w:type="character" w:customStyle="1" w:styleId="60">
    <w:name w:val="Заголовок 6 Знак"/>
    <w:link w:val="6"/>
    <w:uiPriority w:val="9"/>
    <w:rsid w:val="00A809DF"/>
    <w:rPr>
      <w:sz w:val="28"/>
      <w:lang w:val="ru-RU" w:eastAsia="ru-RU" w:bidi="ar-SA"/>
    </w:rPr>
  </w:style>
  <w:style w:type="character" w:customStyle="1" w:styleId="70">
    <w:name w:val="Заголовок 7 Знак"/>
    <w:link w:val="7"/>
    <w:uiPriority w:val="9"/>
    <w:rsid w:val="00A809DF"/>
    <w:rPr>
      <w:rFonts w:ascii="Arial" w:hAnsi="Arial"/>
      <w:b/>
      <w:color w:val="000000"/>
      <w:sz w:val="28"/>
      <w:lang w:val="ru-RU" w:eastAsia="ru-RU" w:bidi="ar-SA"/>
    </w:rPr>
  </w:style>
  <w:style w:type="character" w:customStyle="1" w:styleId="80">
    <w:name w:val="Заголовок 8 Знак"/>
    <w:link w:val="8"/>
    <w:uiPriority w:val="9"/>
    <w:rsid w:val="00A809DF"/>
    <w:rPr>
      <w:i/>
      <w:lang w:val="ru-RU" w:eastAsia="ru-RU" w:bidi="ar-SA"/>
    </w:rPr>
  </w:style>
  <w:style w:type="character" w:customStyle="1" w:styleId="90">
    <w:name w:val="Заголовок 9 Знак"/>
    <w:link w:val="9"/>
    <w:uiPriority w:val="9"/>
    <w:rsid w:val="00A809DF"/>
    <w:rPr>
      <w:rFonts w:ascii="Arial" w:hAnsi="Arial"/>
      <w:b/>
      <w:color w:val="000000"/>
      <w:sz w:val="28"/>
      <w:lang w:val="ru-RU" w:eastAsia="ru-RU" w:bidi="ar-SA"/>
    </w:rPr>
  </w:style>
  <w:style w:type="character" w:customStyle="1" w:styleId="a7">
    <w:name w:val="Верхний колонтитул Знак"/>
    <w:aliases w:val="Верхний колонтитул1 Знак"/>
    <w:link w:val="a6"/>
    <w:uiPriority w:val="99"/>
    <w:rsid w:val="00A809DF"/>
    <w:rPr>
      <w:color w:val="000000"/>
      <w:lang w:val="ru-RU" w:eastAsia="ru-RU" w:bidi="ar-SA"/>
    </w:rPr>
  </w:style>
  <w:style w:type="character" w:customStyle="1" w:styleId="62">
    <w:name w:val="Знак Знак6"/>
    <w:basedOn w:val="a1"/>
    <w:rsid w:val="00A809DF"/>
    <w:rPr>
      <w:color w:val="000000"/>
      <w:lang w:val="ru-RU" w:eastAsia="ru-RU" w:bidi="ar-SA"/>
    </w:rPr>
  </w:style>
  <w:style w:type="character" w:customStyle="1" w:styleId="23">
    <w:name w:val="Основной текст 2 Знак"/>
    <w:link w:val="22"/>
    <w:rsid w:val="00A809DF"/>
    <w:rPr>
      <w:color w:val="000000"/>
      <w:sz w:val="26"/>
      <w:lang w:val="ru-RU" w:eastAsia="ru-RU" w:bidi="ar-SA"/>
    </w:rPr>
  </w:style>
  <w:style w:type="character" w:customStyle="1" w:styleId="32">
    <w:name w:val="Основной текст 3 Знак"/>
    <w:link w:val="31"/>
    <w:rsid w:val="00A809DF"/>
    <w:rPr>
      <w:kern w:val="28"/>
      <w:sz w:val="28"/>
      <w:lang w:val="ru-RU" w:eastAsia="ru-RU" w:bidi="ar-SA"/>
    </w:rPr>
  </w:style>
  <w:style w:type="character" w:customStyle="1" w:styleId="af2">
    <w:name w:val="Текст Знак"/>
    <w:link w:val="af1"/>
    <w:rsid w:val="00A809DF"/>
    <w:rPr>
      <w:rFonts w:ascii="Courier New" w:hAnsi="Courier New"/>
      <w:lang w:val="ru-RU" w:eastAsia="ru-RU" w:bidi="ar-SA"/>
    </w:rPr>
  </w:style>
  <w:style w:type="paragraph" w:customStyle="1" w:styleId="42">
    <w:name w:val="заголовок 4"/>
    <w:basedOn w:val="a0"/>
    <w:next w:val="a0"/>
    <w:rsid w:val="00A809DF"/>
    <w:pPr>
      <w:keepNext/>
      <w:spacing w:after="120" w:line="288" w:lineRule="auto"/>
      <w:ind w:left="720"/>
    </w:pPr>
    <w:rPr>
      <w:color w:val="auto"/>
      <w:sz w:val="28"/>
      <w:szCs w:val="28"/>
    </w:rPr>
  </w:style>
  <w:style w:type="paragraph" w:customStyle="1" w:styleId="afff7">
    <w:name w:val="ДипломСписок"/>
    <w:basedOn w:val="a0"/>
    <w:link w:val="afff8"/>
    <w:rsid w:val="00A809DF"/>
    <w:pPr>
      <w:widowControl w:val="0"/>
      <w:tabs>
        <w:tab w:val="num" w:pos="720"/>
      </w:tabs>
      <w:spacing w:line="360" w:lineRule="auto"/>
      <w:ind w:left="720" w:hanging="360"/>
      <w:jc w:val="both"/>
    </w:pPr>
    <w:rPr>
      <w:color w:val="auto"/>
      <w:sz w:val="28"/>
      <w:szCs w:val="28"/>
      <w:lang w:eastAsia="en-US"/>
    </w:rPr>
  </w:style>
  <w:style w:type="character" w:customStyle="1" w:styleId="afff8">
    <w:name w:val="ДипломСписок Знак"/>
    <w:basedOn w:val="a1"/>
    <w:link w:val="afff7"/>
    <w:rsid w:val="00A809DF"/>
    <w:rPr>
      <w:sz w:val="28"/>
      <w:szCs w:val="28"/>
      <w:lang w:val="ru-RU" w:eastAsia="en-US" w:bidi="ar-SA"/>
    </w:rPr>
  </w:style>
  <w:style w:type="paragraph" w:customStyle="1" w:styleId="15">
    <w:name w:val="Название1"/>
    <w:basedOn w:val="a0"/>
    <w:rsid w:val="00A809DF"/>
    <w:pPr>
      <w:spacing w:before="100" w:beforeAutospacing="1" w:after="100" w:afterAutospacing="1"/>
    </w:pPr>
    <w:rPr>
      <w:rFonts w:ascii="Verdana" w:hAnsi="Verdana"/>
      <w:b/>
      <w:bCs/>
      <w:color w:val="FF5500"/>
      <w:sz w:val="21"/>
      <w:szCs w:val="21"/>
    </w:rPr>
  </w:style>
  <w:style w:type="paragraph" w:customStyle="1" w:styleId="content">
    <w:name w:val="content"/>
    <w:basedOn w:val="a0"/>
    <w:rsid w:val="00A809DF"/>
    <w:rPr>
      <w:rFonts w:ascii="Tahoma" w:hAnsi="Tahoma" w:cs="Tahoma"/>
      <w:color w:val="202B34"/>
      <w:spacing w:val="14"/>
    </w:rPr>
  </w:style>
  <w:style w:type="character" w:customStyle="1" w:styleId="72">
    <w:name w:val="Знак Знак7"/>
    <w:rsid w:val="00A809DF"/>
    <w:rPr>
      <w:color w:val="000000"/>
    </w:rPr>
  </w:style>
  <w:style w:type="character" w:customStyle="1" w:styleId="52">
    <w:name w:val="Знак Знак5"/>
    <w:rsid w:val="00A809DF"/>
    <w:rPr>
      <w:color w:val="000000"/>
      <w:lang w:val="ru-RU" w:eastAsia="ru-RU" w:bidi="ar-SA"/>
    </w:rPr>
  </w:style>
  <w:style w:type="character" w:customStyle="1" w:styleId="aff2">
    <w:name w:val="Название Знак"/>
    <w:aliases w:val="курсач Знак"/>
    <w:link w:val="aff1"/>
    <w:rsid w:val="00A809DF"/>
    <w:rPr>
      <w:rFonts w:ascii="Arial" w:hAnsi="Arial" w:cs="Arial"/>
      <w:b/>
      <w:bCs/>
      <w:sz w:val="32"/>
      <w:szCs w:val="32"/>
      <w:lang w:val="en-US" w:eastAsia="ru-RU" w:bidi="ar-SA"/>
    </w:rPr>
  </w:style>
  <w:style w:type="paragraph" w:customStyle="1" w:styleId="16">
    <w:name w:val="Нижний колонтитул1"/>
    <w:rsid w:val="00A809DF"/>
    <w:pPr>
      <w:widowControl w:val="0"/>
      <w:tabs>
        <w:tab w:val="left" w:pos="4320"/>
      </w:tabs>
      <w:autoSpaceDE w:val="0"/>
      <w:autoSpaceDN w:val="0"/>
      <w:adjustRightInd w:val="0"/>
    </w:pPr>
    <w:rPr>
      <w:color w:val="000000"/>
      <w:u w:color="000000"/>
      <w:lang w:val="en-US"/>
    </w:rPr>
  </w:style>
  <w:style w:type="paragraph" w:customStyle="1" w:styleId="26">
    <w:name w:val="Верхний колонтитул2"/>
    <w:rsid w:val="00A809DF"/>
    <w:pPr>
      <w:widowControl w:val="0"/>
      <w:tabs>
        <w:tab w:val="left" w:pos="4320"/>
      </w:tabs>
      <w:autoSpaceDE w:val="0"/>
      <w:autoSpaceDN w:val="0"/>
      <w:adjustRightInd w:val="0"/>
    </w:pPr>
    <w:rPr>
      <w:color w:val="000000"/>
      <w:u w:color="000000"/>
      <w:lang w:val="en-US"/>
    </w:rPr>
  </w:style>
  <w:style w:type="paragraph" w:customStyle="1" w:styleId="afff9">
    <w:name w:val="СписокГОСТ"/>
    <w:basedOn w:val="a0"/>
    <w:rsid w:val="00A809DF"/>
    <w:pPr>
      <w:tabs>
        <w:tab w:val="left" w:pos="1134"/>
        <w:tab w:val="num" w:pos="1997"/>
      </w:tabs>
      <w:spacing w:line="288" w:lineRule="auto"/>
      <w:ind w:firstLine="709"/>
      <w:jc w:val="both"/>
    </w:pPr>
    <w:rPr>
      <w:color w:val="auto"/>
      <w:sz w:val="28"/>
    </w:rPr>
  </w:style>
  <w:style w:type="paragraph" w:customStyle="1" w:styleId="34">
    <w:name w:val="Заголовок3ГОСТ"/>
    <w:basedOn w:val="27"/>
    <w:rsid w:val="00A809DF"/>
    <w:pPr>
      <w:tabs>
        <w:tab w:val="num" w:pos="1418"/>
        <w:tab w:val="num" w:pos="3305"/>
      </w:tabs>
      <w:ind w:left="1418" w:hanging="1418"/>
    </w:pPr>
  </w:style>
  <w:style w:type="paragraph" w:customStyle="1" w:styleId="27">
    <w:name w:val="Заголовок2ГОСТ"/>
    <w:basedOn w:val="17"/>
    <w:next w:val="ac"/>
    <w:rsid w:val="00A809DF"/>
    <w:pPr>
      <w:tabs>
        <w:tab w:val="clear" w:pos="1146"/>
        <w:tab w:val="right" w:pos="357"/>
      </w:tabs>
      <w:ind w:left="1276" w:hanging="567"/>
    </w:pPr>
  </w:style>
  <w:style w:type="paragraph" w:customStyle="1" w:styleId="17">
    <w:name w:val="Заголовок1ГОСТ"/>
    <w:basedOn w:val="ac"/>
    <w:autoRedefine/>
    <w:rsid w:val="00A809DF"/>
    <w:pPr>
      <w:pageBreakBefore/>
      <w:tabs>
        <w:tab w:val="right" w:pos="709"/>
        <w:tab w:val="num" w:pos="1146"/>
      </w:tabs>
      <w:ind w:left="1146" w:hanging="360"/>
    </w:pPr>
  </w:style>
  <w:style w:type="character" w:customStyle="1" w:styleId="18">
    <w:name w:val="Знак Знак Знак Знак1"/>
    <w:rsid w:val="00A809DF"/>
    <w:rPr>
      <w:rFonts w:ascii="Arial" w:hAnsi="Arial"/>
      <w:b/>
      <w:i/>
      <w:sz w:val="24"/>
      <w:lang w:val="ru-RU" w:eastAsia="ru-RU" w:bidi="ar-SA"/>
    </w:rPr>
  </w:style>
  <w:style w:type="paragraph" w:customStyle="1" w:styleId="43">
    <w:name w:val="Заголовок4ГОСТ"/>
    <w:basedOn w:val="34"/>
    <w:rsid w:val="00A809DF"/>
    <w:pPr>
      <w:tabs>
        <w:tab w:val="clear" w:pos="1418"/>
        <w:tab w:val="num" w:pos="2880"/>
      </w:tabs>
      <w:ind w:left="2880" w:hanging="360"/>
    </w:pPr>
  </w:style>
  <w:style w:type="paragraph" w:customStyle="1" w:styleId="28">
    <w:name w:val="Список2ГОСТ"/>
    <w:basedOn w:val="afff9"/>
    <w:rsid w:val="00A809DF"/>
    <w:pPr>
      <w:tabs>
        <w:tab w:val="clear" w:pos="1134"/>
        <w:tab w:val="clear" w:pos="1997"/>
        <w:tab w:val="num" w:pos="360"/>
        <w:tab w:val="left" w:pos="1843"/>
      </w:tabs>
      <w:ind w:left="360" w:firstLine="1418"/>
    </w:pPr>
  </w:style>
  <w:style w:type="paragraph" w:customStyle="1" w:styleId="afffa">
    <w:name w:val="ЗаголовокГОСТ"/>
    <w:basedOn w:val="1"/>
    <w:next w:val="ac"/>
    <w:rsid w:val="00A809DF"/>
    <w:pPr>
      <w:spacing w:before="0" w:after="0"/>
      <w:ind w:left="709"/>
    </w:pPr>
    <w:rPr>
      <w:rFonts w:ascii="Times New Roman" w:hAnsi="Times New Roman"/>
      <w:b w:val="0"/>
      <w:color w:val="auto"/>
      <w:kern w:val="0"/>
      <w:lang w:val="en-US"/>
    </w:rPr>
  </w:style>
  <w:style w:type="paragraph" w:customStyle="1" w:styleId="35">
    <w:name w:val="Список3ГОСТ"/>
    <w:basedOn w:val="28"/>
    <w:rsid w:val="00A809DF"/>
    <w:pPr>
      <w:tabs>
        <w:tab w:val="clear" w:pos="1843"/>
        <w:tab w:val="left" w:pos="2552"/>
      </w:tabs>
      <w:ind w:firstLine="2126"/>
    </w:pPr>
  </w:style>
  <w:style w:type="paragraph" w:customStyle="1" w:styleId="afffb">
    <w:name w:val="ЗаголовокПД"/>
    <w:basedOn w:val="17"/>
    <w:rsid w:val="00A809DF"/>
    <w:pPr>
      <w:tabs>
        <w:tab w:val="clear" w:pos="1146"/>
        <w:tab w:val="num" w:pos="1134"/>
      </w:tabs>
      <w:ind w:left="1134" w:hanging="425"/>
    </w:pPr>
  </w:style>
  <w:style w:type="paragraph" w:customStyle="1" w:styleId="Drawings9">
    <w:name w:val="Drawings9"/>
    <w:basedOn w:val="a0"/>
    <w:autoRedefine/>
    <w:rsid w:val="00A809DF"/>
    <w:rPr>
      <w:rFonts w:ascii="Arial" w:hAnsi="Arial"/>
      <w:i/>
      <w:color w:val="auto"/>
      <w:sz w:val="18"/>
    </w:rPr>
  </w:style>
  <w:style w:type="paragraph" w:customStyle="1" w:styleId="Drawings14">
    <w:name w:val="Drawings14"/>
    <w:basedOn w:val="a0"/>
    <w:autoRedefine/>
    <w:rsid w:val="00A809DF"/>
    <w:pPr>
      <w:jc w:val="center"/>
    </w:pPr>
    <w:rPr>
      <w:rFonts w:ascii="Arial" w:hAnsi="Arial"/>
      <w:i/>
      <w:color w:val="auto"/>
      <w:sz w:val="28"/>
    </w:rPr>
  </w:style>
  <w:style w:type="paragraph" w:customStyle="1" w:styleId="19">
    <w:name w:val="Стиль1"/>
    <w:basedOn w:val="a0"/>
    <w:rsid w:val="00A809DF"/>
    <w:pPr>
      <w:tabs>
        <w:tab w:val="num" w:pos="360"/>
        <w:tab w:val="right" w:pos="709"/>
      </w:tabs>
      <w:spacing w:line="288" w:lineRule="auto"/>
      <w:ind w:left="360" w:hanging="360"/>
      <w:jc w:val="both"/>
    </w:pPr>
    <w:rPr>
      <w:color w:val="auto"/>
      <w:sz w:val="28"/>
    </w:rPr>
  </w:style>
  <w:style w:type="paragraph" w:customStyle="1" w:styleId="1a">
    <w:name w:val="Ф.поясн.1"/>
    <w:basedOn w:val="a0"/>
    <w:rsid w:val="00A809DF"/>
    <w:pPr>
      <w:tabs>
        <w:tab w:val="left" w:pos="1418"/>
        <w:tab w:val="left" w:pos="1985"/>
      </w:tabs>
      <w:ind w:left="1985" w:hanging="1115"/>
    </w:pPr>
    <w:rPr>
      <w:color w:val="auto"/>
    </w:rPr>
  </w:style>
  <w:style w:type="paragraph" w:customStyle="1" w:styleId="29">
    <w:name w:val="Ф.поясн.2"/>
    <w:basedOn w:val="a0"/>
    <w:rsid w:val="00A809DF"/>
    <w:pPr>
      <w:tabs>
        <w:tab w:val="left" w:pos="1985"/>
      </w:tabs>
      <w:ind w:left="1985" w:hanging="567"/>
    </w:pPr>
    <w:rPr>
      <w:color w:val="auto"/>
    </w:rPr>
  </w:style>
  <w:style w:type="paragraph" w:customStyle="1" w:styleId="J">
    <w:name w:val="J"/>
    <w:aliases w:val="sxysq"/>
    <w:basedOn w:val="3"/>
    <w:rsid w:val="00A809DF"/>
    <w:pPr>
      <w:keepLines w:val="0"/>
      <w:spacing w:before="240" w:after="60" w:line="360" w:lineRule="auto"/>
    </w:pPr>
    <w:rPr>
      <w:rFonts w:ascii="Arial" w:hAnsi="Arial"/>
      <w:b w:val="0"/>
      <w:noProof w:val="0"/>
    </w:rPr>
  </w:style>
  <w:style w:type="paragraph" w:customStyle="1" w:styleId="afffc">
    <w:name w:val="хруст. курс"/>
    <w:rsid w:val="00A809DF"/>
    <w:pPr>
      <w:spacing w:before="60" w:line="288" w:lineRule="auto"/>
      <w:ind w:left="142" w:right="284" w:firstLine="567"/>
      <w:jc w:val="both"/>
    </w:pPr>
    <w:rPr>
      <w:rFonts w:ascii="Arial" w:hAnsi="Arial"/>
      <w:spacing w:val="20"/>
      <w:sz w:val="28"/>
    </w:rPr>
  </w:style>
  <w:style w:type="paragraph" w:customStyle="1" w:styleId="1b">
    <w:name w:val="1 заголовок хруст."/>
    <w:basedOn w:val="1"/>
    <w:next w:val="afffc"/>
    <w:rsid w:val="00A809DF"/>
    <w:pPr>
      <w:pageBreakBefore/>
      <w:spacing w:before="120" w:line="360" w:lineRule="auto"/>
      <w:ind w:left="142" w:right="284" w:firstLine="567"/>
    </w:pPr>
    <w:rPr>
      <w:b w:val="0"/>
      <w:noProof/>
      <w:color w:val="auto"/>
    </w:rPr>
  </w:style>
  <w:style w:type="paragraph" w:customStyle="1" w:styleId="afffd">
    <w:name w:val="Курсовые нормы"/>
    <w:basedOn w:val="aa"/>
    <w:autoRedefine/>
    <w:rsid w:val="00A809DF"/>
    <w:pPr>
      <w:keepNext/>
      <w:widowControl w:val="0"/>
      <w:tabs>
        <w:tab w:val="clear" w:pos="1134"/>
        <w:tab w:val="clear" w:pos="1418"/>
        <w:tab w:val="left" w:pos="9214"/>
      </w:tabs>
      <w:spacing w:line="360" w:lineRule="auto"/>
      <w:ind w:left="-284" w:firstLine="851"/>
      <w:outlineLvl w:val="0"/>
    </w:pPr>
    <w:rPr>
      <w:b/>
      <w:position w:val="14"/>
      <w:szCs w:val="24"/>
    </w:rPr>
  </w:style>
  <w:style w:type="paragraph" w:customStyle="1" w:styleId="afffe">
    <w:name w:val="Стиль Курсовые нормы + не полужирный По центру"/>
    <w:basedOn w:val="afffd"/>
    <w:rsid w:val="00A809DF"/>
    <w:pPr>
      <w:jc w:val="center"/>
    </w:pPr>
    <w:rPr>
      <w:b w:val="0"/>
      <w:szCs w:val="20"/>
    </w:rPr>
  </w:style>
  <w:style w:type="paragraph" w:customStyle="1" w:styleId="4TimesNewRoman">
    <w:name w:val="Стиль Заголовок 4 + Times New Roman"/>
    <w:basedOn w:val="4"/>
    <w:rsid w:val="00A809DF"/>
    <w:pPr>
      <w:spacing w:after="120"/>
    </w:pPr>
    <w:rPr>
      <w:b/>
      <w:bCs/>
      <w:i w:val="0"/>
      <w:color w:val="auto"/>
      <w:sz w:val="24"/>
    </w:rPr>
  </w:style>
  <w:style w:type="paragraph" w:customStyle="1" w:styleId="05">
    <w:name w:val="Стиль Курсовые нормы + Справа:  05 см"/>
    <w:basedOn w:val="afffd"/>
    <w:autoRedefine/>
    <w:rsid w:val="00A809DF"/>
    <w:pPr>
      <w:ind w:right="284"/>
    </w:pPr>
    <w:rPr>
      <w:b w:val="0"/>
      <w:position w:val="0"/>
      <w:szCs w:val="20"/>
    </w:rPr>
  </w:style>
  <w:style w:type="character" w:customStyle="1" w:styleId="2a">
    <w:name w:val="Заголовок 2 Знак Знак"/>
    <w:aliases w:val=" Знак Знак Знак Знак"/>
    <w:rsid w:val="00A809DF"/>
    <w:rPr>
      <w:rFonts w:ascii="Arial" w:hAnsi="Arial"/>
      <w:b/>
      <w:i/>
      <w:sz w:val="24"/>
      <w:lang w:val="ru-RU" w:eastAsia="ru-RU" w:bidi="ar-SA"/>
    </w:rPr>
  </w:style>
  <w:style w:type="paragraph" w:customStyle="1" w:styleId="msonormalcxspmiddle">
    <w:name w:val="msonormalcxspmiddle"/>
    <w:basedOn w:val="a0"/>
    <w:rsid w:val="00315F16"/>
    <w:pPr>
      <w:spacing w:before="100" w:beforeAutospacing="1" w:after="100" w:afterAutospacing="1"/>
    </w:pPr>
  </w:style>
  <w:style w:type="paragraph" w:customStyle="1" w:styleId="msonormalcxsplast">
    <w:name w:val="msonormalcxsplast"/>
    <w:basedOn w:val="a0"/>
    <w:rsid w:val="00315F16"/>
    <w:pPr>
      <w:spacing w:before="100" w:beforeAutospacing="1" w:after="100" w:afterAutospacing="1"/>
    </w:pPr>
  </w:style>
  <w:style w:type="paragraph" w:customStyle="1" w:styleId="msotoc1cxspmiddle">
    <w:name w:val="msotoc1cxspmiddle"/>
    <w:basedOn w:val="a0"/>
    <w:rsid w:val="00315F16"/>
    <w:pPr>
      <w:spacing w:before="100" w:beforeAutospacing="1" w:after="100" w:afterAutospacing="1"/>
    </w:pPr>
  </w:style>
  <w:style w:type="paragraph" w:customStyle="1" w:styleId="msotoc1cxsplast">
    <w:name w:val="msotoc1cxsplast"/>
    <w:basedOn w:val="a0"/>
    <w:rsid w:val="00315F16"/>
    <w:pPr>
      <w:spacing w:before="100" w:beforeAutospacing="1" w:after="100" w:afterAutospacing="1"/>
    </w:pPr>
  </w:style>
  <w:style w:type="paragraph" w:customStyle="1" w:styleId="TableTextNormal">
    <w:name w:val="Table Text Normal"/>
    <w:next w:val="a0"/>
    <w:uiPriority w:val="99"/>
    <w:rsid w:val="0081562F"/>
    <w:pPr>
      <w:widowControl w:val="0"/>
      <w:autoSpaceDE w:val="0"/>
      <w:autoSpaceDN w:val="0"/>
      <w:adjustRightInd w:val="0"/>
      <w:spacing w:before="20" w:after="20"/>
      <w:ind w:left="270" w:right="270"/>
    </w:pPr>
    <w:rPr>
      <w:sz w:val="18"/>
      <w:szCs w:val="18"/>
    </w:rPr>
  </w:style>
  <w:style w:type="paragraph" w:customStyle="1" w:styleId="1c">
    <w:name w:val="Абзац списка1"/>
    <w:basedOn w:val="a0"/>
    <w:rsid w:val="00EC7BD2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customStyle="1" w:styleId="affff">
    <w:name w:val="Курсач_Текст"/>
    <w:basedOn w:val="a0"/>
    <w:link w:val="affff0"/>
    <w:rsid w:val="00170514"/>
    <w:pPr>
      <w:tabs>
        <w:tab w:val="left" w:pos="426"/>
        <w:tab w:val="left" w:pos="1276"/>
      </w:tabs>
      <w:spacing w:line="276" w:lineRule="auto"/>
      <w:ind w:left="284" w:firstLine="567"/>
      <w:jc w:val="both"/>
    </w:pPr>
    <w:rPr>
      <w:color w:val="auto"/>
      <w:sz w:val="28"/>
      <w:lang w:eastAsia="en-US"/>
    </w:rPr>
  </w:style>
  <w:style w:type="character" w:customStyle="1" w:styleId="affff0">
    <w:name w:val="Курсач_Текст Знак"/>
    <w:link w:val="affff"/>
    <w:locked/>
    <w:rsid w:val="00170514"/>
    <w:rPr>
      <w:sz w:val="28"/>
      <w:lang w:val="ru-RU" w:eastAsia="en-US" w:bidi="ar-SA"/>
    </w:rPr>
  </w:style>
  <w:style w:type="paragraph" w:customStyle="1" w:styleId="affff1">
    <w:name w:val="Курсач_Рисунок"/>
    <w:basedOn w:val="affff"/>
    <w:next w:val="affff"/>
    <w:link w:val="affff2"/>
    <w:autoRedefine/>
    <w:rsid w:val="00170514"/>
    <w:pPr>
      <w:ind w:left="142"/>
      <w:jc w:val="left"/>
    </w:pPr>
  </w:style>
  <w:style w:type="character" w:customStyle="1" w:styleId="affff2">
    <w:name w:val="Курсач_Рисунок Знак"/>
    <w:link w:val="affff1"/>
    <w:locked/>
    <w:rsid w:val="00170514"/>
    <w:rPr>
      <w:sz w:val="28"/>
      <w:lang w:val="ru-RU" w:eastAsia="en-US" w:bidi="ar-SA"/>
    </w:rPr>
  </w:style>
  <w:style w:type="paragraph" w:customStyle="1" w:styleId="2b">
    <w:name w:val="Обычный2"/>
    <w:basedOn w:val="a0"/>
    <w:rsid w:val="00F34915"/>
    <w:pPr>
      <w:spacing w:before="100" w:beforeAutospacing="1"/>
    </w:pPr>
    <w:rPr>
      <w:color w:val="auto"/>
      <w:sz w:val="24"/>
      <w:szCs w:val="24"/>
      <w:lang w:val="en-US" w:eastAsia="en-US"/>
    </w:rPr>
  </w:style>
  <w:style w:type="paragraph" w:styleId="affff3">
    <w:name w:val="Document Map"/>
    <w:basedOn w:val="a0"/>
    <w:semiHidden/>
    <w:rsid w:val="00445879"/>
    <w:pPr>
      <w:shd w:val="clear" w:color="auto" w:fill="000080"/>
    </w:pPr>
    <w:rPr>
      <w:rFonts w:ascii="Tahoma" w:hAnsi="Tahoma" w:cs="Tahoma"/>
      <w:color w:val="auto"/>
    </w:rPr>
  </w:style>
  <w:style w:type="paragraph" w:customStyle="1" w:styleId="a60">
    <w:name w:val="a6"/>
    <w:basedOn w:val="a0"/>
    <w:rsid w:val="00445879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a5">
    <w:name w:val="Основной текст Знак"/>
    <w:link w:val="a4"/>
    <w:uiPriority w:val="99"/>
    <w:rsid w:val="00DA0078"/>
    <w:rPr>
      <w:color w:val="000000"/>
    </w:rPr>
  </w:style>
  <w:style w:type="character" w:customStyle="1" w:styleId="05172">
    <w:name w:val="Стиль ДипломМой + Слева:  05 см Первая строка:  172 см Справа: ... Знак"/>
    <w:basedOn w:val="a1"/>
    <w:link w:val="051720"/>
    <w:rsid w:val="00DA0078"/>
    <w:rPr>
      <w:sz w:val="28"/>
      <w:shd w:val="clear" w:color="auto" w:fill="FFFFFF"/>
    </w:rPr>
  </w:style>
  <w:style w:type="paragraph" w:customStyle="1" w:styleId="051720">
    <w:name w:val="Стиль ДипломМой + Слева:  05 см Первая строка:  172 см Справа: ..."/>
    <w:basedOn w:val="a0"/>
    <w:link w:val="05172"/>
    <w:rsid w:val="00DA0078"/>
    <w:pPr>
      <w:shd w:val="clear" w:color="auto" w:fill="FFFFFF"/>
      <w:spacing w:before="120" w:after="120" w:line="360" w:lineRule="auto"/>
      <w:ind w:left="284" w:right="284" w:firstLine="975"/>
      <w:jc w:val="both"/>
    </w:pPr>
    <w:rPr>
      <w:color w:val="auto"/>
      <w:sz w:val="28"/>
    </w:rPr>
  </w:style>
  <w:style w:type="paragraph" w:styleId="affff4">
    <w:name w:val="List Paragraph"/>
    <w:aliases w:val="Нумерация_циферная"/>
    <w:basedOn w:val="a0"/>
    <w:link w:val="affff5"/>
    <w:uiPriority w:val="34"/>
    <w:qFormat/>
    <w:rsid w:val="00CB1E38"/>
    <w:pPr>
      <w:ind w:left="720"/>
      <w:contextualSpacing/>
    </w:pPr>
    <w:rPr>
      <w:rFonts w:eastAsia="Calibri"/>
      <w:color w:val="auto"/>
      <w:sz w:val="24"/>
      <w:szCs w:val="22"/>
      <w:lang w:eastAsia="en-US"/>
    </w:rPr>
  </w:style>
  <w:style w:type="character" w:customStyle="1" w:styleId="ab">
    <w:name w:val="Основной текст с отступом Знак"/>
    <w:basedOn w:val="a1"/>
    <w:link w:val="aa"/>
    <w:rsid w:val="00A72E5B"/>
    <w:rPr>
      <w:sz w:val="24"/>
    </w:rPr>
  </w:style>
  <w:style w:type="paragraph" w:styleId="affff6">
    <w:name w:val="endnote text"/>
    <w:basedOn w:val="a0"/>
    <w:link w:val="affff7"/>
    <w:uiPriority w:val="99"/>
    <w:unhideWhenUsed/>
    <w:rsid w:val="00A72E5B"/>
    <w:rPr>
      <w:rFonts w:ascii="Calibri" w:eastAsia="Calibri" w:hAnsi="Calibri"/>
      <w:color w:val="auto"/>
      <w:lang w:eastAsia="en-US"/>
    </w:rPr>
  </w:style>
  <w:style w:type="character" w:customStyle="1" w:styleId="affff7">
    <w:name w:val="Текст концевой сноски Знак"/>
    <w:basedOn w:val="a1"/>
    <w:link w:val="affff6"/>
    <w:uiPriority w:val="99"/>
    <w:rsid w:val="00A72E5B"/>
    <w:rPr>
      <w:rFonts w:ascii="Calibri" w:eastAsia="Calibri" w:hAnsi="Calibri" w:cs="Times New Roman"/>
      <w:lang w:eastAsia="en-US"/>
    </w:rPr>
  </w:style>
  <w:style w:type="character" w:customStyle="1" w:styleId="affff5">
    <w:name w:val="Абзац списка Знак"/>
    <w:aliases w:val="Нумерация_циферная Знак"/>
    <w:link w:val="affff4"/>
    <w:uiPriority w:val="34"/>
    <w:rsid w:val="00A72E5B"/>
    <w:rPr>
      <w:rFonts w:eastAsia="Calibri"/>
      <w:sz w:val="24"/>
      <w:szCs w:val="22"/>
      <w:lang w:eastAsia="en-US"/>
    </w:rPr>
  </w:style>
  <w:style w:type="character" w:customStyle="1" w:styleId="af7">
    <w:name w:val="Текст выноски Знак"/>
    <w:basedOn w:val="a1"/>
    <w:link w:val="af6"/>
    <w:uiPriority w:val="99"/>
    <w:semiHidden/>
    <w:rsid w:val="00A72E5B"/>
    <w:rPr>
      <w:rFonts w:ascii="Tahoma" w:hAnsi="Tahoma" w:cs="Tahoma"/>
      <w:color w:val="000000"/>
      <w:sz w:val="16"/>
      <w:szCs w:val="16"/>
    </w:rPr>
  </w:style>
  <w:style w:type="character" w:customStyle="1" w:styleId="comlekt">
    <w:name w:val="comlekt"/>
    <w:basedOn w:val="a1"/>
    <w:rsid w:val="00A72E5B"/>
  </w:style>
  <w:style w:type="character" w:customStyle="1" w:styleId="price-old">
    <w:name w:val="price-old"/>
    <w:basedOn w:val="a1"/>
    <w:rsid w:val="00A72E5B"/>
  </w:style>
  <w:style w:type="character" w:customStyle="1" w:styleId="price-new">
    <w:name w:val="price-new"/>
    <w:basedOn w:val="a1"/>
    <w:rsid w:val="00A72E5B"/>
  </w:style>
  <w:style w:type="character" w:customStyle="1" w:styleId="nds">
    <w:name w:val="nds"/>
    <w:basedOn w:val="a1"/>
    <w:rsid w:val="00A72E5B"/>
  </w:style>
  <w:style w:type="character" w:customStyle="1" w:styleId="apple-converted-space">
    <w:name w:val="apple-converted-space"/>
    <w:basedOn w:val="a1"/>
    <w:rsid w:val="00A72E5B"/>
  </w:style>
  <w:style w:type="character" w:styleId="HTML0">
    <w:name w:val="HTML Cite"/>
    <w:basedOn w:val="a1"/>
    <w:uiPriority w:val="99"/>
    <w:unhideWhenUsed/>
    <w:rsid w:val="00A72E5B"/>
    <w:rPr>
      <w:i/>
      <w:iCs/>
    </w:rPr>
  </w:style>
  <w:style w:type="paragraph" w:customStyle="1" w:styleId="36">
    <w:name w:val="Обычный3"/>
    <w:rsid w:val="0002352E"/>
    <w:pPr>
      <w:widowControl w:val="0"/>
      <w:spacing w:line="300" w:lineRule="auto"/>
      <w:jc w:val="both"/>
    </w:pPr>
    <w:rPr>
      <w:snapToGrid w:val="0"/>
      <w:sz w:val="24"/>
    </w:rPr>
  </w:style>
  <w:style w:type="character" w:customStyle="1" w:styleId="611">
    <w:name w:val="Знак Знак61"/>
    <w:basedOn w:val="a1"/>
    <w:rsid w:val="0002352E"/>
    <w:rPr>
      <w:color w:val="000000"/>
      <w:lang w:val="ru-RU" w:eastAsia="ru-RU" w:bidi="ar-SA"/>
    </w:rPr>
  </w:style>
  <w:style w:type="character" w:customStyle="1" w:styleId="711">
    <w:name w:val="Знак Знак71"/>
    <w:rsid w:val="0002352E"/>
    <w:rPr>
      <w:color w:val="000000"/>
    </w:rPr>
  </w:style>
  <w:style w:type="character" w:customStyle="1" w:styleId="511">
    <w:name w:val="Знак Знак51"/>
    <w:rsid w:val="0002352E"/>
    <w:rPr>
      <w:color w:val="000000"/>
      <w:lang w:val="ru-RU" w:eastAsia="ru-RU" w:bidi="ar-SA"/>
    </w:rPr>
  </w:style>
  <w:style w:type="character" w:customStyle="1" w:styleId="112">
    <w:name w:val="Знак Знак Знак Знак11"/>
    <w:rsid w:val="0002352E"/>
    <w:rPr>
      <w:rFonts w:ascii="Arial" w:hAnsi="Arial"/>
      <w:b/>
      <w:i/>
      <w:sz w:val="24"/>
      <w:lang w:val="ru-RU" w:eastAsia="ru-RU" w:bidi="ar-SA"/>
    </w:rPr>
  </w:style>
  <w:style w:type="paragraph" w:customStyle="1" w:styleId="2c">
    <w:name w:val="Абзац списка2"/>
    <w:basedOn w:val="a0"/>
    <w:rsid w:val="0002352E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character" w:customStyle="1" w:styleId="link">
    <w:name w:val="link"/>
    <w:basedOn w:val="a1"/>
    <w:rsid w:val="00381D9E"/>
  </w:style>
  <w:style w:type="paragraph" w:customStyle="1" w:styleId="affff8">
    <w:name w:val="Мой абзац"/>
    <w:basedOn w:val="a0"/>
    <w:qFormat/>
    <w:rsid w:val="00D403BF"/>
    <w:pPr>
      <w:tabs>
        <w:tab w:val="left" w:pos="1574"/>
        <w:tab w:val="left" w:pos="2227"/>
      </w:tabs>
      <w:spacing w:after="160" w:line="276" w:lineRule="auto"/>
      <w:ind w:firstLine="851"/>
      <w:jc w:val="both"/>
    </w:pPr>
    <w:rPr>
      <w:rFonts w:eastAsia="Calibri"/>
      <w:sz w:val="28"/>
      <w:szCs w:val="28"/>
      <w:lang w:eastAsia="en-US"/>
    </w:rPr>
  </w:style>
  <w:style w:type="character" w:customStyle="1" w:styleId="25">
    <w:name w:val="Основной текст с отступом 2 Знак"/>
    <w:basedOn w:val="a1"/>
    <w:link w:val="24"/>
    <w:rsid w:val="00D403BF"/>
    <w:rPr>
      <w:color w:val="000000"/>
      <w:sz w:val="28"/>
    </w:rPr>
  </w:style>
  <w:style w:type="paragraph" w:styleId="affff9">
    <w:name w:val="TOC Heading"/>
    <w:basedOn w:val="1"/>
    <w:next w:val="a0"/>
    <w:uiPriority w:val="39"/>
    <w:unhideWhenUsed/>
    <w:qFormat/>
    <w:rsid w:val="00D403BF"/>
    <w:pPr>
      <w:keepLines/>
      <w:spacing w:after="0" w:line="259" w:lineRule="auto"/>
      <w:outlineLvl w:val="9"/>
    </w:pPr>
    <w:rPr>
      <w:rFonts w:ascii="Cambria" w:hAnsi="Cambria"/>
      <w:b w:val="0"/>
      <w:color w:val="365F91"/>
      <w:kern w:val="0"/>
      <w:sz w:val="32"/>
      <w:szCs w:val="32"/>
    </w:rPr>
  </w:style>
  <w:style w:type="paragraph" w:styleId="37">
    <w:name w:val="toc 3"/>
    <w:basedOn w:val="a0"/>
    <w:next w:val="a0"/>
    <w:autoRedefine/>
    <w:uiPriority w:val="39"/>
    <w:unhideWhenUsed/>
    <w:rsid w:val="00D403BF"/>
    <w:pPr>
      <w:spacing w:after="100" w:line="259" w:lineRule="auto"/>
      <w:ind w:left="440"/>
    </w:pPr>
    <w:rPr>
      <w:rFonts w:ascii="Calibri" w:hAnsi="Calibri"/>
      <w:color w:val="auto"/>
      <w:sz w:val="22"/>
      <w:szCs w:val="22"/>
    </w:rPr>
  </w:style>
  <w:style w:type="character" w:customStyle="1" w:styleId="1d">
    <w:name w:val="Упомянуть1"/>
    <w:basedOn w:val="a1"/>
    <w:uiPriority w:val="99"/>
    <w:semiHidden/>
    <w:unhideWhenUsed/>
    <w:rsid w:val="00D403BF"/>
    <w:rPr>
      <w:color w:val="2B579A"/>
      <w:shd w:val="clear" w:color="auto" w:fill="E6E6E6"/>
    </w:rPr>
  </w:style>
  <w:style w:type="character" w:customStyle="1" w:styleId="ipa">
    <w:name w:val="ipa"/>
    <w:basedOn w:val="a1"/>
    <w:rsid w:val="00D403BF"/>
  </w:style>
  <w:style w:type="paragraph" w:customStyle="1" w:styleId="F9E977197262459AB16AE09F8A4F0155">
    <w:name w:val="F9E977197262459AB16AE09F8A4F0155"/>
    <w:rsid w:val="00D403BF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affffa">
    <w:name w:val="КУРСОВОЙ ПРОЕКТ"/>
    <w:basedOn w:val="aff1"/>
    <w:link w:val="affffb"/>
    <w:qFormat/>
    <w:rsid w:val="005C13A0"/>
    <w:pPr>
      <w:spacing w:before="0" w:after="0" w:line="276" w:lineRule="auto"/>
      <w:ind w:firstLine="709"/>
      <w:jc w:val="both"/>
    </w:pPr>
    <w:rPr>
      <w:rFonts w:ascii="Times New Roman" w:hAnsi="Times New Roman"/>
      <w:b w:val="0"/>
      <w:sz w:val="28"/>
    </w:rPr>
  </w:style>
  <w:style w:type="character" w:customStyle="1" w:styleId="affffb">
    <w:name w:val="КУРСОВОЙ ПРОЕКТ Знак"/>
    <w:basedOn w:val="a1"/>
    <w:link w:val="affffa"/>
    <w:rsid w:val="005C13A0"/>
    <w:rPr>
      <w:rFonts w:cs="Arial"/>
      <w:bCs/>
      <w:sz w:val="28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8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9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7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2014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2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9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5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2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msdn.microsoft.com/library" TargetMode="External"/><Relationship Id="rId38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E2673-C148-405C-B698-1691D4A37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2324</Words>
  <Characters>13252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SPecialiST RePack</Company>
  <LinksUpToDate>false</LinksUpToDate>
  <CharactersWithSpaces>15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subject/>
  <dc:creator>Котёнок</dc:creator>
  <cp:keywords/>
  <dc:description/>
  <cp:lastModifiedBy>Учетная запись Майкрософт</cp:lastModifiedBy>
  <cp:revision>2</cp:revision>
  <cp:lastPrinted>2018-12-27T20:24:00Z</cp:lastPrinted>
  <dcterms:created xsi:type="dcterms:W3CDTF">2023-07-04T07:10:00Z</dcterms:created>
  <dcterms:modified xsi:type="dcterms:W3CDTF">2023-07-04T07:10:00Z</dcterms:modified>
</cp:coreProperties>
</file>